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2CE" w:rsidRDefault="001F62CE" w:rsidP="001F62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2CE" w:rsidRDefault="001F62CE" w:rsidP="001F62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2CE" w:rsidRDefault="001F62CE" w:rsidP="001F62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2CE" w:rsidRDefault="001F62CE" w:rsidP="001F62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2CE" w:rsidRDefault="001F62CE" w:rsidP="001F62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2CE" w:rsidRDefault="001F62CE" w:rsidP="001F62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2CE" w:rsidRDefault="001F62CE" w:rsidP="001F62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2CE" w:rsidRDefault="001F62CE" w:rsidP="001F62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2CE" w:rsidRDefault="001F62CE" w:rsidP="001F62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2CE" w:rsidRDefault="001F62CE" w:rsidP="001F62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2CE" w:rsidRDefault="001F62CE" w:rsidP="001F62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2F2B" w:rsidRDefault="00EE2F2B" w:rsidP="001F62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2F2B" w:rsidRDefault="00EE2F2B" w:rsidP="001F62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2F2B" w:rsidRDefault="00EE2F2B" w:rsidP="001F62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2CE" w:rsidRDefault="001F62CE" w:rsidP="001F62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2CE" w:rsidRDefault="001F62CE" w:rsidP="001F62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2CE" w:rsidRPr="00AC181A" w:rsidRDefault="001F62CE" w:rsidP="001F62CE">
      <w:pPr>
        <w:widowControl w:val="0"/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AC181A"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1F62CE" w:rsidRPr="00AC181A" w:rsidRDefault="001F62CE" w:rsidP="001F62CE">
      <w:pPr>
        <w:widowControl w:val="0"/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AC181A">
        <w:rPr>
          <w:rFonts w:ascii="Times New Roman" w:hAnsi="Times New Roman"/>
          <w:b/>
          <w:sz w:val="28"/>
          <w:szCs w:val="28"/>
        </w:rPr>
        <w:t xml:space="preserve">К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C181A">
        <w:rPr>
          <w:rFonts w:ascii="Times New Roman" w:hAnsi="Times New Roman"/>
          <w:b/>
          <w:sz w:val="28"/>
          <w:szCs w:val="28"/>
        </w:rPr>
        <w:t>ПРОЕКТ</w:t>
      </w:r>
      <w:r w:rsidR="009C37AD">
        <w:rPr>
          <w:rFonts w:ascii="Times New Roman" w:hAnsi="Times New Roman"/>
          <w:b/>
          <w:sz w:val="28"/>
          <w:szCs w:val="28"/>
        </w:rPr>
        <w:t>У</w:t>
      </w:r>
      <w:r w:rsidRPr="00AC181A">
        <w:rPr>
          <w:rFonts w:ascii="Times New Roman" w:hAnsi="Times New Roman"/>
          <w:b/>
          <w:sz w:val="28"/>
          <w:szCs w:val="28"/>
        </w:rPr>
        <w:t xml:space="preserve"> ПРОФЕССИОНАЛЬН</w:t>
      </w:r>
      <w:r w:rsidR="009C37AD">
        <w:rPr>
          <w:rFonts w:ascii="Times New Roman" w:hAnsi="Times New Roman"/>
          <w:b/>
          <w:sz w:val="28"/>
          <w:szCs w:val="28"/>
        </w:rPr>
        <w:t>ОГО</w:t>
      </w:r>
      <w:r w:rsidRPr="00AC181A">
        <w:rPr>
          <w:rFonts w:ascii="Times New Roman" w:hAnsi="Times New Roman"/>
          <w:b/>
          <w:sz w:val="28"/>
          <w:szCs w:val="28"/>
        </w:rPr>
        <w:t xml:space="preserve"> СТАНДАРТ</w:t>
      </w:r>
      <w:r w:rsidR="009C37AD">
        <w:rPr>
          <w:rFonts w:ascii="Times New Roman" w:hAnsi="Times New Roman"/>
          <w:b/>
          <w:sz w:val="28"/>
          <w:szCs w:val="28"/>
        </w:rPr>
        <w:t>А</w:t>
      </w:r>
    </w:p>
    <w:p w:rsidR="00DE48E3" w:rsidRPr="002E196A" w:rsidRDefault="0020639C" w:rsidP="001F62CE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2E196A">
        <w:rPr>
          <w:rFonts w:ascii="Times New Roman" w:hAnsi="Times New Roman"/>
          <w:b/>
          <w:sz w:val="28"/>
          <w:szCs w:val="28"/>
        </w:rPr>
        <w:t>«</w:t>
      </w:r>
      <w:r w:rsidR="002E196A" w:rsidRPr="002E196A">
        <w:rPr>
          <w:rFonts w:ascii="Times New Roman" w:hAnsi="Times New Roman"/>
          <w:b/>
          <w:sz w:val="28"/>
          <w:szCs w:val="28"/>
        </w:rPr>
        <w:t xml:space="preserve">Бригадир (освобожденный) по текущему содержанию и ремонту пути и искусственных сооружений железнодорожного транспорта»     </w:t>
      </w:r>
    </w:p>
    <w:p w:rsidR="00670D98" w:rsidRPr="00C37747" w:rsidRDefault="00670D98" w:rsidP="00DE48E3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8B199C" w:rsidRPr="00DE48E3" w:rsidRDefault="008B199C" w:rsidP="00DE48E3">
      <w:pPr>
        <w:spacing w:after="0" w:line="360" w:lineRule="exact"/>
        <w:jc w:val="center"/>
        <w:rPr>
          <w:rFonts w:ascii="Times New Roman" w:hAnsi="Times New Roman"/>
          <w:sz w:val="24"/>
          <w:szCs w:val="24"/>
        </w:rPr>
      </w:pPr>
    </w:p>
    <w:p w:rsidR="001F62CE" w:rsidRDefault="001F62CE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2CE" w:rsidRDefault="001F62CE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2CE" w:rsidRDefault="001F62CE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Default="009C37AD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Default="009C37AD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0601" w:rsidRDefault="00040601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0601" w:rsidRDefault="00040601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0601" w:rsidRDefault="00040601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0601" w:rsidRDefault="00040601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0601" w:rsidRDefault="00040601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0601" w:rsidRDefault="00040601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Default="009C37AD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Default="009C37AD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2CE" w:rsidRDefault="001F62CE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2CE" w:rsidRDefault="001F62CE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Default="009C37AD" w:rsidP="009C37AD">
      <w:pPr>
        <w:spacing w:after="0" w:line="240" w:lineRule="auto"/>
        <w:jc w:val="center"/>
        <w:rPr>
          <w:rFonts w:ascii="RussianRail G Pro" w:hAnsi="RussianRail G Pro"/>
          <w:sz w:val="18"/>
          <w:szCs w:val="18"/>
        </w:rPr>
      </w:pPr>
    </w:p>
    <w:p w:rsidR="009C37AD" w:rsidRDefault="009C37AD" w:rsidP="009C37AD">
      <w:pPr>
        <w:spacing w:after="0" w:line="240" w:lineRule="auto"/>
        <w:jc w:val="center"/>
        <w:rPr>
          <w:rFonts w:ascii="RussianRail G Pro" w:hAnsi="RussianRail G Pro"/>
          <w:sz w:val="18"/>
          <w:szCs w:val="18"/>
        </w:rPr>
      </w:pPr>
    </w:p>
    <w:p w:rsidR="00BE5A3E" w:rsidRDefault="00BE5A3E" w:rsidP="00193EA8">
      <w:pPr>
        <w:tabs>
          <w:tab w:val="left" w:pos="993"/>
          <w:tab w:val="left" w:pos="1276"/>
        </w:tabs>
        <w:spacing w:after="0" w:line="360" w:lineRule="exact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17286" w:rsidRDefault="00D17286" w:rsidP="00193EA8">
      <w:pPr>
        <w:tabs>
          <w:tab w:val="left" w:pos="993"/>
          <w:tab w:val="left" w:pos="1276"/>
        </w:tabs>
        <w:spacing w:after="0" w:line="360" w:lineRule="exact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17286" w:rsidRDefault="00D17286" w:rsidP="00193EA8">
      <w:pPr>
        <w:tabs>
          <w:tab w:val="left" w:pos="993"/>
          <w:tab w:val="left" w:pos="1276"/>
        </w:tabs>
        <w:spacing w:after="0" w:line="360" w:lineRule="exact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93EA8" w:rsidRPr="00341185" w:rsidRDefault="00193EA8" w:rsidP="00193EA8">
      <w:pPr>
        <w:tabs>
          <w:tab w:val="left" w:pos="993"/>
          <w:tab w:val="left" w:pos="1276"/>
        </w:tabs>
        <w:spacing w:after="0" w:line="360" w:lineRule="exact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41185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193EA8" w:rsidRPr="00341185" w:rsidRDefault="00193EA8" w:rsidP="00193EA8">
      <w:pPr>
        <w:tabs>
          <w:tab w:val="left" w:pos="993"/>
          <w:tab w:val="left" w:pos="1276"/>
        </w:tabs>
        <w:spacing w:after="0" w:line="360" w:lineRule="exact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9571" w:type="dxa"/>
        <w:jc w:val="center"/>
        <w:tblLook w:val="04A0"/>
      </w:tblPr>
      <w:tblGrid>
        <w:gridCol w:w="817"/>
        <w:gridCol w:w="7939"/>
        <w:gridCol w:w="815"/>
      </w:tblGrid>
      <w:tr w:rsidR="00193EA8" w:rsidRPr="00341185" w:rsidTr="008034D5">
        <w:trPr>
          <w:jc w:val="center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93EA8" w:rsidRPr="00341185" w:rsidRDefault="00193EA8" w:rsidP="00052328">
            <w:pPr>
              <w:spacing w:after="0" w:line="36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:rsidR="00193EA8" w:rsidRPr="00341185" w:rsidRDefault="0018773B" w:rsidP="00052328">
            <w:pPr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Раздел 1 «Общая характеристика вида профессиональной деятельности, трудовых функций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93EA8" w:rsidRPr="00341185" w:rsidRDefault="00052328" w:rsidP="00052328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93EA8" w:rsidRPr="00341185" w:rsidTr="008034D5">
        <w:trPr>
          <w:jc w:val="center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93EA8" w:rsidRPr="00341185" w:rsidRDefault="00193EA8" w:rsidP="00052328">
            <w:pPr>
              <w:spacing w:after="0" w:line="36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:rsidR="00193EA8" w:rsidRPr="00341185" w:rsidRDefault="0018773B" w:rsidP="00052328">
            <w:pPr>
              <w:autoSpaceDE w:val="0"/>
              <w:autoSpaceDN w:val="0"/>
              <w:adjustRightInd w:val="0"/>
              <w:spacing w:after="0" w:line="36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Раздел 2 «Основные этапы разработки проекта профессионального стандарта»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341185" w:rsidRDefault="00341185" w:rsidP="00052328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193EA8" w:rsidRPr="00341185" w:rsidRDefault="00341185" w:rsidP="00052328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93EA8" w:rsidRPr="00341185" w:rsidTr="008034D5">
        <w:trPr>
          <w:jc w:val="center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93EA8" w:rsidRPr="00341185" w:rsidRDefault="00193EA8" w:rsidP="00052328">
            <w:pPr>
              <w:spacing w:after="0" w:line="36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:rsidR="00193EA8" w:rsidRPr="00341185" w:rsidRDefault="0018773B" w:rsidP="00052328">
            <w:pPr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 xml:space="preserve">Раздел 3 «Обсуждение проекта профессионального стандарта»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93EA8" w:rsidRPr="00341185" w:rsidRDefault="00341185" w:rsidP="00052328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93EA8" w:rsidRPr="00341185" w:rsidTr="008034D5">
        <w:trPr>
          <w:jc w:val="center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93EA8" w:rsidRPr="00341185" w:rsidRDefault="00193EA8" w:rsidP="00052328">
            <w:pPr>
              <w:spacing w:after="0" w:line="36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:rsidR="00193EA8" w:rsidRPr="00341185" w:rsidRDefault="0018773B" w:rsidP="00341185">
            <w:pPr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Раздел 4 «Согласование проекта профессионального стандарта»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193EA8" w:rsidRPr="00341185" w:rsidRDefault="00341185" w:rsidP="00052328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9C37AD" w:rsidRPr="00341185" w:rsidRDefault="009C37AD" w:rsidP="009C37AD">
      <w:pPr>
        <w:tabs>
          <w:tab w:val="left" w:pos="993"/>
          <w:tab w:val="left" w:pos="1276"/>
        </w:tabs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F62CE" w:rsidRPr="00341185" w:rsidRDefault="001F62CE" w:rsidP="009C37AD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81057D" w:rsidRPr="00341185" w:rsidRDefault="0081057D" w:rsidP="009C37AD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1F62CE" w:rsidRPr="00341185" w:rsidRDefault="001F62CE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2CE" w:rsidRPr="00341185" w:rsidRDefault="001F62CE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2CE" w:rsidRPr="00341185" w:rsidRDefault="001F62CE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Pr="00341185" w:rsidRDefault="009C37AD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Pr="00341185" w:rsidRDefault="009C37AD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Pr="00341185" w:rsidRDefault="009C37AD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Pr="00341185" w:rsidRDefault="009C37AD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Pr="00341185" w:rsidRDefault="009C37AD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Pr="00341185" w:rsidRDefault="009C37AD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Pr="00341185" w:rsidRDefault="009C37AD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Pr="00341185" w:rsidRDefault="009C37AD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Pr="00341185" w:rsidRDefault="009C37AD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3A40" w:rsidRPr="00341185" w:rsidRDefault="00F43A40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3A40" w:rsidRPr="00341185" w:rsidRDefault="00F43A40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3A40" w:rsidRPr="00341185" w:rsidRDefault="00F43A40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771E" w:rsidRPr="00341185" w:rsidRDefault="00E1771E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3A40" w:rsidRPr="00341185" w:rsidRDefault="00F43A40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Pr="00341185" w:rsidRDefault="009C37AD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2F94" w:rsidRPr="00341185" w:rsidRDefault="00052F94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2F94" w:rsidRPr="00341185" w:rsidRDefault="00052F94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2F94" w:rsidRPr="00341185" w:rsidRDefault="00052F94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2F94" w:rsidRPr="00341185" w:rsidRDefault="00052F94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1B24" w:rsidRPr="00341185" w:rsidRDefault="00261B24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1B24" w:rsidRPr="00341185" w:rsidRDefault="00261B24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2F94" w:rsidRPr="00341185" w:rsidRDefault="00052F94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3273" w:rsidRPr="00341185" w:rsidRDefault="00A53273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2F94" w:rsidRPr="00341185" w:rsidRDefault="00052F94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2F94" w:rsidRPr="00341185" w:rsidRDefault="00052F94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2E7F" w:rsidRPr="00341185" w:rsidRDefault="008B2E7F" w:rsidP="000C3F3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341185">
        <w:rPr>
          <w:rFonts w:ascii="Times New Roman" w:hAnsi="Times New Roman"/>
          <w:b/>
          <w:sz w:val="24"/>
          <w:szCs w:val="24"/>
        </w:rPr>
        <w:lastRenderedPageBreak/>
        <w:t>Раздел 1</w:t>
      </w:r>
      <w:r w:rsidR="00261B24" w:rsidRPr="00341185">
        <w:rPr>
          <w:rFonts w:ascii="Times New Roman" w:hAnsi="Times New Roman"/>
          <w:b/>
          <w:sz w:val="24"/>
          <w:szCs w:val="24"/>
        </w:rPr>
        <w:t>.</w:t>
      </w:r>
      <w:r w:rsidRPr="00341185">
        <w:rPr>
          <w:rFonts w:ascii="Times New Roman" w:hAnsi="Times New Roman"/>
          <w:b/>
          <w:sz w:val="24"/>
          <w:szCs w:val="24"/>
        </w:rPr>
        <w:t xml:space="preserve"> «Общая характеристика вида профессиональной деятельности, трудовых функций</w:t>
      </w:r>
      <w:r w:rsidR="00570EF4">
        <w:rPr>
          <w:rFonts w:ascii="Times New Roman" w:hAnsi="Times New Roman"/>
          <w:b/>
          <w:sz w:val="24"/>
          <w:szCs w:val="24"/>
        </w:rPr>
        <w:t>»</w:t>
      </w:r>
    </w:p>
    <w:p w:rsidR="00D972D1" w:rsidRPr="00341185" w:rsidRDefault="00F361D8" w:rsidP="000C3F3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41185">
        <w:rPr>
          <w:rFonts w:ascii="Times New Roman" w:hAnsi="Times New Roman"/>
          <w:sz w:val="24"/>
          <w:szCs w:val="24"/>
        </w:rPr>
        <w:t>Проект профессионального стандарта «</w:t>
      </w:r>
      <w:r w:rsidR="00440994" w:rsidRPr="00341185">
        <w:rPr>
          <w:rFonts w:ascii="Times New Roman" w:hAnsi="Times New Roman"/>
          <w:sz w:val="24"/>
          <w:szCs w:val="24"/>
        </w:rPr>
        <w:t>Бригадир (освобожденный) по текущему содержанию и ремонту пути и искусственных сооружений железнодорожного транспорта</w:t>
      </w:r>
      <w:r w:rsidR="00D972D1" w:rsidRPr="00341185">
        <w:rPr>
          <w:rFonts w:ascii="Times New Roman" w:hAnsi="Times New Roman"/>
          <w:sz w:val="24"/>
          <w:szCs w:val="24"/>
        </w:rPr>
        <w:t xml:space="preserve">) (далее – профессиональный стандарт) разработан на основе результатов анализа состояния вида профессиональной деятельности, перспектив его развития, а также нормативной, методической и технологической документации. </w:t>
      </w:r>
      <w:proofErr w:type="gramEnd"/>
    </w:p>
    <w:p w:rsidR="00D972D1" w:rsidRPr="00341185" w:rsidRDefault="00D972D1" w:rsidP="000C3F3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341185">
        <w:rPr>
          <w:rFonts w:ascii="Times New Roman" w:hAnsi="Times New Roman"/>
          <w:sz w:val="24"/>
          <w:szCs w:val="24"/>
        </w:rPr>
        <w:t>Анализ вида профессиональной деятельности «</w:t>
      </w:r>
      <w:r w:rsidR="00440994" w:rsidRPr="00341185">
        <w:rPr>
          <w:rFonts w:ascii="Times New Roman" w:hAnsi="Times New Roman"/>
          <w:sz w:val="24"/>
          <w:szCs w:val="24"/>
        </w:rPr>
        <w:t>Организация выполнения работ по текущему содержанию и ремонту железнодорожного пути и искусственных сооружений</w:t>
      </w:r>
      <w:r w:rsidR="004F1696" w:rsidRPr="00341185">
        <w:rPr>
          <w:rFonts w:ascii="Times New Roman" w:hAnsi="Times New Roman"/>
          <w:sz w:val="24"/>
          <w:szCs w:val="24"/>
        </w:rPr>
        <w:t>»</w:t>
      </w:r>
      <w:r w:rsidRPr="00341185">
        <w:rPr>
          <w:rFonts w:ascii="Times New Roman" w:hAnsi="Times New Roman"/>
          <w:sz w:val="24"/>
          <w:szCs w:val="24"/>
        </w:rPr>
        <w:t xml:space="preserve"> и перспектив его развития показал наличие следующих </w:t>
      </w:r>
      <w:r w:rsidR="00E91147" w:rsidRPr="00341185">
        <w:rPr>
          <w:rFonts w:ascii="Times New Roman" w:hAnsi="Times New Roman"/>
          <w:sz w:val="24"/>
          <w:szCs w:val="24"/>
        </w:rPr>
        <w:t>тенденций:</w:t>
      </w:r>
    </w:p>
    <w:p w:rsidR="00727F73" w:rsidRPr="00341185" w:rsidRDefault="00727F73" w:rsidP="000C3F3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341185">
        <w:rPr>
          <w:rFonts w:ascii="Times New Roman" w:hAnsi="Times New Roman"/>
          <w:sz w:val="24"/>
          <w:szCs w:val="24"/>
        </w:rPr>
        <w:t>совершенствование управления путевым хозяйством</w:t>
      </w:r>
      <w:r w:rsidR="00585422" w:rsidRPr="00341185">
        <w:rPr>
          <w:rFonts w:ascii="Times New Roman" w:hAnsi="Times New Roman"/>
          <w:sz w:val="24"/>
          <w:szCs w:val="24"/>
        </w:rPr>
        <w:t>, разделение функций контроля и содержания пути</w:t>
      </w:r>
      <w:r w:rsidRPr="00341185">
        <w:rPr>
          <w:rFonts w:ascii="Times New Roman" w:hAnsi="Times New Roman"/>
          <w:sz w:val="24"/>
          <w:szCs w:val="24"/>
        </w:rPr>
        <w:t>;</w:t>
      </w:r>
    </w:p>
    <w:p w:rsidR="0008566F" w:rsidRPr="00341185" w:rsidRDefault="00727F73" w:rsidP="000C3F3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341185">
        <w:rPr>
          <w:rFonts w:ascii="Times New Roman" w:hAnsi="Times New Roman"/>
          <w:sz w:val="24"/>
          <w:szCs w:val="24"/>
        </w:rPr>
        <w:t>повышение оснащенности путевого хозяйства машинами и механизмами и расширение ремонтной базы путевого хозяйства;</w:t>
      </w:r>
    </w:p>
    <w:p w:rsidR="00727F73" w:rsidRPr="00341185" w:rsidRDefault="00727F73" w:rsidP="000C3F3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341185">
        <w:rPr>
          <w:rFonts w:ascii="Times New Roman" w:hAnsi="Times New Roman"/>
          <w:sz w:val="24"/>
          <w:szCs w:val="24"/>
        </w:rPr>
        <w:t>применение инновационных разработок в путевом хозяйстве, применение прогрессивных технологий ремонта и эффективных решений по продлению срока службы пути.</w:t>
      </w:r>
    </w:p>
    <w:p w:rsidR="00003C28" w:rsidRPr="00341185" w:rsidRDefault="00003C28" w:rsidP="000C3F3B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41185">
        <w:rPr>
          <w:rFonts w:ascii="Times New Roman" w:hAnsi="Times New Roman"/>
          <w:sz w:val="24"/>
          <w:szCs w:val="24"/>
        </w:rPr>
        <w:t xml:space="preserve">Основной целью вида профессиональной деятельности является: </w:t>
      </w:r>
      <w:r w:rsidR="00440994" w:rsidRPr="00341185">
        <w:rPr>
          <w:rFonts w:ascii="Times New Roman" w:hAnsi="Times New Roman"/>
          <w:sz w:val="24"/>
          <w:szCs w:val="24"/>
        </w:rPr>
        <w:t>организация и контроль выполнения работ по текущему содержанию и ремонту железнодорожного пути и искусственных сооружений для безопасного и плавного движения поездов со скоростями, установленными на участке железнодорожного пути</w:t>
      </w:r>
      <w:r w:rsidRPr="00341185">
        <w:rPr>
          <w:rFonts w:ascii="Times New Roman" w:hAnsi="Times New Roman"/>
          <w:sz w:val="24"/>
          <w:szCs w:val="24"/>
        </w:rPr>
        <w:t>.</w:t>
      </w:r>
    </w:p>
    <w:p w:rsidR="004B5799" w:rsidRPr="00341185" w:rsidRDefault="00727F73" w:rsidP="000C3F3B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41185">
        <w:rPr>
          <w:rFonts w:ascii="Times New Roman" w:hAnsi="Times New Roman"/>
          <w:sz w:val="24"/>
          <w:szCs w:val="24"/>
        </w:rPr>
        <w:t xml:space="preserve">Бригадир (освобожденный) по текущему содержанию и ремонту пути и искусственных сооружений железнодорожного транспорта </w:t>
      </w:r>
      <w:r w:rsidR="004B5799" w:rsidRPr="00341185">
        <w:rPr>
          <w:rFonts w:ascii="Times New Roman" w:hAnsi="Times New Roman"/>
          <w:sz w:val="24"/>
          <w:szCs w:val="24"/>
        </w:rPr>
        <w:t>обеспечивает рациональное использование и распределение человеческих ресурсов (монтеров пути), выполняющих работы:</w:t>
      </w:r>
    </w:p>
    <w:p w:rsidR="004B5799" w:rsidRPr="00341185" w:rsidRDefault="004B5799" w:rsidP="000C3F3B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41185">
        <w:rPr>
          <w:rFonts w:ascii="Times New Roman" w:hAnsi="Times New Roman"/>
          <w:sz w:val="24"/>
          <w:szCs w:val="24"/>
        </w:rPr>
        <w:t>по текущему содержанию пути в пределах обслуживаемого участка;</w:t>
      </w:r>
    </w:p>
    <w:p w:rsidR="004B5799" w:rsidRPr="00341185" w:rsidRDefault="004B5799" w:rsidP="000C3F3B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41185">
        <w:rPr>
          <w:rFonts w:ascii="Times New Roman" w:hAnsi="Times New Roman"/>
          <w:sz w:val="24"/>
          <w:szCs w:val="24"/>
        </w:rPr>
        <w:t>на производственной базе путевой машинной станции;</w:t>
      </w:r>
    </w:p>
    <w:p w:rsidR="00727F73" w:rsidRPr="00341185" w:rsidRDefault="004B5799" w:rsidP="000C3F3B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41185">
        <w:rPr>
          <w:rFonts w:ascii="Times New Roman" w:hAnsi="Times New Roman"/>
          <w:sz w:val="24"/>
          <w:szCs w:val="24"/>
        </w:rPr>
        <w:t>по ремонту пути на станциях и перегонах.</w:t>
      </w:r>
    </w:p>
    <w:p w:rsidR="00003C28" w:rsidRPr="00341185" w:rsidRDefault="00003C28" w:rsidP="000C3F3B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41185">
        <w:rPr>
          <w:rFonts w:ascii="Times New Roman" w:hAnsi="Times New Roman"/>
          <w:sz w:val="24"/>
          <w:szCs w:val="24"/>
        </w:rPr>
        <w:t xml:space="preserve">Профессиональный стандарт </w:t>
      </w:r>
      <w:r w:rsidR="008D09C3" w:rsidRPr="00341185">
        <w:rPr>
          <w:rFonts w:ascii="Times New Roman" w:hAnsi="Times New Roman"/>
          <w:sz w:val="24"/>
          <w:szCs w:val="24"/>
        </w:rPr>
        <w:t>разрабатывается для</w:t>
      </w:r>
      <w:r w:rsidRPr="00341185">
        <w:rPr>
          <w:rFonts w:ascii="Times New Roman" w:hAnsi="Times New Roman"/>
          <w:sz w:val="24"/>
          <w:szCs w:val="24"/>
        </w:rPr>
        <w:t xml:space="preserve"> организаци</w:t>
      </w:r>
      <w:r w:rsidR="008D09C3" w:rsidRPr="00341185">
        <w:rPr>
          <w:rFonts w:ascii="Times New Roman" w:hAnsi="Times New Roman"/>
          <w:sz w:val="24"/>
          <w:szCs w:val="24"/>
        </w:rPr>
        <w:t>й</w:t>
      </w:r>
      <w:r w:rsidRPr="00341185">
        <w:rPr>
          <w:rFonts w:ascii="Times New Roman" w:hAnsi="Times New Roman"/>
          <w:sz w:val="24"/>
          <w:szCs w:val="24"/>
        </w:rPr>
        <w:t xml:space="preserve"> железнодорожного транспорта (вид экономической деятельности</w:t>
      </w:r>
      <w:r w:rsidR="00440994" w:rsidRPr="00341185">
        <w:rPr>
          <w:rFonts w:ascii="Times New Roman" w:hAnsi="Times New Roman"/>
          <w:sz w:val="24"/>
          <w:szCs w:val="24"/>
        </w:rPr>
        <w:t xml:space="preserve"> – 52.21.13</w:t>
      </w:r>
      <w:r w:rsidRPr="00341185">
        <w:rPr>
          <w:rFonts w:ascii="Times New Roman" w:hAnsi="Times New Roman"/>
          <w:sz w:val="24"/>
          <w:szCs w:val="24"/>
        </w:rPr>
        <w:t xml:space="preserve"> </w:t>
      </w:r>
      <w:r w:rsidR="00440994" w:rsidRPr="00341185">
        <w:rPr>
          <w:rFonts w:ascii="Times New Roman" w:hAnsi="Times New Roman"/>
          <w:sz w:val="24"/>
          <w:szCs w:val="24"/>
        </w:rPr>
        <w:t>Деятельность железнодорожной инфраструктуры</w:t>
      </w:r>
      <w:r w:rsidRPr="00341185">
        <w:rPr>
          <w:rFonts w:ascii="Times New Roman" w:hAnsi="Times New Roman"/>
          <w:sz w:val="24"/>
          <w:szCs w:val="24"/>
        </w:rPr>
        <w:t xml:space="preserve">). </w:t>
      </w:r>
    </w:p>
    <w:p w:rsidR="00003C28" w:rsidRPr="00341185" w:rsidRDefault="008D09C3" w:rsidP="000C3F3B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41185">
        <w:rPr>
          <w:rFonts w:ascii="Times New Roman" w:hAnsi="Times New Roman"/>
          <w:sz w:val="24"/>
          <w:szCs w:val="24"/>
        </w:rPr>
        <w:t>В</w:t>
      </w:r>
      <w:r w:rsidR="00003C28" w:rsidRPr="00341185">
        <w:rPr>
          <w:rFonts w:ascii="Times New Roman" w:hAnsi="Times New Roman"/>
          <w:sz w:val="24"/>
          <w:szCs w:val="24"/>
        </w:rPr>
        <w:t xml:space="preserve"> соответствии с Общероссийским классификатором занятий</w:t>
      </w:r>
      <w:r w:rsidRPr="00341185">
        <w:rPr>
          <w:rFonts w:ascii="Times New Roman" w:hAnsi="Times New Roman"/>
          <w:sz w:val="24"/>
          <w:szCs w:val="24"/>
        </w:rPr>
        <w:t xml:space="preserve"> работники, выполняющие работы по </w:t>
      </w:r>
      <w:r w:rsidR="00C34EDD" w:rsidRPr="00341185">
        <w:rPr>
          <w:rFonts w:ascii="Times New Roman" w:hAnsi="Times New Roman"/>
          <w:sz w:val="24"/>
          <w:szCs w:val="24"/>
        </w:rPr>
        <w:t>организации выполнения работ по текущему содержанию и ремонту железнодорожного пути и искусственных сооружений</w:t>
      </w:r>
      <w:r w:rsidRPr="00341185">
        <w:rPr>
          <w:rFonts w:ascii="Times New Roman" w:hAnsi="Times New Roman"/>
          <w:sz w:val="24"/>
          <w:szCs w:val="24"/>
        </w:rPr>
        <w:t xml:space="preserve">, </w:t>
      </w:r>
      <w:r w:rsidR="00003C28" w:rsidRPr="00341185">
        <w:rPr>
          <w:rFonts w:ascii="Times New Roman" w:hAnsi="Times New Roman"/>
          <w:sz w:val="24"/>
          <w:szCs w:val="24"/>
        </w:rPr>
        <w:t>относ</w:t>
      </w:r>
      <w:r w:rsidRPr="00341185">
        <w:rPr>
          <w:rFonts w:ascii="Times New Roman" w:hAnsi="Times New Roman"/>
          <w:sz w:val="24"/>
          <w:szCs w:val="24"/>
        </w:rPr>
        <w:t>я</w:t>
      </w:r>
      <w:r w:rsidR="00003C28" w:rsidRPr="00341185">
        <w:rPr>
          <w:rFonts w:ascii="Times New Roman" w:hAnsi="Times New Roman"/>
          <w:sz w:val="24"/>
          <w:szCs w:val="24"/>
        </w:rPr>
        <w:t xml:space="preserve">тся к группе занятий </w:t>
      </w:r>
      <w:r w:rsidR="00C34EDD" w:rsidRPr="00341185">
        <w:rPr>
          <w:rFonts w:ascii="Times New Roman" w:hAnsi="Times New Roman"/>
          <w:sz w:val="24"/>
          <w:szCs w:val="24"/>
        </w:rPr>
        <w:t>– 7232</w:t>
      </w:r>
      <w:r w:rsidR="00003C28" w:rsidRPr="00341185">
        <w:rPr>
          <w:rFonts w:ascii="Times New Roman" w:hAnsi="Times New Roman"/>
          <w:sz w:val="24"/>
          <w:szCs w:val="24"/>
        </w:rPr>
        <w:t xml:space="preserve"> </w:t>
      </w:r>
      <w:r w:rsidR="00C34EDD" w:rsidRPr="00341185">
        <w:rPr>
          <w:rFonts w:ascii="Times New Roman" w:hAnsi="Times New Roman"/>
          <w:sz w:val="24"/>
          <w:szCs w:val="24"/>
        </w:rPr>
        <w:t>механики и ремонтники летательных аппаратов, судов и железнодорожного подвижного состава</w:t>
      </w:r>
      <w:r w:rsidR="00003C28" w:rsidRPr="00341185">
        <w:rPr>
          <w:rFonts w:ascii="Times New Roman" w:hAnsi="Times New Roman"/>
          <w:sz w:val="24"/>
          <w:szCs w:val="24"/>
        </w:rPr>
        <w:t>.</w:t>
      </w:r>
    </w:p>
    <w:p w:rsidR="000C3F3B" w:rsidRPr="00341185" w:rsidRDefault="00003C28" w:rsidP="000C3F3B">
      <w:pPr>
        <w:pStyle w:val="1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41185">
        <w:rPr>
          <w:rFonts w:ascii="Times New Roman" w:hAnsi="Times New Roman"/>
          <w:sz w:val="24"/>
          <w:szCs w:val="24"/>
        </w:rPr>
        <w:t xml:space="preserve">Обобщенные трудовые функции и трудовые функции, входящие в профессиональный стандарт, </w:t>
      </w:r>
      <w:r w:rsidR="00270CC1" w:rsidRPr="00341185">
        <w:rPr>
          <w:rFonts w:ascii="Times New Roman" w:hAnsi="Times New Roman"/>
          <w:sz w:val="24"/>
          <w:szCs w:val="24"/>
        </w:rPr>
        <w:t>соответствуют</w:t>
      </w:r>
      <w:r w:rsidRPr="00341185">
        <w:rPr>
          <w:rFonts w:ascii="Times New Roman" w:hAnsi="Times New Roman"/>
          <w:sz w:val="24"/>
          <w:szCs w:val="24"/>
        </w:rPr>
        <w:t xml:space="preserve"> </w:t>
      </w:r>
      <w:r w:rsidR="00A85101" w:rsidRPr="00341185">
        <w:rPr>
          <w:rFonts w:ascii="Times New Roman" w:hAnsi="Times New Roman"/>
          <w:sz w:val="24"/>
          <w:szCs w:val="24"/>
        </w:rPr>
        <w:t>4</w:t>
      </w:r>
      <w:r w:rsidRPr="00341185">
        <w:rPr>
          <w:rFonts w:ascii="Times New Roman" w:hAnsi="Times New Roman"/>
          <w:sz w:val="24"/>
          <w:szCs w:val="24"/>
        </w:rPr>
        <w:t>-ом</w:t>
      </w:r>
      <w:r w:rsidR="00270CC1" w:rsidRPr="00341185">
        <w:rPr>
          <w:rFonts w:ascii="Times New Roman" w:hAnsi="Times New Roman"/>
          <w:sz w:val="24"/>
          <w:szCs w:val="24"/>
        </w:rPr>
        <w:t>у</w:t>
      </w:r>
      <w:r w:rsidRPr="00341185">
        <w:rPr>
          <w:rFonts w:ascii="Times New Roman" w:hAnsi="Times New Roman"/>
          <w:sz w:val="24"/>
          <w:szCs w:val="24"/>
        </w:rPr>
        <w:t xml:space="preserve"> уровн</w:t>
      </w:r>
      <w:r w:rsidR="00270CC1" w:rsidRPr="00341185">
        <w:rPr>
          <w:rFonts w:ascii="Times New Roman" w:hAnsi="Times New Roman"/>
          <w:sz w:val="24"/>
          <w:szCs w:val="24"/>
        </w:rPr>
        <w:t>ю квалификации</w:t>
      </w:r>
      <w:r w:rsidRPr="00341185">
        <w:rPr>
          <w:rFonts w:ascii="Times New Roman" w:hAnsi="Times New Roman"/>
          <w:sz w:val="24"/>
          <w:szCs w:val="24"/>
        </w:rPr>
        <w:t xml:space="preserve"> (таблица № 1)</w:t>
      </w:r>
      <w:r w:rsidR="00EC720C" w:rsidRPr="00341185">
        <w:rPr>
          <w:rFonts w:ascii="Times New Roman" w:hAnsi="Times New Roman"/>
          <w:sz w:val="24"/>
          <w:szCs w:val="24"/>
        </w:rPr>
        <w:t xml:space="preserve">, потому что работники, выполняющие работы по </w:t>
      </w:r>
      <w:r w:rsidR="00052328" w:rsidRPr="00341185">
        <w:rPr>
          <w:rFonts w:ascii="Times New Roman" w:hAnsi="Times New Roman"/>
          <w:sz w:val="24"/>
          <w:szCs w:val="24"/>
        </w:rPr>
        <w:t>организации выполнения работ по текущему содержанию и ремонту железнодорожного пути и искусственных сооружений</w:t>
      </w:r>
      <w:r w:rsidR="00EC720C" w:rsidRPr="00341185">
        <w:rPr>
          <w:rFonts w:ascii="Times New Roman" w:hAnsi="Times New Roman"/>
          <w:sz w:val="24"/>
          <w:szCs w:val="24"/>
        </w:rPr>
        <w:t xml:space="preserve">, осуществляют </w:t>
      </w:r>
      <w:r w:rsidR="000C3F3B" w:rsidRPr="00341185">
        <w:rPr>
          <w:rFonts w:ascii="Times New Roman" w:hAnsi="Times New Roman"/>
          <w:sz w:val="24"/>
          <w:szCs w:val="24"/>
        </w:rPr>
        <w:t xml:space="preserve">деятельность </w:t>
      </w:r>
      <w:r w:rsidR="000C3F3B" w:rsidRPr="00341185">
        <w:rPr>
          <w:rFonts w:ascii="Times New Roman" w:hAnsi="Times New Roman"/>
          <w:sz w:val="24"/>
          <w:szCs w:val="24"/>
        </w:rPr>
        <w:lastRenderedPageBreak/>
        <w:t>под руководством с проявлением самостоятельности при решении практических задач, требующих анализа ситуации и ее изменений, несут ответственность за решение поставленных задач.</w:t>
      </w:r>
      <w:proofErr w:type="gramEnd"/>
      <w:r w:rsidR="000C3F3B" w:rsidRPr="00341185">
        <w:rPr>
          <w:rFonts w:ascii="Times New Roman" w:hAnsi="Times New Roman"/>
          <w:sz w:val="24"/>
          <w:szCs w:val="24"/>
        </w:rPr>
        <w:t xml:space="preserve"> Они должны уметь решать различные типы практических задач, выбирать способ действия из известных на основе знаний и практического опыта, применять специальные знания.</w:t>
      </w:r>
    </w:p>
    <w:p w:rsidR="001F6B8F" w:rsidRPr="00341185" w:rsidRDefault="001F6B8F" w:rsidP="000C3F3B">
      <w:pPr>
        <w:pStyle w:val="1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95F67" w:rsidRPr="00341185" w:rsidRDefault="00695F67" w:rsidP="000C3F3B">
      <w:pPr>
        <w:pStyle w:val="1"/>
        <w:tabs>
          <w:tab w:val="left" w:pos="1134"/>
        </w:tabs>
        <w:spacing w:after="0" w:line="360" w:lineRule="exact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341185">
        <w:rPr>
          <w:rFonts w:ascii="Times New Roman" w:hAnsi="Times New Roman"/>
          <w:sz w:val="24"/>
          <w:szCs w:val="24"/>
        </w:rPr>
        <w:t>Таблица № 1</w:t>
      </w:r>
    </w:p>
    <w:tbl>
      <w:tblPr>
        <w:tblStyle w:val="a3"/>
        <w:tblW w:w="0" w:type="auto"/>
        <w:tblInd w:w="108" w:type="dxa"/>
        <w:tblLook w:val="04A0"/>
      </w:tblPr>
      <w:tblGrid>
        <w:gridCol w:w="2410"/>
        <w:gridCol w:w="3119"/>
        <w:gridCol w:w="4217"/>
      </w:tblGrid>
      <w:tr w:rsidR="00695F67" w:rsidRPr="00341185" w:rsidTr="001F6B8F">
        <w:tc>
          <w:tcPr>
            <w:tcW w:w="2410" w:type="dxa"/>
          </w:tcPr>
          <w:p w:rsidR="00695F67" w:rsidRPr="00341185" w:rsidRDefault="00695F67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3119" w:type="dxa"/>
          </w:tcPr>
          <w:p w:rsidR="00695F67" w:rsidRPr="00341185" w:rsidRDefault="00695F67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бобщенные функции</w:t>
            </w:r>
          </w:p>
        </w:tc>
        <w:tc>
          <w:tcPr>
            <w:tcW w:w="4217" w:type="dxa"/>
          </w:tcPr>
          <w:p w:rsidR="00695F67" w:rsidRPr="00341185" w:rsidRDefault="00695F67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FF49A8" w:rsidRPr="00341185" w:rsidTr="001F6B8F">
        <w:tc>
          <w:tcPr>
            <w:tcW w:w="2410" w:type="dxa"/>
            <w:vMerge w:val="restart"/>
          </w:tcPr>
          <w:p w:rsidR="00FF49A8" w:rsidRPr="00341185" w:rsidRDefault="00FF49A8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рганизация и контроль выполнения работ по текущему содержанию и ремонту железнодорожного пути и искусственных сооружений для безопасного и плавного движения поездов со скоростями, установленными на участке железнодорожного пути</w:t>
            </w:r>
          </w:p>
        </w:tc>
        <w:tc>
          <w:tcPr>
            <w:tcW w:w="3119" w:type="dxa"/>
            <w:vMerge w:val="restart"/>
          </w:tcPr>
          <w:p w:rsidR="00FF49A8" w:rsidRPr="00341185" w:rsidRDefault="00FF49A8" w:rsidP="004734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29E">
              <w:rPr>
                <w:rFonts w:ascii="Times New Roman" w:hAnsi="Times New Roman"/>
                <w:sz w:val="24"/>
                <w:szCs w:val="24"/>
              </w:rPr>
              <w:t>Текущее содержание верхнего строения железнодорожного пути, искусственных сооружений и земляного полотна</w:t>
            </w:r>
          </w:p>
        </w:tc>
        <w:tc>
          <w:tcPr>
            <w:tcW w:w="4217" w:type="dxa"/>
          </w:tcPr>
          <w:p w:rsidR="00FF49A8" w:rsidRDefault="00FF49A8" w:rsidP="005E723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4329E">
              <w:rPr>
                <w:rFonts w:ascii="Times New Roman" w:hAnsi="Times New Roman"/>
                <w:sz w:val="24"/>
              </w:rPr>
              <w:t xml:space="preserve">Выявление неисправностей в содержании железнодорожного пути, искусственных сооружений и земляного полотна при проведении проверок состояния инфраструктуры путевого хозяйства </w:t>
            </w:r>
          </w:p>
          <w:p w:rsidR="00F77757" w:rsidRPr="0034329E" w:rsidRDefault="00F77757" w:rsidP="005E7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9A8" w:rsidRPr="00341185" w:rsidTr="001F6B8F">
        <w:tc>
          <w:tcPr>
            <w:tcW w:w="2410" w:type="dxa"/>
            <w:vMerge/>
          </w:tcPr>
          <w:p w:rsidR="00FF49A8" w:rsidRPr="00341185" w:rsidRDefault="00FF49A8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F49A8" w:rsidRDefault="00FF49A8" w:rsidP="00293B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FF49A8" w:rsidRDefault="00FF49A8" w:rsidP="005E723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4329E">
              <w:rPr>
                <w:rFonts w:ascii="Times New Roman" w:hAnsi="Times New Roman"/>
                <w:sz w:val="24"/>
              </w:rPr>
              <w:t xml:space="preserve">Организация выполнения работ по текущему содержанию железнодорожного пути, искусственных сооружений и земляного полотна </w:t>
            </w:r>
          </w:p>
          <w:p w:rsidR="00F77757" w:rsidRPr="0034329E" w:rsidRDefault="00F77757" w:rsidP="005E723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F49A8" w:rsidRPr="00341185" w:rsidTr="001F6B8F">
        <w:tc>
          <w:tcPr>
            <w:tcW w:w="2410" w:type="dxa"/>
            <w:vMerge/>
          </w:tcPr>
          <w:p w:rsidR="00FF49A8" w:rsidRPr="00341185" w:rsidRDefault="00FF49A8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F49A8" w:rsidRPr="00341185" w:rsidRDefault="00FF49A8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FF49A8" w:rsidRDefault="00FF49A8" w:rsidP="005E723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4329E">
              <w:rPr>
                <w:rFonts w:ascii="Times New Roman" w:hAnsi="Times New Roman"/>
                <w:sz w:val="24"/>
              </w:rPr>
              <w:t xml:space="preserve">Контроль выполнения работ по текущему содержанию железнодорожного пути, искусственных сооружений и земляного полотна </w:t>
            </w:r>
          </w:p>
          <w:p w:rsidR="00F77757" w:rsidRPr="0034329E" w:rsidRDefault="00F77757" w:rsidP="005E723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9A8" w:rsidRPr="00341185" w:rsidTr="001F6B8F">
        <w:tc>
          <w:tcPr>
            <w:tcW w:w="2410" w:type="dxa"/>
            <w:vMerge/>
          </w:tcPr>
          <w:p w:rsidR="00FF49A8" w:rsidRPr="00341185" w:rsidRDefault="00FF49A8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FF49A8" w:rsidRPr="00341185" w:rsidRDefault="00FF49A8" w:rsidP="00636C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</w:t>
            </w:r>
            <w:r w:rsidRPr="0034329E">
              <w:rPr>
                <w:rFonts w:ascii="Times New Roman" w:hAnsi="Times New Roman"/>
                <w:sz w:val="24"/>
              </w:rPr>
              <w:t>емонт железнодорожного пути и искусственных сооружений</w:t>
            </w:r>
          </w:p>
        </w:tc>
        <w:tc>
          <w:tcPr>
            <w:tcW w:w="4217" w:type="dxa"/>
          </w:tcPr>
          <w:p w:rsidR="00FF49A8" w:rsidRDefault="00FF49A8" w:rsidP="005E723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4329E">
              <w:rPr>
                <w:rFonts w:ascii="Times New Roman" w:hAnsi="Times New Roman"/>
                <w:sz w:val="24"/>
              </w:rPr>
              <w:t xml:space="preserve">Организация выполнения ремонтных работ на железнодорожном пути, искусственных сооружениях и земляном полотне </w:t>
            </w:r>
          </w:p>
          <w:p w:rsidR="00F77757" w:rsidRPr="0034329E" w:rsidRDefault="00F77757" w:rsidP="005E7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9A8" w:rsidRPr="00341185" w:rsidTr="001F6B8F">
        <w:tc>
          <w:tcPr>
            <w:tcW w:w="2410" w:type="dxa"/>
            <w:vMerge/>
          </w:tcPr>
          <w:p w:rsidR="00FF49A8" w:rsidRPr="00341185" w:rsidRDefault="00FF49A8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F49A8" w:rsidRPr="00341185" w:rsidRDefault="00FF49A8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FF49A8" w:rsidRPr="0034329E" w:rsidRDefault="00FF49A8" w:rsidP="005E7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29E">
              <w:rPr>
                <w:rFonts w:ascii="Times New Roman" w:hAnsi="Times New Roman"/>
                <w:sz w:val="24"/>
              </w:rPr>
              <w:t xml:space="preserve">Контроль выполнения работ по ремонту железнодорожного пути, искусственных сооружений и земляного полотна </w:t>
            </w:r>
          </w:p>
          <w:p w:rsidR="00FF49A8" w:rsidRPr="0034329E" w:rsidRDefault="00FF49A8" w:rsidP="005E723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5F67" w:rsidRPr="00341185" w:rsidRDefault="00695F67" w:rsidP="000C3F3B">
      <w:pPr>
        <w:pStyle w:val="1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03C28" w:rsidRPr="00341185" w:rsidRDefault="00003C28" w:rsidP="000C3F3B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41185">
        <w:rPr>
          <w:rFonts w:ascii="Times New Roman" w:hAnsi="Times New Roman"/>
          <w:sz w:val="24"/>
          <w:szCs w:val="24"/>
        </w:rPr>
        <w:t xml:space="preserve">В состав трудовых функций включены конкретные трудовые действия, выполняемые </w:t>
      </w:r>
      <w:r w:rsidR="00AD6235" w:rsidRPr="00341185">
        <w:rPr>
          <w:rFonts w:ascii="Times New Roman" w:hAnsi="Times New Roman"/>
          <w:sz w:val="24"/>
          <w:szCs w:val="24"/>
        </w:rPr>
        <w:t xml:space="preserve">бригадирами (освобожденными) по текущему содержанию и ремонту пути и искусственных сооружений железнодорожного транспорта </w:t>
      </w:r>
      <w:r w:rsidRPr="00341185">
        <w:rPr>
          <w:rFonts w:ascii="Times New Roman" w:hAnsi="Times New Roman"/>
          <w:sz w:val="24"/>
          <w:szCs w:val="24"/>
        </w:rPr>
        <w:t xml:space="preserve">в процессе работы. </w:t>
      </w:r>
    </w:p>
    <w:p w:rsidR="00003C28" w:rsidRPr="00341185" w:rsidRDefault="00003C28" w:rsidP="000C3F3B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41185">
        <w:rPr>
          <w:rFonts w:ascii="Times New Roman" w:hAnsi="Times New Roman"/>
          <w:sz w:val="24"/>
          <w:szCs w:val="24"/>
        </w:rPr>
        <w:t xml:space="preserve">Численность </w:t>
      </w:r>
      <w:r w:rsidR="00AD6235" w:rsidRPr="00341185">
        <w:rPr>
          <w:rFonts w:ascii="Times New Roman" w:hAnsi="Times New Roman"/>
          <w:sz w:val="24"/>
          <w:szCs w:val="24"/>
        </w:rPr>
        <w:t>бригадир</w:t>
      </w:r>
      <w:r w:rsidR="00F104AD" w:rsidRPr="00341185">
        <w:rPr>
          <w:rFonts w:ascii="Times New Roman" w:hAnsi="Times New Roman"/>
          <w:sz w:val="24"/>
          <w:szCs w:val="24"/>
        </w:rPr>
        <w:t>ов</w:t>
      </w:r>
      <w:r w:rsidR="00AD6235" w:rsidRPr="00341185">
        <w:rPr>
          <w:rFonts w:ascii="Times New Roman" w:hAnsi="Times New Roman"/>
          <w:sz w:val="24"/>
          <w:szCs w:val="24"/>
        </w:rPr>
        <w:t xml:space="preserve"> (освобожденны</w:t>
      </w:r>
      <w:r w:rsidR="00F104AD" w:rsidRPr="00341185">
        <w:rPr>
          <w:rFonts w:ascii="Times New Roman" w:hAnsi="Times New Roman"/>
          <w:sz w:val="24"/>
          <w:szCs w:val="24"/>
        </w:rPr>
        <w:t>х</w:t>
      </w:r>
      <w:r w:rsidR="00AD6235" w:rsidRPr="00341185">
        <w:rPr>
          <w:rFonts w:ascii="Times New Roman" w:hAnsi="Times New Roman"/>
          <w:sz w:val="24"/>
          <w:szCs w:val="24"/>
        </w:rPr>
        <w:t>) по текущему содержанию и ремонту пути и искусственных сооружений железнодорожного транспорта</w:t>
      </w:r>
      <w:r w:rsidRPr="00341185">
        <w:rPr>
          <w:rFonts w:ascii="Times New Roman" w:hAnsi="Times New Roman"/>
          <w:sz w:val="24"/>
          <w:szCs w:val="24"/>
        </w:rPr>
        <w:t xml:space="preserve"> составляет </w:t>
      </w:r>
      <w:r w:rsidR="007F07E1" w:rsidRPr="00341185">
        <w:rPr>
          <w:rFonts w:ascii="Times New Roman" w:hAnsi="Times New Roman"/>
          <w:sz w:val="24"/>
          <w:szCs w:val="24"/>
        </w:rPr>
        <w:t>9741</w:t>
      </w:r>
      <w:r w:rsidRPr="00341185">
        <w:rPr>
          <w:rFonts w:ascii="Times New Roman" w:hAnsi="Times New Roman"/>
          <w:sz w:val="24"/>
          <w:szCs w:val="24"/>
        </w:rPr>
        <w:t xml:space="preserve"> человек на сети железных дорог Р</w:t>
      </w:r>
      <w:r w:rsidR="00695F67" w:rsidRPr="00341185">
        <w:rPr>
          <w:rFonts w:ascii="Times New Roman" w:hAnsi="Times New Roman"/>
          <w:sz w:val="24"/>
          <w:szCs w:val="24"/>
        </w:rPr>
        <w:t xml:space="preserve">оссийской </w:t>
      </w:r>
      <w:r w:rsidRPr="00341185">
        <w:rPr>
          <w:rFonts w:ascii="Times New Roman" w:hAnsi="Times New Roman"/>
          <w:sz w:val="24"/>
          <w:szCs w:val="24"/>
        </w:rPr>
        <w:t>Ф</w:t>
      </w:r>
      <w:r w:rsidR="00695F67" w:rsidRPr="00341185">
        <w:rPr>
          <w:rFonts w:ascii="Times New Roman" w:hAnsi="Times New Roman"/>
          <w:sz w:val="24"/>
          <w:szCs w:val="24"/>
        </w:rPr>
        <w:t>едерации</w:t>
      </w:r>
      <w:r w:rsidRPr="00341185">
        <w:rPr>
          <w:rFonts w:ascii="Times New Roman" w:hAnsi="Times New Roman"/>
          <w:sz w:val="24"/>
          <w:szCs w:val="24"/>
        </w:rPr>
        <w:t>, в том числе по региона</w:t>
      </w:r>
      <w:r w:rsidR="00053D36" w:rsidRPr="00341185">
        <w:rPr>
          <w:rFonts w:ascii="Times New Roman" w:hAnsi="Times New Roman"/>
          <w:sz w:val="24"/>
          <w:szCs w:val="24"/>
        </w:rPr>
        <w:t>льны</w:t>
      </w:r>
      <w:r w:rsidRPr="00341185">
        <w:rPr>
          <w:rFonts w:ascii="Times New Roman" w:hAnsi="Times New Roman"/>
          <w:sz w:val="24"/>
          <w:szCs w:val="24"/>
        </w:rPr>
        <w:t>м</w:t>
      </w:r>
      <w:r w:rsidR="00053D36" w:rsidRPr="00341185">
        <w:rPr>
          <w:rFonts w:ascii="Times New Roman" w:hAnsi="Times New Roman"/>
          <w:sz w:val="24"/>
          <w:szCs w:val="24"/>
        </w:rPr>
        <w:t xml:space="preserve"> дирекциям</w:t>
      </w:r>
      <w:r w:rsidR="00706DAB" w:rsidRPr="00341185">
        <w:rPr>
          <w:rFonts w:ascii="Times New Roman" w:hAnsi="Times New Roman"/>
          <w:sz w:val="24"/>
          <w:szCs w:val="24"/>
        </w:rPr>
        <w:t xml:space="preserve"> инфраструктуры и по ремонту пути</w:t>
      </w:r>
      <w:r w:rsidR="00053D36" w:rsidRPr="00341185">
        <w:rPr>
          <w:rFonts w:ascii="Times New Roman" w:hAnsi="Times New Roman"/>
          <w:sz w:val="24"/>
          <w:szCs w:val="24"/>
        </w:rPr>
        <w:t xml:space="preserve"> </w:t>
      </w:r>
      <w:r w:rsidR="005D658B" w:rsidRPr="00341185">
        <w:rPr>
          <w:rFonts w:ascii="Times New Roman" w:hAnsi="Times New Roman"/>
          <w:sz w:val="24"/>
          <w:szCs w:val="24"/>
        </w:rPr>
        <w:t xml:space="preserve">9244 и 497 </w:t>
      </w:r>
      <w:r w:rsidR="00FE0CD3" w:rsidRPr="00341185">
        <w:rPr>
          <w:rFonts w:ascii="Times New Roman" w:hAnsi="Times New Roman"/>
          <w:sz w:val="24"/>
          <w:szCs w:val="24"/>
        </w:rPr>
        <w:t xml:space="preserve">человек </w:t>
      </w:r>
      <w:r w:rsidR="005D658B" w:rsidRPr="00341185">
        <w:rPr>
          <w:rFonts w:ascii="Times New Roman" w:hAnsi="Times New Roman"/>
          <w:sz w:val="24"/>
          <w:szCs w:val="24"/>
        </w:rPr>
        <w:t xml:space="preserve">соответственно </w:t>
      </w:r>
      <w:r w:rsidR="00053D36" w:rsidRPr="00341185">
        <w:rPr>
          <w:rFonts w:ascii="Times New Roman" w:hAnsi="Times New Roman"/>
          <w:sz w:val="24"/>
          <w:szCs w:val="24"/>
        </w:rPr>
        <w:t>(таблица № 2</w:t>
      </w:r>
      <w:r w:rsidR="00706DAB" w:rsidRPr="00341185">
        <w:rPr>
          <w:rFonts w:ascii="Times New Roman" w:hAnsi="Times New Roman"/>
          <w:sz w:val="24"/>
          <w:szCs w:val="24"/>
        </w:rPr>
        <w:t>, таблица № 3 соответственно</w:t>
      </w:r>
      <w:r w:rsidR="00053D36" w:rsidRPr="00341185">
        <w:rPr>
          <w:rFonts w:ascii="Times New Roman" w:hAnsi="Times New Roman"/>
          <w:sz w:val="24"/>
          <w:szCs w:val="24"/>
        </w:rPr>
        <w:t>).</w:t>
      </w:r>
    </w:p>
    <w:p w:rsidR="00053D36" w:rsidRPr="00341185" w:rsidRDefault="00053D36" w:rsidP="000C3F3B">
      <w:pPr>
        <w:spacing w:after="0" w:line="360" w:lineRule="exact"/>
        <w:ind w:firstLine="709"/>
        <w:jc w:val="right"/>
        <w:rPr>
          <w:rFonts w:ascii="Times New Roman" w:hAnsi="Times New Roman"/>
          <w:sz w:val="24"/>
          <w:szCs w:val="24"/>
        </w:rPr>
      </w:pPr>
      <w:r w:rsidRPr="00341185">
        <w:rPr>
          <w:rFonts w:ascii="Times New Roman" w:hAnsi="Times New Roman"/>
          <w:sz w:val="24"/>
          <w:szCs w:val="24"/>
        </w:rPr>
        <w:lastRenderedPageBreak/>
        <w:t>Таблица № 2</w:t>
      </w:r>
    </w:p>
    <w:tbl>
      <w:tblPr>
        <w:tblStyle w:val="a3"/>
        <w:tblW w:w="9781" w:type="dxa"/>
        <w:tblInd w:w="108" w:type="dxa"/>
        <w:tblLook w:val="04A0"/>
      </w:tblPr>
      <w:tblGrid>
        <w:gridCol w:w="851"/>
        <w:gridCol w:w="3402"/>
        <w:gridCol w:w="5528"/>
      </w:tblGrid>
      <w:tr w:rsidR="00F104AD" w:rsidRPr="00341185" w:rsidTr="008034D5">
        <w:trPr>
          <w:trHeight w:val="730"/>
        </w:trPr>
        <w:tc>
          <w:tcPr>
            <w:tcW w:w="851" w:type="dxa"/>
          </w:tcPr>
          <w:p w:rsidR="00F104AD" w:rsidRPr="00341185" w:rsidRDefault="00003C28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04AD" w:rsidRPr="0034118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F104AD" w:rsidRPr="0034118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="00F104AD" w:rsidRPr="0034118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F104AD" w:rsidRPr="0034118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</w:tcPr>
          <w:p w:rsidR="00F104AD" w:rsidRPr="00341185" w:rsidRDefault="00F104AD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именование региональной дирекции</w:t>
            </w:r>
            <w:r w:rsidR="00706DAB" w:rsidRPr="00341185">
              <w:rPr>
                <w:rFonts w:ascii="Times New Roman" w:hAnsi="Times New Roman"/>
                <w:sz w:val="24"/>
                <w:szCs w:val="24"/>
              </w:rPr>
              <w:t xml:space="preserve"> инфраструктуры</w:t>
            </w:r>
          </w:p>
        </w:tc>
        <w:tc>
          <w:tcPr>
            <w:tcW w:w="5528" w:type="dxa"/>
          </w:tcPr>
          <w:p w:rsidR="00F104AD" w:rsidRPr="00341185" w:rsidRDefault="00F104AD" w:rsidP="006C7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Численность бригадиров (освобожденных) по текущему содержанию и ремонту пути и искусственных сооружений железнодорожного транспорта</w:t>
            </w:r>
            <w:r w:rsidR="008034D5" w:rsidRPr="003411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72D3" w:rsidRPr="00341185">
              <w:rPr>
                <w:rFonts w:ascii="Times New Roman" w:hAnsi="Times New Roman"/>
                <w:sz w:val="24"/>
                <w:szCs w:val="24"/>
              </w:rPr>
              <w:t>(</w:t>
            </w:r>
            <w:r w:rsidRPr="00341185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6C72D3" w:rsidRPr="003411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104AD" w:rsidRPr="00341185" w:rsidTr="008034D5">
        <w:tc>
          <w:tcPr>
            <w:tcW w:w="4253" w:type="dxa"/>
            <w:gridSpan w:val="2"/>
          </w:tcPr>
          <w:p w:rsidR="00F104AD" w:rsidRPr="00341185" w:rsidRDefault="00F104AD" w:rsidP="008034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185">
              <w:rPr>
                <w:rFonts w:ascii="Times New Roman" w:hAnsi="Times New Roman"/>
                <w:b/>
                <w:sz w:val="24"/>
                <w:szCs w:val="24"/>
              </w:rPr>
              <w:t>Всего по сети железных дорог</w:t>
            </w:r>
          </w:p>
        </w:tc>
        <w:tc>
          <w:tcPr>
            <w:tcW w:w="5528" w:type="dxa"/>
          </w:tcPr>
          <w:p w:rsidR="00F104AD" w:rsidRPr="00341185" w:rsidRDefault="004B5799" w:rsidP="00803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185">
              <w:rPr>
                <w:rFonts w:ascii="Times New Roman" w:hAnsi="Times New Roman"/>
                <w:b/>
                <w:sz w:val="24"/>
                <w:szCs w:val="24"/>
              </w:rPr>
              <w:t>9244</w:t>
            </w:r>
          </w:p>
        </w:tc>
      </w:tr>
      <w:tr w:rsidR="00F104AD" w:rsidRPr="00341185" w:rsidTr="008034D5">
        <w:tc>
          <w:tcPr>
            <w:tcW w:w="851" w:type="dxa"/>
          </w:tcPr>
          <w:p w:rsidR="00F104AD" w:rsidRPr="00341185" w:rsidRDefault="00F104AD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F104AD" w:rsidRPr="00341185" w:rsidRDefault="00F104AD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 xml:space="preserve">Октябрьская </w:t>
            </w:r>
          </w:p>
        </w:tc>
        <w:tc>
          <w:tcPr>
            <w:tcW w:w="5528" w:type="dxa"/>
          </w:tcPr>
          <w:p w:rsidR="00F104AD" w:rsidRPr="00341185" w:rsidRDefault="004B5799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797</w:t>
            </w:r>
          </w:p>
        </w:tc>
      </w:tr>
      <w:tr w:rsidR="00F104AD" w:rsidRPr="00341185" w:rsidTr="008034D5">
        <w:tc>
          <w:tcPr>
            <w:tcW w:w="851" w:type="dxa"/>
          </w:tcPr>
          <w:p w:rsidR="00F104AD" w:rsidRPr="00341185" w:rsidRDefault="00F104AD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F104AD" w:rsidRPr="00341185" w:rsidRDefault="00F104AD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Калининградская</w:t>
            </w:r>
          </w:p>
        </w:tc>
        <w:tc>
          <w:tcPr>
            <w:tcW w:w="5528" w:type="dxa"/>
          </w:tcPr>
          <w:p w:rsidR="00F104AD" w:rsidRPr="00341185" w:rsidRDefault="004B5799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F104AD" w:rsidRPr="00341185" w:rsidTr="008034D5">
        <w:tc>
          <w:tcPr>
            <w:tcW w:w="851" w:type="dxa"/>
          </w:tcPr>
          <w:p w:rsidR="00F104AD" w:rsidRPr="00341185" w:rsidRDefault="00F104AD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F104AD" w:rsidRPr="00341185" w:rsidRDefault="00F104AD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Московская</w:t>
            </w:r>
          </w:p>
        </w:tc>
        <w:tc>
          <w:tcPr>
            <w:tcW w:w="5528" w:type="dxa"/>
          </w:tcPr>
          <w:p w:rsidR="00F104AD" w:rsidRPr="00341185" w:rsidRDefault="004B5799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684</w:t>
            </w:r>
          </w:p>
        </w:tc>
      </w:tr>
      <w:tr w:rsidR="00F104AD" w:rsidRPr="00341185" w:rsidTr="008034D5">
        <w:tc>
          <w:tcPr>
            <w:tcW w:w="851" w:type="dxa"/>
          </w:tcPr>
          <w:p w:rsidR="00F104AD" w:rsidRPr="00341185" w:rsidRDefault="00F104AD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F104AD" w:rsidRPr="00341185" w:rsidRDefault="00F104AD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Горьковская</w:t>
            </w:r>
          </w:p>
        </w:tc>
        <w:tc>
          <w:tcPr>
            <w:tcW w:w="5528" w:type="dxa"/>
          </w:tcPr>
          <w:p w:rsidR="00F104AD" w:rsidRPr="00341185" w:rsidRDefault="004B5799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678</w:t>
            </w:r>
          </w:p>
        </w:tc>
      </w:tr>
      <w:tr w:rsidR="00F104AD" w:rsidRPr="00341185" w:rsidTr="008034D5">
        <w:tc>
          <w:tcPr>
            <w:tcW w:w="851" w:type="dxa"/>
          </w:tcPr>
          <w:p w:rsidR="00F104AD" w:rsidRPr="00341185" w:rsidRDefault="00F104AD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F104AD" w:rsidRPr="00341185" w:rsidRDefault="00F104AD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Северная</w:t>
            </w:r>
          </w:p>
        </w:tc>
        <w:tc>
          <w:tcPr>
            <w:tcW w:w="5528" w:type="dxa"/>
          </w:tcPr>
          <w:p w:rsidR="00F104AD" w:rsidRPr="00341185" w:rsidRDefault="004B5799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623</w:t>
            </w:r>
          </w:p>
        </w:tc>
      </w:tr>
      <w:tr w:rsidR="00F104AD" w:rsidRPr="00341185" w:rsidTr="008034D5">
        <w:tc>
          <w:tcPr>
            <w:tcW w:w="851" w:type="dxa"/>
          </w:tcPr>
          <w:p w:rsidR="00F104AD" w:rsidRPr="00341185" w:rsidRDefault="00F104AD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F104AD" w:rsidRPr="00341185" w:rsidRDefault="00F104AD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Северо-Кавказская</w:t>
            </w:r>
            <w:proofErr w:type="spellEnd"/>
          </w:p>
        </w:tc>
        <w:tc>
          <w:tcPr>
            <w:tcW w:w="5528" w:type="dxa"/>
          </w:tcPr>
          <w:p w:rsidR="00F104AD" w:rsidRPr="00341185" w:rsidRDefault="004B5799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704</w:t>
            </w:r>
          </w:p>
        </w:tc>
      </w:tr>
      <w:tr w:rsidR="00F104AD" w:rsidRPr="00341185" w:rsidTr="008034D5">
        <w:tc>
          <w:tcPr>
            <w:tcW w:w="851" w:type="dxa"/>
          </w:tcPr>
          <w:p w:rsidR="00F104AD" w:rsidRPr="00341185" w:rsidRDefault="00F104AD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F104AD" w:rsidRPr="00341185" w:rsidRDefault="00F104AD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Юго-Восточная</w:t>
            </w:r>
          </w:p>
        </w:tc>
        <w:tc>
          <w:tcPr>
            <w:tcW w:w="5528" w:type="dxa"/>
          </w:tcPr>
          <w:p w:rsidR="00F104AD" w:rsidRPr="00341185" w:rsidRDefault="004B5799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428</w:t>
            </w:r>
          </w:p>
        </w:tc>
      </w:tr>
      <w:tr w:rsidR="00F104AD" w:rsidRPr="00341185" w:rsidTr="008034D5">
        <w:tc>
          <w:tcPr>
            <w:tcW w:w="851" w:type="dxa"/>
          </w:tcPr>
          <w:p w:rsidR="00F104AD" w:rsidRPr="00341185" w:rsidRDefault="00F104AD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F104AD" w:rsidRPr="00341185" w:rsidRDefault="00F104AD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Приволжская</w:t>
            </w:r>
          </w:p>
        </w:tc>
        <w:tc>
          <w:tcPr>
            <w:tcW w:w="5528" w:type="dxa"/>
          </w:tcPr>
          <w:p w:rsidR="00F104AD" w:rsidRPr="00341185" w:rsidRDefault="004B5799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</w:tr>
      <w:tr w:rsidR="00F104AD" w:rsidRPr="00341185" w:rsidTr="008034D5">
        <w:tc>
          <w:tcPr>
            <w:tcW w:w="851" w:type="dxa"/>
          </w:tcPr>
          <w:p w:rsidR="00F104AD" w:rsidRPr="00341185" w:rsidRDefault="00F104AD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F104AD" w:rsidRPr="00341185" w:rsidRDefault="00F104AD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Куйбышевская</w:t>
            </w:r>
          </w:p>
        </w:tc>
        <w:tc>
          <w:tcPr>
            <w:tcW w:w="5528" w:type="dxa"/>
          </w:tcPr>
          <w:p w:rsidR="00F104AD" w:rsidRPr="00341185" w:rsidRDefault="004B5799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574</w:t>
            </w:r>
          </w:p>
        </w:tc>
      </w:tr>
      <w:tr w:rsidR="00F104AD" w:rsidRPr="00341185" w:rsidTr="008034D5">
        <w:tc>
          <w:tcPr>
            <w:tcW w:w="851" w:type="dxa"/>
          </w:tcPr>
          <w:p w:rsidR="00F104AD" w:rsidRPr="00341185" w:rsidRDefault="00F104AD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F104AD" w:rsidRPr="00341185" w:rsidRDefault="00F104AD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Свердловская</w:t>
            </w:r>
          </w:p>
        </w:tc>
        <w:tc>
          <w:tcPr>
            <w:tcW w:w="5528" w:type="dxa"/>
          </w:tcPr>
          <w:p w:rsidR="00F104AD" w:rsidRPr="00341185" w:rsidRDefault="00114746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756</w:t>
            </w:r>
          </w:p>
        </w:tc>
      </w:tr>
      <w:tr w:rsidR="00F104AD" w:rsidRPr="00341185" w:rsidTr="008034D5">
        <w:tc>
          <w:tcPr>
            <w:tcW w:w="851" w:type="dxa"/>
          </w:tcPr>
          <w:p w:rsidR="00F104AD" w:rsidRPr="00341185" w:rsidRDefault="00F104AD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</w:tcPr>
          <w:p w:rsidR="00F104AD" w:rsidRPr="00341185" w:rsidRDefault="00F104AD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Южно-Уральская</w:t>
            </w:r>
          </w:p>
        </w:tc>
        <w:tc>
          <w:tcPr>
            <w:tcW w:w="5528" w:type="dxa"/>
          </w:tcPr>
          <w:p w:rsidR="00F104AD" w:rsidRPr="00341185" w:rsidRDefault="00114746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562</w:t>
            </w:r>
          </w:p>
        </w:tc>
      </w:tr>
      <w:tr w:rsidR="00F104AD" w:rsidRPr="00341185" w:rsidTr="008034D5">
        <w:tc>
          <w:tcPr>
            <w:tcW w:w="851" w:type="dxa"/>
          </w:tcPr>
          <w:p w:rsidR="00F104AD" w:rsidRPr="00341185" w:rsidRDefault="00F104AD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</w:tcPr>
          <w:p w:rsidR="00F104AD" w:rsidRPr="00341185" w:rsidRDefault="00F104AD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Западно-Сибирская</w:t>
            </w:r>
            <w:proofErr w:type="spellEnd"/>
          </w:p>
        </w:tc>
        <w:tc>
          <w:tcPr>
            <w:tcW w:w="5528" w:type="dxa"/>
          </w:tcPr>
          <w:p w:rsidR="00F104AD" w:rsidRPr="00341185" w:rsidRDefault="00114746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862</w:t>
            </w:r>
          </w:p>
        </w:tc>
      </w:tr>
      <w:tr w:rsidR="00F104AD" w:rsidRPr="00341185" w:rsidTr="008034D5">
        <w:tc>
          <w:tcPr>
            <w:tcW w:w="851" w:type="dxa"/>
          </w:tcPr>
          <w:p w:rsidR="00F104AD" w:rsidRPr="00341185" w:rsidRDefault="00F104AD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402" w:type="dxa"/>
          </w:tcPr>
          <w:p w:rsidR="00F104AD" w:rsidRPr="00341185" w:rsidRDefault="00F104AD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Красноярская</w:t>
            </w:r>
          </w:p>
        </w:tc>
        <w:tc>
          <w:tcPr>
            <w:tcW w:w="5528" w:type="dxa"/>
          </w:tcPr>
          <w:p w:rsidR="00F104AD" w:rsidRPr="00341185" w:rsidRDefault="00114746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376</w:t>
            </w:r>
          </w:p>
        </w:tc>
      </w:tr>
      <w:tr w:rsidR="00F104AD" w:rsidRPr="00341185" w:rsidTr="008034D5">
        <w:tc>
          <w:tcPr>
            <w:tcW w:w="851" w:type="dxa"/>
          </w:tcPr>
          <w:p w:rsidR="00F104AD" w:rsidRPr="00341185" w:rsidRDefault="00F104AD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402" w:type="dxa"/>
          </w:tcPr>
          <w:p w:rsidR="00F104AD" w:rsidRPr="00341185" w:rsidRDefault="00F104AD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Восточно-Сибирская</w:t>
            </w:r>
            <w:proofErr w:type="spellEnd"/>
          </w:p>
        </w:tc>
        <w:tc>
          <w:tcPr>
            <w:tcW w:w="5528" w:type="dxa"/>
          </w:tcPr>
          <w:p w:rsidR="00F104AD" w:rsidRPr="00341185" w:rsidRDefault="00114746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502</w:t>
            </w:r>
          </w:p>
        </w:tc>
      </w:tr>
      <w:tr w:rsidR="00F104AD" w:rsidRPr="00341185" w:rsidTr="008034D5">
        <w:tc>
          <w:tcPr>
            <w:tcW w:w="851" w:type="dxa"/>
          </w:tcPr>
          <w:p w:rsidR="00F104AD" w:rsidRPr="00341185" w:rsidRDefault="00F104AD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402" w:type="dxa"/>
          </w:tcPr>
          <w:p w:rsidR="00F104AD" w:rsidRPr="00341185" w:rsidRDefault="00F104AD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байкальская</w:t>
            </w:r>
          </w:p>
        </w:tc>
        <w:tc>
          <w:tcPr>
            <w:tcW w:w="5528" w:type="dxa"/>
          </w:tcPr>
          <w:p w:rsidR="00F104AD" w:rsidRPr="00341185" w:rsidRDefault="00114746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491</w:t>
            </w:r>
          </w:p>
        </w:tc>
      </w:tr>
      <w:tr w:rsidR="00F104AD" w:rsidRPr="00341185" w:rsidTr="008034D5">
        <w:tc>
          <w:tcPr>
            <w:tcW w:w="851" w:type="dxa"/>
          </w:tcPr>
          <w:p w:rsidR="00F104AD" w:rsidRPr="00341185" w:rsidRDefault="00F104AD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402" w:type="dxa"/>
          </w:tcPr>
          <w:p w:rsidR="00F104AD" w:rsidRPr="00341185" w:rsidRDefault="00F104AD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Дальневосточная</w:t>
            </w:r>
          </w:p>
        </w:tc>
        <w:tc>
          <w:tcPr>
            <w:tcW w:w="5528" w:type="dxa"/>
          </w:tcPr>
          <w:p w:rsidR="00F104AD" w:rsidRPr="00341185" w:rsidRDefault="00114746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</w:tbl>
    <w:p w:rsidR="00BB61F8" w:rsidRPr="00341185" w:rsidRDefault="00BB61F8" w:rsidP="000C3F3B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6DAB" w:rsidRPr="00341185" w:rsidRDefault="00706DAB" w:rsidP="000C3F3B">
      <w:pPr>
        <w:spacing w:after="0" w:line="360" w:lineRule="exact"/>
        <w:ind w:firstLine="709"/>
        <w:jc w:val="right"/>
        <w:rPr>
          <w:rFonts w:ascii="Times New Roman" w:hAnsi="Times New Roman"/>
          <w:sz w:val="24"/>
          <w:szCs w:val="24"/>
        </w:rPr>
      </w:pPr>
      <w:r w:rsidRPr="00341185">
        <w:rPr>
          <w:rFonts w:ascii="Times New Roman" w:hAnsi="Times New Roman"/>
          <w:sz w:val="24"/>
          <w:szCs w:val="24"/>
        </w:rPr>
        <w:t>Таблица № 3</w:t>
      </w:r>
    </w:p>
    <w:tbl>
      <w:tblPr>
        <w:tblStyle w:val="a3"/>
        <w:tblW w:w="9781" w:type="dxa"/>
        <w:tblInd w:w="108" w:type="dxa"/>
        <w:tblLook w:val="04A0"/>
      </w:tblPr>
      <w:tblGrid>
        <w:gridCol w:w="851"/>
        <w:gridCol w:w="3402"/>
        <w:gridCol w:w="5528"/>
      </w:tblGrid>
      <w:tr w:rsidR="00706DAB" w:rsidRPr="00341185" w:rsidTr="008034D5">
        <w:trPr>
          <w:trHeight w:val="730"/>
        </w:trPr>
        <w:tc>
          <w:tcPr>
            <w:tcW w:w="851" w:type="dxa"/>
          </w:tcPr>
          <w:p w:rsidR="00706DAB" w:rsidRPr="00341185" w:rsidRDefault="00706DAB" w:rsidP="0025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proofErr w:type="spellStart"/>
            <w:proofErr w:type="gramStart"/>
            <w:r w:rsidRPr="0034118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4118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</w:tcPr>
          <w:p w:rsidR="00706DAB" w:rsidRPr="00341185" w:rsidRDefault="00706DAB" w:rsidP="00254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именование региональной дирекции по ремонту пути</w:t>
            </w:r>
          </w:p>
        </w:tc>
        <w:tc>
          <w:tcPr>
            <w:tcW w:w="5528" w:type="dxa"/>
          </w:tcPr>
          <w:p w:rsidR="00706DAB" w:rsidRPr="00341185" w:rsidRDefault="00706DAB" w:rsidP="00254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Численность бригадиров (освобожденных) по текущему содержанию и ремонту пути и искусственных сооружений железнодорожного транспорта</w:t>
            </w:r>
            <w:r w:rsidR="008034D5" w:rsidRPr="003411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72D3" w:rsidRPr="00341185">
              <w:rPr>
                <w:rFonts w:ascii="Times New Roman" w:hAnsi="Times New Roman"/>
                <w:sz w:val="24"/>
                <w:szCs w:val="24"/>
              </w:rPr>
              <w:t>(</w:t>
            </w:r>
            <w:r w:rsidRPr="00341185">
              <w:rPr>
                <w:rFonts w:ascii="Times New Roman" w:hAnsi="Times New Roman"/>
                <w:sz w:val="24"/>
                <w:szCs w:val="24"/>
              </w:rPr>
              <w:t>человек</w:t>
            </w:r>
            <w:r w:rsidR="006C72D3" w:rsidRPr="003411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06DAB" w:rsidRPr="00341185" w:rsidTr="008034D5">
        <w:tc>
          <w:tcPr>
            <w:tcW w:w="4253" w:type="dxa"/>
            <w:gridSpan w:val="2"/>
          </w:tcPr>
          <w:p w:rsidR="00706DAB" w:rsidRPr="00341185" w:rsidRDefault="00706DAB" w:rsidP="002543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185">
              <w:rPr>
                <w:rFonts w:ascii="Times New Roman" w:hAnsi="Times New Roman"/>
                <w:b/>
                <w:sz w:val="24"/>
                <w:szCs w:val="24"/>
              </w:rPr>
              <w:t>Всего по сети железных дорог</w:t>
            </w:r>
          </w:p>
        </w:tc>
        <w:tc>
          <w:tcPr>
            <w:tcW w:w="5528" w:type="dxa"/>
          </w:tcPr>
          <w:p w:rsidR="00706DAB" w:rsidRPr="00341185" w:rsidRDefault="007F07E1" w:rsidP="002543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185">
              <w:rPr>
                <w:rFonts w:ascii="Times New Roman" w:hAnsi="Times New Roman"/>
                <w:b/>
                <w:sz w:val="24"/>
                <w:szCs w:val="24"/>
              </w:rPr>
              <w:t>497</w:t>
            </w:r>
          </w:p>
        </w:tc>
      </w:tr>
      <w:tr w:rsidR="00706DAB" w:rsidRPr="00341185" w:rsidTr="008034D5">
        <w:tc>
          <w:tcPr>
            <w:tcW w:w="851" w:type="dxa"/>
          </w:tcPr>
          <w:p w:rsidR="00706DAB" w:rsidRPr="00341185" w:rsidRDefault="00706DAB" w:rsidP="0025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706DAB" w:rsidRPr="00341185" w:rsidRDefault="00706DAB" w:rsidP="0025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 xml:space="preserve">Октябрьская </w:t>
            </w:r>
          </w:p>
        </w:tc>
        <w:tc>
          <w:tcPr>
            <w:tcW w:w="5528" w:type="dxa"/>
          </w:tcPr>
          <w:p w:rsidR="00706DAB" w:rsidRPr="00341185" w:rsidRDefault="007F07E1" w:rsidP="00254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706DAB" w:rsidRPr="00341185" w:rsidTr="008034D5">
        <w:tc>
          <w:tcPr>
            <w:tcW w:w="851" w:type="dxa"/>
          </w:tcPr>
          <w:p w:rsidR="00706DAB" w:rsidRPr="00341185" w:rsidRDefault="00706DAB" w:rsidP="0025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706DAB" w:rsidRPr="00341185" w:rsidRDefault="00706DAB" w:rsidP="0025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Калининградская</w:t>
            </w:r>
          </w:p>
        </w:tc>
        <w:tc>
          <w:tcPr>
            <w:tcW w:w="5528" w:type="dxa"/>
          </w:tcPr>
          <w:p w:rsidR="00706DAB" w:rsidRPr="00341185" w:rsidRDefault="007F07E1" w:rsidP="00254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06DAB" w:rsidRPr="00341185" w:rsidTr="008034D5">
        <w:tc>
          <w:tcPr>
            <w:tcW w:w="851" w:type="dxa"/>
          </w:tcPr>
          <w:p w:rsidR="00706DAB" w:rsidRPr="00341185" w:rsidRDefault="00706DAB" w:rsidP="0025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706DAB" w:rsidRPr="00341185" w:rsidRDefault="00706DAB" w:rsidP="0025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Московская</w:t>
            </w:r>
          </w:p>
        </w:tc>
        <w:tc>
          <w:tcPr>
            <w:tcW w:w="5528" w:type="dxa"/>
          </w:tcPr>
          <w:p w:rsidR="00706DAB" w:rsidRPr="00341185" w:rsidRDefault="007F07E1" w:rsidP="00254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706DAB" w:rsidRPr="00341185" w:rsidTr="008034D5">
        <w:tc>
          <w:tcPr>
            <w:tcW w:w="851" w:type="dxa"/>
          </w:tcPr>
          <w:p w:rsidR="00706DAB" w:rsidRPr="00341185" w:rsidRDefault="00706DAB" w:rsidP="0025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706DAB" w:rsidRPr="00341185" w:rsidRDefault="00706DAB" w:rsidP="0025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Горьковская</w:t>
            </w:r>
          </w:p>
        </w:tc>
        <w:tc>
          <w:tcPr>
            <w:tcW w:w="5528" w:type="dxa"/>
          </w:tcPr>
          <w:p w:rsidR="00706DAB" w:rsidRPr="00341185" w:rsidRDefault="007F07E1" w:rsidP="00254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706DAB" w:rsidRPr="00341185" w:rsidTr="008034D5">
        <w:tc>
          <w:tcPr>
            <w:tcW w:w="851" w:type="dxa"/>
          </w:tcPr>
          <w:p w:rsidR="00706DAB" w:rsidRPr="00341185" w:rsidRDefault="00706DAB" w:rsidP="0025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706DAB" w:rsidRPr="00341185" w:rsidRDefault="00706DAB" w:rsidP="0025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Северная</w:t>
            </w:r>
          </w:p>
        </w:tc>
        <w:tc>
          <w:tcPr>
            <w:tcW w:w="5528" w:type="dxa"/>
          </w:tcPr>
          <w:p w:rsidR="00706DAB" w:rsidRPr="00341185" w:rsidRDefault="007F07E1" w:rsidP="00254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706DAB" w:rsidRPr="00341185" w:rsidTr="008034D5">
        <w:tc>
          <w:tcPr>
            <w:tcW w:w="851" w:type="dxa"/>
          </w:tcPr>
          <w:p w:rsidR="00706DAB" w:rsidRPr="00341185" w:rsidRDefault="00706DAB" w:rsidP="0025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706DAB" w:rsidRPr="00341185" w:rsidRDefault="00706DAB" w:rsidP="0025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Северо-Кавказская</w:t>
            </w:r>
            <w:proofErr w:type="spellEnd"/>
          </w:p>
        </w:tc>
        <w:tc>
          <w:tcPr>
            <w:tcW w:w="5528" w:type="dxa"/>
          </w:tcPr>
          <w:p w:rsidR="00706DAB" w:rsidRPr="00341185" w:rsidRDefault="007F07E1" w:rsidP="00254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706DAB" w:rsidRPr="00341185" w:rsidTr="008034D5">
        <w:tc>
          <w:tcPr>
            <w:tcW w:w="851" w:type="dxa"/>
          </w:tcPr>
          <w:p w:rsidR="00706DAB" w:rsidRPr="00341185" w:rsidRDefault="00706DAB" w:rsidP="0025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706DAB" w:rsidRPr="00341185" w:rsidRDefault="00706DAB" w:rsidP="0025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Юго-Восточная</w:t>
            </w:r>
          </w:p>
        </w:tc>
        <w:tc>
          <w:tcPr>
            <w:tcW w:w="5528" w:type="dxa"/>
          </w:tcPr>
          <w:p w:rsidR="00706DAB" w:rsidRPr="00341185" w:rsidRDefault="007F07E1" w:rsidP="00254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06DAB" w:rsidRPr="00341185" w:rsidTr="008034D5">
        <w:tc>
          <w:tcPr>
            <w:tcW w:w="851" w:type="dxa"/>
          </w:tcPr>
          <w:p w:rsidR="00706DAB" w:rsidRPr="00341185" w:rsidRDefault="00706DAB" w:rsidP="0025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706DAB" w:rsidRPr="00341185" w:rsidRDefault="00706DAB" w:rsidP="0025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Приволжская</w:t>
            </w:r>
          </w:p>
        </w:tc>
        <w:tc>
          <w:tcPr>
            <w:tcW w:w="5528" w:type="dxa"/>
          </w:tcPr>
          <w:p w:rsidR="00706DAB" w:rsidRPr="00341185" w:rsidRDefault="007F07E1" w:rsidP="00254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706DAB" w:rsidRPr="00341185" w:rsidTr="008034D5">
        <w:tc>
          <w:tcPr>
            <w:tcW w:w="851" w:type="dxa"/>
          </w:tcPr>
          <w:p w:rsidR="00706DAB" w:rsidRPr="00341185" w:rsidRDefault="00706DAB" w:rsidP="0025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706DAB" w:rsidRPr="00341185" w:rsidRDefault="00706DAB" w:rsidP="0025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Куйбышевская</w:t>
            </w:r>
          </w:p>
        </w:tc>
        <w:tc>
          <w:tcPr>
            <w:tcW w:w="5528" w:type="dxa"/>
          </w:tcPr>
          <w:p w:rsidR="00706DAB" w:rsidRPr="00341185" w:rsidRDefault="007F07E1" w:rsidP="00254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706DAB" w:rsidRPr="00341185" w:rsidTr="008034D5">
        <w:tc>
          <w:tcPr>
            <w:tcW w:w="851" w:type="dxa"/>
          </w:tcPr>
          <w:p w:rsidR="00706DAB" w:rsidRPr="00341185" w:rsidRDefault="00706DAB" w:rsidP="0025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706DAB" w:rsidRPr="00341185" w:rsidRDefault="00706DAB" w:rsidP="0025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Свердловская</w:t>
            </w:r>
          </w:p>
        </w:tc>
        <w:tc>
          <w:tcPr>
            <w:tcW w:w="5528" w:type="dxa"/>
          </w:tcPr>
          <w:p w:rsidR="00706DAB" w:rsidRPr="00341185" w:rsidRDefault="007F07E1" w:rsidP="00254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706DAB" w:rsidRPr="00341185" w:rsidTr="008034D5">
        <w:tc>
          <w:tcPr>
            <w:tcW w:w="851" w:type="dxa"/>
          </w:tcPr>
          <w:p w:rsidR="00706DAB" w:rsidRPr="00341185" w:rsidRDefault="00706DAB" w:rsidP="0025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</w:tcPr>
          <w:p w:rsidR="00706DAB" w:rsidRPr="00341185" w:rsidRDefault="00706DAB" w:rsidP="0025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Южно-Уральская</w:t>
            </w:r>
          </w:p>
        </w:tc>
        <w:tc>
          <w:tcPr>
            <w:tcW w:w="5528" w:type="dxa"/>
          </w:tcPr>
          <w:p w:rsidR="00706DAB" w:rsidRPr="00341185" w:rsidRDefault="007F07E1" w:rsidP="00254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706DAB" w:rsidRPr="00341185" w:rsidTr="008034D5">
        <w:tc>
          <w:tcPr>
            <w:tcW w:w="851" w:type="dxa"/>
          </w:tcPr>
          <w:p w:rsidR="00706DAB" w:rsidRPr="00341185" w:rsidRDefault="00706DAB" w:rsidP="0025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</w:tcPr>
          <w:p w:rsidR="00706DAB" w:rsidRPr="00341185" w:rsidRDefault="00706DAB" w:rsidP="0025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Западно-Сибирская</w:t>
            </w:r>
            <w:proofErr w:type="spellEnd"/>
          </w:p>
        </w:tc>
        <w:tc>
          <w:tcPr>
            <w:tcW w:w="5528" w:type="dxa"/>
          </w:tcPr>
          <w:p w:rsidR="00706DAB" w:rsidRPr="00341185" w:rsidRDefault="007F07E1" w:rsidP="00254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706DAB" w:rsidRPr="00341185" w:rsidTr="008034D5">
        <w:tc>
          <w:tcPr>
            <w:tcW w:w="851" w:type="dxa"/>
          </w:tcPr>
          <w:p w:rsidR="00706DAB" w:rsidRPr="00341185" w:rsidRDefault="00706DAB" w:rsidP="0025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402" w:type="dxa"/>
          </w:tcPr>
          <w:p w:rsidR="00706DAB" w:rsidRPr="00341185" w:rsidRDefault="00706DAB" w:rsidP="0025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Красноярская</w:t>
            </w:r>
          </w:p>
        </w:tc>
        <w:tc>
          <w:tcPr>
            <w:tcW w:w="5528" w:type="dxa"/>
          </w:tcPr>
          <w:p w:rsidR="00706DAB" w:rsidRPr="00341185" w:rsidRDefault="007F07E1" w:rsidP="00254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706DAB" w:rsidRPr="00341185" w:rsidTr="008034D5">
        <w:tc>
          <w:tcPr>
            <w:tcW w:w="851" w:type="dxa"/>
          </w:tcPr>
          <w:p w:rsidR="00706DAB" w:rsidRPr="00341185" w:rsidRDefault="00706DAB" w:rsidP="0025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402" w:type="dxa"/>
          </w:tcPr>
          <w:p w:rsidR="00706DAB" w:rsidRPr="00341185" w:rsidRDefault="00706DAB" w:rsidP="0025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Восточно-Сибирская</w:t>
            </w:r>
            <w:proofErr w:type="spellEnd"/>
          </w:p>
        </w:tc>
        <w:tc>
          <w:tcPr>
            <w:tcW w:w="5528" w:type="dxa"/>
          </w:tcPr>
          <w:p w:rsidR="00706DAB" w:rsidRPr="00341185" w:rsidRDefault="007F07E1" w:rsidP="00254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706DAB" w:rsidRPr="00341185" w:rsidTr="008034D5">
        <w:tc>
          <w:tcPr>
            <w:tcW w:w="851" w:type="dxa"/>
          </w:tcPr>
          <w:p w:rsidR="00706DAB" w:rsidRPr="00341185" w:rsidRDefault="00706DAB" w:rsidP="0025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402" w:type="dxa"/>
          </w:tcPr>
          <w:p w:rsidR="00706DAB" w:rsidRPr="00341185" w:rsidRDefault="00706DAB" w:rsidP="0025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байкальская</w:t>
            </w:r>
          </w:p>
        </w:tc>
        <w:tc>
          <w:tcPr>
            <w:tcW w:w="5528" w:type="dxa"/>
          </w:tcPr>
          <w:p w:rsidR="00706DAB" w:rsidRPr="00341185" w:rsidRDefault="007F07E1" w:rsidP="00254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706DAB" w:rsidRPr="00341185" w:rsidTr="008034D5">
        <w:tc>
          <w:tcPr>
            <w:tcW w:w="851" w:type="dxa"/>
          </w:tcPr>
          <w:p w:rsidR="00706DAB" w:rsidRPr="00341185" w:rsidRDefault="00706DAB" w:rsidP="0025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402" w:type="dxa"/>
          </w:tcPr>
          <w:p w:rsidR="00706DAB" w:rsidRPr="00341185" w:rsidRDefault="00706DAB" w:rsidP="002543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Дальневосточная</w:t>
            </w:r>
          </w:p>
        </w:tc>
        <w:tc>
          <w:tcPr>
            <w:tcW w:w="5528" w:type="dxa"/>
          </w:tcPr>
          <w:p w:rsidR="00706DAB" w:rsidRPr="00341185" w:rsidRDefault="007F07E1" w:rsidP="00254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706DAB" w:rsidRPr="00341185" w:rsidRDefault="00706DAB" w:rsidP="000C3F3B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B61F8" w:rsidRPr="00341185" w:rsidRDefault="00BB61F8" w:rsidP="000C3F3B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41185">
        <w:rPr>
          <w:rFonts w:ascii="Times New Roman" w:hAnsi="Times New Roman"/>
          <w:sz w:val="24"/>
          <w:szCs w:val="24"/>
        </w:rPr>
        <w:lastRenderedPageBreak/>
        <w:t>Из общей численности работников, занятых в данном виде профессиональной деятельности, преобладают работники возрастной категории 45</w:t>
      </w:r>
      <w:r w:rsidR="006D1AB0" w:rsidRPr="00341185">
        <w:rPr>
          <w:rFonts w:ascii="Times New Roman" w:hAnsi="Times New Roman"/>
          <w:sz w:val="24"/>
          <w:szCs w:val="24"/>
        </w:rPr>
        <w:t>-50</w:t>
      </w:r>
      <w:r w:rsidRPr="00341185">
        <w:rPr>
          <w:rFonts w:ascii="Times New Roman" w:hAnsi="Times New Roman"/>
          <w:sz w:val="24"/>
          <w:szCs w:val="24"/>
        </w:rPr>
        <w:t xml:space="preserve"> лет</w:t>
      </w:r>
      <w:r w:rsidR="008B4DA9" w:rsidRPr="00341185">
        <w:rPr>
          <w:rFonts w:ascii="Times New Roman" w:hAnsi="Times New Roman"/>
          <w:sz w:val="24"/>
          <w:szCs w:val="24"/>
        </w:rPr>
        <w:t xml:space="preserve"> (40</w:t>
      </w:r>
      <w:r w:rsidRPr="00341185">
        <w:rPr>
          <w:rFonts w:ascii="Times New Roman" w:hAnsi="Times New Roman"/>
          <w:sz w:val="24"/>
          <w:szCs w:val="24"/>
        </w:rPr>
        <w:t>% от общей численности носителей профессии).</w:t>
      </w:r>
    </w:p>
    <w:p w:rsidR="00BB61F8" w:rsidRPr="00341185" w:rsidRDefault="00BB61F8" w:rsidP="000C3F3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B2E7F" w:rsidRPr="00341185" w:rsidRDefault="008B2E7F" w:rsidP="000C3F3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341185">
        <w:rPr>
          <w:rFonts w:ascii="Times New Roman" w:hAnsi="Times New Roman"/>
          <w:b/>
          <w:sz w:val="24"/>
          <w:szCs w:val="24"/>
        </w:rPr>
        <w:t>Раздел 2</w:t>
      </w:r>
      <w:r w:rsidR="00261B24" w:rsidRPr="00341185">
        <w:rPr>
          <w:rFonts w:ascii="Times New Roman" w:hAnsi="Times New Roman"/>
          <w:b/>
          <w:sz w:val="24"/>
          <w:szCs w:val="24"/>
        </w:rPr>
        <w:t>.</w:t>
      </w:r>
      <w:r w:rsidRPr="00341185">
        <w:rPr>
          <w:rFonts w:ascii="Times New Roman" w:hAnsi="Times New Roman"/>
          <w:b/>
          <w:sz w:val="24"/>
          <w:szCs w:val="24"/>
        </w:rPr>
        <w:t xml:space="preserve"> «Основные этапы разработки проекта профессионального стандарта»</w:t>
      </w:r>
    </w:p>
    <w:p w:rsidR="006A3529" w:rsidRPr="00341185" w:rsidRDefault="006A3529" w:rsidP="000C3F3B">
      <w:pPr>
        <w:pStyle w:val="a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41185">
        <w:rPr>
          <w:rFonts w:ascii="Times New Roman" w:hAnsi="Times New Roman"/>
          <w:sz w:val="24"/>
          <w:szCs w:val="24"/>
        </w:rPr>
        <w:t xml:space="preserve">Разработчиком проекта профессионального стандарта является </w:t>
      </w:r>
      <w:r w:rsidR="002F2722">
        <w:rPr>
          <w:rFonts w:ascii="Times New Roman" w:hAnsi="Times New Roman"/>
          <w:sz w:val="24"/>
          <w:szCs w:val="24"/>
        </w:rPr>
        <w:t>Общероссийское объединение работодателей «Российский союз промышленников и предпринимателей (РСПП).</w:t>
      </w:r>
      <w:r w:rsidRPr="00341185">
        <w:rPr>
          <w:rFonts w:ascii="Times New Roman" w:hAnsi="Times New Roman"/>
          <w:sz w:val="24"/>
          <w:szCs w:val="24"/>
        </w:rPr>
        <w:t xml:space="preserve"> </w:t>
      </w:r>
    </w:p>
    <w:p w:rsidR="00667331" w:rsidRDefault="00BE2ACE" w:rsidP="00667331">
      <w:pPr>
        <w:pStyle w:val="a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937A14">
        <w:rPr>
          <w:rFonts w:ascii="Times New Roman" w:hAnsi="Times New Roman"/>
          <w:sz w:val="24"/>
          <w:szCs w:val="24"/>
        </w:rPr>
        <w:t>В разработке проекта профессионального стандарта участвовали: Департамент по организации, оплате и мотивации труда ОАО «РЖД», Департамент управления персоналом ОАО «РЖД»</w:t>
      </w:r>
      <w:r w:rsidR="00937A14" w:rsidRPr="00937A14">
        <w:rPr>
          <w:rFonts w:ascii="Times New Roman" w:hAnsi="Times New Roman"/>
          <w:sz w:val="24"/>
          <w:szCs w:val="24"/>
        </w:rPr>
        <w:t xml:space="preserve">, </w:t>
      </w:r>
      <w:r w:rsidR="00937A14" w:rsidRPr="00937A14">
        <w:rPr>
          <w:rFonts w:ascii="Times New Roman" w:hAnsi="Times New Roman"/>
          <w:bCs/>
          <w:sz w:val="24"/>
          <w:szCs w:val="24"/>
        </w:rPr>
        <w:t>Центр организации труда и проектирования экономических нормативов - филиал ОАО «РЖД»</w:t>
      </w:r>
      <w:r w:rsidRPr="00937A14">
        <w:rPr>
          <w:rFonts w:ascii="Times New Roman" w:hAnsi="Times New Roman"/>
          <w:sz w:val="24"/>
          <w:szCs w:val="24"/>
        </w:rPr>
        <w:t xml:space="preserve"> (приложение № </w:t>
      </w:r>
      <w:r w:rsidR="00570EF4" w:rsidRPr="00937A14">
        <w:rPr>
          <w:rFonts w:ascii="Times New Roman" w:hAnsi="Times New Roman"/>
          <w:sz w:val="24"/>
          <w:szCs w:val="24"/>
        </w:rPr>
        <w:t>1</w:t>
      </w:r>
      <w:r w:rsidRPr="00937A14">
        <w:rPr>
          <w:rFonts w:ascii="Times New Roman" w:hAnsi="Times New Roman"/>
          <w:sz w:val="24"/>
          <w:szCs w:val="24"/>
        </w:rPr>
        <w:t xml:space="preserve">). </w:t>
      </w:r>
    </w:p>
    <w:p w:rsidR="00667331" w:rsidRPr="00341185" w:rsidRDefault="00667331" w:rsidP="00667331">
      <w:pPr>
        <w:pStyle w:val="a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41185">
        <w:rPr>
          <w:rFonts w:ascii="Times New Roman" w:hAnsi="Times New Roman"/>
          <w:sz w:val="24"/>
          <w:szCs w:val="24"/>
        </w:rPr>
        <w:t>Ответственные за разработку и оформление проекта профессионального стандарта определены приказом ЦОТЭН ОАО «РЖД» от 14 января 2015 г. № 2 «О назначении ответственных за разработку и оформление профессиональных стандартов»</w:t>
      </w:r>
      <w:r>
        <w:rPr>
          <w:rFonts w:ascii="Times New Roman" w:hAnsi="Times New Roman"/>
          <w:sz w:val="24"/>
          <w:szCs w:val="24"/>
        </w:rPr>
        <w:t>.</w:t>
      </w:r>
    </w:p>
    <w:p w:rsidR="00C53D36" w:rsidRPr="00106359" w:rsidRDefault="00C53D36" w:rsidP="000C3F3B">
      <w:pPr>
        <w:tabs>
          <w:tab w:val="left" w:pos="426"/>
        </w:tabs>
        <w:spacing w:after="0" w:line="360" w:lineRule="exact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06359">
        <w:rPr>
          <w:rFonts w:ascii="Times New Roman" w:hAnsi="Times New Roman"/>
          <w:color w:val="000000" w:themeColor="text1"/>
          <w:sz w:val="24"/>
          <w:szCs w:val="24"/>
        </w:rPr>
        <w:t xml:space="preserve">Выбор экспертов, привлекаемых к </w:t>
      </w:r>
      <w:r w:rsidR="002F2722" w:rsidRPr="00106359">
        <w:rPr>
          <w:rFonts w:ascii="Times New Roman" w:hAnsi="Times New Roman"/>
          <w:color w:val="000000" w:themeColor="text1"/>
          <w:sz w:val="24"/>
          <w:szCs w:val="24"/>
        </w:rPr>
        <w:t>професси</w:t>
      </w:r>
      <w:r w:rsidR="00A15880" w:rsidRPr="00106359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2F2722" w:rsidRPr="00106359">
        <w:rPr>
          <w:rFonts w:ascii="Times New Roman" w:hAnsi="Times New Roman"/>
          <w:color w:val="000000" w:themeColor="text1"/>
          <w:sz w:val="24"/>
          <w:szCs w:val="24"/>
        </w:rPr>
        <w:t>нально-общественному</w:t>
      </w:r>
      <w:r w:rsidRPr="001063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F2722" w:rsidRPr="00106359">
        <w:rPr>
          <w:rFonts w:ascii="Times New Roman" w:hAnsi="Times New Roman"/>
          <w:color w:val="000000" w:themeColor="text1"/>
          <w:sz w:val="24"/>
          <w:szCs w:val="24"/>
        </w:rPr>
        <w:t xml:space="preserve">обсуждению </w:t>
      </w:r>
      <w:r w:rsidRPr="00106359">
        <w:rPr>
          <w:rFonts w:ascii="Times New Roman" w:hAnsi="Times New Roman"/>
          <w:color w:val="000000" w:themeColor="text1"/>
          <w:sz w:val="24"/>
          <w:szCs w:val="24"/>
        </w:rPr>
        <w:t xml:space="preserve">проекта данного профессионального стандарта, обусловлен следующим: </w:t>
      </w:r>
    </w:p>
    <w:p w:rsidR="00C53D36" w:rsidRPr="00106359" w:rsidRDefault="00C53D36" w:rsidP="000C3F3B">
      <w:pPr>
        <w:tabs>
          <w:tab w:val="left" w:pos="426"/>
        </w:tabs>
        <w:spacing w:after="0" w:line="360" w:lineRule="exact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06359">
        <w:rPr>
          <w:rFonts w:ascii="Times New Roman" w:hAnsi="Times New Roman"/>
          <w:color w:val="000000" w:themeColor="text1"/>
          <w:sz w:val="24"/>
          <w:szCs w:val="24"/>
        </w:rPr>
        <w:t>1)</w:t>
      </w:r>
      <w:r w:rsidRPr="00106359">
        <w:rPr>
          <w:rFonts w:ascii="Times New Roman" w:hAnsi="Times New Roman"/>
          <w:color w:val="000000" w:themeColor="text1"/>
          <w:sz w:val="24"/>
          <w:szCs w:val="24"/>
        </w:rPr>
        <w:tab/>
        <w:t>эксперт должен обладать компетенциями необходимыми для успешного выполнения вида деятельности, описанного в данном профессиональном стандарте;</w:t>
      </w:r>
    </w:p>
    <w:p w:rsidR="00C53D36" w:rsidRPr="00106359" w:rsidRDefault="00C53D36" w:rsidP="000C3F3B">
      <w:pPr>
        <w:tabs>
          <w:tab w:val="left" w:pos="426"/>
        </w:tabs>
        <w:spacing w:after="0" w:line="360" w:lineRule="exact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06359">
        <w:rPr>
          <w:rFonts w:ascii="Times New Roman" w:hAnsi="Times New Roman"/>
          <w:color w:val="000000" w:themeColor="text1"/>
          <w:sz w:val="24"/>
          <w:szCs w:val="24"/>
        </w:rPr>
        <w:t>2)</w:t>
      </w:r>
      <w:r w:rsidRPr="00106359">
        <w:rPr>
          <w:rFonts w:ascii="Times New Roman" w:hAnsi="Times New Roman"/>
          <w:color w:val="000000" w:themeColor="text1"/>
          <w:sz w:val="24"/>
          <w:szCs w:val="24"/>
        </w:rPr>
        <w:tab/>
        <w:t>эксперт должен быть квалифицированным специалистом в данном виде деятельности;</w:t>
      </w:r>
    </w:p>
    <w:p w:rsidR="00C53D36" w:rsidRPr="00106359" w:rsidRDefault="00C53D36" w:rsidP="000C3F3B">
      <w:pPr>
        <w:tabs>
          <w:tab w:val="left" w:pos="426"/>
        </w:tabs>
        <w:spacing w:after="0" w:line="360" w:lineRule="exact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06359">
        <w:rPr>
          <w:rFonts w:ascii="Times New Roman" w:hAnsi="Times New Roman"/>
          <w:color w:val="000000" w:themeColor="text1"/>
          <w:sz w:val="24"/>
          <w:szCs w:val="24"/>
        </w:rPr>
        <w:t>3)</w:t>
      </w:r>
      <w:r w:rsidRPr="00106359">
        <w:rPr>
          <w:rFonts w:ascii="Times New Roman" w:hAnsi="Times New Roman"/>
          <w:color w:val="000000" w:themeColor="text1"/>
          <w:sz w:val="24"/>
          <w:szCs w:val="24"/>
        </w:rPr>
        <w:tab/>
        <w:t>эксперт должен иметь опыт работы в данной области не менее 5-ти лет;</w:t>
      </w:r>
    </w:p>
    <w:p w:rsidR="00C53D36" w:rsidRPr="00106359" w:rsidRDefault="00C53D36" w:rsidP="000C3F3B">
      <w:pPr>
        <w:tabs>
          <w:tab w:val="left" w:pos="426"/>
        </w:tabs>
        <w:spacing w:after="0" w:line="360" w:lineRule="exact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06359">
        <w:rPr>
          <w:rFonts w:ascii="Times New Roman" w:hAnsi="Times New Roman"/>
          <w:color w:val="000000" w:themeColor="text1"/>
          <w:sz w:val="24"/>
          <w:szCs w:val="24"/>
        </w:rPr>
        <w:t>4)</w:t>
      </w:r>
      <w:r w:rsidRPr="00106359">
        <w:rPr>
          <w:rFonts w:ascii="Times New Roman" w:hAnsi="Times New Roman"/>
          <w:color w:val="000000" w:themeColor="text1"/>
          <w:sz w:val="24"/>
          <w:szCs w:val="24"/>
        </w:rPr>
        <w:tab/>
        <w:t>эксперт должен быть осведомлен о требованиях, предъявляемых к разработке профессиональных стандартов;</w:t>
      </w:r>
    </w:p>
    <w:p w:rsidR="00C53D36" w:rsidRPr="00106359" w:rsidRDefault="00C53D36" w:rsidP="000C3F3B">
      <w:pPr>
        <w:tabs>
          <w:tab w:val="left" w:pos="426"/>
        </w:tabs>
        <w:spacing w:after="0" w:line="360" w:lineRule="exact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06359">
        <w:rPr>
          <w:rFonts w:ascii="Times New Roman" w:hAnsi="Times New Roman"/>
          <w:color w:val="000000" w:themeColor="text1"/>
          <w:sz w:val="24"/>
          <w:szCs w:val="24"/>
        </w:rPr>
        <w:t>5)</w:t>
      </w:r>
      <w:r w:rsidRPr="00106359">
        <w:rPr>
          <w:rFonts w:ascii="Times New Roman" w:hAnsi="Times New Roman"/>
          <w:color w:val="000000" w:themeColor="text1"/>
          <w:sz w:val="24"/>
          <w:szCs w:val="24"/>
        </w:rPr>
        <w:tab/>
        <w:t>эксперт должен представлять всю цепочку квалификационных уровней по данному виду деятельности и категории работ.</w:t>
      </w:r>
    </w:p>
    <w:p w:rsidR="00C53D36" w:rsidRPr="00341185" w:rsidRDefault="00C53D36" w:rsidP="000C3F3B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41185">
        <w:rPr>
          <w:rFonts w:ascii="Times New Roman" w:hAnsi="Times New Roman"/>
          <w:sz w:val="24"/>
          <w:szCs w:val="24"/>
        </w:rPr>
        <w:t>Перечень экспертов</w:t>
      </w:r>
      <w:r w:rsidR="005725EB">
        <w:rPr>
          <w:rFonts w:ascii="Times New Roman" w:hAnsi="Times New Roman"/>
          <w:sz w:val="24"/>
          <w:szCs w:val="24"/>
        </w:rPr>
        <w:t xml:space="preserve"> и информация о них </w:t>
      </w:r>
      <w:r w:rsidRPr="00341185">
        <w:rPr>
          <w:rFonts w:ascii="Times New Roman" w:hAnsi="Times New Roman"/>
          <w:sz w:val="24"/>
          <w:szCs w:val="24"/>
        </w:rPr>
        <w:t xml:space="preserve"> прилагается</w:t>
      </w:r>
      <w:r w:rsidR="00605301">
        <w:rPr>
          <w:rFonts w:ascii="Times New Roman" w:hAnsi="Times New Roman"/>
          <w:sz w:val="24"/>
          <w:szCs w:val="24"/>
        </w:rPr>
        <w:t>.</w:t>
      </w:r>
      <w:r w:rsidRPr="00341185">
        <w:rPr>
          <w:rFonts w:ascii="Times New Roman" w:hAnsi="Times New Roman"/>
          <w:sz w:val="24"/>
          <w:szCs w:val="24"/>
        </w:rPr>
        <w:t xml:space="preserve"> (приложение № </w:t>
      </w:r>
      <w:r w:rsidR="008311E4">
        <w:rPr>
          <w:rFonts w:ascii="Times New Roman" w:hAnsi="Times New Roman"/>
          <w:sz w:val="24"/>
          <w:szCs w:val="24"/>
        </w:rPr>
        <w:t>1</w:t>
      </w:r>
      <w:r w:rsidRPr="00341185">
        <w:rPr>
          <w:rFonts w:ascii="Times New Roman" w:hAnsi="Times New Roman"/>
          <w:sz w:val="24"/>
          <w:szCs w:val="24"/>
        </w:rPr>
        <w:t>).</w:t>
      </w:r>
    </w:p>
    <w:p w:rsidR="00BE2ACE" w:rsidRPr="00341185" w:rsidRDefault="00BE2ACE" w:rsidP="000C3F3B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41185">
        <w:rPr>
          <w:rFonts w:ascii="Times New Roman" w:hAnsi="Times New Roman"/>
          <w:sz w:val="24"/>
          <w:szCs w:val="24"/>
        </w:rPr>
        <w:t xml:space="preserve">В согласовании проекта профессионального стандарта участвовали: </w:t>
      </w:r>
      <w:r w:rsidR="00B34325" w:rsidRPr="00341185">
        <w:rPr>
          <w:rFonts w:ascii="Times New Roman" w:hAnsi="Times New Roman"/>
          <w:sz w:val="24"/>
          <w:szCs w:val="24"/>
        </w:rPr>
        <w:t>Центральная д</w:t>
      </w:r>
      <w:r w:rsidRPr="00341185">
        <w:rPr>
          <w:rFonts w:ascii="Times New Roman" w:hAnsi="Times New Roman"/>
          <w:sz w:val="24"/>
          <w:szCs w:val="24"/>
        </w:rPr>
        <w:t>ирекция и</w:t>
      </w:r>
      <w:r w:rsidR="00B34325" w:rsidRPr="00341185">
        <w:rPr>
          <w:rFonts w:ascii="Times New Roman" w:hAnsi="Times New Roman"/>
          <w:sz w:val="24"/>
          <w:szCs w:val="24"/>
        </w:rPr>
        <w:t>нфраструктуры</w:t>
      </w:r>
      <w:r w:rsidRPr="00341185">
        <w:rPr>
          <w:rFonts w:ascii="Times New Roman" w:hAnsi="Times New Roman"/>
          <w:sz w:val="24"/>
          <w:szCs w:val="24"/>
        </w:rPr>
        <w:t xml:space="preserve"> – филиал ОАО «РЖД», Центральная дирекция </w:t>
      </w:r>
      <w:r w:rsidR="00B34325" w:rsidRPr="00341185">
        <w:rPr>
          <w:rFonts w:ascii="Times New Roman" w:hAnsi="Times New Roman"/>
          <w:sz w:val="24"/>
          <w:szCs w:val="24"/>
        </w:rPr>
        <w:t>по ремонту пути</w:t>
      </w:r>
      <w:r w:rsidRPr="00341185">
        <w:rPr>
          <w:rFonts w:ascii="Times New Roman" w:hAnsi="Times New Roman"/>
          <w:sz w:val="24"/>
          <w:szCs w:val="24"/>
        </w:rPr>
        <w:t xml:space="preserve"> – филиал ОАО «РЖД», общая численность которых составляет </w:t>
      </w:r>
      <w:r w:rsidR="006E72BA" w:rsidRPr="00341185">
        <w:rPr>
          <w:rFonts w:ascii="Times New Roman" w:hAnsi="Times New Roman"/>
          <w:sz w:val="24"/>
          <w:szCs w:val="24"/>
        </w:rPr>
        <w:t>147</w:t>
      </w:r>
      <w:r w:rsidRPr="00341185">
        <w:rPr>
          <w:rFonts w:ascii="Times New Roman" w:hAnsi="Times New Roman"/>
          <w:sz w:val="24"/>
          <w:szCs w:val="24"/>
        </w:rPr>
        <w:t xml:space="preserve"> тысяч человек и </w:t>
      </w:r>
      <w:r w:rsidR="006E72BA" w:rsidRPr="00341185">
        <w:rPr>
          <w:rFonts w:ascii="Times New Roman" w:hAnsi="Times New Roman"/>
          <w:sz w:val="24"/>
          <w:szCs w:val="24"/>
        </w:rPr>
        <w:t>29 тысяч</w:t>
      </w:r>
      <w:r w:rsidRPr="00341185">
        <w:rPr>
          <w:rFonts w:ascii="Times New Roman" w:hAnsi="Times New Roman"/>
          <w:sz w:val="24"/>
          <w:szCs w:val="24"/>
        </w:rPr>
        <w:t xml:space="preserve"> человек соответственно.</w:t>
      </w:r>
    </w:p>
    <w:p w:rsidR="00BE2ACE" w:rsidRDefault="00BE2ACE" w:rsidP="000C3F3B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41185">
        <w:rPr>
          <w:rFonts w:ascii="Times New Roman" w:hAnsi="Times New Roman"/>
          <w:sz w:val="24"/>
          <w:szCs w:val="24"/>
        </w:rPr>
        <w:t xml:space="preserve">Количество </w:t>
      </w:r>
      <w:r w:rsidR="007F07E1" w:rsidRPr="00341185">
        <w:rPr>
          <w:rFonts w:ascii="Times New Roman" w:hAnsi="Times New Roman"/>
          <w:sz w:val="24"/>
          <w:szCs w:val="24"/>
        </w:rPr>
        <w:t>структурных подразделений путевого хозяйства</w:t>
      </w:r>
      <w:r w:rsidRPr="00341185">
        <w:rPr>
          <w:rFonts w:ascii="Times New Roman" w:hAnsi="Times New Roman"/>
          <w:sz w:val="24"/>
          <w:szCs w:val="24"/>
        </w:rPr>
        <w:t xml:space="preserve">, входящих в состав </w:t>
      </w:r>
      <w:r w:rsidR="00460A4C" w:rsidRPr="00341185">
        <w:rPr>
          <w:rFonts w:ascii="Times New Roman" w:hAnsi="Times New Roman"/>
          <w:sz w:val="24"/>
          <w:szCs w:val="24"/>
        </w:rPr>
        <w:t xml:space="preserve">Центральная дирекция инфраструктуры, Центральная дирекция по ремонту пути </w:t>
      </w:r>
      <w:r w:rsidR="00706DAB" w:rsidRPr="00341185">
        <w:rPr>
          <w:rFonts w:ascii="Times New Roman" w:hAnsi="Times New Roman"/>
          <w:sz w:val="24"/>
          <w:szCs w:val="24"/>
        </w:rPr>
        <w:t>-</w:t>
      </w:r>
      <w:r w:rsidR="00877117" w:rsidRPr="00341185">
        <w:rPr>
          <w:rFonts w:ascii="Times New Roman" w:hAnsi="Times New Roman"/>
          <w:sz w:val="24"/>
          <w:szCs w:val="24"/>
        </w:rPr>
        <w:t xml:space="preserve"> 379</w:t>
      </w:r>
      <w:r w:rsidRPr="00341185">
        <w:rPr>
          <w:rFonts w:ascii="Times New Roman" w:hAnsi="Times New Roman"/>
          <w:sz w:val="24"/>
          <w:szCs w:val="24"/>
        </w:rPr>
        <w:t xml:space="preserve"> </w:t>
      </w:r>
      <w:r w:rsidR="00706DAB" w:rsidRPr="00341185">
        <w:rPr>
          <w:rFonts w:ascii="Times New Roman" w:hAnsi="Times New Roman"/>
          <w:sz w:val="24"/>
          <w:szCs w:val="24"/>
        </w:rPr>
        <w:t xml:space="preserve">и </w:t>
      </w:r>
      <w:r w:rsidR="007F07E1" w:rsidRPr="00341185">
        <w:rPr>
          <w:rFonts w:ascii="Times New Roman" w:hAnsi="Times New Roman"/>
          <w:sz w:val="24"/>
          <w:szCs w:val="24"/>
        </w:rPr>
        <w:t xml:space="preserve"> 109</w:t>
      </w:r>
      <w:r w:rsidR="00877117" w:rsidRPr="00341185">
        <w:rPr>
          <w:rFonts w:ascii="Times New Roman" w:hAnsi="Times New Roman"/>
          <w:sz w:val="24"/>
          <w:szCs w:val="24"/>
        </w:rPr>
        <w:t xml:space="preserve"> </w:t>
      </w:r>
      <w:r w:rsidR="00831107" w:rsidRPr="00341185">
        <w:rPr>
          <w:rFonts w:ascii="Times New Roman" w:hAnsi="Times New Roman"/>
          <w:sz w:val="24"/>
          <w:szCs w:val="24"/>
        </w:rPr>
        <w:t>соответственно</w:t>
      </w:r>
      <w:r w:rsidRPr="00341185">
        <w:rPr>
          <w:rFonts w:ascii="Times New Roman" w:hAnsi="Times New Roman"/>
          <w:sz w:val="24"/>
          <w:szCs w:val="24"/>
        </w:rPr>
        <w:t>,  в том числе по  региона</w:t>
      </w:r>
      <w:r w:rsidR="00053D36" w:rsidRPr="00341185">
        <w:rPr>
          <w:rFonts w:ascii="Times New Roman" w:hAnsi="Times New Roman"/>
          <w:sz w:val="24"/>
          <w:szCs w:val="24"/>
        </w:rPr>
        <w:t>льным дирекциям</w:t>
      </w:r>
      <w:r w:rsidR="00706DAB" w:rsidRPr="00341185">
        <w:rPr>
          <w:rFonts w:ascii="Times New Roman" w:hAnsi="Times New Roman"/>
          <w:sz w:val="24"/>
          <w:szCs w:val="24"/>
        </w:rPr>
        <w:t xml:space="preserve"> инфраструктуры и по ремонту пути</w:t>
      </w:r>
      <w:r w:rsidR="00053D36" w:rsidRPr="00341185">
        <w:rPr>
          <w:rFonts w:ascii="Times New Roman" w:hAnsi="Times New Roman"/>
          <w:sz w:val="24"/>
          <w:szCs w:val="24"/>
        </w:rPr>
        <w:t xml:space="preserve"> (таблица № </w:t>
      </w:r>
      <w:r w:rsidR="00B97323" w:rsidRPr="00341185">
        <w:rPr>
          <w:rFonts w:ascii="Times New Roman" w:hAnsi="Times New Roman"/>
          <w:sz w:val="24"/>
          <w:szCs w:val="24"/>
        </w:rPr>
        <w:t>4</w:t>
      </w:r>
      <w:r w:rsidR="00053D36" w:rsidRPr="00341185">
        <w:rPr>
          <w:rFonts w:ascii="Times New Roman" w:hAnsi="Times New Roman"/>
          <w:sz w:val="24"/>
          <w:szCs w:val="24"/>
        </w:rPr>
        <w:t xml:space="preserve">, таблица № </w:t>
      </w:r>
      <w:r w:rsidR="00B97323" w:rsidRPr="00341185">
        <w:rPr>
          <w:rFonts w:ascii="Times New Roman" w:hAnsi="Times New Roman"/>
          <w:sz w:val="24"/>
          <w:szCs w:val="24"/>
        </w:rPr>
        <w:t>5</w:t>
      </w:r>
      <w:r w:rsidR="00053D36" w:rsidRPr="00341185">
        <w:rPr>
          <w:rFonts w:ascii="Times New Roman" w:hAnsi="Times New Roman"/>
          <w:sz w:val="24"/>
          <w:szCs w:val="24"/>
        </w:rPr>
        <w:t xml:space="preserve"> соответственно)</w:t>
      </w:r>
      <w:r w:rsidRPr="00341185">
        <w:rPr>
          <w:rFonts w:ascii="Times New Roman" w:hAnsi="Times New Roman"/>
          <w:sz w:val="24"/>
          <w:szCs w:val="24"/>
        </w:rPr>
        <w:t>:</w:t>
      </w:r>
    </w:p>
    <w:p w:rsidR="00BE2ACE" w:rsidRPr="00341185" w:rsidRDefault="00BE2ACE" w:rsidP="000C3F3B">
      <w:pPr>
        <w:spacing w:after="0" w:line="360" w:lineRule="exact"/>
        <w:ind w:firstLine="709"/>
        <w:jc w:val="right"/>
        <w:rPr>
          <w:rFonts w:ascii="Times New Roman" w:hAnsi="Times New Roman"/>
          <w:sz w:val="24"/>
          <w:szCs w:val="24"/>
        </w:rPr>
      </w:pPr>
      <w:r w:rsidRPr="00341185">
        <w:rPr>
          <w:rFonts w:ascii="Times New Roman" w:hAnsi="Times New Roman"/>
          <w:sz w:val="24"/>
          <w:szCs w:val="24"/>
        </w:rPr>
        <w:t xml:space="preserve">  </w:t>
      </w:r>
      <w:r w:rsidR="00053D36" w:rsidRPr="00341185">
        <w:rPr>
          <w:rFonts w:ascii="Times New Roman" w:hAnsi="Times New Roman"/>
          <w:sz w:val="24"/>
          <w:szCs w:val="24"/>
        </w:rPr>
        <w:t xml:space="preserve">Таблица № </w:t>
      </w:r>
      <w:r w:rsidR="00B97323" w:rsidRPr="00341185">
        <w:rPr>
          <w:rFonts w:ascii="Times New Roman" w:hAnsi="Times New Roman"/>
          <w:sz w:val="24"/>
          <w:szCs w:val="24"/>
        </w:rPr>
        <w:t>4</w:t>
      </w:r>
    </w:p>
    <w:tbl>
      <w:tblPr>
        <w:tblStyle w:val="a3"/>
        <w:tblW w:w="9781" w:type="dxa"/>
        <w:tblInd w:w="108" w:type="dxa"/>
        <w:tblLayout w:type="fixed"/>
        <w:tblLook w:val="04A0"/>
      </w:tblPr>
      <w:tblGrid>
        <w:gridCol w:w="709"/>
        <w:gridCol w:w="2977"/>
        <w:gridCol w:w="1843"/>
        <w:gridCol w:w="1984"/>
        <w:gridCol w:w="2268"/>
      </w:tblGrid>
      <w:tr w:rsidR="00BE2ACE" w:rsidRPr="00341185" w:rsidTr="008034D5">
        <w:tc>
          <w:tcPr>
            <w:tcW w:w="709" w:type="dxa"/>
          </w:tcPr>
          <w:p w:rsidR="00BE2ACE" w:rsidRPr="00341185" w:rsidRDefault="00BE2ACE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4118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="00053D36" w:rsidRPr="0034118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053D36" w:rsidRPr="0034118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</w:tcPr>
          <w:p w:rsidR="00BE2ACE" w:rsidRPr="00341185" w:rsidRDefault="00BE2ACE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053D36" w:rsidRPr="00341185">
              <w:rPr>
                <w:rFonts w:ascii="Times New Roman" w:hAnsi="Times New Roman"/>
                <w:sz w:val="24"/>
                <w:szCs w:val="24"/>
              </w:rPr>
              <w:t>региональной дирекции</w:t>
            </w:r>
          </w:p>
          <w:p w:rsidR="00706DAB" w:rsidRPr="00341185" w:rsidRDefault="00706DAB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инфраструктуры</w:t>
            </w:r>
          </w:p>
        </w:tc>
        <w:tc>
          <w:tcPr>
            <w:tcW w:w="1843" w:type="dxa"/>
          </w:tcPr>
          <w:p w:rsidR="00BE2ACE" w:rsidRPr="00341185" w:rsidRDefault="00706DAB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Количество дистанций пути</w:t>
            </w:r>
          </w:p>
        </w:tc>
        <w:tc>
          <w:tcPr>
            <w:tcW w:w="1984" w:type="dxa"/>
          </w:tcPr>
          <w:p w:rsidR="00BE2ACE" w:rsidRPr="00341185" w:rsidRDefault="003E50FD" w:rsidP="006C7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 xml:space="preserve">Общая численность работников дистанции пути </w:t>
            </w:r>
            <w:r w:rsidR="006C72D3" w:rsidRPr="00341185">
              <w:rPr>
                <w:rFonts w:ascii="Times New Roman" w:hAnsi="Times New Roman"/>
                <w:sz w:val="24"/>
                <w:szCs w:val="24"/>
              </w:rPr>
              <w:t>(</w:t>
            </w:r>
            <w:r w:rsidRPr="00341185">
              <w:rPr>
                <w:rFonts w:ascii="Times New Roman" w:hAnsi="Times New Roman"/>
                <w:sz w:val="24"/>
                <w:szCs w:val="24"/>
              </w:rPr>
              <w:t>тысяч человек</w:t>
            </w:r>
            <w:r w:rsidR="006C72D3" w:rsidRPr="003411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BE2ACE" w:rsidRPr="00341185" w:rsidRDefault="003E50FD" w:rsidP="006C7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 xml:space="preserve">Средняя численность работников  дистанций пути </w:t>
            </w:r>
            <w:r w:rsidR="006C72D3" w:rsidRPr="00341185">
              <w:rPr>
                <w:rFonts w:ascii="Times New Roman" w:hAnsi="Times New Roman"/>
                <w:sz w:val="24"/>
                <w:szCs w:val="24"/>
              </w:rPr>
              <w:t>(</w:t>
            </w:r>
            <w:r w:rsidRPr="00341185">
              <w:rPr>
                <w:rFonts w:ascii="Times New Roman" w:hAnsi="Times New Roman"/>
                <w:sz w:val="24"/>
                <w:szCs w:val="24"/>
              </w:rPr>
              <w:t>тысяч человек</w:t>
            </w:r>
            <w:r w:rsidR="006C72D3" w:rsidRPr="003411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B59C7" w:rsidRPr="00341185" w:rsidTr="008034D5">
        <w:tc>
          <w:tcPr>
            <w:tcW w:w="3686" w:type="dxa"/>
            <w:gridSpan w:val="2"/>
          </w:tcPr>
          <w:p w:rsidR="004B59C7" w:rsidRPr="00341185" w:rsidRDefault="004B59C7" w:rsidP="008034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1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 по сети железных дорог</w:t>
            </w:r>
          </w:p>
        </w:tc>
        <w:tc>
          <w:tcPr>
            <w:tcW w:w="1843" w:type="dxa"/>
          </w:tcPr>
          <w:p w:rsidR="004B59C7" w:rsidRPr="00341185" w:rsidRDefault="004B59C7" w:rsidP="00803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185">
              <w:rPr>
                <w:rFonts w:ascii="Times New Roman" w:hAnsi="Times New Roman"/>
                <w:b/>
                <w:sz w:val="24"/>
                <w:szCs w:val="24"/>
              </w:rPr>
              <w:t>379</w:t>
            </w:r>
          </w:p>
        </w:tc>
        <w:tc>
          <w:tcPr>
            <w:tcW w:w="1984" w:type="dxa"/>
          </w:tcPr>
          <w:p w:rsidR="004B59C7" w:rsidRPr="00341185" w:rsidRDefault="004B59C7" w:rsidP="00803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185">
              <w:rPr>
                <w:rFonts w:ascii="Times New Roman" w:hAnsi="Times New Roman"/>
                <w:b/>
                <w:sz w:val="24"/>
                <w:szCs w:val="24"/>
              </w:rPr>
              <w:t>146,745</w:t>
            </w:r>
          </w:p>
        </w:tc>
        <w:tc>
          <w:tcPr>
            <w:tcW w:w="2268" w:type="dxa"/>
          </w:tcPr>
          <w:p w:rsidR="004B59C7" w:rsidRPr="00341185" w:rsidRDefault="004B59C7" w:rsidP="00803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185">
              <w:rPr>
                <w:rFonts w:ascii="Times New Roman" w:hAnsi="Times New Roman"/>
                <w:b/>
                <w:sz w:val="24"/>
                <w:szCs w:val="24"/>
              </w:rPr>
              <w:t>0,387</w:t>
            </w:r>
          </w:p>
        </w:tc>
      </w:tr>
      <w:tr w:rsidR="003E50FD" w:rsidRPr="00341185" w:rsidTr="008034D5">
        <w:tc>
          <w:tcPr>
            <w:tcW w:w="709" w:type="dxa"/>
          </w:tcPr>
          <w:p w:rsidR="003E50FD" w:rsidRPr="00341185" w:rsidRDefault="003E50FD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3E50FD" w:rsidRPr="00341185" w:rsidRDefault="003E50FD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 xml:space="preserve">Октябрьская </w:t>
            </w:r>
          </w:p>
        </w:tc>
        <w:tc>
          <w:tcPr>
            <w:tcW w:w="1843" w:type="dxa"/>
          </w:tcPr>
          <w:p w:rsidR="003E50FD" w:rsidRPr="00341185" w:rsidRDefault="00877117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</w:tcPr>
          <w:p w:rsidR="003E50FD" w:rsidRPr="00341185" w:rsidRDefault="006E72BA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13,547</w:t>
            </w:r>
          </w:p>
        </w:tc>
        <w:tc>
          <w:tcPr>
            <w:tcW w:w="2268" w:type="dxa"/>
          </w:tcPr>
          <w:p w:rsidR="003E50FD" w:rsidRPr="00341185" w:rsidRDefault="006E72BA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0,347</w:t>
            </w:r>
          </w:p>
        </w:tc>
      </w:tr>
      <w:tr w:rsidR="003E50FD" w:rsidRPr="00341185" w:rsidTr="008034D5">
        <w:tc>
          <w:tcPr>
            <w:tcW w:w="709" w:type="dxa"/>
          </w:tcPr>
          <w:p w:rsidR="003E50FD" w:rsidRPr="00341185" w:rsidRDefault="003E50FD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3E50FD" w:rsidRPr="00341185" w:rsidRDefault="003E50FD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Калининградская</w:t>
            </w:r>
          </w:p>
        </w:tc>
        <w:tc>
          <w:tcPr>
            <w:tcW w:w="1843" w:type="dxa"/>
          </w:tcPr>
          <w:p w:rsidR="003E50FD" w:rsidRPr="00341185" w:rsidRDefault="00877117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E50FD" w:rsidRPr="00341185" w:rsidRDefault="006E72BA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0,982</w:t>
            </w:r>
          </w:p>
        </w:tc>
        <w:tc>
          <w:tcPr>
            <w:tcW w:w="2268" w:type="dxa"/>
          </w:tcPr>
          <w:p w:rsidR="003E50FD" w:rsidRPr="00341185" w:rsidRDefault="006E72BA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0,491</w:t>
            </w:r>
          </w:p>
        </w:tc>
      </w:tr>
      <w:tr w:rsidR="003E50FD" w:rsidRPr="00341185" w:rsidTr="008034D5">
        <w:tc>
          <w:tcPr>
            <w:tcW w:w="709" w:type="dxa"/>
          </w:tcPr>
          <w:p w:rsidR="003E50FD" w:rsidRPr="00341185" w:rsidRDefault="003E50FD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3E50FD" w:rsidRPr="00341185" w:rsidRDefault="003E50FD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Московская</w:t>
            </w:r>
          </w:p>
        </w:tc>
        <w:tc>
          <w:tcPr>
            <w:tcW w:w="1843" w:type="dxa"/>
          </w:tcPr>
          <w:p w:rsidR="003E50FD" w:rsidRPr="00341185" w:rsidRDefault="00877117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:rsidR="003E50FD" w:rsidRPr="00341185" w:rsidRDefault="006E72BA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16,720</w:t>
            </w:r>
          </w:p>
        </w:tc>
        <w:tc>
          <w:tcPr>
            <w:tcW w:w="2268" w:type="dxa"/>
          </w:tcPr>
          <w:p w:rsidR="003E50FD" w:rsidRPr="00341185" w:rsidRDefault="006E72BA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0,507</w:t>
            </w:r>
          </w:p>
        </w:tc>
      </w:tr>
      <w:tr w:rsidR="003E50FD" w:rsidRPr="00341185" w:rsidTr="008034D5">
        <w:tc>
          <w:tcPr>
            <w:tcW w:w="709" w:type="dxa"/>
          </w:tcPr>
          <w:p w:rsidR="003E50FD" w:rsidRPr="00341185" w:rsidRDefault="003E50FD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3E50FD" w:rsidRPr="00341185" w:rsidRDefault="003E50FD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Горьковская</w:t>
            </w:r>
          </w:p>
        </w:tc>
        <w:tc>
          <w:tcPr>
            <w:tcW w:w="1843" w:type="dxa"/>
          </w:tcPr>
          <w:p w:rsidR="003E50FD" w:rsidRPr="00341185" w:rsidRDefault="00877117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3E50FD" w:rsidRPr="00341185" w:rsidRDefault="00413692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E558E9" w:rsidRPr="00341185">
              <w:rPr>
                <w:rFonts w:ascii="Times New Roman" w:hAnsi="Times New Roman"/>
                <w:sz w:val="24"/>
                <w:szCs w:val="24"/>
              </w:rPr>
              <w:t>,</w:t>
            </w:r>
            <w:r w:rsidR="006E72BA" w:rsidRPr="00341185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268" w:type="dxa"/>
          </w:tcPr>
          <w:p w:rsidR="003E50FD" w:rsidRPr="00341185" w:rsidRDefault="006E72BA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0,404</w:t>
            </w:r>
          </w:p>
        </w:tc>
      </w:tr>
      <w:tr w:rsidR="003E50FD" w:rsidRPr="00341185" w:rsidTr="008034D5">
        <w:tc>
          <w:tcPr>
            <w:tcW w:w="709" w:type="dxa"/>
          </w:tcPr>
          <w:p w:rsidR="003E50FD" w:rsidRPr="00341185" w:rsidRDefault="003E50FD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3E50FD" w:rsidRPr="00341185" w:rsidRDefault="003E50FD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Северная</w:t>
            </w:r>
          </w:p>
        </w:tc>
        <w:tc>
          <w:tcPr>
            <w:tcW w:w="1843" w:type="dxa"/>
          </w:tcPr>
          <w:p w:rsidR="003E50FD" w:rsidRPr="00341185" w:rsidRDefault="00877117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</w:tcPr>
          <w:p w:rsidR="003E50FD" w:rsidRPr="00341185" w:rsidRDefault="00642A52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8,</w:t>
            </w:r>
            <w:r w:rsidR="006E72BA" w:rsidRPr="00341185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2268" w:type="dxa"/>
          </w:tcPr>
          <w:p w:rsidR="003E50FD" w:rsidRPr="00341185" w:rsidRDefault="006E72BA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0,303</w:t>
            </w:r>
          </w:p>
        </w:tc>
      </w:tr>
      <w:tr w:rsidR="003E50FD" w:rsidRPr="00341185" w:rsidTr="008034D5">
        <w:tc>
          <w:tcPr>
            <w:tcW w:w="709" w:type="dxa"/>
          </w:tcPr>
          <w:p w:rsidR="003E50FD" w:rsidRPr="00341185" w:rsidRDefault="003E50FD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3E50FD" w:rsidRPr="00341185" w:rsidRDefault="003E50FD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Северо-Кавказская</w:t>
            </w:r>
            <w:proofErr w:type="spellEnd"/>
          </w:p>
        </w:tc>
        <w:tc>
          <w:tcPr>
            <w:tcW w:w="1843" w:type="dxa"/>
          </w:tcPr>
          <w:p w:rsidR="003E50FD" w:rsidRPr="00341185" w:rsidRDefault="00877117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3E50FD" w:rsidRPr="00341185" w:rsidRDefault="00E46B0C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10,240</w:t>
            </w:r>
          </w:p>
        </w:tc>
        <w:tc>
          <w:tcPr>
            <w:tcW w:w="2268" w:type="dxa"/>
          </w:tcPr>
          <w:p w:rsidR="003E50FD" w:rsidRPr="00341185" w:rsidRDefault="006E72BA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0,341</w:t>
            </w:r>
          </w:p>
        </w:tc>
      </w:tr>
      <w:tr w:rsidR="003E50FD" w:rsidRPr="00341185" w:rsidTr="008034D5">
        <w:tc>
          <w:tcPr>
            <w:tcW w:w="709" w:type="dxa"/>
          </w:tcPr>
          <w:p w:rsidR="003E50FD" w:rsidRPr="00341185" w:rsidRDefault="003E50FD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3E50FD" w:rsidRPr="00341185" w:rsidRDefault="003E50FD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Юго-Восточная</w:t>
            </w:r>
          </w:p>
        </w:tc>
        <w:tc>
          <w:tcPr>
            <w:tcW w:w="1843" w:type="dxa"/>
          </w:tcPr>
          <w:p w:rsidR="003E50FD" w:rsidRPr="00341185" w:rsidRDefault="00877117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3E50FD" w:rsidRPr="00341185" w:rsidRDefault="00E46B0C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7,399</w:t>
            </w:r>
          </w:p>
        </w:tc>
        <w:tc>
          <w:tcPr>
            <w:tcW w:w="2268" w:type="dxa"/>
          </w:tcPr>
          <w:p w:rsidR="003E50FD" w:rsidRPr="00341185" w:rsidRDefault="006E72BA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0,89</w:t>
            </w:r>
          </w:p>
        </w:tc>
      </w:tr>
      <w:tr w:rsidR="003E50FD" w:rsidRPr="00341185" w:rsidTr="008034D5">
        <w:tc>
          <w:tcPr>
            <w:tcW w:w="709" w:type="dxa"/>
          </w:tcPr>
          <w:p w:rsidR="003E50FD" w:rsidRPr="00341185" w:rsidRDefault="003E50FD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3E50FD" w:rsidRPr="00341185" w:rsidRDefault="003E50FD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Приволжская</w:t>
            </w:r>
          </w:p>
        </w:tc>
        <w:tc>
          <w:tcPr>
            <w:tcW w:w="1843" w:type="dxa"/>
          </w:tcPr>
          <w:p w:rsidR="003E50FD" w:rsidRPr="00341185" w:rsidRDefault="00877117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3E50FD" w:rsidRPr="00341185" w:rsidRDefault="00E46B0C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6,154</w:t>
            </w:r>
          </w:p>
        </w:tc>
        <w:tc>
          <w:tcPr>
            <w:tcW w:w="2268" w:type="dxa"/>
          </w:tcPr>
          <w:p w:rsidR="003E50FD" w:rsidRPr="00341185" w:rsidRDefault="006E72BA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0,362</w:t>
            </w:r>
          </w:p>
        </w:tc>
      </w:tr>
      <w:tr w:rsidR="003E50FD" w:rsidRPr="00341185" w:rsidTr="008034D5">
        <w:tc>
          <w:tcPr>
            <w:tcW w:w="709" w:type="dxa"/>
          </w:tcPr>
          <w:p w:rsidR="003E50FD" w:rsidRPr="00341185" w:rsidRDefault="003E50FD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:rsidR="003E50FD" w:rsidRPr="00341185" w:rsidRDefault="003E50FD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Куйбышевская</w:t>
            </w:r>
          </w:p>
        </w:tc>
        <w:tc>
          <w:tcPr>
            <w:tcW w:w="1843" w:type="dxa"/>
          </w:tcPr>
          <w:p w:rsidR="003E50FD" w:rsidRPr="00341185" w:rsidRDefault="00877117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2</w:t>
            </w:r>
            <w:r w:rsidR="006C5367" w:rsidRPr="003411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3E50FD" w:rsidRPr="00341185" w:rsidRDefault="00E46B0C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10,141</w:t>
            </w:r>
          </w:p>
        </w:tc>
        <w:tc>
          <w:tcPr>
            <w:tcW w:w="2268" w:type="dxa"/>
          </w:tcPr>
          <w:p w:rsidR="003E50FD" w:rsidRPr="00341185" w:rsidRDefault="006E72BA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0,423</w:t>
            </w:r>
          </w:p>
        </w:tc>
      </w:tr>
      <w:tr w:rsidR="003E50FD" w:rsidRPr="00341185" w:rsidTr="008034D5">
        <w:tc>
          <w:tcPr>
            <w:tcW w:w="709" w:type="dxa"/>
          </w:tcPr>
          <w:p w:rsidR="003E50FD" w:rsidRPr="00341185" w:rsidRDefault="003E50FD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977" w:type="dxa"/>
          </w:tcPr>
          <w:p w:rsidR="003E50FD" w:rsidRPr="00341185" w:rsidRDefault="003E50FD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Свердловская</w:t>
            </w:r>
          </w:p>
        </w:tc>
        <w:tc>
          <w:tcPr>
            <w:tcW w:w="1843" w:type="dxa"/>
          </w:tcPr>
          <w:p w:rsidR="003E50FD" w:rsidRPr="00341185" w:rsidRDefault="00877117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</w:tcPr>
          <w:p w:rsidR="003E50FD" w:rsidRPr="00341185" w:rsidRDefault="00E46B0C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11,753</w:t>
            </w:r>
          </w:p>
        </w:tc>
        <w:tc>
          <w:tcPr>
            <w:tcW w:w="2268" w:type="dxa"/>
          </w:tcPr>
          <w:p w:rsidR="003E50FD" w:rsidRPr="00341185" w:rsidRDefault="006E72BA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0,435</w:t>
            </w:r>
          </w:p>
        </w:tc>
      </w:tr>
      <w:tr w:rsidR="003E50FD" w:rsidRPr="00341185" w:rsidTr="008034D5">
        <w:tc>
          <w:tcPr>
            <w:tcW w:w="709" w:type="dxa"/>
          </w:tcPr>
          <w:p w:rsidR="003E50FD" w:rsidRPr="00341185" w:rsidRDefault="003E50FD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977" w:type="dxa"/>
          </w:tcPr>
          <w:p w:rsidR="003E50FD" w:rsidRPr="00341185" w:rsidRDefault="003E50FD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Южно-Уральская</w:t>
            </w:r>
          </w:p>
        </w:tc>
        <w:tc>
          <w:tcPr>
            <w:tcW w:w="1843" w:type="dxa"/>
          </w:tcPr>
          <w:p w:rsidR="003E50FD" w:rsidRPr="00341185" w:rsidRDefault="00877117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3E50FD" w:rsidRPr="00341185" w:rsidRDefault="00E46B0C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8</w:t>
            </w:r>
            <w:r w:rsidR="006E72BA" w:rsidRPr="00341185">
              <w:rPr>
                <w:rFonts w:ascii="Times New Roman" w:hAnsi="Times New Roman"/>
                <w:sz w:val="24"/>
                <w:szCs w:val="24"/>
              </w:rPr>
              <w:t>,</w:t>
            </w:r>
            <w:r w:rsidRPr="00341185">
              <w:rPr>
                <w:rFonts w:ascii="Times New Roman" w:hAnsi="Times New Roman"/>
                <w:sz w:val="24"/>
                <w:szCs w:val="24"/>
              </w:rPr>
              <w:t>378</w:t>
            </w:r>
          </w:p>
        </w:tc>
        <w:tc>
          <w:tcPr>
            <w:tcW w:w="2268" w:type="dxa"/>
          </w:tcPr>
          <w:p w:rsidR="003E50FD" w:rsidRPr="00341185" w:rsidRDefault="006E72BA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0,</w:t>
            </w:r>
            <w:r w:rsidR="00171B41" w:rsidRPr="003411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E50FD" w:rsidRPr="00341185" w:rsidTr="008034D5">
        <w:tc>
          <w:tcPr>
            <w:tcW w:w="709" w:type="dxa"/>
          </w:tcPr>
          <w:p w:rsidR="003E50FD" w:rsidRPr="00341185" w:rsidRDefault="003E50FD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977" w:type="dxa"/>
          </w:tcPr>
          <w:p w:rsidR="003E50FD" w:rsidRPr="00341185" w:rsidRDefault="003E50FD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Западно-Сибирская</w:t>
            </w:r>
            <w:proofErr w:type="spellEnd"/>
          </w:p>
        </w:tc>
        <w:tc>
          <w:tcPr>
            <w:tcW w:w="1843" w:type="dxa"/>
          </w:tcPr>
          <w:p w:rsidR="003E50FD" w:rsidRPr="00341185" w:rsidRDefault="00877117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:rsidR="003E50FD" w:rsidRPr="00341185" w:rsidRDefault="00E46B0C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10,887</w:t>
            </w:r>
          </w:p>
        </w:tc>
        <w:tc>
          <w:tcPr>
            <w:tcW w:w="2268" w:type="dxa"/>
          </w:tcPr>
          <w:p w:rsidR="003E50FD" w:rsidRPr="00341185" w:rsidRDefault="00171B41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0,389</w:t>
            </w:r>
          </w:p>
        </w:tc>
      </w:tr>
      <w:tr w:rsidR="003E50FD" w:rsidRPr="00341185" w:rsidTr="008034D5">
        <w:tc>
          <w:tcPr>
            <w:tcW w:w="709" w:type="dxa"/>
          </w:tcPr>
          <w:p w:rsidR="003E50FD" w:rsidRPr="00341185" w:rsidRDefault="003E50FD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977" w:type="dxa"/>
          </w:tcPr>
          <w:p w:rsidR="003E50FD" w:rsidRPr="00341185" w:rsidRDefault="003E50FD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Красноярская</w:t>
            </w:r>
          </w:p>
        </w:tc>
        <w:tc>
          <w:tcPr>
            <w:tcW w:w="1843" w:type="dxa"/>
          </w:tcPr>
          <w:p w:rsidR="003E50FD" w:rsidRPr="00341185" w:rsidRDefault="00877117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3E50FD" w:rsidRPr="00341185" w:rsidRDefault="00E46B0C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5,296</w:t>
            </w:r>
          </w:p>
        </w:tc>
        <w:tc>
          <w:tcPr>
            <w:tcW w:w="2268" w:type="dxa"/>
          </w:tcPr>
          <w:p w:rsidR="003E50FD" w:rsidRPr="00341185" w:rsidRDefault="00171B41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0,353</w:t>
            </w:r>
          </w:p>
        </w:tc>
      </w:tr>
      <w:tr w:rsidR="003E50FD" w:rsidRPr="00341185" w:rsidTr="008034D5">
        <w:tc>
          <w:tcPr>
            <w:tcW w:w="709" w:type="dxa"/>
          </w:tcPr>
          <w:p w:rsidR="003E50FD" w:rsidRPr="00341185" w:rsidRDefault="003E50FD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977" w:type="dxa"/>
          </w:tcPr>
          <w:p w:rsidR="003E50FD" w:rsidRPr="00341185" w:rsidRDefault="003E50FD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Восточно-Сибирская</w:t>
            </w:r>
            <w:proofErr w:type="spellEnd"/>
          </w:p>
        </w:tc>
        <w:tc>
          <w:tcPr>
            <w:tcW w:w="1843" w:type="dxa"/>
          </w:tcPr>
          <w:p w:rsidR="003E50FD" w:rsidRPr="00341185" w:rsidRDefault="00877117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3E50FD" w:rsidRPr="00341185" w:rsidRDefault="00E46B0C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7,168</w:t>
            </w:r>
          </w:p>
        </w:tc>
        <w:tc>
          <w:tcPr>
            <w:tcW w:w="2268" w:type="dxa"/>
          </w:tcPr>
          <w:p w:rsidR="003E50FD" w:rsidRPr="00341185" w:rsidRDefault="00171B41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0,377</w:t>
            </w:r>
          </w:p>
        </w:tc>
      </w:tr>
      <w:tr w:rsidR="003E50FD" w:rsidRPr="00341185" w:rsidTr="008034D5">
        <w:tc>
          <w:tcPr>
            <w:tcW w:w="709" w:type="dxa"/>
          </w:tcPr>
          <w:p w:rsidR="003E50FD" w:rsidRPr="00341185" w:rsidRDefault="003E50FD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977" w:type="dxa"/>
          </w:tcPr>
          <w:p w:rsidR="003E50FD" w:rsidRPr="00341185" w:rsidRDefault="003E50FD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байкальская</w:t>
            </w:r>
          </w:p>
        </w:tc>
        <w:tc>
          <w:tcPr>
            <w:tcW w:w="1843" w:type="dxa"/>
          </w:tcPr>
          <w:p w:rsidR="003E50FD" w:rsidRPr="00341185" w:rsidRDefault="00877117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3E50FD" w:rsidRPr="00341185" w:rsidRDefault="00E46B0C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8,748</w:t>
            </w:r>
          </w:p>
        </w:tc>
        <w:tc>
          <w:tcPr>
            <w:tcW w:w="2268" w:type="dxa"/>
          </w:tcPr>
          <w:p w:rsidR="003E50FD" w:rsidRPr="00341185" w:rsidRDefault="00171B41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0,398</w:t>
            </w:r>
          </w:p>
        </w:tc>
      </w:tr>
      <w:tr w:rsidR="003E50FD" w:rsidRPr="00341185" w:rsidTr="008034D5">
        <w:tc>
          <w:tcPr>
            <w:tcW w:w="709" w:type="dxa"/>
          </w:tcPr>
          <w:p w:rsidR="003E50FD" w:rsidRPr="00341185" w:rsidRDefault="003E50FD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977" w:type="dxa"/>
          </w:tcPr>
          <w:p w:rsidR="003E50FD" w:rsidRPr="00341185" w:rsidRDefault="003E50FD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Дальневосточная</w:t>
            </w:r>
          </w:p>
        </w:tc>
        <w:tc>
          <w:tcPr>
            <w:tcW w:w="1843" w:type="dxa"/>
          </w:tcPr>
          <w:p w:rsidR="003E50FD" w:rsidRPr="00341185" w:rsidRDefault="00877117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3E50FD" w:rsidRPr="00341185" w:rsidRDefault="00E46B0C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11,054</w:t>
            </w:r>
          </w:p>
        </w:tc>
        <w:tc>
          <w:tcPr>
            <w:tcW w:w="2268" w:type="dxa"/>
          </w:tcPr>
          <w:p w:rsidR="003E50FD" w:rsidRPr="00341185" w:rsidRDefault="00171B41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0,357</w:t>
            </w:r>
          </w:p>
        </w:tc>
      </w:tr>
    </w:tbl>
    <w:p w:rsidR="00BE2ACE" w:rsidRPr="00341185" w:rsidRDefault="00BE2ACE" w:rsidP="000C3F3B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3D36" w:rsidRPr="00341185" w:rsidRDefault="00053D36" w:rsidP="000C3F3B">
      <w:pPr>
        <w:spacing w:after="0" w:line="360" w:lineRule="exact"/>
        <w:ind w:firstLine="709"/>
        <w:jc w:val="right"/>
        <w:rPr>
          <w:rFonts w:ascii="Times New Roman" w:hAnsi="Times New Roman"/>
          <w:sz w:val="24"/>
          <w:szCs w:val="24"/>
        </w:rPr>
      </w:pPr>
      <w:r w:rsidRPr="00341185">
        <w:rPr>
          <w:rFonts w:ascii="Times New Roman" w:hAnsi="Times New Roman"/>
          <w:sz w:val="24"/>
          <w:szCs w:val="24"/>
        </w:rPr>
        <w:t xml:space="preserve">Таблица № </w:t>
      </w:r>
      <w:r w:rsidR="00B97323" w:rsidRPr="00341185">
        <w:rPr>
          <w:rFonts w:ascii="Times New Roman" w:hAnsi="Times New Roman"/>
          <w:sz w:val="24"/>
          <w:szCs w:val="24"/>
        </w:rPr>
        <w:t>5</w:t>
      </w:r>
    </w:p>
    <w:tbl>
      <w:tblPr>
        <w:tblStyle w:val="a3"/>
        <w:tblW w:w="9781" w:type="dxa"/>
        <w:tblInd w:w="108" w:type="dxa"/>
        <w:tblLayout w:type="fixed"/>
        <w:tblLook w:val="04A0"/>
      </w:tblPr>
      <w:tblGrid>
        <w:gridCol w:w="709"/>
        <w:gridCol w:w="2977"/>
        <w:gridCol w:w="1843"/>
        <w:gridCol w:w="1984"/>
        <w:gridCol w:w="2268"/>
      </w:tblGrid>
      <w:tr w:rsidR="003E50FD" w:rsidRPr="00341185" w:rsidTr="008034D5">
        <w:tc>
          <w:tcPr>
            <w:tcW w:w="709" w:type="dxa"/>
          </w:tcPr>
          <w:p w:rsidR="003E50FD" w:rsidRPr="00341185" w:rsidRDefault="003E50FD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4118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4118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</w:tcPr>
          <w:p w:rsidR="003E50FD" w:rsidRPr="00341185" w:rsidRDefault="003E50FD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именование региона</w:t>
            </w:r>
          </w:p>
        </w:tc>
        <w:tc>
          <w:tcPr>
            <w:tcW w:w="1843" w:type="dxa"/>
          </w:tcPr>
          <w:p w:rsidR="003E50FD" w:rsidRPr="00341185" w:rsidRDefault="003E50FD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Количество структурных подразделений дирекций по ремонту пути</w:t>
            </w:r>
          </w:p>
        </w:tc>
        <w:tc>
          <w:tcPr>
            <w:tcW w:w="1984" w:type="dxa"/>
          </w:tcPr>
          <w:p w:rsidR="003E50FD" w:rsidRPr="00341185" w:rsidRDefault="003E50FD" w:rsidP="006C7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 xml:space="preserve">Общая численность работников структурных подразделений дирекций по ремонту пути </w:t>
            </w:r>
            <w:r w:rsidR="006C72D3" w:rsidRPr="00341185">
              <w:rPr>
                <w:rFonts w:ascii="Times New Roman" w:hAnsi="Times New Roman"/>
                <w:sz w:val="24"/>
                <w:szCs w:val="24"/>
              </w:rPr>
              <w:t>(</w:t>
            </w:r>
            <w:r w:rsidRPr="00341185">
              <w:rPr>
                <w:rFonts w:ascii="Times New Roman" w:hAnsi="Times New Roman"/>
                <w:sz w:val="24"/>
                <w:szCs w:val="24"/>
              </w:rPr>
              <w:t>тысяч человек</w:t>
            </w:r>
            <w:r w:rsidR="006C72D3" w:rsidRPr="003411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3E50FD" w:rsidRPr="00341185" w:rsidRDefault="003E50FD" w:rsidP="006C7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 xml:space="preserve">Средняя численность работников структурных подразделений дирекций по ремонту пути </w:t>
            </w:r>
            <w:r w:rsidR="006C72D3" w:rsidRPr="00341185">
              <w:rPr>
                <w:rFonts w:ascii="Times New Roman" w:hAnsi="Times New Roman"/>
                <w:sz w:val="24"/>
                <w:szCs w:val="24"/>
              </w:rPr>
              <w:t>(</w:t>
            </w:r>
            <w:r w:rsidRPr="00341185">
              <w:rPr>
                <w:rFonts w:ascii="Times New Roman" w:hAnsi="Times New Roman"/>
                <w:sz w:val="24"/>
                <w:szCs w:val="24"/>
              </w:rPr>
              <w:t>тысяч человек</w:t>
            </w:r>
            <w:r w:rsidR="006C72D3" w:rsidRPr="003411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B59C7" w:rsidRPr="00341185" w:rsidTr="008034D5">
        <w:tc>
          <w:tcPr>
            <w:tcW w:w="3686" w:type="dxa"/>
            <w:gridSpan w:val="2"/>
          </w:tcPr>
          <w:p w:rsidR="004B59C7" w:rsidRPr="00341185" w:rsidRDefault="004B59C7" w:rsidP="008034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185">
              <w:rPr>
                <w:rFonts w:ascii="Times New Roman" w:hAnsi="Times New Roman"/>
                <w:b/>
                <w:sz w:val="24"/>
                <w:szCs w:val="24"/>
              </w:rPr>
              <w:t>Всего по сети железных дорог</w:t>
            </w:r>
          </w:p>
        </w:tc>
        <w:tc>
          <w:tcPr>
            <w:tcW w:w="1843" w:type="dxa"/>
          </w:tcPr>
          <w:p w:rsidR="004B59C7" w:rsidRPr="00341185" w:rsidRDefault="004B59C7" w:rsidP="00803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185">
              <w:rPr>
                <w:rFonts w:ascii="Times New Roman" w:hAnsi="Times New Roman"/>
                <w:b/>
                <w:sz w:val="24"/>
                <w:szCs w:val="24"/>
              </w:rPr>
              <w:t>109</w:t>
            </w:r>
          </w:p>
        </w:tc>
        <w:tc>
          <w:tcPr>
            <w:tcW w:w="1984" w:type="dxa"/>
          </w:tcPr>
          <w:p w:rsidR="004B59C7" w:rsidRPr="00341185" w:rsidRDefault="004B59C7" w:rsidP="00803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185">
              <w:rPr>
                <w:rFonts w:ascii="Times New Roman" w:hAnsi="Times New Roman"/>
                <w:b/>
                <w:sz w:val="24"/>
                <w:szCs w:val="24"/>
              </w:rPr>
              <w:t>29,392</w:t>
            </w:r>
          </w:p>
        </w:tc>
        <w:tc>
          <w:tcPr>
            <w:tcW w:w="2268" w:type="dxa"/>
          </w:tcPr>
          <w:p w:rsidR="004B59C7" w:rsidRPr="00341185" w:rsidRDefault="004B59C7" w:rsidP="00803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185">
              <w:rPr>
                <w:rFonts w:ascii="Times New Roman" w:hAnsi="Times New Roman"/>
                <w:b/>
                <w:sz w:val="24"/>
                <w:szCs w:val="24"/>
              </w:rPr>
              <w:t>0,27</w:t>
            </w:r>
          </w:p>
        </w:tc>
      </w:tr>
      <w:tr w:rsidR="003E50FD" w:rsidRPr="00341185" w:rsidTr="008034D5">
        <w:tc>
          <w:tcPr>
            <w:tcW w:w="709" w:type="dxa"/>
          </w:tcPr>
          <w:p w:rsidR="003E50FD" w:rsidRPr="00341185" w:rsidRDefault="003E50FD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3E50FD" w:rsidRPr="00341185" w:rsidRDefault="003E50FD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 xml:space="preserve">Октябрьская </w:t>
            </w:r>
          </w:p>
        </w:tc>
        <w:tc>
          <w:tcPr>
            <w:tcW w:w="1843" w:type="dxa"/>
          </w:tcPr>
          <w:p w:rsidR="003E50FD" w:rsidRPr="00341185" w:rsidRDefault="001E0A98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3E50FD" w:rsidRPr="00341185" w:rsidRDefault="00E46B0C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2,427</w:t>
            </w:r>
          </w:p>
        </w:tc>
        <w:tc>
          <w:tcPr>
            <w:tcW w:w="2268" w:type="dxa"/>
          </w:tcPr>
          <w:p w:rsidR="003E50FD" w:rsidRPr="00341185" w:rsidRDefault="00F35474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</w:tr>
      <w:tr w:rsidR="003E50FD" w:rsidRPr="00341185" w:rsidTr="008034D5">
        <w:tc>
          <w:tcPr>
            <w:tcW w:w="709" w:type="dxa"/>
          </w:tcPr>
          <w:p w:rsidR="003E50FD" w:rsidRPr="00341185" w:rsidRDefault="003E50FD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3E50FD" w:rsidRPr="00341185" w:rsidRDefault="003E50FD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Калининградская</w:t>
            </w:r>
          </w:p>
        </w:tc>
        <w:tc>
          <w:tcPr>
            <w:tcW w:w="1843" w:type="dxa"/>
          </w:tcPr>
          <w:p w:rsidR="003E50FD" w:rsidRPr="00341185" w:rsidRDefault="001E0A98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3E50FD" w:rsidRPr="00341185" w:rsidRDefault="003E50FD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E50FD" w:rsidRPr="00341185" w:rsidRDefault="00F35474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0A98" w:rsidRPr="00341185" w:rsidTr="008034D5">
        <w:tc>
          <w:tcPr>
            <w:tcW w:w="709" w:type="dxa"/>
          </w:tcPr>
          <w:p w:rsidR="001E0A98" w:rsidRPr="00341185" w:rsidRDefault="001E0A98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1E0A98" w:rsidRPr="00341185" w:rsidRDefault="001E0A98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Московская</w:t>
            </w:r>
          </w:p>
        </w:tc>
        <w:tc>
          <w:tcPr>
            <w:tcW w:w="1843" w:type="dxa"/>
          </w:tcPr>
          <w:p w:rsidR="001E0A98" w:rsidRPr="00341185" w:rsidRDefault="001E0A98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1E0A98" w:rsidRPr="00341185" w:rsidRDefault="00E46B0C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2,530</w:t>
            </w:r>
          </w:p>
        </w:tc>
        <w:tc>
          <w:tcPr>
            <w:tcW w:w="2268" w:type="dxa"/>
          </w:tcPr>
          <w:p w:rsidR="001E0A98" w:rsidRPr="00341185" w:rsidRDefault="00F35474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0,253</w:t>
            </w:r>
          </w:p>
        </w:tc>
      </w:tr>
      <w:tr w:rsidR="001E0A98" w:rsidRPr="00341185" w:rsidTr="008034D5">
        <w:tc>
          <w:tcPr>
            <w:tcW w:w="709" w:type="dxa"/>
          </w:tcPr>
          <w:p w:rsidR="001E0A98" w:rsidRPr="00341185" w:rsidRDefault="001E0A98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1E0A98" w:rsidRPr="00341185" w:rsidRDefault="001E0A98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Горьковская</w:t>
            </w:r>
          </w:p>
        </w:tc>
        <w:tc>
          <w:tcPr>
            <w:tcW w:w="1843" w:type="dxa"/>
          </w:tcPr>
          <w:p w:rsidR="001E0A98" w:rsidRPr="00341185" w:rsidRDefault="001E0A98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1E0A98" w:rsidRPr="00341185" w:rsidRDefault="00E46B0C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1,776</w:t>
            </w:r>
          </w:p>
        </w:tc>
        <w:tc>
          <w:tcPr>
            <w:tcW w:w="2268" w:type="dxa"/>
          </w:tcPr>
          <w:p w:rsidR="001E0A98" w:rsidRPr="00341185" w:rsidRDefault="00F35474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0,296</w:t>
            </w:r>
          </w:p>
        </w:tc>
      </w:tr>
      <w:tr w:rsidR="001E0A98" w:rsidRPr="00341185" w:rsidTr="008034D5">
        <w:tc>
          <w:tcPr>
            <w:tcW w:w="709" w:type="dxa"/>
          </w:tcPr>
          <w:p w:rsidR="001E0A98" w:rsidRPr="00341185" w:rsidRDefault="001E0A98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1E0A98" w:rsidRPr="00341185" w:rsidRDefault="001E0A98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Северная</w:t>
            </w:r>
          </w:p>
        </w:tc>
        <w:tc>
          <w:tcPr>
            <w:tcW w:w="1843" w:type="dxa"/>
          </w:tcPr>
          <w:p w:rsidR="001E0A98" w:rsidRPr="00341185" w:rsidRDefault="001E0A98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1E0A98" w:rsidRPr="00341185" w:rsidRDefault="00E46B0C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1,374</w:t>
            </w:r>
          </w:p>
        </w:tc>
        <w:tc>
          <w:tcPr>
            <w:tcW w:w="2268" w:type="dxa"/>
          </w:tcPr>
          <w:p w:rsidR="001E0A98" w:rsidRPr="00341185" w:rsidRDefault="00F35474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0,196</w:t>
            </w:r>
          </w:p>
        </w:tc>
      </w:tr>
      <w:tr w:rsidR="001E0A98" w:rsidRPr="00341185" w:rsidTr="008034D5">
        <w:tc>
          <w:tcPr>
            <w:tcW w:w="709" w:type="dxa"/>
          </w:tcPr>
          <w:p w:rsidR="001E0A98" w:rsidRPr="00341185" w:rsidRDefault="001E0A98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1E0A98" w:rsidRPr="00341185" w:rsidRDefault="001E0A98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Северо-Кавказская</w:t>
            </w:r>
            <w:proofErr w:type="spellEnd"/>
          </w:p>
        </w:tc>
        <w:tc>
          <w:tcPr>
            <w:tcW w:w="1843" w:type="dxa"/>
          </w:tcPr>
          <w:p w:rsidR="001E0A98" w:rsidRPr="00341185" w:rsidRDefault="001E0A98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1E0A98" w:rsidRPr="00341185" w:rsidRDefault="00E46B0C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1,464</w:t>
            </w:r>
          </w:p>
        </w:tc>
        <w:tc>
          <w:tcPr>
            <w:tcW w:w="2268" w:type="dxa"/>
          </w:tcPr>
          <w:p w:rsidR="001E0A98" w:rsidRPr="00341185" w:rsidRDefault="00F35474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0,183</w:t>
            </w:r>
          </w:p>
        </w:tc>
      </w:tr>
      <w:tr w:rsidR="001E0A98" w:rsidRPr="00341185" w:rsidTr="008034D5">
        <w:tc>
          <w:tcPr>
            <w:tcW w:w="709" w:type="dxa"/>
          </w:tcPr>
          <w:p w:rsidR="001E0A98" w:rsidRPr="00341185" w:rsidRDefault="001E0A98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1E0A98" w:rsidRPr="00341185" w:rsidRDefault="001E0A98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Юго-Восточная</w:t>
            </w:r>
          </w:p>
        </w:tc>
        <w:tc>
          <w:tcPr>
            <w:tcW w:w="1843" w:type="dxa"/>
          </w:tcPr>
          <w:p w:rsidR="001E0A98" w:rsidRPr="00341185" w:rsidRDefault="001E0A98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1E0A98" w:rsidRPr="00341185" w:rsidRDefault="00E46B0C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1,054</w:t>
            </w:r>
          </w:p>
        </w:tc>
        <w:tc>
          <w:tcPr>
            <w:tcW w:w="2268" w:type="dxa"/>
          </w:tcPr>
          <w:p w:rsidR="001E0A98" w:rsidRPr="00341185" w:rsidRDefault="00F35474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0,264</w:t>
            </w:r>
          </w:p>
        </w:tc>
      </w:tr>
      <w:tr w:rsidR="001E0A98" w:rsidRPr="00341185" w:rsidTr="008034D5">
        <w:tc>
          <w:tcPr>
            <w:tcW w:w="709" w:type="dxa"/>
          </w:tcPr>
          <w:p w:rsidR="001E0A98" w:rsidRPr="00341185" w:rsidRDefault="001E0A98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1E0A98" w:rsidRPr="00341185" w:rsidRDefault="001E0A98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Приволжская</w:t>
            </w:r>
          </w:p>
        </w:tc>
        <w:tc>
          <w:tcPr>
            <w:tcW w:w="1843" w:type="dxa"/>
          </w:tcPr>
          <w:p w:rsidR="001E0A98" w:rsidRPr="00341185" w:rsidRDefault="001E0A98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1E0A98" w:rsidRPr="00341185" w:rsidRDefault="00E46B0C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1,309</w:t>
            </w:r>
          </w:p>
        </w:tc>
        <w:tc>
          <w:tcPr>
            <w:tcW w:w="2268" w:type="dxa"/>
          </w:tcPr>
          <w:p w:rsidR="001E0A98" w:rsidRPr="00341185" w:rsidRDefault="00F35474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0,262</w:t>
            </w:r>
          </w:p>
        </w:tc>
      </w:tr>
      <w:tr w:rsidR="003E50FD" w:rsidRPr="00341185" w:rsidTr="008034D5">
        <w:tc>
          <w:tcPr>
            <w:tcW w:w="709" w:type="dxa"/>
          </w:tcPr>
          <w:p w:rsidR="003E50FD" w:rsidRPr="00341185" w:rsidRDefault="003E50FD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:rsidR="003E50FD" w:rsidRPr="00341185" w:rsidRDefault="003E50FD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Куйбышевская</w:t>
            </w:r>
          </w:p>
        </w:tc>
        <w:tc>
          <w:tcPr>
            <w:tcW w:w="1843" w:type="dxa"/>
          </w:tcPr>
          <w:p w:rsidR="003E50FD" w:rsidRPr="00341185" w:rsidRDefault="001E0A98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3E50FD" w:rsidRPr="00341185" w:rsidRDefault="00E46B0C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1,598</w:t>
            </w:r>
          </w:p>
        </w:tc>
        <w:tc>
          <w:tcPr>
            <w:tcW w:w="2268" w:type="dxa"/>
          </w:tcPr>
          <w:p w:rsidR="003E50FD" w:rsidRPr="00341185" w:rsidRDefault="00F35474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0,228</w:t>
            </w:r>
          </w:p>
        </w:tc>
      </w:tr>
      <w:tr w:rsidR="003E50FD" w:rsidRPr="00341185" w:rsidTr="008034D5">
        <w:tc>
          <w:tcPr>
            <w:tcW w:w="709" w:type="dxa"/>
          </w:tcPr>
          <w:p w:rsidR="003E50FD" w:rsidRPr="00341185" w:rsidRDefault="003E50FD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977" w:type="dxa"/>
          </w:tcPr>
          <w:p w:rsidR="003E50FD" w:rsidRPr="00341185" w:rsidRDefault="003E50FD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Свердловская</w:t>
            </w:r>
          </w:p>
        </w:tc>
        <w:tc>
          <w:tcPr>
            <w:tcW w:w="1843" w:type="dxa"/>
          </w:tcPr>
          <w:p w:rsidR="003E50FD" w:rsidRPr="00341185" w:rsidRDefault="001E0A98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3E50FD" w:rsidRPr="00341185" w:rsidRDefault="00E67731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2,170</w:t>
            </w:r>
          </w:p>
        </w:tc>
        <w:tc>
          <w:tcPr>
            <w:tcW w:w="2268" w:type="dxa"/>
          </w:tcPr>
          <w:p w:rsidR="003E50FD" w:rsidRPr="00341185" w:rsidRDefault="00F35474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0,362</w:t>
            </w:r>
          </w:p>
        </w:tc>
      </w:tr>
      <w:tr w:rsidR="003E50FD" w:rsidRPr="00341185" w:rsidTr="008034D5">
        <w:tc>
          <w:tcPr>
            <w:tcW w:w="709" w:type="dxa"/>
          </w:tcPr>
          <w:p w:rsidR="003E50FD" w:rsidRPr="00341185" w:rsidRDefault="003E50FD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977" w:type="dxa"/>
          </w:tcPr>
          <w:p w:rsidR="003E50FD" w:rsidRPr="00341185" w:rsidRDefault="003E50FD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Южно-Уральская</w:t>
            </w:r>
          </w:p>
        </w:tc>
        <w:tc>
          <w:tcPr>
            <w:tcW w:w="1843" w:type="dxa"/>
          </w:tcPr>
          <w:p w:rsidR="003E50FD" w:rsidRPr="00341185" w:rsidRDefault="001E0A98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3E50FD" w:rsidRPr="00341185" w:rsidRDefault="00E67731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1,684</w:t>
            </w:r>
          </w:p>
        </w:tc>
        <w:tc>
          <w:tcPr>
            <w:tcW w:w="2268" w:type="dxa"/>
          </w:tcPr>
          <w:p w:rsidR="003E50FD" w:rsidRPr="00341185" w:rsidRDefault="00F35474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</w:tr>
      <w:tr w:rsidR="003E50FD" w:rsidRPr="00341185" w:rsidTr="008034D5">
        <w:tc>
          <w:tcPr>
            <w:tcW w:w="709" w:type="dxa"/>
          </w:tcPr>
          <w:p w:rsidR="003E50FD" w:rsidRPr="00341185" w:rsidRDefault="003E50FD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977" w:type="dxa"/>
          </w:tcPr>
          <w:p w:rsidR="003E50FD" w:rsidRPr="00341185" w:rsidRDefault="003E50FD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Западно-Сибирская</w:t>
            </w:r>
            <w:proofErr w:type="spellEnd"/>
          </w:p>
        </w:tc>
        <w:tc>
          <w:tcPr>
            <w:tcW w:w="1843" w:type="dxa"/>
          </w:tcPr>
          <w:p w:rsidR="003E50FD" w:rsidRPr="00341185" w:rsidRDefault="001E0A98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3E50FD" w:rsidRPr="00341185" w:rsidRDefault="00E67731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2,514</w:t>
            </w:r>
          </w:p>
        </w:tc>
        <w:tc>
          <w:tcPr>
            <w:tcW w:w="2268" w:type="dxa"/>
          </w:tcPr>
          <w:p w:rsidR="003E50FD" w:rsidRPr="00341185" w:rsidRDefault="00F35474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0,314</w:t>
            </w:r>
          </w:p>
        </w:tc>
      </w:tr>
      <w:tr w:rsidR="003E50FD" w:rsidRPr="00341185" w:rsidTr="008034D5">
        <w:tc>
          <w:tcPr>
            <w:tcW w:w="709" w:type="dxa"/>
          </w:tcPr>
          <w:p w:rsidR="003E50FD" w:rsidRPr="00341185" w:rsidRDefault="003E50FD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977" w:type="dxa"/>
          </w:tcPr>
          <w:p w:rsidR="003E50FD" w:rsidRPr="00341185" w:rsidRDefault="003E50FD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Красноярская</w:t>
            </w:r>
          </w:p>
        </w:tc>
        <w:tc>
          <w:tcPr>
            <w:tcW w:w="1843" w:type="dxa"/>
          </w:tcPr>
          <w:p w:rsidR="003E50FD" w:rsidRPr="00341185" w:rsidRDefault="001E0A98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3E50FD" w:rsidRPr="00341185" w:rsidRDefault="00E67731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1,529</w:t>
            </w:r>
          </w:p>
        </w:tc>
        <w:tc>
          <w:tcPr>
            <w:tcW w:w="2268" w:type="dxa"/>
          </w:tcPr>
          <w:p w:rsidR="003E50FD" w:rsidRPr="00341185" w:rsidRDefault="00F35474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0,306</w:t>
            </w:r>
          </w:p>
        </w:tc>
      </w:tr>
      <w:tr w:rsidR="003E50FD" w:rsidRPr="00341185" w:rsidTr="008034D5">
        <w:tc>
          <w:tcPr>
            <w:tcW w:w="709" w:type="dxa"/>
          </w:tcPr>
          <w:p w:rsidR="003E50FD" w:rsidRPr="00341185" w:rsidRDefault="003E50FD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977" w:type="dxa"/>
          </w:tcPr>
          <w:p w:rsidR="003E50FD" w:rsidRPr="00341185" w:rsidRDefault="003E50FD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Восточно-Сибирская</w:t>
            </w:r>
            <w:proofErr w:type="spellEnd"/>
          </w:p>
        </w:tc>
        <w:tc>
          <w:tcPr>
            <w:tcW w:w="1843" w:type="dxa"/>
          </w:tcPr>
          <w:p w:rsidR="003E50FD" w:rsidRPr="00341185" w:rsidRDefault="001E0A98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3E50FD" w:rsidRPr="00341185" w:rsidRDefault="00E67731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2,607</w:t>
            </w:r>
          </w:p>
        </w:tc>
        <w:tc>
          <w:tcPr>
            <w:tcW w:w="2268" w:type="dxa"/>
          </w:tcPr>
          <w:p w:rsidR="003E50FD" w:rsidRPr="00341185" w:rsidRDefault="00F35474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0,326</w:t>
            </w:r>
          </w:p>
        </w:tc>
      </w:tr>
      <w:tr w:rsidR="003E50FD" w:rsidRPr="00341185" w:rsidTr="008034D5">
        <w:tc>
          <w:tcPr>
            <w:tcW w:w="709" w:type="dxa"/>
          </w:tcPr>
          <w:p w:rsidR="003E50FD" w:rsidRPr="00341185" w:rsidRDefault="003E50FD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977" w:type="dxa"/>
          </w:tcPr>
          <w:p w:rsidR="003E50FD" w:rsidRPr="00341185" w:rsidRDefault="003E50FD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байкальская</w:t>
            </w:r>
          </w:p>
        </w:tc>
        <w:tc>
          <w:tcPr>
            <w:tcW w:w="1843" w:type="dxa"/>
          </w:tcPr>
          <w:p w:rsidR="003E50FD" w:rsidRPr="00341185" w:rsidRDefault="001E0A98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3E50FD" w:rsidRPr="00341185" w:rsidRDefault="00E67731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2,506</w:t>
            </w:r>
          </w:p>
        </w:tc>
        <w:tc>
          <w:tcPr>
            <w:tcW w:w="2268" w:type="dxa"/>
          </w:tcPr>
          <w:p w:rsidR="003E50FD" w:rsidRPr="00341185" w:rsidRDefault="00F35474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0,313</w:t>
            </w:r>
          </w:p>
        </w:tc>
      </w:tr>
      <w:tr w:rsidR="003E50FD" w:rsidRPr="00341185" w:rsidTr="008034D5">
        <w:tc>
          <w:tcPr>
            <w:tcW w:w="709" w:type="dxa"/>
          </w:tcPr>
          <w:p w:rsidR="003E50FD" w:rsidRPr="00341185" w:rsidRDefault="003E50FD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977" w:type="dxa"/>
          </w:tcPr>
          <w:p w:rsidR="003E50FD" w:rsidRPr="00341185" w:rsidRDefault="003E50FD" w:rsidP="008034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Дальневосточная</w:t>
            </w:r>
          </w:p>
        </w:tc>
        <w:tc>
          <w:tcPr>
            <w:tcW w:w="1843" w:type="dxa"/>
          </w:tcPr>
          <w:p w:rsidR="003E50FD" w:rsidRPr="00341185" w:rsidRDefault="001E0A98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3E50FD" w:rsidRPr="00341185" w:rsidRDefault="00E67731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2,850</w:t>
            </w:r>
          </w:p>
        </w:tc>
        <w:tc>
          <w:tcPr>
            <w:tcW w:w="2268" w:type="dxa"/>
          </w:tcPr>
          <w:p w:rsidR="003E50FD" w:rsidRPr="00341185" w:rsidRDefault="00F35474" w:rsidP="00803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0,259</w:t>
            </w:r>
          </w:p>
        </w:tc>
      </w:tr>
    </w:tbl>
    <w:p w:rsidR="00390AEB" w:rsidRPr="00341185" w:rsidRDefault="00390AEB" w:rsidP="000C3F3B">
      <w:pPr>
        <w:tabs>
          <w:tab w:val="left" w:pos="426"/>
        </w:tabs>
        <w:spacing w:after="0" w:line="360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90AEB" w:rsidRPr="00341185" w:rsidRDefault="00390AEB" w:rsidP="000C3F3B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41185">
        <w:rPr>
          <w:rFonts w:ascii="Times New Roman" w:hAnsi="Times New Roman"/>
          <w:sz w:val="24"/>
          <w:szCs w:val="24"/>
        </w:rPr>
        <w:t xml:space="preserve">Проект профессионального стандарта разработан в соответствии </w:t>
      </w:r>
      <w:proofErr w:type="gramStart"/>
      <w:r w:rsidRPr="00341185">
        <w:rPr>
          <w:rFonts w:ascii="Times New Roman" w:hAnsi="Times New Roman"/>
          <w:sz w:val="24"/>
          <w:szCs w:val="24"/>
        </w:rPr>
        <w:t>с</w:t>
      </w:r>
      <w:proofErr w:type="gramEnd"/>
      <w:r w:rsidRPr="00341185">
        <w:rPr>
          <w:rFonts w:ascii="Times New Roman" w:hAnsi="Times New Roman"/>
          <w:sz w:val="24"/>
          <w:szCs w:val="24"/>
        </w:rPr>
        <w:t>:</w:t>
      </w:r>
    </w:p>
    <w:p w:rsidR="00390AEB" w:rsidRPr="00341185" w:rsidRDefault="00390AEB" w:rsidP="000C3F3B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41185">
        <w:rPr>
          <w:rFonts w:ascii="Times New Roman" w:hAnsi="Times New Roman"/>
          <w:sz w:val="24"/>
          <w:szCs w:val="24"/>
        </w:rPr>
        <w:t>нормативно-правовыми документами:</w:t>
      </w:r>
    </w:p>
    <w:p w:rsidR="00390AEB" w:rsidRPr="00341185" w:rsidRDefault="00390AEB" w:rsidP="000C3F3B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41185">
        <w:rPr>
          <w:rFonts w:ascii="Times New Roman" w:hAnsi="Times New Roman"/>
          <w:sz w:val="24"/>
          <w:szCs w:val="24"/>
        </w:rPr>
        <w:lastRenderedPageBreak/>
        <w:t>Законом «О внесении изменений в Трудовой кодекс Российской Федерации (в части законодательного определения понятия профессионального стандарта, порядка его разработки и утверждения),</w:t>
      </w:r>
    </w:p>
    <w:p w:rsidR="00703A6F" w:rsidRPr="00341185" w:rsidRDefault="00703A6F" w:rsidP="000C3F3B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41185">
        <w:rPr>
          <w:rFonts w:ascii="Times New Roman" w:hAnsi="Times New Roman"/>
          <w:sz w:val="24"/>
          <w:szCs w:val="24"/>
        </w:rPr>
        <w:t>Указом Президента Российской Федерации от 7 мая 2012 г. № 597 «О мероприятиях по реализации государственной социальной политики»,</w:t>
      </w:r>
    </w:p>
    <w:p w:rsidR="00390AEB" w:rsidRPr="00341185" w:rsidRDefault="00390AEB" w:rsidP="000C3F3B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41185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22 января 2013 г. № 23  «О Правилах разработки, утверждения и применения профессиональных стандартов» (в ред. 23 сентября 2014 г.),</w:t>
      </w:r>
    </w:p>
    <w:p w:rsidR="00390AEB" w:rsidRPr="00341185" w:rsidRDefault="00390AEB" w:rsidP="000C3F3B">
      <w:pPr>
        <w:spacing w:after="0" w:line="360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341185">
        <w:rPr>
          <w:rFonts w:ascii="Times New Roman" w:hAnsi="Times New Roman"/>
          <w:bCs/>
          <w:sz w:val="24"/>
          <w:szCs w:val="24"/>
        </w:rPr>
        <w:t>Указ</w:t>
      </w:r>
      <w:r w:rsidRPr="00341185">
        <w:rPr>
          <w:rFonts w:ascii="Times New Roman" w:hAnsi="Times New Roman"/>
          <w:sz w:val="24"/>
          <w:szCs w:val="24"/>
        </w:rPr>
        <w:t>ом Президента Российской Федерации от 16 апреля 2014 г. № 249 «О Национальном совете при Президенте Российской Федерации по профессиональным квалификациям»,</w:t>
      </w:r>
    </w:p>
    <w:p w:rsidR="00390AEB" w:rsidRPr="00341185" w:rsidRDefault="00390AEB" w:rsidP="000C3F3B">
      <w:pPr>
        <w:spacing w:after="0" w:line="360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341185">
        <w:rPr>
          <w:rFonts w:ascii="Times New Roman" w:hAnsi="Times New Roman"/>
          <w:bCs/>
          <w:sz w:val="24"/>
          <w:szCs w:val="24"/>
        </w:rPr>
        <w:t>Распоряжение</w:t>
      </w:r>
      <w:r w:rsidRPr="00341185">
        <w:rPr>
          <w:rFonts w:ascii="Times New Roman" w:hAnsi="Times New Roman"/>
          <w:sz w:val="24"/>
          <w:szCs w:val="24"/>
        </w:rPr>
        <w:t xml:space="preserve">м Правительства Российской Федерации    от 31 марта 2014 г. № 487-р (Комплексный план мероприятий по разработке профессиональных стандартов, их независимой профессионально-общественной экспертизе и применению на 2014 - 2016 годы);  </w:t>
      </w:r>
    </w:p>
    <w:p w:rsidR="00390AEB" w:rsidRPr="00341185" w:rsidRDefault="00390AEB" w:rsidP="000C3F3B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41185">
        <w:rPr>
          <w:rFonts w:ascii="Times New Roman" w:hAnsi="Times New Roman"/>
          <w:sz w:val="24"/>
          <w:szCs w:val="24"/>
        </w:rPr>
        <w:t>приказами Министерства труда и социальной защиты Российской Федерации:</w:t>
      </w:r>
    </w:p>
    <w:p w:rsidR="00390AEB" w:rsidRPr="00341185" w:rsidRDefault="00390AEB" w:rsidP="000C3F3B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41185">
        <w:rPr>
          <w:rFonts w:ascii="Times New Roman" w:hAnsi="Times New Roman"/>
          <w:sz w:val="24"/>
          <w:szCs w:val="24"/>
        </w:rPr>
        <w:t xml:space="preserve">от 12.04.2013 № 147н «Об утверждении Макета профессионального стандарта», </w:t>
      </w:r>
    </w:p>
    <w:p w:rsidR="00390AEB" w:rsidRPr="00341185" w:rsidRDefault="00390AEB" w:rsidP="000C3F3B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41185">
        <w:rPr>
          <w:rFonts w:ascii="Times New Roman" w:hAnsi="Times New Roman"/>
          <w:sz w:val="24"/>
          <w:szCs w:val="24"/>
        </w:rPr>
        <w:t xml:space="preserve">от 29.09.2014 № 665н «Изменения, вносимые в Макет профессионального стандарта, утвержденный приказом Министерства труда и социальной защиты Российской Федерации от 12 апреля 2013 г. № 147н «Об утверждении Макета профессионального стандарта»,  </w:t>
      </w:r>
    </w:p>
    <w:p w:rsidR="00390AEB" w:rsidRPr="00341185" w:rsidRDefault="00390AEB" w:rsidP="000C3F3B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41185">
        <w:rPr>
          <w:rFonts w:ascii="Times New Roman" w:hAnsi="Times New Roman"/>
          <w:sz w:val="24"/>
          <w:szCs w:val="24"/>
        </w:rPr>
        <w:t>от 12.04.2013 № 148н «Об утверждении уровней квалификации в целях разработки проектов профессиональных стандартов»,</w:t>
      </w:r>
    </w:p>
    <w:p w:rsidR="00390AEB" w:rsidRPr="00341185" w:rsidRDefault="00390AEB" w:rsidP="000C3F3B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41185">
        <w:rPr>
          <w:rFonts w:ascii="Times New Roman" w:hAnsi="Times New Roman"/>
          <w:sz w:val="24"/>
          <w:szCs w:val="24"/>
        </w:rPr>
        <w:t xml:space="preserve"> от 29.04.2013 № 170н «Об утверждении Методических рекомендаций по разработке профессиональных стандартов»,</w:t>
      </w:r>
    </w:p>
    <w:p w:rsidR="00390AEB" w:rsidRPr="00341185" w:rsidRDefault="00390AEB" w:rsidP="000C3F3B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41185">
        <w:rPr>
          <w:rFonts w:ascii="Times New Roman" w:hAnsi="Times New Roman"/>
          <w:sz w:val="24"/>
          <w:szCs w:val="24"/>
        </w:rPr>
        <w:t>от 30.09.2014 № 671н «Об утверждении Методических рекомендаций по организации профессионально-общественного обсуждения и экспертизы проектов профессиональных стандартов».</w:t>
      </w:r>
    </w:p>
    <w:p w:rsidR="00390AEB" w:rsidRPr="00341185" w:rsidRDefault="00390AEB" w:rsidP="000C3F3B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41185">
        <w:rPr>
          <w:rFonts w:ascii="Times New Roman" w:hAnsi="Times New Roman"/>
          <w:sz w:val="24"/>
          <w:szCs w:val="24"/>
        </w:rPr>
        <w:t xml:space="preserve"> При разработке профессионального стандарта были использован метод структурно-функционального анализа: изучение нормативных документов, анкетирование. </w:t>
      </w:r>
    </w:p>
    <w:p w:rsidR="00390AEB" w:rsidRPr="00341185" w:rsidRDefault="00796B45" w:rsidP="000C3F3B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41185">
        <w:rPr>
          <w:rFonts w:ascii="Times New Roman" w:hAnsi="Times New Roman"/>
          <w:sz w:val="24"/>
          <w:szCs w:val="24"/>
        </w:rPr>
        <w:t>А</w:t>
      </w:r>
      <w:r w:rsidR="00390AEB" w:rsidRPr="00341185">
        <w:rPr>
          <w:rFonts w:ascii="Times New Roman" w:hAnsi="Times New Roman"/>
          <w:sz w:val="24"/>
          <w:szCs w:val="24"/>
        </w:rPr>
        <w:t xml:space="preserve">нализ </w:t>
      </w:r>
      <w:r w:rsidRPr="00341185">
        <w:rPr>
          <w:rFonts w:ascii="Times New Roman" w:hAnsi="Times New Roman"/>
          <w:sz w:val="24"/>
          <w:szCs w:val="24"/>
        </w:rPr>
        <w:t xml:space="preserve">состояния и перспектив развития деятельности по </w:t>
      </w:r>
      <w:r w:rsidR="00545548" w:rsidRPr="00341185">
        <w:rPr>
          <w:rFonts w:ascii="Times New Roman" w:hAnsi="Times New Roman"/>
          <w:sz w:val="24"/>
          <w:szCs w:val="24"/>
        </w:rPr>
        <w:t xml:space="preserve">текущему содержанию и ремонту железнодорожного пути и искусственных сооружений </w:t>
      </w:r>
      <w:r w:rsidRPr="00341185">
        <w:rPr>
          <w:rFonts w:ascii="Times New Roman" w:hAnsi="Times New Roman"/>
          <w:sz w:val="24"/>
          <w:szCs w:val="24"/>
        </w:rPr>
        <w:t xml:space="preserve">показал, что </w:t>
      </w:r>
      <w:r w:rsidR="00390AEB" w:rsidRPr="00341185">
        <w:rPr>
          <w:rFonts w:ascii="Times New Roman" w:hAnsi="Times New Roman"/>
          <w:sz w:val="24"/>
          <w:szCs w:val="24"/>
        </w:rPr>
        <w:t>квалификационн</w:t>
      </w:r>
      <w:r w:rsidRPr="00341185">
        <w:rPr>
          <w:rFonts w:ascii="Times New Roman" w:hAnsi="Times New Roman"/>
          <w:sz w:val="24"/>
          <w:szCs w:val="24"/>
        </w:rPr>
        <w:t>ая</w:t>
      </w:r>
      <w:r w:rsidR="00390AEB" w:rsidRPr="00341185">
        <w:rPr>
          <w:rFonts w:ascii="Times New Roman" w:hAnsi="Times New Roman"/>
          <w:sz w:val="24"/>
          <w:szCs w:val="24"/>
        </w:rPr>
        <w:t xml:space="preserve"> характеристик</w:t>
      </w:r>
      <w:r w:rsidRPr="00341185">
        <w:rPr>
          <w:rFonts w:ascii="Times New Roman" w:hAnsi="Times New Roman"/>
          <w:sz w:val="24"/>
          <w:szCs w:val="24"/>
        </w:rPr>
        <w:t>а</w:t>
      </w:r>
      <w:r w:rsidR="00390AEB" w:rsidRPr="00341185">
        <w:rPr>
          <w:rFonts w:ascii="Times New Roman" w:hAnsi="Times New Roman"/>
          <w:sz w:val="24"/>
          <w:szCs w:val="24"/>
        </w:rPr>
        <w:t xml:space="preserve"> должности «</w:t>
      </w:r>
      <w:r w:rsidR="00545548" w:rsidRPr="00341185">
        <w:rPr>
          <w:rFonts w:ascii="Times New Roman" w:hAnsi="Times New Roman"/>
          <w:sz w:val="24"/>
          <w:szCs w:val="24"/>
        </w:rPr>
        <w:t>Бригадир (освобожденный) по текущему содержанию и ремонту пути и искусственных сооруж</w:t>
      </w:r>
      <w:r w:rsidR="00D64ED3" w:rsidRPr="00341185">
        <w:rPr>
          <w:rFonts w:ascii="Times New Roman" w:hAnsi="Times New Roman"/>
          <w:sz w:val="24"/>
          <w:szCs w:val="24"/>
        </w:rPr>
        <w:t>ений</w:t>
      </w:r>
      <w:r w:rsidR="00390AEB" w:rsidRPr="00341185">
        <w:rPr>
          <w:rFonts w:ascii="Times New Roman" w:hAnsi="Times New Roman"/>
          <w:sz w:val="24"/>
          <w:szCs w:val="24"/>
        </w:rPr>
        <w:t>, утвержденн</w:t>
      </w:r>
      <w:r w:rsidRPr="00341185">
        <w:rPr>
          <w:rFonts w:ascii="Times New Roman" w:hAnsi="Times New Roman"/>
          <w:sz w:val="24"/>
          <w:szCs w:val="24"/>
        </w:rPr>
        <w:t>ая</w:t>
      </w:r>
      <w:r w:rsidR="00D64ED3" w:rsidRPr="00341185">
        <w:rPr>
          <w:rFonts w:ascii="Times New Roman" w:hAnsi="Times New Roman"/>
          <w:sz w:val="24"/>
          <w:szCs w:val="24"/>
        </w:rPr>
        <w:t xml:space="preserve"> приказом</w:t>
      </w:r>
      <w:r w:rsidR="00390AEB" w:rsidRPr="00341185">
        <w:rPr>
          <w:rFonts w:ascii="Times New Roman" w:hAnsi="Times New Roman"/>
          <w:sz w:val="24"/>
          <w:szCs w:val="24"/>
        </w:rPr>
        <w:t xml:space="preserve"> </w:t>
      </w:r>
      <w:r w:rsidR="00D64ED3" w:rsidRPr="00341185">
        <w:rPr>
          <w:rFonts w:ascii="Times New Roman" w:hAnsi="Times New Roman"/>
          <w:sz w:val="24"/>
          <w:szCs w:val="24"/>
        </w:rPr>
        <w:t>Минтруда РФ</w:t>
      </w:r>
      <w:r w:rsidR="00390AEB" w:rsidRPr="00341185">
        <w:rPr>
          <w:rFonts w:ascii="Times New Roman" w:hAnsi="Times New Roman"/>
          <w:sz w:val="24"/>
          <w:szCs w:val="24"/>
        </w:rPr>
        <w:t xml:space="preserve"> </w:t>
      </w:r>
      <w:r w:rsidR="00D64ED3" w:rsidRPr="00341185">
        <w:rPr>
          <w:rFonts w:ascii="Times New Roman" w:hAnsi="Times New Roman"/>
          <w:sz w:val="24"/>
          <w:szCs w:val="24"/>
        </w:rPr>
        <w:t>от 18.02.2013</w:t>
      </w:r>
      <w:r w:rsidR="00390AEB" w:rsidRPr="00341185">
        <w:rPr>
          <w:rFonts w:ascii="Times New Roman" w:hAnsi="Times New Roman"/>
          <w:sz w:val="24"/>
          <w:szCs w:val="24"/>
        </w:rPr>
        <w:t xml:space="preserve"> № </w:t>
      </w:r>
      <w:r w:rsidR="00D64ED3" w:rsidRPr="00341185">
        <w:rPr>
          <w:rFonts w:ascii="Times New Roman" w:hAnsi="Times New Roman"/>
          <w:sz w:val="24"/>
          <w:szCs w:val="24"/>
        </w:rPr>
        <w:t>68н</w:t>
      </w:r>
      <w:r w:rsidR="00390AEB" w:rsidRPr="00341185">
        <w:rPr>
          <w:rFonts w:ascii="Times New Roman" w:hAnsi="Times New Roman"/>
          <w:sz w:val="24"/>
          <w:szCs w:val="24"/>
        </w:rPr>
        <w:t xml:space="preserve"> «Об утверждении </w:t>
      </w:r>
      <w:r w:rsidR="007142D1" w:rsidRPr="00341185">
        <w:rPr>
          <w:rFonts w:ascii="Times New Roman" w:hAnsi="Times New Roman"/>
          <w:sz w:val="24"/>
          <w:szCs w:val="24"/>
        </w:rPr>
        <w:t>Единого тарифно-</w:t>
      </w:r>
      <w:r w:rsidR="00390AEB" w:rsidRPr="00341185">
        <w:rPr>
          <w:rFonts w:ascii="Times New Roman" w:hAnsi="Times New Roman"/>
          <w:sz w:val="24"/>
          <w:szCs w:val="24"/>
        </w:rPr>
        <w:t>квалификационн</w:t>
      </w:r>
      <w:r w:rsidR="007142D1" w:rsidRPr="00341185">
        <w:rPr>
          <w:rFonts w:ascii="Times New Roman" w:hAnsi="Times New Roman"/>
          <w:sz w:val="24"/>
          <w:szCs w:val="24"/>
        </w:rPr>
        <w:t>ого</w:t>
      </w:r>
      <w:r w:rsidR="00390AEB" w:rsidRPr="00341185">
        <w:rPr>
          <w:rFonts w:ascii="Times New Roman" w:hAnsi="Times New Roman"/>
          <w:sz w:val="24"/>
          <w:szCs w:val="24"/>
        </w:rPr>
        <w:t xml:space="preserve"> </w:t>
      </w:r>
      <w:r w:rsidR="007142D1" w:rsidRPr="00341185">
        <w:rPr>
          <w:rFonts w:ascii="Times New Roman" w:hAnsi="Times New Roman"/>
          <w:sz w:val="24"/>
          <w:szCs w:val="24"/>
        </w:rPr>
        <w:t>справочника работ и профессий рабочих</w:t>
      </w:r>
      <w:r w:rsidRPr="00341185">
        <w:rPr>
          <w:rFonts w:ascii="Times New Roman" w:hAnsi="Times New Roman"/>
          <w:sz w:val="24"/>
          <w:szCs w:val="24"/>
        </w:rPr>
        <w:t>»</w:t>
      </w:r>
      <w:r w:rsidR="007142D1" w:rsidRPr="00341185">
        <w:rPr>
          <w:rFonts w:ascii="Times New Roman" w:hAnsi="Times New Roman"/>
          <w:sz w:val="24"/>
          <w:szCs w:val="24"/>
        </w:rPr>
        <w:t>, выпуск 52 раздел «Железнодорожный транспорт»</w:t>
      </w:r>
      <w:r w:rsidRPr="00341185">
        <w:rPr>
          <w:rFonts w:ascii="Times New Roman" w:hAnsi="Times New Roman"/>
          <w:sz w:val="24"/>
          <w:szCs w:val="24"/>
        </w:rPr>
        <w:t xml:space="preserve"> актуальна и в связи с этим положена</w:t>
      </w:r>
      <w:proofErr w:type="gramEnd"/>
      <w:r w:rsidRPr="00341185">
        <w:rPr>
          <w:rFonts w:ascii="Times New Roman" w:hAnsi="Times New Roman"/>
          <w:sz w:val="24"/>
          <w:szCs w:val="24"/>
        </w:rPr>
        <w:t xml:space="preserve"> в основу разработки проекта профессионального стандарта. </w:t>
      </w:r>
    </w:p>
    <w:p w:rsidR="00390AEB" w:rsidRPr="00341185" w:rsidRDefault="00390AEB" w:rsidP="000C3F3B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41185">
        <w:rPr>
          <w:rFonts w:ascii="Times New Roman" w:hAnsi="Times New Roman"/>
          <w:sz w:val="24"/>
          <w:szCs w:val="24"/>
        </w:rPr>
        <w:t xml:space="preserve">По результатам проведенного анализа нормативной, методической, учебной, технологической документации в области </w:t>
      </w:r>
      <w:r w:rsidR="00D44DEB" w:rsidRPr="00341185">
        <w:rPr>
          <w:rFonts w:ascii="Times New Roman" w:hAnsi="Times New Roman"/>
          <w:sz w:val="24"/>
          <w:szCs w:val="24"/>
        </w:rPr>
        <w:t xml:space="preserve">организации выполнения работ по текущему </w:t>
      </w:r>
      <w:r w:rsidR="00D44DEB" w:rsidRPr="00341185">
        <w:rPr>
          <w:rFonts w:ascii="Times New Roman" w:hAnsi="Times New Roman"/>
          <w:sz w:val="24"/>
          <w:szCs w:val="24"/>
        </w:rPr>
        <w:lastRenderedPageBreak/>
        <w:t xml:space="preserve">содержанию и ремонту железнодорожного пути и искусственных сооружений </w:t>
      </w:r>
      <w:r w:rsidRPr="00341185">
        <w:rPr>
          <w:rFonts w:ascii="Times New Roman" w:hAnsi="Times New Roman"/>
          <w:sz w:val="24"/>
          <w:szCs w:val="24"/>
        </w:rPr>
        <w:t>в основу разработки проекта профессионального стандарта положены следующие документы:</w:t>
      </w:r>
    </w:p>
    <w:p w:rsidR="00390AEB" w:rsidRPr="00341185" w:rsidRDefault="00390AEB" w:rsidP="000C3F3B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41185">
        <w:rPr>
          <w:rFonts w:ascii="Times New Roman" w:hAnsi="Times New Roman"/>
          <w:sz w:val="24"/>
          <w:szCs w:val="24"/>
        </w:rPr>
        <w:t>Федеральный закон Российской Федерации от 10.01.2003 № 17-ФЗ «О железнодорожном транспорте в Российской Федерации»;</w:t>
      </w:r>
    </w:p>
    <w:p w:rsidR="00390AEB" w:rsidRPr="00341185" w:rsidRDefault="00390AEB" w:rsidP="000C3F3B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41185">
        <w:rPr>
          <w:rFonts w:ascii="Times New Roman" w:hAnsi="Times New Roman"/>
          <w:sz w:val="24"/>
          <w:szCs w:val="24"/>
        </w:rPr>
        <w:t>«Правила технической эксплуатации железных дорог Российской Федерации», утвержденные приказом Министерства транспорта Российской Федерации от 21.12.2010 № 286;</w:t>
      </w:r>
    </w:p>
    <w:p w:rsidR="00390AEB" w:rsidRPr="00341185" w:rsidRDefault="00390AEB" w:rsidP="000C3F3B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41185">
        <w:rPr>
          <w:rFonts w:ascii="Times New Roman" w:hAnsi="Times New Roman"/>
          <w:sz w:val="24"/>
          <w:szCs w:val="24"/>
        </w:rPr>
        <w:t xml:space="preserve">Федеральный Закон Российской Федерации от 29.12.2012 № 273-ФЗ «Об образовании в Российской Федерации»; </w:t>
      </w:r>
    </w:p>
    <w:p w:rsidR="00390AEB" w:rsidRPr="00341185" w:rsidRDefault="001F07BA" w:rsidP="000C3F3B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41185">
        <w:rPr>
          <w:rFonts w:ascii="Times New Roman" w:hAnsi="Times New Roman"/>
          <w:sz w:val="24"/>
          <w:szCs w:val="24"/>
        </w:rPr>
        <w:t>правила и инструкции по текущему содержанию и ремонту железнодорожного пути, искусственных сооружений и земляного полотна, по обеспечению безопасности движения поездов</w:t>
      </w:r>
      <w:r w:rsidR="00390AEB" w:rsidRPr="00341185">
        <w:rPr>
          <w:rFonts w:ascii="Times New Roman" w:hAnsi="Times New Roman"/>
          <w:sz w:val="24"/>
          <w:szCs w:val="24"/>
        </w:rPr>
        <w:t>;</w:t>
      </w:r>
    </w:p>
    <w:p w:rsidR="00390AEB" w:rsidRPr="00341185" w:rsidRDefault="003856DE" w:rsidP="000C3F3B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41185">
        <w:rPr>
          <w:rFonts w:ascii="Times New Roman" w:hAnsi="Times New Roman"/>
          <w:sz w:val="24"/>
          <w:szCs w:val="24"/>
        </w:rPr>
        <w:t>правила производства измерений с помощью инструмента и приборов, применяемых при текущем содержании и ремонте пути и искусственных сооружений</w:t>
      </w:r>
      <w:r w:rsidR="00390AEB" w:rsidRPr="00341185">
        <w:rPr>
          <w:rFonts w:ascii="Times New Roman" w:hAnsi="Times New Roman"/>
          <w:sz w:val="24"/>
          <w:szCs w:val="24"/>
        </w:rPr>
        <w:t>;</w:t>
      </w:r>
    </w:p>
    <w:p w:rsidR="00390AEB" w:rsidRPr="00341185" w:rsidRDefault="003856DE" w:rsidP="000C3F3B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41185">
        <w:rPr>
          <w:rFonts w:ascii="Times New Roman" w:hAnsi="Times New Roman"/>
          <w:sz w:val="24"/>
          <w:szCs w:val="24"/>
        </w:rPr>
        <w:t>виды, причины возникновения и способы устранения неисправностей элементов верхнего строения железнодорожного пути, стрелочных переводов, искусственных сооружений и земляного полотна</w:t>
      </w:r>
      <w:r w:rsidR="00390AEB" w:rsidRPr="00341185">
        <w:rPr>
          <w:rFonts w:ascii="Times New Roman" w:hAnsi="Times New Roman"/>
          <w:sz w:val="24"/>
          <w:szCs w:val="24"/>
        </w:rPr>
        <w:t>;</w:t>
      </w:r>
    </w:p>
    <w:p w:rsidR="00390AEB" w:rsidRPr="00341185" w:rsidRDefault="003856DE" w:rsidP="000C3F3B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41185">
        <w:rPr>
          <w:rFonts w:ascii="Times New Roman" w:hAnsi="Times New Roman"/>
          <w:sz w:val="24"/>
          <w:szCs w:val="24"/>
        </w:rPr>
        <w:t>виды повреждений и дефектов элементов верхнего строения железнодорожного пути, стрелочных переводов,  искусственных сооружений и земляного полотна, порядок  и сроки их устранения</w:t>
      </w:r>
      <w:r w:rsidR="00390AEB" w:rsidRPr="00341185">
        <w:rPr>
          <w:rFonts w:ascii="Times New Roman" w:hAnsi="Times New Roman"/>
          <w:sz w:val="24"/>
          <w:szCs w:val="24"/>
        </w:rPr>
        <w:t>;</w:t>
      </w:r>
    </w:p>
    <w:p w:rsidR="00A303E9" w:rsidRPr="00341185" w:rsidRDefault="00A303E9" w:rsidP="000C3F3B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41185">
        <w:rPr>
          <w:rFonts w:ascii="Times New Roman" w:hAnsi="Times New Roman"/>
          <w:sz w:val="24"/>
          <w:szCs w:val="24"/>
        </w:rPr>
        <w:t>правила и порядок ограждения мест препятствий для движения поездов;</w:t>
      </w:r>
    </w:p>
    <w:p w:rsidR="00A303E9" w:rsidRPr="00341185" w:rsidRDefault="00A303E9" w:rsidP="000C3F3B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41185">
        <w:rPr>
          <w:rFonts w:ascii="Times New Roman" w:hAnsi="Times New Roman"/>
          <w:sz w:val="24"/>
          <w:szCs w:val="24"/>
        </w:rPr>
        <w:t>правила и порядок остановки поезда;</w:t>
      </w:r>
    </w:p>
    <w:p w:rsidR="00A303E9" w:rsidRPr="00341185" w:rsidRDefault="00A303E9" w:rsidP="000C3F3B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41185">
        <w:rPr>
          <w:rFonts w:ascii="Times New Roman" w:hAnsi="Times New Roman"/>
          <w:sz w:val="24"/>
          <w:szCs w:val="24"/>
        </w:rPr>
        <w:t>порядок содержания железнодорожного пути на пучинах и подготовки пути и искусственных сооружений к пропуску весенних и ливневых вод;</w:t>
      </w:r>
    </w:p>
    <w:p w:rsidR="00390AEB" w:rsidRPr="00341185" w:rsidRDefault="00390AEB" w:rsidP="000C3F3B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41185">
        <w:rPr>
          <w:rFonts w:ascii="Times New Roman" w:hAnsi="Times New Roman"/>
          <w:sz w:val="24"/>
          <w:szCs w:val="24"/>
        </w:rPr>
        <w:t xml:space="preserve">другие нормативные документы, регулирующие организацию </w:t>
      </w:r>
      <w:r w:rsidR="00A303E9" w:rsidRPr="00341185">
        <w:rPr>
          <w:rFonts w:ascii="Times New Roman" w:hAnsi="Times New Roman"/>
          <w:sz w:val="24"/>
          <w:szCs w:val="24"/>
        </w:rPr>
        <w:t>выполнения работ по текущему содержанию и ремонту железнодорожного пути и искусственных сооружений</w:t>
      </w:r>
      <w:r w:rsidRPr="00341185">
        <w:rPr>
          <w:rFonts w:ascii="Times New Roman" w:hAnsi="Times New Roman"/>
          <w:sz w:val="24"/>
          <w:szCs w:val="24"/>
        </w:rPr>
        <w:t>.</w:t>
      </w:r>
    </w:p>
    <w:p w:rsidR="00390AEB" w:rsidRPr="00341185" w:rsidRDefault="00390AEB" w:rsidP="000C3F3B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41185">
        <w:rPr>
          <w:rFonts w:ascii="Times New Roman" w:hAnsi="Times New Roman"/>
          <w:sz w:val="24"/>
          <w:szCs w:val="24"/>
        </w:rPr>
        <w:t xml:space="preserve">В целях уточнения </w:t>
      </w:r>
      <w:r w:rsidR="00CA4CE0" w:rsidRPr="00341185">
        <w:rPr>
          <w:rFonts w:ascii="Times New Roman" w:hAnsi="Times New Roman"/>
          <w:sz w:val="24"/>
          <w:szCs w:val="24"/>
        </w:rPr>
        <w:t>трудовых функций, умений и знаний разработчиками</w:t>
      </w:r>
      <w:r w:rsidRPr="00341185">
        <w:rPr>
          <w:rFonts w:ascii="Times New Roman" w:hAnsi="Times New Roman"/>
          <w:sz w:val="24"/>
          <w:szCs w:val="24"/>
        </w:rPr>
        <w:t xml:space="preserve"> была разработана Анкета для проведения опроса в </w:t>
      </w:r>
      <w:r w:rsidR="00270CC1" w:rsidRPr="00341185">
        <w:rPr>
          <w:rFonts w:ascii="Times New Roman" w:hAnsi="Times New Roman"/>
          <w:sz w:val="24"/>
          <w:szCs w:val="24"/>
        </w:rPr>
        <w:t>целях разработки профессионального стандарта</w:t>
      </w:r>
      <w:r w:rsidRPr="00341185">
        <w:rPr>
          <w:rFonts w:ascii="Times New Roman" w:hAnsi="Times New Roman"/>
          <w:sz w:val="24"/>
          <w:szCs w:val="24"/>
        </w:rPr>
        <w:t xml:space="preserve">. Было опрошено </w:t>
      </w:r>
      <w:r w:rsidR="00BD25F5" w:rsidRPr="00341185">
        <w:rPr>
          <w:rFonts w:ascii="Times New Roman" w:hAnsi="Times New Roman"/>
          <w:sz w:val="24"/>
          <w:szCs w:val="24"/>
        </w:rPr>
        <w:t>15</w:t>
      </w:r>
      <w:r w:rsidR="00764CEE" w:rsidRPr="00341185">
        <w:rPr>
          <w:rFonts w:ascii="Times New Roman" w:hAnsi="Times New Roman"/>
          <w:sz w:val="24"/>
          <w:szCs w:val="24"/>
        </w:rPr>
        <w:t>5</w:t>
      </w:r>
      <w:r w:rsidRPr="00341185">
        <w:rPr>
          <w:rFonts w:ascii="Times New Roman" w:hAnsi="Times New Roman"/>
          <w:sz w:val="24"/>
          <w:szCs w:val="24"/>
        </w:rPr>
        <w:t xml:space="preserve"> респондентов </w:t>
      </w:r>
      <w:r w:rsidR="00BD25F5" w:rsidRPr="00341185">
        <w:rPr>
          <w:rFonts w:ascii="Times New Roman" w:hAnsi="Times New Roman"/>
          <w:sz w:val="24"/>
          <w:szCs w:val="24"/>
        </w:rPr>
        <w:t>3</w:t>
      </w:r>
      <w:r w:rsidR="00764CEE" w:rsidRPr="00341185">
        <w:rPr>
          <w:rFonts w:ascii="Times New Roman" w:hAnsi="Times New Roman"/>
          <w:sz w:val="24"/>
          <w:szCs w:val="24"/>
        </w:rPr>
        <w:t>1</w:t>
      </w:r>
      <w:r w:rsidRPr="00341185">
        <w:rPr>
          <w:rFonts w:ascii="Times New Roman" w:hAnsi="Times New Roman"/>
          <w:sz w:val="24"/>
          <w:szCs w:val="24"/>
        </w:rPr>
        <w:t xml:space="preserve"> организаци</w:t>
      </w:r>
      <w:r w:rsidR="00764CEE" w:rsidRPr="00341185">
        <w:rPr>
          <w:rFonts w:ascii="Times New Roman" w:hAnsi="Times New Roman"/>
          <w:sz w:val="24"/>
          <w:szCs w:val="24"/>
        </w:rPr>
        <w:t>и</w:t>
      </w:r>
      <w:r w:rsidRPr="00341185">
        <w:rPr>
          <w:rFonts w:ascii="Times New Roman" w:hAnsi="Times New Roman"/>
          <w:sz w:val="24"/>
          <w:szCs w:val="24"/>
        </w:rPr>
        <w:t xml:space="preserve"> по сети железных дорог Российской Федерации с общей численностью более </w:t>
      </w:r>
      <w:r w:rsidR="00945C4B" w:rsidRPr="00341185">
        <w:rPr>
          <w:rFonts w:ascii="Times New Roman" w:hAnsi="Times New Roman"/>
          <w:sz w:val="24"/>
          <w:szCs w:val="24"/>
        </w:rPr>
        <w:t>10</w:t>
      </w:r>
      <w:r w:rsidRPr="00341185">
        <w:rPr>
          <w:rFonts w:ascii="Times New Roman" w:hAnsi="Times New Roman"/>
          <w:sz w:val="24"/>
          <w:szCs w:val="24"/>
        </w:rPr>
        <w:t xml:space="preserve"> тысяч работающих: </w:t>
      </w:r>
    </w:p>
    <w:p w:rsidR="00390AEB" w:rsidRPr="00341185" w:rsidRDefault="00BD25F5" w:rsidP="000C3F3B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41185">
        <w:rPr>
          <w:rFonts w:ascii="Times New Roman" w:hAnsi="Times New Roman"/>
          <w:sz w:val="24"/>
          <w:szCs w:val="24"/>
        </w:rPr>
        <w:t>93</w:t>
      </w:r>
      <w:r w:rsidR="00390AEB" w:rsidRPr="00341185">
        <w:rPr>
          <w:rFonts w:ascii="Times New Roman" w:hAnsi="Times New Roman"/>
          <w:sz w:val="24"/>
          <w:szCs w:val="24"/>
        </w:rPr>
        <w:t xml:space="preserve"> </w:t>
      </w:r>
      <w:r w:rsidRPr="00341185">
        <w:rPr>
          <w:rFonts w:ascii="Times New Roman" w:hAnsi="Times New Roman"/>
          <w:sz w:val="24"/>
          <w:szCs w:val="24"/>
        </w:rPr>
        <w:t>респондента</w:t>
      </w:r>
      <w:r w:rsidR="00390AEB" w:rsidRPr="00341185">
        <w:rPr>
          <w:rFonts w:ascii="Times New Roman" w:hAnsi="Times New Roman"/>
          <w:sz w:val="24"/>
          <w:szCs w:val="24"/>
        </w:rPr>
        <w:t xml:space="preserve"> – </w:t>
      </w:r>
      <w:r w:rsidRPr="00341185">
        <w:rPr>
          <w:rFonts w:ascii="Times New Roman" w:hAnsi="Times New Roman"/>
          <w:sz w:val="24"/>
          <w:szCs w:val="24"/>
        </w:rPr>
        <w:t>бригадиры (освобожденные) по текущему содержанию и ремонту пути и искусственных сооружений</w:t>
      </w:r>
      <w:r w:rsidR="00390AEB" w:rsidRPr="00341185">
        <w:rPr>
          <w:rFonts w:ascii="Times New Roman" w:hAnsi="Times New Roman"/>
          <w:sz w:val="24"/>
          <w:szCs w:val="24"/>
        </w:rPr>
        <w:t xml:space="preserve">, </w:t>
      </w:r>
    </w:p>
    <w:p w:rsidR="00390AEB" w:rsidRPr="00341185" w:rsidRDefault="00BD25F5" w:rsidP="000C3F3B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41185">
        <w:rPr>
          <w:rFonts w:ascii="Times New Roman" w:hAnsi="Times New Roman"/>
          <w:sz w:val="24"/>
          <w:szCs w:val="24"/>
        </w:rPr>
        <w:t>3</w:t>
      </w:r>
      <w:r w:rsidR="003D5E01" w:rsidRPr="00341185">
        <w:rPr>
          <w:rFonts w:ascii="Times New Roman" w:hAnsi="Times New Roman"/>
          <w:sz w:val="24"/>
          <w:szCs w:val="24"/>
        </w:rPr>
        <w:t>2</w:t>
      </w:r>
      <w:r w:rsidR="00390AEB" w:rsidRPr="00341185">
        <w:rPr>
          <w:rFonts w:ascii="Times New Roman" w:hAnsi="Times New Roman"/>
          <w:sz w:val="24"/>
          <w:szCs w:val="24"/>
        </w:rPr>
        <w:t xml:space="preserve"> респондент</w:t>
      </w:r>
      <w:r w:rsidR="003D5E01" w:rsidRPr="00341185">
        <w:rPr>
          <w:rFonts w:ascii="Times New Roman" w:hAnsi="Times New Roman"/>
          <w:sz w:val="24"/>
          <w:szCs w:val="24"/>
        </w:rPr>
        <w:t>а</w:t>
      </w:r>
      <w:r w:rsidR="00390AEB" w:rsidRPr="00341185">
        <w:rPr>
          <w:rFonts w:ascii="Times New Roman" w:hAnsi="Times New Roman"/>
          <w:sz w:val="24"/>
          <w:szCs w:val="24"/>
        </w:rPr>
        <w:t xml:space="preserve"> – осуществляющих непосредственное руководство </w:t>
      </w:r>
      <w:r w:rsidRPr="00341185">
        <w:rPr>
          <w:rFonts w:ascii="Times New Roman" w:hAnsi="Times New Roman"/>
          <w:sz w:val="24"/>
          <w:szCs w:val="24"/>
        </w:rPr>
        <w:t>бригадиры (освобожденные) по текущему содержанию и ремонту пути и искусственных сооружений</w:t>
      </w:r>
      <w:r w:rsidR="00390AEB" w:rsidRPr="00341185">
        <w:rPr>
          <w:rFonts w:ascii="Times New Roman" w:hAnsi="Times New Roman"/>
          <w:sz w:val="24"/>
          <w:szCs w:val="24"/>
        </w:rPr>
        <w:t>,</w:t>
      </w:r>
    </w:p>
    <w:p w:rsidR="00390AEB" w:rsidRPr="00341185" w:rsidRDefault="003D5E01" w:rsidP="000C3F3B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41185">
        <w:rPr>
          <w:rFonts w:ascii="Times New Roman" w:hAnsi="Times New Roman"/>
          <w:sz w:val="24"/>
          <w:szCs w:val="24"/>
        </w:rPr>
        <w:t>30</w:t>
      </w:r>
      <w:r w:rsidR="00390AEB" w:rsidRPr="00341185">
        <w:rPr>
          <w:rFonts w:ascii="Times New Roman" w:hAnsi="Times New Roman"/>
          <w:sz w:val="24"/>
          <w:szCs w:val="24"/>
        </w:rPr>
        <w:t xml:space="preserve"> респондентов - руководителей </w:t>
      </w:r>
      <w:r w:rsidR="00BD25F5" w:rsidRPr="00341185">
        <w:rPr>
          <w:rFonts w:ascii="Times New Roman" w:hAnsi="Times New Roman"/>
          <w:sz w:val="24"/>
          <w:szCs w:val="24"/>
        </w:rPr>
        <w:t>путевых машинных станций и дистанций пути</w:t>
      </w:r>
      <w:r w:rsidR="00390AEB" w:rsidRPr="00341185">
        <w:rPr>
          <w:rFonts w:ascii="Times New Roman" w:hAnsi="Times New Roman"/>
          <w:sz w:val="24"/>
          <w:szCs w:val="24"/>
        </w:rPr>
        <w:t>.</w:t>
      </w:r>
    </w:p>
    <w:p w:rsidR="00390AEB" w:rsidRPr="00341185" w:rsidRDefault="00390AEB" w:rsidP="000C3F3B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41185">
        <w:rPr>
          <w:rFonts w:ascii="Times New Roman" w:hAnsi="Times New Roman"/>
          <w:sz w:val="24"/>
          <w:szCs w:val="24"/>
        </w:rPr>
        <w:t xml:space="preserve">Получено - </w:t>
      </w:r>
      <w:r w:rsidR="00B11985" w:rsidRPr="00341185">
        <w:rPr>
          <w:rFonts w:ascii="Times New Roman" w:hAnsi="Times New Roman"/>
          <w:sz w:val="24"/>
          <w:szCs w:val="24"/>
        </w:rPr>
        <w:t>69</w:t>
      </w:r>
      <w:r w:rsidRPr="00341185">
        <w:rPr>
          <w:rFonts w:ascii="Times New Roman" w:hAnsi="Times New Roman"/>
          <w:sz w:val="24"/>
          <w:szCs w:val="24"/>
        </w:rPr>
        <w:t xml:space="preserve"> замечаний, принято – </w:t>
      </w:r>
      <w:r w:rsidR="00B0572F" w:rsidRPr="00341185">
        <w:rPr>
          <w:rFonts w:ascii="Times New Roman" w:hAnsi="Times New Roman"/>
          <w:sz w:val="24"/>
          <w:szCs w:val="24"/>
        </w:rPr>
        <w:t>21 замечание</w:t>
      </w:r>
      <w:r w:rsidRPr="00341185">
        <w:rPr>
          <w:rFonts w:ascii="Times New Roman" w:hAnsi="Times New Roman"/>
          <w:sz w:val="24"/>
          <w:szCs w:val="24"/>
        </w:rPr>
        <w:t xml:space="preserve">. В основном замечания имели конструктивный характер. </w:t>
      </w:r>
    </w:p>
    <w:p w:rsidR="00261B24" w:rsidRPr="00341185" w:rsidRDefault="00261B24" w:rsidP="00C845D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C845DA" w:rsidRPr="00341185" w:rsidRDefault="00C845DA" w:rsidP="00C845D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41185">
        <w:rPr>
          <w:rFonts w:ascii="Times New Roman" w:hAnsi="Times New Roman"/>
          <w:b/>
          <w:sz w:val="24"/>
          <w:szCs w:val="24"/>
        </w:rPr>
        <w:t>Раздел 3</w:t>
      </w:r>
      <w:r w:rsidR="00261B24" w:rsidRPr="00341185">
        <w:rPr>
          <w:rFonts w:ascii="Times New Roman" w:hAnsi="Times New Roman"/>
          <w:b/>
          <w:sz w:val="24"/>
          <w:szCs w:val="24"/>
        </w:rPr>
        <w:t>.</w:t>
      </w:r>
      <w:r w:rsidRPr="00341185">
        <w:rPr>
          <w:rFonts w:ascii="Times New Roman" w:hAnsi="Times New Roman"/>
          <w:b/>
          <w:sz w:val="24"/>
          <w:szCs w:val="24"/>
        </w:rPr>
        <w:t xml:space="preserve"> «Обсуждение проекта профессионального стандарта»</w:t>
      </w:r>
    </w:p>
    <w:p w:rsidR="00C845DA" w:rsidRPr="00C81149" w:rsidRDefault="00C845DA" w:rsidP="00C845DA">
      <w:pPr>
        <w:pStyle w:val="CM10"/>
        <w:spacing w:line="360" w:lineRule="exact"/>
        <w:ind w:firstLine="720"/>
        <w:jc w:val="both"/>
        <w:rPr>
          <w:rFonts w:ascii="Times New Roman" w:hAnsi="Times New Roman"/>
          <w:color w:val="0D0D0D" w:themeColor="text1" w:themeTint="F2"/>
        </w:rPr>
      </w:pPr>
      <w:r w:rsidRPr="00C81149">
        <w:rPr>
          <w:rFonts w:ascii="Times New Roman" w:hAnsi="Times New Roman"/>
          <w:color w:val="0D0D0D" w:themeColor="text1" w:themeTint="F2"/>
        </w:rPr>
        <w:t>Обсуждение проекта профессионального стандарта проходило путем:</w:t>
      </w:r>
    </w:p>
    <w:p w:rsidR="00B85E40" w:rsidRDefault="00B85E40" w:rsidP="00C845DA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C81149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размещения проекта профессионального стандарта на сайте Общероссийского объединения работодателей «Российский союз промышленников и предпринимателей</w:t>
      </w:r>
      <w:r w:rsidR="00094095" w:rsidRPr="00C81149">
        <w:rPr>
          <w:rFonts w:ascii="Times New Roman" w:hAnsi="Times New Roman"/>
          <w:color w:val="0D0D0D" w:themeColor="text1" w:themeTint="F2"/>
        </w:rPr>
        <w:t xml:space="preserve"> </w:t>
      </w:r>
      <w:r w:rsidR="00094095">
        <w:rPr>
          <w:rFonts w:ascii="Times New Roman" w:hAnsi="Times New Roman"/>
        </w:rPr>
        <w:t>(</w:t>
      </w:r>
      <w:hyperlink r:id="rId8" w:tgtFrame="_blank" w:history="1">
        <w:r w:rsidR="00094095">
          <w:rPr>
            <w:rStyle w:val="af3"/>
            <w:rFonts w:ascii="Times New Roman" w:hAnsi="Times New Roman"/>
          </w:rPr>
          <w:t>http://www.rspp.ru/simplepage/781</w:t>
        </w:r>
      </w:hyperlink>
      <w:r w:rsidR="00094095">
        <w:rPr>
          <w:rFonts w:ascii="Times New Roman" w:hAnsi="Times New Roman"/>
        </w:rPr>
        <w:t>)</w:t>
      </w:r>
      <w:r w:rsidR="00094095">
        <w:rPr>
          <w:rFonts w:ascii="Times New Roman" w:hAnsi="Times New Roman"/>
          <w:sz w:val="24"/>
          <w:szCs w:val="24"/>
        </w:rPr>
        <w:t>;</w:t>
      </w:r>
    </w:p>
    <w:p w:rsidR="00C845DA" w:rsidRPr="001D0B1C" w:rsidRDefault="00C845DA" w:rsidP="00C845DA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1D0B1C">
        <w:rPr>
          <w:rFonts w:ascii="Times New Roman" w:hAnsi="Times New Roman"/>
          <w:sz w:val="24"/>
          <w:szCs w:val="24"/>
        </w:rPr>
        <w:t>размещения проекта профессионального стандарта на сайте Совета по профессиональным квалификациям на железнодорожном транспорте (далее - СПКЖДТ);</w:t>
      </w:r>
      <w:r w:rsidR="00094095" w:rsidRPr="00094095">
        <w:rPr>
          <w:rFonts w:ascii="Times New Roman" w:hAnsi="Times New Roman"/>
          <w:sz w:val="24"/>
          <w:szCs w:val="24"/>
        </w:rPr>
        <w:t xml:space="preserve"> </w:t>
      </w:r>
      <w:r w:rsidR="00094095">
        <w:rPr>
          <w:rFonts w:ascii="Times New Roman" w:hAnsi="Times New Roman"/>
          <w:sz w:val="24"/>
          <w:szCs w:val="24"/>
        </w:rPr>
        <w:t>(</w:t>
      </w:r>
      <w:hyperlink r:id="rId9" w:history="1">
        <w:r w:rsidR="00094095">
          <w:rPr>
            <w:rStyle w:val="af3"/>
            <w:rFonts w:ascii="Times New Roman" w:hAnsi="Times New Roman"/>
            <w:sz w:val="24"/>
            <w:szCs w:val="24"/>
          </w:rPr>
          <w:t>https://drive.google.com/folderview?id=0B39P9u4z2OOtNWxmYjVxWno2d2s&amp;usp=sharing</w:t>
        </w:r>
      </w:hyperlink>
      <w:r w:rsidR="00094095">
        <w:rPr>
          <w:rFonts w:ascii="Times New Roman" w:hAnsi="Times New Roman"/>
          <w:sz w:val="24"/>
          <w:szCs w:val="24"/>
        </w:rPr>
        <w:t>)</w:t>
      </w:r>
      <w:r w:rsidR="00BB6D6C">
        <w:rPr>
          <w:rFonts w:ascii="Times New Roman" w:hAnsi="Times New Roman"/>
          <w:sz w:val="24"/>
          <w:szCs w:val="24"/>
        </w:rPr>
        <w:t>;</w:t>
      </w:r>
      <w:r w:rsidR="00094095">
        <w:rPr>
          <w:rFonts w:ascii="Times New Roman" w:hAnsi="Times New Roman"/>
          <w:sz w:val="24"/>
          <w:szCs w:val="24"/>
        </w:rPr>
        <w:t xml:space="preserve"> </w:t>
      </w:r>
      <w:r w:rsidR="00094095">
        <w:t xml:space="preserve"> </w:t>
      </w:r>
    </w:p>
    <w:p w:rsidR="006A31DA" w:rsidRPr="001D0B1C" w:rsidRDefault="006A31DA" w:rsidP="006A31DA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0B1C">
        <w:rPr>
          <w:rFonts w:ascii="Times New Roman" w:hAnsi="Times New Roman"/>
          <w:sz w:val="24"/>
          <w:szCs w:val="24"/>
        </w:rPr>
        <w:t xml:space="preserve">проведения </w:t>
      </w:r>
      <w:r w:rsidRPr="001D0B1C">
        <w:rPr>
          <w:rFonts w:ascii="Times New Roman" w:hAnsi="Times New Roman"/>
          <w:bCs/>
          <w:sz w:val="24"/>
          <w:szCs w:val="24"/>
        </w:rPr>
        <w:t>семинара-совещания представителей организаций членов Объединения «</w:t>
      </w:r>
      <w:proofErr w:type="spellStart"/>
      <w:r w:rsidRPr="001D0B1C">
        <w:rPr>
          <w:rFonts w:ascii="Times New Roman" w:hAnsi="Times New Roman"/>
          <w:bCs/>
          <w:sz w:val="24"/>
          <w:szCs w:val="24"/>
        </w:rPr>
        <w:t>Желдортранс</w:t>
      </w:r>
      <w:proofErr w:type="spellEnd"/>
      <w:r w:rsidRPr="001D0B1C">
        <w:rPr>
          <w:rFonts w:ascii="Times New Roman" w:hAnsi="Times New Roman"/>
          <w:bCs/>
          <w:sz w:val="24"/>
          <w:szCs w:val="24"/>
        </w:rPr>
        <w:t xml:space="preserve">», </w:t>
      </w:r>
      <w:r w:rsidRPr="001D0B1C">
        <w:rPr>
          <w:rFonts w:ascii="Times New Roman" w:hAnsi="Times New Roman"/>
          <w:sz w:val="24"/>
          <w:szCs w:val="24"/>
        </w:rPr>
        <w:t>собраний по общественному обсуждению;</w:t>
      </w:r>
    </w:p>
    <w:p w:rsidR="00C845DA" w:rsidRPr="00CE607E" w:rsidRDefault="00C81149" w:rsidP="00C845DA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CE607E">
        <w:rPr>
          <w:rFonts w:ascii="Times New Roman" w:hAnsi="Times New Roman"/>
          <w:sz w:val="24"/>
          <w:szCs w:val="24"/>
        </w:rPr>
        <w:t xml:space="preserve">в обсуждении проекта профессионального стандарта участвовали </w:t>
      </w:r>
      <w:r w:rsidR="006C3C42" w:rsidRPr="00CE607E">
        <w:rPr>
          <w:rFonts w:ascii="Times New Roman" w:hAnsi="Times New Roman"/>
          <w:sz w:val="24"/>
          <w:szCs w:val="24"/>
        </w:rPr>
        <w:t xml:space="preserve">эксперты в количестве </w:t>
      </w:r>
      <w:r w:rsidRPr="00CE607E">
        <w:rPr>
          <w:rFonts w:ascii="Times New Roman" w:hAnsi="Times New Roman"/>
          <w:sz w:val="24"/>
          <w:szCs w:val="24"/>
        </w:rPr>
        <w:t>71</w:t>
      </w:r>
      <w:r w:rsidR="006C3C42" w:rsidRPr="00CE607E">
        <w:rPr>
          <w:rFonts w:ascii="Times New Roman" w:hAnsi="Times New Roman"/>
          <w:sz w:val="24"/>
          <w:szCs w:val="24"/>
        </w:rPr>
        <w:t xml:space="preserve"> чел</w:t>
      </w:r>
      <w:r w:rsidR="00CE607E" w:rsidRPr="00CE607E">
        <w:rPr>
          <w:rFonts w:ascii="Times New Roman" w:hAnsi="Times New Roman"/>
          <w:sz w:val="24"/>
          <w:szCs w:val="24"/>
        </w:rPr>
        <w:t>овек</w:t>
      </w:r>
      <w:r w:rsidRPr="00CE607E">
        <w:rPr>
          <w:rFonts w:ascii="Times New Roman" w:hAnsi="Times New Roman"/>
          <w:sz w:val="24"/>
          <w:szCs w:val="24"/>
        </w:rPr>
        <w:t>.</w:t>
      </w:r>
    </w:p>
    <w:p w:rsidR="00C845DA" w:rsidRPr="00AE4894" w:rsidRDefault="00C845DA" w:rsidP="00C845DA">
      <w:pPr>
        <w:spacing w:after="0" w:line="360" w:lineRule="exact"/>
        <w:ind w:firstLine="709"/>
        <w:rPr>
          <w:rFonts w:ascii="Times New Roman" w:hAnsi="Times New Roman"/>
          <w:sz w:val="24"/>
          <w:szCs w:val="24"/>
        </w:rPr>
      </w:pPr>
      <w:r w:rsidRPr="00AE4894">
        <w:rPr>
          <w:rFonts w:ascii="Times New Roman" w:hAnsi="Times New Roman"/>
          <w:sz w:val="24"/>
          <w:szCs w:val="24"/>
        </w:rPr>
        <w:t>Обсуждение проекта профессионального стандарта проходило на заседаниях:</w:t>
      </w:r>
    </w:p>
    <w:p w:rsidR="00C845DA" w:rsidRPr="00AE4894" w:rsidRDefault="00C845DA" w:rsidP="00C845DA">
      <w:pPr>
        <w:pStyle w:val="CM10"/>
        <w:spacing w:line="360" w:lineRule="exact"/>
        <w:ind w:firstLine="720"/>
        <w:jc w:val="both"/>
        <w:rPr>
          <w:rFonts w:ascii="Times New Roman" w:hAnsi="Times New Roman"/>
        </w:rPr>
      </w:pPr>
      <w:r w:rsidRPr="00AE4894">
        <w:rPr>
          <w:rFonts w:ascii="Times New Roman" w:hAnsi="Times New Roman"/>
        </w:rPr>
        <w:t>Совета по профессиональным квалификациям на железнодорожном транспорте;</w:t>
      </w:r>
    </w:p>
    <w:p w:rsidR="001B5787" w:rsidRPr="00AE4894" w:rsidRDefault="001B5787" w:rsidP="001B5787">
      <w:pPr>
        <w:pStyle w:val="CM10"/>
        <w:spacing w:line="360" w:lineRule="exact"/>
        <w:ind w:firstLine="720"/>
        <w:jc w:val="both"/>
        <w:rPr>
          <w:rFonts w:ascii="Times New Roman" w:hAnsi="Times New Roman"/>
        </w:rPr>
      </w:pPr>
      <w:r w:rsidRPr="00AE4894">
        <w:rPr>
          <w:rFonts w:ascii="Times New Roman" w:hAnsi="Times New Roman"/>
        </w:rPr>
        <w:t>Рабочей группы по разработке и экспертизе профессиональных стандартов Совета по профессиональным квалификациям на железнодорожном транспорте,</w:t>
      </w:r>
    </w:p>
    <w:p w:rsidR="00C845DA" w:rsidRPr="00AE4894" w:rsidRDefault="00C845DA" w:rsidP="00C845DA">
      <w:pPr>
        <w:pStyle w:val="CM10"/>
        <w:spacing w:line="360" w:lineRule="exact"/>
        <w:ind w:firstLine="720"/>
        <w:jc w:val="both"/>
        <w:rPr>
          <w:rFonts w:ascii="Times New Roman" w:hAnsi="Times New Roman"/>
        </w:rPr>
      </w:pPr>
      <w:r w:rsidRPr="00AE4894">
        <w:rPr>
          <w:rFonts w:ascii="Times New Roman" w:hAnsi="Times New Roman"/>
        </w:rPr>
        <w:t>Корпоративного центра развития профессионального обучения персонала          ОАО «РЖД»;</w:t>
      </w:r>
    </w:p>
    <w:p w:rsidR="00C845DA" w:rsidRPr="00AE4894" w:rsidRDefault="00C845DA" w:rsidP="00C845DA">
      <w:pPr>
        <w:pStyle w:val="CM10"/>
        <w:spacing w:line="360" w:lineRule="exact"/>
        <w:ind w:firstLine="720"/>
        <w:jc w:val="both"/>
        <w:rPr>
          <w:rFonts w:ascii="Times New Roman" w:hAnsi="Times New Roman"/>
        </w:rPr>
      </w:pPr>
      <w:r w:rsidRPr="00AE4894">
        <w:rPr>
          <w:rFonts w:ascii="Times New Roman" w:hAnsi="Times New Roman"/>
        </w:rPr>
        <w:t>Института экономики и финансов Московского государственного университета путей сообщения (МИИТ);</w:t>
      </w:r>
    </w:p>
    <w:p w:rsidR="00C845DA" w:rsidRPr="001D0B1C" w:rsidRDefault="00C845DA" w:rsidP="00C845DA">
      <w:pPr>
        <w:pStyle w:val="CM10"/>
        <w:spacing w:line="360" w:lineRule="exact"/>
        <w:ind w:firstLine="720"/>
        <w:jc w:val="both"/>
        <w:rPr>
          <w:rFonts w:ascii="Times New Roman" w:hAnsi="Times New Roman"/>
        </w:rPr>
      </w:pPr>
      <w:r w:rsidRPr="001D0B1C">
        <w:rPr>
          <w:rFonts w:ascii="Times New Roman" w:hAnsi="Times New Roman"/>
        </w:rPr>
        <w:t>Института экономики и финансов Московского государственного университета путей сообщения (РОАТ МИИТ);</w:t>
      </w:r>
    </w:p>
    <w:p w:rsidR="00C845DA" w:rsidRPr="001D0B1C" w:rsidRDefault="00C845DA" w:rsidP="00C845DA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1D0B1C">
        <w:rPr>
          <w:rFonts w:ascii="Times New Roman" w:hAnsi="Times New Roman"/>
          <w:sz w:val="24"/>
          <w:szCs w:val="24"/>
        </w:rPr>
        <w:t>Российского профессионального союза железнодорож</w:t>
      </w:r>
      <w:r w:rsidR="00F92A6F">
        <w:rPr>
          <w:rFonts w:ascii="Times New Roman" w:hAnsi="Times New Roman"/>
          <w:sz w:val="24"/>
          <w:szCs w:val="24"/>
        </w:rPr>
        <w:t>ников и транспортных строителей.</w:t>
      </w:r>
    </w:p>
    <w:p w:rsidR="00C845DA" w:rsidRPr="001D0B1C" w:rsidRDefault="00C845DA" w:rsidP="00C845DA">
      <w:pPr>
        <w:pStyle w:val="CM10"/>
        <w:spacing w:line="360" w:lineRule="exact"/>
        <w:ind w:firstLine="720"/>
        <w:jc w:val="both"/>
        <w:rPr>
          <w:rFonts w:ascii="Times New Roman" w:hAnsi="Times New Roman"/>
        </w:rPr>
      </w:pPr>
      <w:r w:rsidRPr="001D0B1C">
        <w:rPr>
          <w:rFonts w:ascii="Times New Roman" w:hAnsi="Times New Roman"/>
        </w:rPr>
        <w:t>Сводные данные о поступивших замечаниях и предложениях к проекту профессионального стан</w:t>
      </w:r>
      <w:r w:rsidR="008311E4">
        <w:rPr>
          <w:rFonts w:ascii="Times New Roman" w:hAnsi="Times New Roman"/>
        </w:rPr>
        <w:t>дарта приведены в приложении № 2</w:t>
      </w:r>
      <w:r w:rsidRPr="001D0B1C">
        <w:rPr>
          <w:rFonts w:ascii="Times New Roman" w:hAnsi="Times New Roman"/>
        </w:rPr>
        <w:t>.</w:t>
      </w:r>
    </w:p>
    <w:p w:rsidR="00C845DA" w:rsidRPr="00341185" w:rsidRDefault="00C845DA" w:rsidP="00341185">
      <w:pPr>
        <w:tabs>
          <w:tab w:val="left" w:pos="7752"/>
        </w:tabs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</w:p>
    <w:p w:rsidR="00C845DA" w:rsidRPr="00341185" w:rsidRDefault="00C845DA" w:rsidP="00C845DA">
      <w:pPr>
        <w:pStyle w:val="CM10"/>
        <w:spacing w:line="360" w:lineRule="exact"/>
        <w:ind w:firstLine="720"/>
        <w:jc w:val="both"/>
        <w:rPr>
          <w:rFonts w:ascii="Times New Roman" w:hAnsi="Times New Roman"/>
          <w:b/>
        </w:rPr>
      </w:pPr>
      <w:r w:rsidRPr="00341185">
        <w:rPr>
          <w:rFonts w:ascii="Times New Roman" w:hAnsi="Times New Roman"/>
          <w:b/>
        </w:rPr>
        <w:t xml:space="preserve">Раздел 4. </w:t>
      </w:r>
      <w:r w:rsidR="00570EF4">
        <w:rPr>
          <w:rFonts w:ascii="Times New Roman" w:hAnsi="Times New Roman"/>
          <w:b/>
        </w:rPr>
        <w:t>«</w:t>
      </w:r>
      <w:r w:rsidRPr="00341185">
        <w:rPr>
          <w:rFonts w:ascii="Times New Roman" w:hAnsi="Times New Roman"/>
          <w:b/>
        </w:rPr>
        <w:t>Согласование прое</w:t>
      </w:r>
      <w:r w:rsidR="00570EF4">
        <w:rPr>
          <w:rFonts w:ascii="Times New Roman" w:hAnsi="Times New Roman"/>
          <w:b/>
        </w:rPr>
        <w:t>кта профессионального стандарта»</w:t>
      </w:r>
    </w:p>
    <w:p w:rsidR="00C845DA" w:rsidRPr="00341185" w:rsidRDefault="00C845DA" w:rsidP="00C845DA">
      <w:pPr>
        <w:pStyle w:val="CM10"/>
        <w:spacing w:line="360" w:lineRule="exact"/>
        <w:ind w:firstLine="720"/>
        <w:jc w:val="both"/>
        <w:rPr>
          <w:rFonts w:ascii="Times New Roman" w:hAnsi="Times New Roman"/>
        </w:rPr>
      </w:pPr>
      <w:r w:rsidRPr="00341185">
        <w:rPr>
          <w:rFonts w:ascii="Times New Roman" w:hAnsi="Times New Roman"/>
        </w:rPr>
        <w:t>Трудовые функции, включенные в профессиональный стандарт, особо регулируемые законодательством, а именно:</w:t>
      </w:r>
    </w:p>
    <w:p w:rsidR="00C845DA" w:rsidRPr="00341185" w:rsidRDefault="00C845DA" w:rsidP="00C845DA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41185">
        <w:rPr>
          <w:rFonts w:ascii="Times New Roman" w:hAnsi="Times New Roman"/>
          <w:sz w:val="24"/>
          <w:szCs w:val="24"/>
        </w:rPr>
        <w:t>Федеральным законом Российской Федерации от 10.01.2003 № 17-ФЗ «О железнодорожном транспорте в Российской Федерации»;</w:t>
      </w:r>
    </w:p>
    <w:p w:rsidR="00C845DA" w:rsidRPr="00341185" w:rsidRDefault="00C845DA" w:rsidP="00C845DA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41185">
        <w:rPr>
          <w:rFonts w:ascii="Times New Roman" w:hAnsi="Times New Roman"/>
          <w:sz w:val="24"/>
          <w:szCs w:val="24"/>
        </w:rPr>
        <w:t xml:space="preserve">«Правилами технической эксплуатации железных дорог Российской Федерации», утвержденными приказом Министерства транспорта Российской Федерации от 21.12.2010 № 286. </w:t>
      </w:r>
    </w:p>
    <w:p w:rsidR="00C845DA" w:rsidRPr="00341185" w:rsidRDefault="00C845DA" w:rsidP="00C845DA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41185">
        <w:rPr>
          <w:rFonts w:ascii="Times New Roman" w:hAnsi="Times New Roman"/>
          <w:sz w:val="24"/>
          <w:szCs w:val="24"/>
        </w:rPr>
        <w:t>В связи с этим проект профессионального стандарта согласован:</w:t>
      </w:r>
    </w:p>
    <w:p w:rsidR="00C845DA" w:rsidRPr="00341185" w:rsidRDefault="00C845DA" w:rsidP="00C845DA">
      <w:pPr>
        <w:pStyle w:val="CM10"/>
        <w:spacing w:line="360" w:lineRule="exact"/>
        <w:ind w:firstLine="720"/>
        <w:jc w:val="both"/>
        <w:rPr>
          <w:rFonts w:ascii="Times New Roman" w:hAnsi="Times New Roman"/>
        </w:rPr>
      </w:pPr>
      <w:r w:rsidRPr="00341185">
        <w:rPr>
          <w:rFonts w:ascii="Times New Roman" w:hAnsi="Times New Roman"/>
        </w:rPr>
        <w:t xml:space="preserve">Общероссийским отраслевым объединением работодателей железнодорожного транспорта, </w:t>
      </w:r>
    </w:p>
    <w:p w:rsidR="00C845DA" w:rsidRPr="00341185" w:rsidRDefault="00C845DA" w:rsidP="00C845DA">
      <w:pPr>
        <w:pStyle w:val="CM10"/>
        <w:spacing w:line="360" w:lineRule="exact"/>
        <w:ind w:firstLine="720"/>
        <w:jc w:val="both"/>
        <w:rPr>
          <w:rFonts w:ascii="Times New Roman" w:hAnsi="Times New Roman"/>
        </w:rPr>
      </w:pPr>
      <w:r w:rsidRPr="00341185">
        <w:rPr>
          <w:rFonts w:ascii="Times New Roman" w:hAnsi="Times New Roman"/>
        </w:rPr>
        <w:t xml:space="preserve">Российским профессиональным союзом железнодорожников и транспортных строителей. </w:t>
      </w:r>
    </w:p>
    <w:p w:rsidR="00C845DA" w:rsidRPr="00341185" w:rsidRDefault="00C845DA" w:rsidP="00F77757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41185">
        <w:rPr>
          <w:rFonts w:ascii="Times New Roman" w:hAnsi="Times New Roman"/>
          <w:sz w:val="24"/>
          <w:szCs w:val="24"/>
        </w:rPr>
        <w:t>Проект профессионального стандарта представляется в Министерство труда и социальной защиты Российской Федерации для утверждения в установленном порядке.</w:t>
      </w:r>
    </w:p>
    <w:p w:rsidR="00570EF4" w:rsidRDefault="00570EF4" w:rsidP="000C3F3B">
      <w:pPr>
        <w:tabs>
          <w:tab w:val="left" w:pos="993"/>
        </w:tabs>
        <w:spacing w:after="0" w:line="360" w:lineRule="exact"/>
        <w:ind w:left="6237"/>
        <w:jc w:val="right"/>
        <w:rPr>
          <w:rFonts w:ascii="Times New Roman" w:hAnsi="Times New Roman"/>
          <w:sz w:val="24"/>
          <w:szCs w:val="24"/>
        </w:rPr>
        <w:sectPr w:rsidR="00570EF4" w:rsidSect="0025435F">
          <w:head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0C3F3B" w:rsidRPr="00341185" w:rsidRDefault="000C3F3B" w:rsidP="000C3F3B">
      <w:pPr>
        <w:tabs>
          <w:tab w:val="left" w:pos="993"/>
        </w:tabs>
        <w:spacing w:after="0" w:line="360" w:lineRule="exact"/>
        <w:ind w:left="6237"/>
        <w:jc w:val="right"/>
        <w:rPr>
          <w:rFonts w:ascii="Times New Roman" w:hAnsi="Times New Roman"/>
          <w:sz w:val="24"/>
          <w:szCs w:val="24"/>
        </w:rPr>
      </w:pPr>
      <w:r w:rsidRPr="00341185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8D407C" w:rsidRPr="00341185" w:rsidRDefault="008D407C" w:rsidP="008D407C">
      <w:pPr>
        <w:tabs>
          <w:tab w:val="left" w:pos="993"/>
        </w:tabs>
        <w:spacing w:after="0" w:line="360" w:lineRule="exact"/>
        <w:ind w:firstLine="709"/>
        <w:jc w:val="center"/>
        <w:rPr>
          <w:rFonts w:ascii="Times New Roman" w:hAnsi="Times New Roman"/>
          <w:sz w:val="24"/>
          <w:szCs w:val="24"/>
        </w:rPr>
      </w:pPr>
      <w:r w:rsidRPr="00341185">
        <w:rPr>
          <w:rFonts w:ascii="Times New Roman" w:hAnsi="Times New Roman"/>
          <w:sz w:val="24"/>
          <w:szCs w:val="24"/>
        </w:rPr>
        <w:t>Сведения об организациях</w:t>
      </w:r>
      <w:r w:rsidR="0005363B">
        <w:rPr>
          <w:rFonts w:ascii="Times New Roman" w:hAnsi="Times New Roman"/>
          <w:sz w:val="24"/>
          <w:szCs w:val="24"/>
        </w:rPr>
        <w:t xml:space="preserve"> и экспертах</w:t>
      </w:r>
      <w:r w:rsidRPr="00341185">
        <w:rPr>
          <w:rFonts w:ascii="Times New Roman" w:hAnsi="Times New Roman"/>
          <w:sz w:val="24"/>
          <w:szCs w:val="24"/>
        </w:rPr>
        <w:t>, привлеченных к разработке и согласованию проекта профессионального стандарта</w:t>
      </w:r>
    </w:p>
    <w:p w:rsidR="00896474" w:rsidRDefault="00896474" w:rsidP="000C3F3B">
      <w:pPr>
        <w:spacing w:after="0" w:line="360" w:lineRule="exact"/>
        <w:rPr>
          <w:rFonts w:ascii="Times New Roman" w:hAnsi="Times New Roman"/>
          <w:sz w:val="24"/>
          <w:szCs w:val="24"/>
        </w:rPr>
      </w:pPr>
    </w:p>
    <w:tbl>
      <w:tblPr>
        <w:tblW w:w="560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702"/>
        <w:gridCol w:w="2412"/>
        <w:gridCol w:w="2691"/>
        <w:gridCol w:w="2264"/>
      </w:tblGrid>
      <w:tr w:rsidR="00896474" w:rsidRPr="00341185" w:rsidTr="009F3D72">
        <w:tc>
          <w:tcPr>
            <w:tcW w:w="8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474" w:rsidRPr="00341185" w:rsidRDefault="00896474" w:rsidP="008D4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7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474" w:rsidRPr="00341185" w:rsidRDefault="00896474" w:rsidP="008D4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896474" w:rsidRPr="00341185" w:rsidRDefault="00896474" w:rsidP="008D4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0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474" w:rsidRPr="00341185" w:rsidRDefault="00896474" w:rsidP="008D4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  <w:p w:rsidR="00896474" w:rsidRPr="00341185" w:rsidRDefault="00896474" w:rsidP="008D4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474" w:rsidRPr="00341185" w:rsidRDefault="00896474" w:rsidP="008D4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896474" w:rsidRPr="00341185" w:rsidTr="009F3D72">
        <w:tc>
          <w:tcPr>
            <w:tcW w:w="8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474" w:rsidRPr="00341185" w:rsidRDefault="00896474" w:rsidP="008D4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474" w:rsidRPr="00341185" w:rsidRDefault="00896474" w:rsidP="008D4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474" w:rsidRPr="00341185" w:rsidRDefault="00896474" w:rsidP="008D4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474" w:rsidRPr="00341185" w:rsidRDefault="00896474" w:rsidP="008D4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474" w:rsidRPr="00341185" w:rsidRDefault="00896474" w:rsidP="008D4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C85B9B" w:rsidRPr="00341185" w:rsidTr="00937A14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B9B" w:rsidRPr="00AB53A6" w:rsidRDefault="00C85B9B" w:rsidP="008D4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3A6">
              <w:rPr>
                <w:rFonts w:ascii="Times New Roman" w:hAnsi="Times New Roman"/>
                <w:sz w:val="24"/>
                <w:szCs w:val="24"/>
              </w:rPr>
              <w:t>Разработка проекта профессионального стандарта</w:t>
            </w:r>
          </w:p>
        </w:tc>
      </w:tr>
      <w:tr w:rsidR="002B5DA1" w:rsidRPr="00341185" w:rsidTr="009F3D72"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DA1" w:rsidRPr="00341185" w:rsidRDefault="002B5DA1" w:rsidP="008D4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екта профессионального стандарт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937A14" w:rsidRDefault="00937A14" w:rsidP="00937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14">
              <w:rPr>
                <w:rFonts w:ascii="Times New Roman" w:hAnsi="Times New Roman"/>
                <w:sz w:val="24"/>
                <w:szCs w:val="24"/>
              </w:rPr>
              <w:t>с 19.05.2015</w:t>
            </w:r>
          </w:p>
          <w:p w:rsidR="002B5DA1" w:rsidRPr="00937A14" w:rsidRDefault="00937A14" w:rsidP="00937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14">
              <w:rPr>
                <w:rFonts w:ascii="Times New Roman" w:hAnsi="Times New Roman"/>
                <w:sz w:val="24"/>
                <w:szCs w:val="24"/>
              </w:rPr>
              <w:t>по 10.10.2015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DA1" w:rsidRPr="00937A14" w:rsidRDefault="00BA7D4B" w:rsidP="00BA7D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Р «РСПП»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DA1" w:rsidRPr="00937A14" w:rsidRDefault="00937A14" w:rsidP="00937A1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D3">
              <w:rPr>
                <w:rFonts w:ascii="Times New Roman" w:hAnsi="Times New Roman"/>
                <w:sz w:val="24"/>
                <w:szCs w:val="24"/>
              </w:rPr>
              <w:t>Исполнительный вице-президент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DA1" w:rsidRPr="00937A14" w:rsidRDefault="00937A14" w:rsidP="00937A1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D3">
              <w:rPr>
                <w:rFonts w:ascii="Times New Roman" w:hAnsi="Times New Roman"/>
                <w:sz w:val="24"/>
                <w:szCs w:val="24"/>
              </w:rPr>
              <w:t>Кузьмин Дмитрий Владимирович</w:t>
            </w:r>
          </w:p>
        </w:tc>
      </w:tr>
      <w:tr w:rsidR="00937A14" w:rsidRPr="00341185" w:rsidTr="009F3D72"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Default="00937A14" w:rsidP="008D4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екта профессионального стандарт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937A14" w:rsidRDefault="00937A14" w:rsidP="00937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14">
              <w:rPr>
                <w:rFonts w:ascii="Times New Roman" w:hAnsi="Times New Roman"/>
                <w:sz w:val="24"/>
                <w:szCs w:val="24"/>
              </w:rPr>
              <w:t>с 19.05.2015</w:t>
            </w:r>
          </w:p>
          <w:p w:rsidR="00937A14" w:rsidRPr="00937A14" w:rsidRDefault="00937A14" w:rsidP="00937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14">
              <w:rPr>
                <w:rFonts w:ascii="Times New Roman" w:hAnsi="Times New Roman"/>
                <w:sz w:val="24"/>
                <w:szCs w:val="24"/>
              </w:rPr>
              <w:t>по 10.10.2015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937A14" w:rsidRDefault="00937A14" w:rsidP="00937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14">
              <w:rPr>
                <w:rFonts w:ascii="Times New Roman" w:hAnsi="Times New Roman"/>
                <w:sz w:val="24"/>
                <w:szCs w:val="24"/>
              </w:rPr>
              <w:t>ОАО «РЖД»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937A14" w:rsidRDefault="00937A14" w:rsidP="00937A1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14">
              <w:rPr>
                <w:rFonts w:ascii="Times New Roman" w:hAnsi="Times New Roman"/>
                <w:sz w:val="24"/>
                <w:szCs w:val="24"/>
              </w:rPr>
              <w:t>Начальник Департамента по организации, оплате и мотивации труда</w:t>
            </w:r>
          </w:p>
          <w:p w:rsidR="00937A14" w:rsidRPr="00937A14" w:rsidRDefault="00937A14" w:rsidP="00937A1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937A14" w:rsidRDefault="00937A14" w:rsidP="00937A1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14">
              <w:rPr>
                <w:rFonts w:ascii="Times New Roman" w:hAnsi="Times New Roman"/>
                <w:sz w:val="24"/>
                <w:szCs w:val="24"/>
              </w:rPr>
              <w:t xml:space="preserve">Саратов </w:t>
            </w:r>
          </w:p>
          <w:p w:rsidR="00937A14" w:rsidRPr="00937A14" w:rsidRDefault="00937A14" w:rsidP="00937A1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14">
              <w:rPr>
                <w:rFonts w:ascii="Times New Roman" w:hAnsi="Times New Roman"/>
                <w:sz w:val="24"/>
                <w:szCs w:val="24"/>
              </w:rPr>
              <w:t>Сергей Юрьевич</w:t>
            </w:r>
          </w:p>
        </w:tc>
      </w:tr>
      <w:tr w:rsidR="00937A14" w:rsidRPr="00341185" w:rsidTr="009F3D72"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937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екта профессионального стандарт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937A14" w:rsidRDefault="00937A14" w:rsidP="00937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14">
              <w:rPr>
                <w:rFonts w:ascii="Times New Roman" w:hAnsi="Times New Roman"/>
                <w:sz w:val="24"/>
                <w:szCs w:val="24"/>
              </w:rPr>
              <w:t>с 19.05.2015</w:t>
            </w:r>
          </w:p>
          <w:p w:rsidR="00937A14" w:rsidRPr="00937A14" w:rsidRDefault="00937A14" w:rsidP="00937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14">
              <w:rPr>
                <w:rFonts w:ascii="Times New Roman" w:hAnsi="Times New Roman"/>
                <w:sz w:val="24"/>
                <w:szCs w:val="24"/>
              </w:rPr>
              <w:t>по 10.10.2015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937A14" w:rsidRDefault="00937A14" w:rsidP="00937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14">
              <w:rPr>
                <w:rFonts w:ascii="Times New Roman" w:hAnsi="Times New Roman"/>
                <w:sz w:val="24"/>
                <w:szCs w:val="24"/>
              </w:rPr>
              <w:t>ОАО «РЖД»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937A14" w:rsidRDefault="00937A14" w:rsidP="00937A1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14">
              <w:rPr>
                <w:rFonts w:ascii="Times New Roman" w:hAnsi="Times New Roman"/>
                <w:sz w:val="24"/>
                <w:szCs w:val="24"/>
              </w:rPr>
              <w:t>Заместитель начальника Департамента управления персоналом ОАО «РЖД»</w:t>
            </w:r>
          </w:p>
          <w:p w:rsidR="00937A14" w:rsidRPr="00937A14" w:rsidRDefault="00937A14" w:rsidP="00937A1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937A14" w:rsidRDefault="00937A14" w:rsidP="00937A1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14">
              <w:rPr>
                <w:rFonts w:ascii="Times New Roman" w:hAnsi="Times New Roman"/>
                <w:sz w:val="24"/>
                <w:szCs w:val="24"/>
              </w:rPr>
              <w:t xml:space="preserve">Чирва </w:t>
            </w:r>
          </w:p>
          <w:p w:rsidR="00937A14" w:rsidRPr="00937A14" w:rsidRDefault="00937A14" w:rsidP="00937A1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14">
              <w:rPr>
                <w:rFonts w:ascii="Times New Roman" w:hAnsi="Times New Roman"/>
                <w:sz w:val="24"/>
                <w:szCs w:val="24"/>
              </w:rPr>
              <w:t>Игорь Петрович</w:t>
            </w:r>
          </w:p>
        </w:tc>
      </w:tr>
      <w:tr w:rsidR="00937A14" w:rsidRPr="00341185" w:rsidTr="009F3D72"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937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екта профессионального стандарта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937A14" w:rsidRDefault="00937A14" w:rsidP="00937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14">
              <w:rPr>
                <w:rFonts w:ascii="Times New Roman" w:hAnsi="Times New Roman"/>
                <w:sz w:val="24"/>
                <w:szCs w:val="24"/>
              </w:rPr>
              <w:t>с 19.05.2015</w:t>
            </w:r>
          </w:p>
          <w:p w:rsidR="00937A14" w:rsidRPr="00937A14" w:rsidRDefault="00937A14" w:rsidP="00937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14">
              <w:rPr>
                <w:rFonts w:ascii="Times New Roman" w:hAnsi="Times New Roman"/>
                <w:sz w:val="24"/>
                <w:szCs w:val="24"/>
              </w:rPr>
              <w:t>по 10.10.2015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937A14" w:rsidRDefault="00937A14" w:rsidP="00937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14">
              <w:rPr>
                <w:rFonts w:ascii="Times New Roman" w:hAnsi="Times New Roman"/>
                <w:sz w:val="24"/>
                <w:szCs w:val="24"/>
              </w:rPr>
              <w:t>ОАО «РЖД»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A14" w:rsidRPr="00937A14" w:rsidRDefault="00937A14" w:rsidP="00937A1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14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937A14" w:rsidRPr="00937A14" w:rsidRDefault="00937A14" w:rsidP="00937A1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14">
              <w:rPr>
                <w:rFonts w:ascii="Times New Roman" w:hAnsi="Times New Roman"/>
                <w:sz w:val="24"/>
                <w:szCs w:val="24"/>
              </w:rPr>
              <w:t>Центра организации труда и проектирования экономических нормативов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937A14" w:rsidRDefault="00937A14" w:rsidP="00937A1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14">
              <w:rPr>
                <w:rFonts w:ascii="Times New Roman" w:hAnsi="Times New Roman"/>
                <w:sz w:val="24"/>
                <w:szCs w:val="24"/>
              </w:rPr>
              <w:t>Семерова</w:t>
            </w:r>
          </w:p>
          <w:p w:rsidR="00937A14" w:rsidRPr="00937A14" w:rsidRDefault="00937A14" w:rsidP="00937A1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14">
              <w:rPr>
                <w:rFonts w:ascii="Times New Roman" w:hAnsi="Times New Roman"/>
                <w:sz w:val="24"/>
                <w:szCs w:val="24"/>
              </w:rPr>
              <w:t>Татьяна Георгиевна</w:t>
            </w:r>
          </w:p>
        </w:tc>
      </w:tr>
      <w:tr w:rsidR="00937A14" w:rsidRPr="00341185" w:rsidTr="00937A14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7A3B91" w:rsidRDefault="00937A14" w:rsidP="008D40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3B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ессионально-общественное обсуждение проекта профессионального стандарта</w:t>
            </w:r>
          </w:p>
        </w:tc>
      </w:tr>
      <w:tr w:rsidR="00937A14" w:rsidRPr="00341185" w:rsidTr="009F3D72">
        <w:tc>
          <w:tcPr>
            <w:tcW w:w="8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седание Совета по профессиональным квалификациям на железнодорожном транспорте</w:t>
            </w: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lastRenderedPageBreak/>
              <w:t>13.05.2015</w:t>
            </w: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lastRenderedPageBreak/>
              <w:t>ОАО «РЖД»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Вице-президент ОАО «РЖД», член национального совета при Президенте Российской Федерации по профессиональным квалификациям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Шаханов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Дмитрий Сергеевич</w:t>
            </w:r>
          </w:p>
        </w:tc>
      </w:tr>
      <w:tr w:rsidR="00937A14" w:rsidRPr="00341185" w:rsidTr="009F3D72"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бъединение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Желдортранс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41185">
              <w:rPr>
                <w:sz w:val="24"/>
                <w:szCs w:val="24"/>
              </w:rPr>
              <w:t>Г</w:t>
            </w:r>
            <w:r w:rsidRPr="00341185">
              <w:rPr>
                <w:rFonts w:cs="Times New Roman"/>
                <w:sz w:val="24"/>
                <w:szCs w:val="24"/>
              </w:rPr>
              <w:t>енеральный директор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341185">
              <w:rPr>
                <w:rFonts w:cs="Times New Roman"/>
                <w:sz w:val="24"/>
                <w:szCs w:val="24"/>
              </w:rPr>
              <w:t>Чаплинский</w:t>
            </w:r>
            <w:proofErr w:type="spellEnd"/>
            <w:r w:rsidRPr="00341185">
              <w:rPr>
                <w:rFonts w:cs="Times New Roman"/>
                <w:sz w:val="24"/>
                <w:szCs w:val="24"/>
              </w:rPr>
              <w:t xml:space="preserve"> Сергей Игоревич</w:t>
            </w: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A14" w:rsidRPr="00341185" w:rsidTr="009F3D72"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41185">
              <w:rPr>
                <w:sz w:val="24"/>
                <w:szCs w:val="24"/>
              </w:rPr>
              <w:t>Н</w:t>
            </w:r>
            <w:r w:rsidRPr="00341185">
              <w:rPr>
                <w:rFonts w:cs="Times New Roman"/>
                <w:sz w:val="24"/>
                <w:szCs w:val="24"/>
              </w:rPr>
              <w:t>ачальник управления профессиональных квалификаций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41185">
              <w:rPr>
                <w:rFonts w:cs="Times New Roman"/>
                <w:sz w:val="24"/>
                <w:szCs w:val="24"/>
              </w:rPr>
              <w:t>Куликов Олег Васильевич</w:t>
            </w:r>
          </w:p>
          <w:p w:rsidR="00937A14" w:rsidRPr="00341185" w:rsidRDefault="00937A14" w:rsidP="00570EF4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37A14" w:rsidRPr="00341185" w:rsidTr="009F3D72"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pStyle w:val="10"/>
              <w:shd w:val="clear" w:color="auto" w:fill="auto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41185">
              <w:rPr>
                <w:rFonts w:cs="Times New Roman"/>
                <w:sz w:val="24"/>
                <w:szCs w:val="24"/>
              </w:rPr>
              <w:t>Капотненско</w:t>
            </w:r>
            <w:r w:rsidRPr="00341185">
              <w:rPr>
                <w:sz w:val="24"/>
                <w:szCs w:val="24"/>
              </w:rPr>
              <w:t>е</w:t>
            </w:r>
            <w:proofErr w:type="spellEnd"/>
            <w:r w:rsidRPr="00341185">
              <w:rPr>
                <w:rFonts w:cs="Times New Roman"/>
                <w:sz w:val="24"/>
                <w:szCs w:val="24"/>
              </w:rPr>
              <w:t xml:space="preserve"> отделени</w:t>
            </w:r>
            <w:r w:rsidRPr="00341185">
              <w:rPr>
                <w:sz w:val="24"/>
                <w:szCs w:val="24"/>
              </w:rPr>
              <w:t>е</w:t>
            </w:r>
            <w:r w:rsidRPr="00341185">
              <w:rPr>
                <w:rFonts w:cs="Times New Roman"/>
                <w:sz w:val="24"/>
                <w:szCs w:val="24"/>
              </w:rPr>
              <w:t xml:space="preserve"> МГОАО «</w:t>
            </w:r>
            <w:proofErr w:type="spellStart"/>
            <w:r w:rsidRPr="00341185">
              <w:rPr>
                <w:rFonts w:cs="Times New Roman"/>
                <w:sz w:val="24"/>
                <w:szCs w:val="24"/>
              </w:rPr>
              <w:t>Промжелдортранс</w:t>
            </w:r>
            <w:proofErr w:type="spellEnd"/>
            <w:r w:rsidRPr="00341185">
              <w:rPr>
                <w:rFonts w:cs="Times New Roman"/>
                <w:sz w:val="24"/>
                <w:szCs w:val="24"/>
              </w:rPr>
              <w:t>»</w:t>
            </w:r>
          </w:p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41185">
              <w:rPr>
                <w:sz w:val="24"/>
                <w:szCs w:val="24"/>
              </w:rPr>
              <w:t>Д</w:t>
            </w:r>
            <w:r w:rsidRPr="00341185">
              <w:rPr>
                <w:rFonts w:cs="Times New Roman"/>
                <w:sz w:val="24"/>
                <w:szCs w:val="24"/>
              </w:rPr>
              <w:t xml:space="preserve">иректор </w:t>
            </w:r>
            <w:proofErr w:type="spellStart"/>
            <w:r w:rsidRPr="00341185">
              <w:rPr>
                <w:rFonts w:cs="Times New Roman"/>
                <w:sz w:val="24"/>
                <w:szCs w:val="24"/>
              </w:rPr>
              <w:t>Капотненского</w:t>
            </w:r>
            <w:proofErr w:type="spellEnd"/>
            <w:r w:rsidRPr="00341185">
              <w:rPr>
                <w:rFonts w:cs="Times New Roman"/>
                <w:sz w:val="24"/>
                <w:szCs w:val="24"/>
              </w:rPr>
              <w:t xml:space="preserve"> отделения МГОАО «</w:t>
            </w:r>
            <w:proofErr w:type="spellStart"/>
            <w:r w:rsidRPr="00341185">
              <w:rPr>
                <w:rFonts w:cs="Times New Roman"/>
                <w:sz w:val="24"/>
                <w:szCs w:val="24"/>
              </w:rPr>
              <w:t>Промжелдортранс</w:t>
            </w:r>
            <w:proofErr w:type="spellEnd"/>
            <w:r w:rsidRPr="00341185">
              <w:rPr>
                <w:rFonts w:cs="Times New Roman"/>
                <w:sz w:val="24"/>
                <w:szCs w:val="24"/>
              </w:rPr>
              <w:t>»</w:t>
            </w: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341185">
              <w:rPr>
                <w:rFonts w:cs="Times New Roman"/>
                <w:sz w:val="24"/>
                <w:szCs w:val="24"/>
              </w:rPr>
              <w:t>Брюханов</w:t>
            </w:r>
            <w:proofErr w:type="gramEnd"/>
            <w:r w:rsidRPr="00341185">
              <w:rPr>
                <w:rFonts w:cs="Times New Roman"/>
                <w:sz w:val="24"/>
                <w:szCs w:val="24"/>
              </w:rPr>
              <w:t xml:space="preserve"> Сергей Алексеевич</w:t>
            </w: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A14" w:rsidRPr="00341185" w:rsidTr="009F3D72"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председателя Профсоюза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Железнов Сергей Петрович</w:t>
            </w:r>
          </w:p>
        </w:tc>
      </w:tr>
      <w:tr w:rsidR="00937A14" w:rsidRPr="00341185" w:rsidTr="009F3D72"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 xml:space="preserve">АО «Федеральная </w:t>
            </w:r>
            <w:r w:rsidRPr="00341185">
              <w:rPr>
                <w:rFonts w:ascii="Times New Roman" w:hAnsi="Times New Roman"/>
                <w:sz w:val="24"/>
                <w:szCs w:val="24"/>
              </w:rPr>
              <w:lastRenderedPageBreak/>
              <w:t>пассажирская компания»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pStyle w:val="10"/>
              <w:shd w:val="clear" w:color="auto" w:fill="auto"/>
              <w:tabs>
                <w:tab w:val="left" w:pos="3567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41185">
              <w:rPr>
                <w:sz w:val="24"/>
                <w:szCs w:val="24"/>
              </w:rPr>
              <w:lastRenderedPageBreak/>
              <w:t>З</w:t>
            </w:r>
            <w:r w:rsidRPr="00341185">
              <w:rPr>
                <w:rFonts w:cs="Times New Roman"/>
                <w:sz w:val="24"/>
                <w:szCs w:val="24"/>
              </w:rPr>
              <w:t xml:space="preserve">аместитель </w:t>
            </w:r>
            <w:r w:rsidRPr="00341185">
              <w:rPr>
                <w:rFonts w:cs="Times New Roman"/>
                <w:sz w:val="24"/>
                <w:szCs w:val="24"/>
              </w:rPr>
              <w:lastRenderedPageBreak/>
              <w:t>генерального директора</w:t>
            </w:r>
          </w:p>
          <w:p w:rsidR="00937A14" w:rsidRPr="00341185" w:rsidRDefault="00937A14" w:rsidP="00570EF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lastRenderedPageBreak/>
              <w:t>Паристая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Людмила </w:t>
            </w:r>
            <w:r w:rsidRPr="00341185">
              <w:rPr>
                <w:rFonts w:ascii="Times New Roman" w:hAnsi="Times New Roman"/>
                <w:sz w:val="24"/>
                <w:szCs w:val="24"/>
              </w:rPr>
              <w:lastRenderedPageBreak/>
              <w:t>Анатольевна</w:t>
            </w:r>
          </w:p>
        </w:tc>
      </w:tr>
      <w:tr w:rsidR="00937A14" w:rsidRPr="00341185" w:rsidTr="009F3D72"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Министерство транспорта России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Директор департамента государственной политики в области железнодорожного транспорта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Петренко Вячеслав Александрович</w:t>
            </w:r>
          </w:p>
        </w:tc>
      </w:tr>
      <w:tr w:rsidR="00937A14" w:rsidRPr="00341185" w:rsidTr="009F3D72"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АО «Федеральная грузовая компания»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департамента управления персоналом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Пономарева Галина Анатольевна</w:t>
            </w:r>
          </w:p>
        </w:tc>
      </w:tr>
      <w:tr w:rsidR="00937A14" w:rsidRPr="00341185" w:rsidTr="009F3D72"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Московский государственный университет путей сообщения (МИИТ)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Проректор по среднему профессиональному образованию - директор Института прикладных технологий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341185">
              <w:rPr>
                <w:rFonts w:cs="Times New Roman"/>
                <w:sz w:val="24"/>
                <w:szCs w:val="24"/>
              </w:rPr>
              <w:t>Разинкин</w:t>
            </w:r>
            <w:proofErr w:type="spellEnd"/>
            <w:r w:rsidRPr="00341185">
              <w:rPr>
                <w:rFonts w:cs="Times New Roman"/>
                <w:sz w:val="24"/>
                <w:szCs w:val="24"/>
              </w:rPr>
              <w:t xml:space="preserve"> Николай Егорович</w:t>
            </w: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A14" w:rsidRPr="00341185" w:rsidTr="009F3D72"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Министерство транспорта России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директора административного департамента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341185">
              <w:rPr>
                <w:rFonts w:cs="Times New Roman"/>
                <w:sz w:val="24"/>
                <w:szCs w:val="24"/>
              </w:rPr>
              <w:t>Щегловская</w:t>
            </w:r>
            <w:proofErr w:type="spellEnd"/>
            <w:r w:rsidRPr="00341185">
              <w:rPr>
                <w:rFonts w:cs="Times New Roman"/>
                <w:sz w:val="24"/>
                <w:szCs w:val="24"/>
              </w:rPr>
              <w:t xml:space="preserve"> Ольга Васильевна</w:t>
            </w:r>
          </w:p>
          <w:p w:rsidR="00937A14" w:rsidRPr="00341185" w:rsidRDefault="00937A14" w:rsidP="00570EF4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37A14" w:rsidRPr="00341185" w:rsidTr="009F3D72"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РЖД»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 w:rsidRPr="00341185">
              <w:rPr>
                <w:rFonts w:ascii="Times New Roman" w:hAnsi="Times New Roman"/>
                <w:sz w:val="24"/>
                <w:szCs w:val="24"/>
              </w:rPr>
              <w:t>сектора Корпоративного центра развития профессионального обучения персонала</w:t>
            </w:r>
            <w:proofErr w:type="gramEnd"/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41185">
              <w:rPr>
                <w:rFonts w:cs="Times New Roman"/>
                <w:sz w:val="24"/>
                <w:szCs w:val="24"/>
              </w:rPr>
              <w:t>Архангельская Оксана Васильевна</w:t>
            </w:r>
          </w:p>
        </w:tc>
      </w:tr>
      <w:tr w:rsidR="00937A14" w:rsidRPr="00341185" w:rsidTr="009F3D72"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Московский государственный университет путей сообщения (МИИТ)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41185">
              <w:rPr>
                <w:rFonts w:cs="Times New Roman"/>
                <w:sz w:val="24"/>
                <w:szCs w:val="24"/>
              </w:rPr>
              <w:t>Виноградов Валентин Васильевич</w:t>
            </w:r>
          </w:p>
        </w:tc>
      </w:tr>
      <w:tr w:rsidR="00937A14" w:rsidRPr="00341185" w:rsidTr="009F3D72"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бъединение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Желдортранс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управления организационной работы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41185">
              <w:rPr>
                <w:rFonts w:cs="Times New Roman"/>
                <w:sz w:val="24"/>
                <w:szCs w:val="24"/>
              </w:rPr>
              <w:t>Внучков Алексей Сергеевич</w:t>
            </w:r>
          </w:p>
          <w:p w:rsidR="00937A14" w:rsidRPr="00341185" w:rsidRDefault="00937A14" w:rsidP="00570EF4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37A14" w:rsidRPr="00341185" w:rsidTr="009F3D72"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РЖД»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Первый заместитель начальника департамента управления персоналом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41185">
              <w:rPr>
                <w:rFonts w:cs="Times New Roman"/>
                <w:sz w:val="24"/>
                <w:szCs w:val="24"/>
              </w:rPr>
              <w:t>Захаров Николай Александрович</w:t>
            </w:r>
          </w:p>
          <w:p w:rsidR="00937A14" w:rsidRPr="00341185" w:rsidRDefault="00937A14" w:rsidP="00570EF4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37A14" w:rsidRPr="00341185" w:rsidTr="009F3D72"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ОО «Локомотивные технологии»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управления оплаты труда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41185">
              <w:rPr>
                <w:rFonts w:cs="Times New Roman"/>
                <w:sz w:val="24"/>
                <w:szCs w:val="24"/>
              </w:rPr>
              <w:t>Качановская Мария Михайловна</w:t>
            </w:r>
          </w:p>
        </w:tc>
      </w:tr>
      <w:tr w:rsidR="00937A14" w:rsidRPr="00341185" w:rsidTr="009F3D72"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Центральная дирекция по ремонту пути ОАО «РЖД»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службы управления персоналом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41185">
              <w:rPr>
                <w:rFonts w:cs="Times New Roman"/>
                <w:sz w:val="24"/>
                <w:szCs w:val="24"/>
              </w:rPr>
              <w:t>Козлова Татьяна Викторовна</w:t>
            </w:r>
          </w:p>
          <w:p w:rsidR="00937A14" w:rsidRPr="00341185" w:rsidRDefault="00937A14" w:rsidP="00570EF4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37A14" w:rsidRPr="00341185" w:rsidTr="009F3D72"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бъединение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Желдортранс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41185">
              <w:rPr>
                <w:rFonts w:cs="Times New Roman"/>
                <w:sz w:val="24"/>
                <w:szCs w:val="24"/>
              </w:rPr>
              <w:t>Кузина Мария Александровна</w:t>
            </w:r>
          </w:p>
          <w:p w:rsidR="00937A14" w:rsidRPr="00341185" w:rsidRDefault="00937A14" w:rsidP="00570EF4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37A14" w:rsidRPr="00341185" w:rsidTr="009F3D72"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Первый заместитель руководителя департамента социального партнерства, труда и заработной платы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41185">
              <w:rPr>
                <w:rFonts w:cs="Times New Roman"/>
                <w:sz w:val="24"/>
                <w:szCs w:val="24"/>
              </w:rPr>
              <w:t>Лашин Михаил Анатольевич</w:t>
            </w:r>
          </w:p>
          <w:p w:rsidR="00937A14" w:rsidRPr="00341185" w:rsidRDefault="00937A14" w:rsidP="00570EF4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37A14" w:rsidRPr="00341185" w:rsidTr="009F3D72"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РЖД»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 xml:space="preserve">Начальник отдела департамента управления дочерними </w:t>
            </w:r>
            <w:r w:rsidRPr="00341185">
              <w:rPr>
                <w:rFonts w:ascii="Times New Roman" w:hAnsi="Times New Roman"/>
                <w:sz w:val="24"/>
                <w:szCs w:val="24"/>
              </w:rPr>
              <w:lastRenderedPageBreak/>
              <w:t>и  зависимыми обществами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41185">
              <w:rPr>
                <w:rFonts w:cs="Times New Roman"/>
                <w:sz w:val="24"/>
                <w:szCs w:val="24"/>
              </w:rPr>
              <w:lastRenderedPageBreak/>
              <w:t>Левина Людмила Анатольевна</w:t>
            </w:r>
          </w:p>
        </w:tc>
      </w:tr>
      <w:tr w:rsidR="00937A14" w:rsidRPr="00341185" w:rsidTr="009F3D72"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бъединение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Желдортранс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41185">
              <w:rPr>
                <w:sz w:val="24"/>
                <w:szCs w:val="24"/>
              </w:rPr>
              <w:t>Н</w:t>
            </w:r>
            <w:r w:rsidRPr="00341185">
              <w:rPr>
                <w:rFonts w:cs="Times New Roman"/>
                <w:sz w:val="24"/>
                <w:szCs w:val="24"/>
              </w:rPr>
              <w:t>ачальник отдела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41185">
              <w:rPr>
                <w:rFonts w:cs="Times New Roman"/>
                <w:sz w:val="24"/>
                <w:szCs w:val="24"/>
              </w:rPr>
              <w:t>Орлов Игорь Юрьевич</w:t>
            </w:r>
          </w:p>
          <w:p w:rsidR="00937A14" w:rsidRPr="00341185" w:rsidRDefault="00937A14" w:rsidP="00570EF4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37A14" w:rsidRPr="00341185" w:rsidTr="009F3D72">
        <w:trPr>
          <w:trHeight w:val="428"/>
        </w:trPr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Газета «Гудок»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Корреспондент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341185">
              <w:rPr>
                <w:rFonts w:cs="Times New Roman"/>
                <w:sz w:val="24"/>
                <w:szCs w:val="24"/>
              </w:rPr>
              <w:t>Россихина</w:t>
            </w:r>
            <w:proofErr w:type="spellEnd"/>
            <w:r w:rsidRPr="00341185">
              <w:rPr>
                <w:rFonts w:cs="Times New Roman"/>
                <w:sz w:val="24"/>
                <w:szCs w:val="24"/>
              </w:rPr>
              <w:t xml:space="preserve"> Надежда Викторовна</w:t>
            </w:r>
          </w:p>
        </w:tc>
      </w:tr>
      <w:tr w:rsidR="00937A14" w:rsidRPr="00341185" w:rsidTr="009F3D72"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РЖД»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департамента управления персоналом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41185">
              <w:rPr>
                <w:rFonts w:cs="Times New Roman"/>
                <w:sz w:val="24"/>
                <w:szCs w:val="24"/>
              </w:rPr>
              <w:t>Румянцева Полина Сергеевна</w:t>
            </w:r>
          </w:p>
          <w:p w:rsidR="00937A14" w:rsidRPr="00341185" w:rsidRDefault="00937A14" w:rsidP="00570EF4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37A14" w:rsidRPr="00341185" w:rsidTr="009F3D72"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РЖД»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начальника департамента управления персоналом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41185">
              <w:rPr>
                <w:rFonts w:cs="Times New Roman"/>
                <w:sz w:val="24"/>
                <w:szCs w:val="24"/>
              </w:rPr>
              <w:t>Сельский Андрей Константинович</w:t>
            </w:r>
          </w:p>
        </w:tc>
      </w:tr>
      <w:tr w:rsidR="00937A14" w:rsidRPr="00341185" w:rsidTr="009F3D72"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РЖД»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 w:rsidRPr="00341185">
              <w:rPr>
                <w:rFonts w:ascii="Times New Roman" w:hAnsi="Times New Roman"/>
                <w:sz w:val="24"/>
                <w:szCs w:val="24"/>
              </w:rPr>
              <w:t>отдела корпоративного центра развития профессионального обучения персонала</w:t>
            </w:r>
            <w:proofErr w:type="gramEnd"/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41185">
              <w:rPr>
                <w:rFonts w:cs="Times New Roman"/>
                <w:sz w:val="24"/>
                <w:szCs w:val="24"/>
              </w:rPr>
              <w:t>Сергутина Ирина Васильевна</w:t>
            </w:r>
          </w:p>
          <w:p w:rsidR="00937A14" w:rsidRPr="00341185" w:rsidRDefault="00937A14" w:rsidP="00570EF4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37A14" w:rsidRPr="00341185" w:rsidTr="009F3D72"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«Союз работодателей атомной промышленности, энергетики и науки России»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</w:t>
            </w:r>
          </w:p>
          <w:p w:rsidR="00937A14" w:rsidRPr="00341185" w:rsidRDefault="00937A14" w:rsidP="00570EF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41185">
              <w:rPr>
                <w:rFonts w:cs="Times New Roman"/>
                <w:sz w:val="24"/>
                <w:szCs w:val="24"/>
              </w:rPr>
              <w:t>Серебряков Владимир Викторович</w:t>
            </w:r>
          </w:p>
        </w:tc>
      </w:tr>
      <w:tr w:rsidR="00937A14" w:rsidRPr="00341185" w:rsidTr="009F3D72"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ФГБОУ «Учебно-методический центр по образованию на железнодорожном транспорте»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41185">
              <w:rPr>
                <w:rFonts w:cs="Times New Roman"/>
                <w:sz w:val="24"/>
                <w:szCs w:val="24"/>
              </w:rPr>
              <w:t>Старых Ольга Владимировна</w:t>
            </w:r>
          </w:p>
          <w:p w:rsidR="00937A14" w:rsidRPr="00341185" w:rsidRDefault="00937A14" w:rsidP="00570EF4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37A14" w:rsidRPr="00341185" w:rsidTr="009F3D72"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РЖД»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корпоративного центра развития профессионального обучения персонала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Сухомлинов Алексей Вячеславович</w:t>
            </w:r>
          </w:p>
        </w:tc>
      </w:tr>
      <w:tr w:rsidR="00937A14" w:rsidRPr="00341185" w:rsidTr="009F3D72"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ГУП «Московский метрополитен»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сектора отдела организации груда и заработной платы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41185">
              <w:rPr>
                <w:rFonts w:cs="Times New Roman"/>
                <w:sz w:val="24"/>
                <w:szCs w:val="24"/>
              </w:rPr>
              <w:t>Ткаченко Максим Юрьевич</w:t>
            </w: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A14" w:rsidRPr="00341185" w:rsidTr="009F3D72"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41185">
              <w:rPr>
                <w:sz w:val="24"/>
                <w:szCs w:val="24"/>
              </w:rPr>
              <w:t>З</w:t>
            </w:r>
            <w:r w:rsidRPr="00341185">
              <w:rPr>
                <w:rFonts w:cs="Times New Roman"/>
                <w:sz w:val="24"/>
                <w:szCs w:val="24"/>
              </w:rPr>
              <w:t>аместитель руководителя технической инспекции труда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41185">
              <w:rPr>
                <w:rFonts w:cs="Times New Roman"/>
                <w:sz w:val="24"/>
                <w:szCs w:val="24"/>
              </w:rPr>
              <w:t>Туров Леонид Сергеевич</w:t>
            </w: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A14" w:rsidRPr="00341185" w:rsidTr="009F3D72"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АО «Федеральная пассажирская компания»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Центра методологии и нормирования финансово-экономической деятельности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Урусов Олег Михайлович</w:t>
            </w:r>
          </w:p>
        </w:tc>
      </w:tr>
      <w:tr w:rsidR="00937A14" w:rsidRPr="00341185" w:rsidTr="009F3D72"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РЖД»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 xml:space="preserve">Начальник отдела департамента по </w:t>
            </w:r>
            <w:r w:rsidRPr="00341185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, оплате и мотивации труда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41185">
              <w:rPr>
                <w:rFonts w:cs="Times New Roman"/>
                <w:sz w:val="24"/>
                <w:szCs w:val="24"/>
              </w:rPr>
              <w:lastRenderedPageBreak/>
              <w:t>Хромова Ирина Борисовна</w:t>
            </w:r>
          </w:p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A14" w:rsidRPr="00341185" w:rsidTr="009F3D72">
        <w:tc>
          <w:tcPr>
            <w:tcW w:w="8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Федеральное агентство железнодорожного транспорта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управления учебных заведений и правового обеспечения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pStyle w:val="10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41185">
              <w:rPr>
                <w:rFonts w:cs="Times New Roman"/>
                <w:sz w:val="24"/>
                <w:szCs w:val="24"/>
              </w:rPr>
              <w:t>Царицынский Владислав Викторович</w:t>
            </w:r>
          </w:p>
        </w:tc>
      </w:tr>
      <w:tr w:rsidR="00937A14" w:rsidRPr="00341185" w:rsidTr="009F3D72">
        <w:tc>
          <w:tcPr>
            <w:tcW w:w="8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4118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proofErr w:type="spellStart"/>
            <w:r w:rsidRPr="00341185">
              <w:rPr>
                <w:rFonts w:ascii="Times New Roman" w:hAnsi="Times New Roman"/>
                <w:bCs/>
                <w:sz w:val="24"/>
                <w:szCs w:val="24"/>
              </w:rPr>
              <w:t>еминар-совещание</w:t>
            </w:r>
            <w:proofErr w:type="spellEnd"/>
            <w:r w:rsidRPr="00341185">
              <w:rPr>
                <w:rFonts w:ascii="Times New Roman" w:hAnsi="Times New Roman"/>
                <w:bCs/>
                <w:sz w:val="24"/>
                <w:szCs w:val="24"/>
              </w:rPr>
              <w:t xml:space="preserve"> представителей организаций</w:t>
            </w: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341185">
              <w:rPr>
                <w:rFonts w:ascii="Times New Roman" w:hAnsi="Times New Roman"/>
                <w:bCs/>
                <w:sz w:val="24"/>
                <w:szCs w:val="24"/>
              </w:rPr>
              <w:t>членов Объединения «</w:t>
            </w:r>
            <w:proofErr w:type="spellStart"/>
            <w:r w:rsidRPr="00341185">
              <w:rPr>
                <w:rFonts w:ascii="Times New Roman" w:hAnsi="Times New Roman"/>
                <w:bCs/>
                <w:sz w:val="24"/>
                <w:szCs w:val="24"/>
              </w:rPr>
              <w:t>Желдортранс</w:t>
            </w:r>
            <w:proofErr w:type="spellEnd"/>
            <w:r w:rsidRPr="00341185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A14" w:rsidRPr="00341185" w:rsidRDefault="00937A14" w:rsidP="00570EF4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lastRenderedPageBreak/>
              <w:t>30.06.2015</w:t>
            </w: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lastRenderedPageBreak/>
              <w:t>ОАО «РЖД»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Вице-президент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Шаханов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Дмитрий Сергеевич</w:t>
            </w:r>
          </w:p>
        </w:tc>
      </w:tr>
      <w:tr w:rsidR="00937A14" w:rsidRPr="00341185" w:rsidTr="009F3D72"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ЕМУП «Екатеринбургский метрополитен»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кадров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Адамович Марина Александровна</w:t>
            </w:r>
          </w:p>
        </w:tc>
      </w:tr>
      <w:tr w:rsidR="00937A14" w:rsidRPr="00341185" w:rsidTr="009F3D72"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экономического отдела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Козлова Тамара Витальевна</w:t>
            </w:r>
          </w:p>
        </w:tc>
      </w:tr>
      <w:tr w:rsidR="00937A14" w:rsidRPr="00341185" w:rsidTr="009F3D72"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Газпромтранс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управления по работе с персоналом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Румянцев Олег Арнольдович</w:t>
            </w:r>
          </w:p>
        </w:tc>
      </w:tr>
      <w:tr w:rsidR="00937A14" w:rsidRPr="00341185" w:rsidTr="009F3D72"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начальника отдела кадров и трудовых отношений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Бобкова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Елена Владимировна</w:t>
            </w:r>
          </w:p>
        </w:tc>
      </w:tr>
      <w:tr w:rsidR="00937A14" w:rsidRPr="00341185" w:rsidTr="009F3D72"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по работе с персоналом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Швецова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Екатерина 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владимировна</w:t>
            </w:r>
            <w:proofErr w:type="spellEnd"/>
          </w:p>
        </w:tc>
      </w:tr>
      <w:tr w:rsidR="00937A14" w:rsidRPr="00341185" w:rsidTr="009F3D72"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ТрансКласс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Сервис»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транспортной безопасности и охране труда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Гнетов Сергей Евгеньевич</w:t>
            </w:r>
          </w:p>
        </w:tc>
      </w:tr>
      <w:tr w:rsidR="00937A14" w:rsidRPr="00341185" w:rsidTr="009F3D72"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ГУП «Петербургский метрополитен»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службы управления персоналом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Богомолов Игорь Викторович</w:t>
            </w:r>
          </w:p>
        </w:tc>
      </w:tr>
      <w:tr w:rsidR="00937A14" w:rsidRPr="00341185" w:rsidTr="009F3D72"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Московская конфедерация промышленников и предпринимателей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Представитель управления социального партнерства и межрегиональных отношений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Кузнецов Николай Николаевич</w:t>
            </w:r>
          </w:p>
        </w:tc>
      </w:tr>
      <w:tr w:rsidR="00937A14" w:rsidRPr="00341185" w:rsidTr="009F3D72"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Московский государственный университет путей сообщения (МИИТ)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Проректор – директор Российской открытой академии транспорта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Апатцев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Владимир Иванович</w:t>
            </w:r>
          </w:p>
        </w:tc>
      </w:tr>
      <w:tr w:rsidR="00937A14" w:rsidRPr="00341185" w:rsidTr="009F3D72"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ПАО «Центр по перевозке грузов в контейнерах»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ТрансКонтейнер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Аверков Николай Константинович</w:t>
            </w:r>
          </w:p>
        </w:tc>
      </w:tr>
      <w:tr w:rsidR="00937A14" w:rsidRPr="00341185" w:rsidTr="009F3D72"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процессного управления и организационного развития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Стовба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Максим Андреевич</w:t>
            </w:r>
          </w:p>
        </w:tc>
      </w:tr>
      <w:tr w:rsidR="00937A14" w:rsidRPr="00341185" w:rsidTr="009F3D72"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начальника отдела труда и заработной платы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Шиханцова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Юлия Викторовна</w:t>
            </w:r>
          </w:p>
        </w:tc>
      </w:tr>
      <w:tr w:rsidR="00937A14" w:rsidRPr="00341185" w:rsidTr="009F3D72"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РЖДстрой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управления по работе с персоналом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Мельничук Елена Ивановна</w:t>
            </w:r>
          </w:p>
        </w:tc>
      </w:tr>
      <w:tr w:rsidR="00937A14" w:rsidRPr="00341185" w:rsidTr="009F3D72"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Главный специалист управления персоналом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Макаров Дмитрий Геннадьевич</w:t>
            </w:r>
          </w:p>
        </w:tc>
      </w:tr>
      <w:tr w:rsidR="00937A14" w:rsidRPr="00341185" w:rsidTr="009F3D72"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Росжелдорпроект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директора по персоналу – полномочный представитель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Герасимова Ирина Николаевна</w:t>
            </w:r>
          </w:p>
        </w:tc>
      </w:tr>
      <w:tr w:rsidR="00937A14" w:rsidRPr="00341185" w:rsidTr="009F3D72"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кадрового администрирования и социальных вопросов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Фокина Ольга Владимировна</w:t>
            </w:r>
          </w:p>
        </w:tc>
      </w:tr>
      <w:tr w:rsidR="00937A14" w:rsidRPr="00341185" w:rsidTr="009F3D72"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ЭЛТЕЗА»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Главный специалист отдела кадров и управления персоналом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Павелкина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Елена Юрьевна</w:t>
            </w:r>
          </w:p>
        </w:tc>
      </w:tr>
      <w:tr w:rsidR="00937A14" w:rsidRPr="00341185" w:rsidTr="009F3D72"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Абдулинский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ПРМЗ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Ремпутьмаш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Верещагинский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ПРМЗ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Ремпутьмаш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Калужский завод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Ремпутьмаш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Оренбургский ПРМЗ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Ремпутьмаш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Пермский МРЗ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Ремпутьмаш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Ярославский ВРЗ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Ремпутьмаш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Свердловский ПРМЗ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Ремпутьмаш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Еськов-Сосковец Александр Михайлович</w:t>
            </w:r>
          </w:p>
        </w:tc>
      </w:tr>
      <w:tr w:rsidR="00937A14" w:rsidRPr="00341185" w:rsidTr="009F3D72"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Желдорипотека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кадров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Корнева Елена Львовна</w:t>
            </w:r>
          </w:p>
        </w:tc>
      </w:tr>
      <w:tr w:rsidR="00937A14" w:rsidRPr="00341185" w:rsidTr="009F3D72"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БЭТ»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управления делами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Шишмарев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Анатолий Андреевич</w:t>
            </w:r>
          </w:p>
        </w:tc>
      </w:tr>
      <w:tr w:rsidR="00937A14" w:rsidRPr="00341185" w:rsidTr="009F3D72"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1185">
              <w:rPr>
                <w:rFonts w:ascii="Times New Roman" w:hAnsi="Times New Roman"/>
                <w:sz w:val="24"/>
                <w:szCs w:val="24"/>
              </w:rPr>
              <w:t>O</w:t>
            </w:r>
            <w:proofErr w:type="gramEnd"/>
            <w:r w:rsidRPr="00341185">
              <w:rPr>
                <w:rFonts w:ascii="Times New Roman" w:hAnsi="Times New Roman"/>
                <w:sz w:val="24"/>
                <w:szCs w:val="24"/>
              </w:rPr>
              <w:t>АО «Железнодорожная торговая компания»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кадров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Максименко Анастасия Алексеевна</w:t>
            </w:r>
          </w:p>
        </w:tc>
      </w:tr>
      <w:tr w:rsidR="00937A14" w:rsidRPr="00341185" w:rsidTr="009F3D72"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ВНИИЖТ»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управлению персоналом и социальным вопросам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Пархаев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Алексей Александрович</w:t>
            </w:r>
          </w:p>
        </w:tc>
      </w:tr>
      <w:tr w:rsidR="00937A14" w:rsidRPr="00341185" w:rsidTr="009F3D72"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Вагонреммаш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службы управления персоналом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Гордова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Яна Васильевна</w:t>
            </w:r>
          </w:p>
        </w:tc>
      </w:tr>
      <w:tr w:rsidR="00937A14" w:rsidRPr="00341185" w:rsidTr="009F3D72"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Рославльский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ВРЗ»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управления персоналом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Храмцова Елена Валерьевна</w:t>
            </w:r>
          </w:p>
        </w:tc>
      </w:tr>
      <w:tr w:rsidR="00937A14" w:rsidRPr="00341185" w:rsidTr="009F3D72"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СЗППК»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1185">
              <w:rPr>
                <w:rFonts w:ascii="Times New Roman" w:hAnsi="Times New Roman"/>
                <w:sz w:val="24"/>
                <w:szCs w:val="24"/>
              </w:rPr>
              <w:t>Исполняющая</w:t>
            </w:r>
            <w:proofErr w:type="gram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обязанности по кадрам </w:t>
            </w:r>
            <w:r w:rsidRPr="00341185">
              <w:rPr>
                <w:rFonts w:ascii="Times New Roman" w:hAnsi="Times New Roman"/>
                <w:sz w:val="24"/>
                <w:szCs w:val="24"/>
              </w:rPr>
              <w:lastRenderedPageBreak/>
              <w:t>и социальным вопросам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lastRenderedPageBreak/>
              <w:t>Никулина Наталья Николаевна</w:t>
            </w:r>
          </w:p>
        </w:tc>
      </w:tr>
      <w:tr w:rsidR="00937A14" w:rsidRPr="00341185" w:rsidTr="009F3D72"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Свердловская пригородная компания»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управлению персоналом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Борисова Татьяна Юрьевна</w:t>
            </w:r>
          </w:p>
        </w:tc>
      </w:tr>
      <w:tr w:rsidR="00937A14" w:rsidRPr="00341185" w:rsidTr="009F3D72"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 «Новосибирский стрелочный завод»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кадрам и социальным вопросам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Стрекаловский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Николай Анатольевич</w:t>
            </w:r>
          </w:p>
        </w:tc>
      </w:tr>
      <w:tr w:rsidR="00937A14" w:rsidRPr="00341185" w:rsidTr="009F3D72"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НИИАС»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управления по работе с персоналом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Песнохорова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Ольга Александровна</w:t>
            </w:r>
          </w:p>
        </w:tc>
      </w:tr>
      <w:tr w:rsidR="00937A14" w:rsidRPr="00341185" w:rsidTr="009F3D72"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ОО ЧОП «РЖД-ОХРАНА»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по управлению персоналом и социальным вопросам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Брешкова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Елена Алексеевна</w:t>
            </w:r>
          </w:p>
        </w:tc>
      </w:tr>
      <w:tr w:rsidR="00937A14" w:rsidRPr="00341185" w:rsidTr="009F3D72"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"Владикавказский ВРЗ"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Помощник генерального директора по социальным вопросам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Бароева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Татьяна Васильевна</w:t>
            </w:r>
          </w:p>
        </w:tc>
      </w:tr>
      <w:tr w:rsidR="00937A14" w:rsidRPr="00341185" w:rsidTr="009F3D72"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АО «Федеральная грузовая компания»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департамента управления персоналом Московского представительства АО «ФГК».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Пономарева Галина Анатольевна</w:t>
            </w:r>
          </w:p>
        </w:tc>
      </w:tr>
      <w:tr w:rsidR="00937A14" w:rsidRPr="00341185" w:rsidTr="009F3D72"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РейлТрансАвто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начальника отдела кадров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Юркевич Людмила Геннадьевна</w:t>
            </w:r>
          </w:p>
        </w:tc>
      </w:tr>
      <w:tr w:rsidR="00937A14" w:rsidRPr="00341185" w:rsidTr="009F3D72"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Московский ЛРЗ»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Директор по персоналу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Данник Анна Валерьевна</w:t>
            </w:r>
          </w:p>
        </w:tc>
      </w:tr>
      <w:tr w:rsidR="00937A14" w:rsidRPr="00341185" w:rsidTr="009F3D72"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 «Федеральная пассажирская компания»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Паристая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Людмила Анатольевна</w:t>
            </w:r>
          </w:p>
        </w:tc>
      </w:tr>
      <w:tr w:rsidR="00937A14" w:rsidRPr="00341185" w:rsidTr="009F3D72"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центра методологии и нормирования финансово-экономической деятельности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Урусов Олег Михайлович</w:t>
            </w:r>
          </w:p>
        </w:tc>
      </w:tr>
      <w:tr w:rsidR="00937A14" w:rsidRPr="00341185" w:rsidTr="009F3D72"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Аэроэкспресс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работе с персоналом и административным вопросам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Степанец Павел Анатольевич</w:t>
            </w:r>
          </w:p>
        </w:tc>
      </w:tr>
      <w:tr w:rsidR="00937A14" w:rsidRPr="00341185" w:rsidTr="009F3D72"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ОО «Трасса ГСМ»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Директор по персоналу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Пирогова Юлиана Евгеньевна</w:t>
            </w:r>
          </w:p>
        </w:tc>
      </w:tr>
      <w:tr w:rsidR="00937A14" w:rsidRPr="00341185" w:rsidTr="009F3D72"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ППК Черноземье»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Ведущий специалист по управлению персоналом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 xml:space="preserve">Хасанова Кристина 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Илдаровна</w:t>
            </w:r>
            <w:proofErr w:type="spellEnd"/>
          </w:p>
        </w:tc>
      </w:tr>
      <w:tr w:rsidR="00937A14" w:rsidRPr="00341185" w:rsidTr="009F3D72"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Северная пригородная пассажирская компания»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кадров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Букина Ирина Николаевна</w:t>
            </w:r>
          </w:p>
        </w:tc>
      </w:tr>
      <w:tr w:rsidR="00937A14" w:rsidRPr="00341185" w:rsidTr="009F3D72"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Башкортостанская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ППК»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кадров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Кузнецова Галина Юрьевна</w:t>
            </w:r>
          </w:p>
        </w:tc>
      </w:tr>
      <w:tr w:rsidR="00937A14" w:rsidRPr="00341185" w:rsidTr="009F3D72"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Забайкальская пригородная пассажирская компания»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Жеребцов Вячеслав Александрович</w:t>
            </w:r>
          </w:p>
        </w:tc>
      </w:tr>
      <w:tr w:rsidR="00937A14" w:rsidRPr="00341185" w:rsidTr="009F3D72"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Кузбасс-пригород»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по управлению персонала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Толстиков Александр Валентинович</w:t>
            </w:r>
          </w:p>
        </w:tc>
      </w:tr>
      <w:tr w:rsidR="00937A14" w:rsidRPr="00341185" w:rsidTr="009F3D72"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gramStart"/>
            <w:r w:rsidRPr="00341185">
              <w:rPr>
                <w:rFonts w:ascii="Times New Roman" w:hAnsi="Times New Roman"/>
                <w:sz w:val="24"/>
                <w:szCs w:val="24"/>
              </w:rPr>
              <w:t>Вагонная</w:t>
            </w:r>
            <w:proofErr w:type="gram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ремонтная компания-1»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управления персоналом и социальных вопросов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Иванищева Марина Борисовна</w:t>
            </w:r>
          </w:p>
        </w:tc>
      </w:tr>
      <w:tr w:rsidR="00937A14" w:rsidRPr="00341185" w:rsidTr="009F3D72"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 xml:space="preserve">Начальник отдела труда, заработной платы и </w:t>
            </w: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оргштатной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Холодзинская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Марина Николаевна</w:t>
            </w:r>
          </w:p>
        </w:tc>
      </w:tr>
      <w:tr w:rsidR="00937A14" w:rsidRPr="00341185" w:rsidTr="009F3D72"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Вагонная ремонтная компания-2»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управления персоналом и социальных вопросов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Захаркин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Олег Владимирович</w:t>
            </w:r>
          </w:p>
        </w:tc>
      </w:tr>
      <w:tr w:rsidR="00937A14" w:rsidRPr="00341185" w:rsidTr="009F3D72"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труда и заработной платы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Хотченко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Екатерина Витальевна</w:t>
            </w:r>
          </w:p>
        </w:tc>
      </w:tr>
      <w:tr w:rsidR="00937A14" w:rsidRPr="00341185" w:rsidTr="009F3D72"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Вагонная ремонтная компания-3»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управления персоналом и социальных вопросов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Агафонова Елена Васильевна</w:t>
            </w:r>
          </w:p>
        </w:tc>
      </w:tr>
      <w:tr w:rsidR="00937A14" w:rsidRPr="00341185" w:rsidTr="009F3D72"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начальника экономического отдела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Гранкина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Майя Владимировна</w:t>
            </w:r>
          </w:p>
        </w:tc>
      </w:tr>
      <w:tr w:rsidR="00937A14" w:rsidRPr="00341185" w:rsidTr="009F3D72"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Московско-Тверская пригородная пассажирская компания»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управлению персоналом и социальной работе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Алтунин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Валерий Борисович</w:t>
            </w:r>
          </w:p>
        </w:tc>
      </w:tr>
      <w:tr w:rsidR="00937A14" w:rsidRPr="00341185" w:rsidTr="009F3D72"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Содружество»</w:t>
            </w:r>
          </w:p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экономике и финансам</w:t>
            </w:r>
          </w:p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Максимова Галина Геннадьевна</w:t>
            </w:r>
          </w:p>
        </w:tc>
      </w:tr>
      <w:tr w:rsidR="00937A14" w:rsidRPr="00341185" w:rsidTr="009F3D72"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Рузанов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Сергей Владимирович</w:t>
            </w:r>
          </w:p>
        </w:tc>
      </w:tr>
      <w:tr w:rsidR="00937A14" w:rsidRPr="00341185" w:rsidTr="009F3D72"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Председатель Совета трудового коллектива, заместитель начальника Центра оперативного управления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Мартынов Владимир Николаевич</w:t>
            </w:r>
          </w:p>
        </w:tc>
      </w:tr>
      <w:tr w:rsidR="00937A14" w:rsidRPr="00341185" w:rsidTr="009F3D72"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Экспресс Приморья»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отдела кадров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Яненко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Алена Александровна</w:t>
            </w:r>
          </w:p>
        </w:tc>
      </w:tr>
      <w:tr w:rsidR="00937A14" w:rsidRPr="00341185" w:rsidTr="009F3D72"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Институт экономики и развития транспорта»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сектора управления персоналом и социального развития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Виноградова Ирина Александровна</w:t>
            </w:r>
          </w:p>
        </w:tc>
      </w:tr>
      <w:tr w:rsidR="00937A14" w:rsidRPr="00341185" w:rsidTr="009F3D72"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 xml:space="preserve">ОАО «Торговый дом </w:t>
            </w:r>
            <w:r w:rsidRPr="00341185">
              <w:rPr>
                <w:rFonts w:ascii="Times New Roman" w:hAnsi="Times New Roman"/>
                <w:sz w:val="24"/>
                <w:szCs w:val="24"/>
              </w:rPr>
              <w:lastRenderedPageBreak/>
              <w:t>РЖД» («ТД РЖД»)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</w:t>
            </w:r>
            <w:r w:rsidRPr="00341185">
              <w:rPr>
                <w:rFonts w:ascii="Times New Roman" w:hAnsi="Times New Roman"/>
                <w:sz w:val="24"/>
                <w:szCs w:val="24"/>
              </w:rPr>
              <w:lastRenderedPageBreak/>
              <w:t>департамента управления персоналом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lastRenderedPageBreak/>
              <w:t>Мусиенко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Ирина </w:t>
            </w:r>
            <w:r w:rsidRPr="00341185">
              <w:rPr>
                <w:rFonts w:ascii="Times New Roman" w:hAnsi="Times New Roman"/>
                <w:sz w:val="24"/>
                <w:szCs w:val="24"/>
              </w:rPr>
              <w:lastRenderedPageBreak/>
              <w:t>Александровна</w:t>
            </w:r>
          </w:p>
        </w:tc>
      </w:tr>
      <w:tr w:rsidR="00937A14" w:rsidRPr="00341185" w:rsidTr="009F3D72"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АО «РЖД Логистика»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Директор по управлению персоналом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Рокотянская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Юлия Владимировна</w:t>
            </w:r>
          </w:p>
        </w:tc>
      </w:tr>
      <w:tr w:rsidR="00937A14" w:rsidRPr="00341185" w:rsidTr="009F3D72"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Вологодский ВРЗ»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кадрам и социальным вопросам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Кононов Александр Владимирович</w:t>
            </w:r>
          </w:p>
        </w:tc>
      </w:tr>
      <w:tr w:rsidR="00937A14" w:rsidRPr="00341185" w:rsidTr="009F3D72"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Акционерная Компания «Железные дороги Якутии»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Кондратов Дмитрий Викторович</w:t>
            </w:r>
          </w:p>
        </w:tc>
      </w:tr>
      <w:tr w:rsidR="00937A14" w:rsidRPr="00341185" w:rsidTr="009F3D72"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руководителя Представительства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Ряснова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Юлия Ивановна</w:t>
            </w:r>
          </w:p>
        </w:tc>
      </w:tr>
      <w:tr w:rsidR="00937A14" w:rsidRPr="00341185" w:rsidTr="009F3D72"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АО «РЖД-ЗДОРОВЬЕ»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Руководитель службы управления персоналом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Галатин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Михаил Петрович</w:t>
            </w:r>
          </w:p>
        </w:tc>
      </w:tr>
      <w:tr w:rsidR="00937A14" w:rsidRPr="00341185" w:rsidTr="009F3D72"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Коммерческий директор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Казьмин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Алексей Анатольевич</w:t>
            </w:r>
          </w:p>
        </w:tc>
      </w:tr>
      <w:tr w:rsidR="00937A14" w:rsidRPr="00341185" w:rsidTr="009F3D72">
        <w:tc>
          <w:tcPr>
            <w:tcW w:w="8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О «Специализированный Пенсионный Администратор»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</w:t>
            </w:r>
            <w:r w:rsidRPr="00341185">
              <w:rPr>
                <w:rFonts w:ascii="Times New Roman" w:hAnsi="Times New Roman"/>
                <w:sz w:val="24"/>
                <w:szCs w:val="24"/>
              </w:rPr>
              <w:t>тдела кадров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70E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Сашенков Александр Викторович</w:t>
            </w:r>
          </w:p>
        </w:tc>
      </w:tr>
      <w:tr w:rsidR="00937A14" w:rsidRPr="00341185" w:rsidTr="009F3D72">
        <w:tc>
          <w:tcPr>
            <w:tcW w:w="8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7A14" w:rsidRPr="00E92DF2" w:rsidRDefault="00937A14" w:rsidP="005E1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F2">
              <w:rPr>
                <w:rFonts w:ascii="Times New Roman" w:hAnsi="Times New Roman"/>
                <w:sz w:val="24"/>
                <w:szCs w:val="24"/>
              </w:rPr>
              <w:t xml:space="preserve">Совещание по общественному обсуждению проекта профессионального стандарта 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7A14" w:rsidRPr="00E92DF2" w:rsidRDefault="00937A14" w:rsidP="005E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DF2">
              <w:rPr>
                <w:rFonts w:ascii="Times New Roman" w:hAnsi="Times New Roman"/>
                <w:sz w:val="24"/>
                <w:szCs w:val="24"/>
              </w:rPr>
              <w:t>02.07.2015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7A14" w:rsidRPr="00E92DF2" w:rsidRDefault="00937A14" w:rsidP="005E1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F2">
              <w:rPr>
                <w:rFonts w:ascii="Times New Roman" w:hAnsi="Times New Roman"/>
                <w:sz w:val="24"/>
                <w:szCs w:val="24"/>
              </w:rPr>
              <w:t>Управление пути и сооружений Центральной дирекции инфраструктуры – филиал ОАО «РЖД»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E92DF2" w:rsidRDefault="00937A14" w:rsidP="005E17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DF2">
              <w:rPr>
                <w:rFonts w:ascii="Times New Roman" w:hAnsi="Times New Roman"/>
                <w:sz w:val="24"/>
                <w:szCs w:val="24"/>
              </w:rPr>
              <w:t>И.О.начальника управления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E92DF2" w:rsidRDefault="00937A14" w:rsidP="005E17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DF2">
              <w:rPr>
                <w:rFonts w:ascii="Times New Roman" w:hAnsi="Times New Roman"/>
                <w:sz w:val="24"/>
                <w:szCs w:val="24"/>
              </w:rPr>
              <w:t>Абрамов Игорь Витальевич</w:t>
            </w:r>
          </w:p>
        </w:tc>
      </w:tr>
      <w:tr w:rsidR="00937A14" w:rsidRPr="00341185" w:rsidTr="009F3D72">
        <w:tc>
          <w:tcPr>
            <w:tcW w:w="8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7A14" w:rsidRPr="00E92DF2" w:rsidRDefault="00937A14" w:rsidP="005E1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F2">
              <w:rPr>
                <w:rFonts w:ascii="Times New Roman" w:hAnsi="Times New Roman"/>
                <w:sz w:val="24"/>
                <w:szCs w:val="24"/>
              </w:rPr>
              <w:t xml:space="preserve">Совещание по общественному обсуждению проекта профессионального стандарта 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7A14" w:rsidRPr="00E92DF2" w:rsidRDefault="00937A14" w:rsidP="005E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DF2">
              <w:rPr>
                <w:rFonts w:ascii="Times New Roman" w:hAnsi="Times New Roman"/>
                <w:sz w:val="24"/>
                <w:szCs w:val="24"/>
              </w:rPr>
              <w:t>02.07.2015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7A14" w:rsidRPr="00E92DF2" w:rsidRDefault="00937A14" w:rsidP="005E1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DF2">
              <w:rPr>
                <w:rFonts w:ascii="Times New Roman" w:hAnsi="Times New Roman"/>
                <w:sz w:val="24"/>
                <w:szCs w:val="24"/>
              </w:rPr>
              <w:t>Центральная дирекция по ремонту пути – филиал ОАО «РЖД»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E92DF2" w:rsidRDefault="00937A14" w:rsidP="005E17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DF2">
              <w:rPr>
                <w:rFonts w:ascii="Times New Roman" w:hAnsi="Times New Roman"/>
                <w:sz w:val="24"/>
                <w:szCs w:val="24"/>
              </w:rPr>
              <w:t>Заместитель начальника дирекции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E92DF2" w:rsidRDefault="00937A14" w:rsidP="005E17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DF2">
              <w:rPr>
                <w:rFonts w:ascii="Times New Roman" w:hAnsi="Times New Roman"/>
                <w:sz w:val="24"/>
                <w:szCs w:val="24"/>
              </w:rPr>
              <w:t>Симаков Андрей Николаевич</w:t>
            </w:r>
          </w:p>
        </w:tc>
      </w:tr>
      <w:tr w:rsidR="00937A14" w:rsidRPr="00341185" w:rsidTr="009F3D72"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E1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 xml:space="preserve">Собрание по общественному обсуждению проекта профессионального стандарта 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E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02.07.2015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E1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Московский государственный университет путей сообщения (МИИТ)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E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ведующий кафедрой «Экономика труда и управление человеческими ресурсами»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5E1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Епишкин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Илья Анатольевич</w:t>
            </w:r>
          </w:p>
        </w:tc>
      </w:tr>
      <w:tr w:rsidR="00937A14" w:rsidRPr="00341185" w:rsidTr="009F3D72"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953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 xml:space="preserve">Собрание по общественному обсуждению проекта профессионального стандарта 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953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21.07.2015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953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ой открытой академии транспорта Московского государственного</w:t>
            </w:r>
            <w:r w:rsidRPr="002A67AA">
              <w:rPr>
                <w:rFonts w:ascii="Times New Roman" w:hAnsi="Times New Roman"/>
                <w:sz w:val="24"/>
                <w:szCs w:val="24"/>
              </w:rPr>
              <w:t xml:space="preserve"> университ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A67AA">
              <w:rPr>
                <w:rFonts w:ascii="Times New Roman" w:hAnsi="Times New Roman"/>
                <w:sz w:val="24"/>
                <w:szCs w:val="24"/>
              </w:rPr>
              <w:t xml:space="preserve"> путей сообщения</w:t>
            </w:r>
            <w:r w:rsidRPr="0034118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АТ </w:t>
            </w:r>
            <w:r w:rsidRPr="00341185">
              <w:rPr>
                <w:rFonts w:ascii="Times New Roman" w:hAnsi="Times New Roman"/>
                <w:sz w:val="24"/>
                <w:szCs w:val="24"/>
              </w:rPr>
              <w:t>МИИТ)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953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ведующая кафедрой «Экономика, финансы и управление на транспорте» РОАТ МИИТ, доктор экономических наук, профессор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9533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Шкурина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Лидия Владимировна</w:t>
            </w:r>
          </w:p>
        </w:tc>
      </w:tr>
      <w:tr w:rsidR="00937A14" w:rsidRPr="00341185" w:rsidTr="009F3D72"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25435F" w:rsidRDefault="00937A14" w:rsidP="00254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35F">
              <w:rPr>
                <w:rFonts w:ascii="Times New Roman" w:hAnsi="Times New Roman"/>
                <w:sz w:val="24"/>
                <w:szCs w:val="24"/>
              </w:rPr>
              <w:t xml:space="preserve">Собрание по общественному обсуждению проекта </w:t>
            </w:r>
            <w:r w:rsidRPr="002543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ессионального стандарта 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25435F" w:rsidRDefault="00937A14" w:rsidP="00254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  <w:r w:rsidRPr="0025435F">
              <w:rPr>
                <w:rFonts w:ascii="Times New Roman" w:hAnsi="Times New Roman"/>
                <w:sz w:val="24"/>
                <w:szCs w:val="24"/>
              </w:rPr>
              <w:t>.07.2015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25435F" w:rsidRDefault="00937A14" w:rsidP="00254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435F">
              <w:rPr>
                <w:rFonts w:ascii="Times New Roman" w:hAnsi="Times New Roman"/>
                <w:sz w:val="24"/>
                <w:szCs w:val="24"/>
              </w:rPr>
              <w:t xml:space="preserve">Корпоративный центр развития профессионального обучения персонала </w:t>
            </w:r>
            <w:r w:rsidRPr="002543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АО «РЖД» 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254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lastRenderedPageBreak/>
              <w:t>Начальник центра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254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Сухомлинов Алексей Вячеславович</w:t>
            </w:r>
          </w:p>
        </w:tc>
      </w:tr>
      <w:tr w:rsidR="00937A14" w:rsidRPr="00341185" w:rsidTr="009F3D72">
        <w:tc>
          <w:tcPr>
            <w:tcW w:w="8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7A14" w:rsidRPr="0025435F" w:rsidRDefault="00937A14" w:rsidP="00254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lastRenderedPageBreak/>
              <w:t>Совещание по общественному обсуждению проекта профессионального стандарта</w:t>
            </w:r>
          </w:p>
        </w:tc>
        <w:tc>
          <w:tcPr>
            <w:tcW w:w="7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7A14" w:rsidRDefault="00937A14" w:rsidP="00254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.2015</w:t>
            </w:r>
          </w:p>
        </w:tc>
        <w:tc>
          <w:tcPr>
            <w:tcW w:w="10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7A14" w:rsidRPr="0025435F" w:rsidRDefault="00937A14" w:rsidP="00900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ирекции</w:t>
            </w:r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инфраструктуры – филиал ОАО «РЖД»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EF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службы организации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платы труда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254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 Владимир Николаевич</w:t>
            </w:r>
          </w:p>
        </w:tc>
      </w:tr>
      <w:tr w:rsidR="00937A14" w:rsidRPr="00341185" w:rsidTr="009F3D72"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254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Default="00937A14" w:rsidP="00254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900E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EF4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службы управления персоналом и социального развития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254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ротин Леонид Дмитриевич</w:t>
            </w:r>
          </w:p>
        </w:tc>
      </w:tr>
      <w:tr w:rsidR="00937A14" w:rsidRPr="00341185" w:rsidTr="009F3D72">
        <w:tc>
          <w:tcPr>
            <w:tcW w:w="8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Pr="00341185" w:rsidRDefault="00937A14" w:rsidP="00254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7A14" w:rsidRDefault="00937A14" w:rsidP="00254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254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254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Управление пути и сооружений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254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ков Евгений Александрович</w:t>
            </w:r>
          </w:p>
        </w:tc>
      </w:tr>
      <w:tr w:rsidR="00937A14" w:rsidRPr="00341185" w:rsidTr="009F3D72">
        <w:tc>
          <w:tcPr>
            <w:tcW w:w="8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254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Default="00937A14" w:rsidP="00254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25435F" w:rsidRDefault="00937A14" w:rsidP="00254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Центральная дирекция по ремонту пути – филиал ОАО «РЖД»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254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сектора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A14" w:rsidRPr="00341185" w:rsidRDefault="00937A14" w:rsidP="002543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Владимир Иванович</w:t>
            </w:r>
          </w:p>
        </w:tc>
      </w:tr>
      <w:tr w:rsidR="009F3D72" w:rsidRPr="00341185" w:rsidTr="009F3D72">
        <w:tc>
          <w:tcPr>
            <w:tcW w:w="89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2" w:rsidRPr="00AB7777" w:rsidRDefault="009F3D72" w:rsidP="005E7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777">
              <w:rPr>
                <w:rFonts w:ascii="Times New Roman" w:hAnsi="Times New Roman"/>
                <w:sz w:val="24"/>
                <w:szCs w:val="24"/>
              </w:rPr>
              <w:t>Заседание рабочей группы Совета по профессиональным квалификациям на железнодорожном транспорте</w:t>
            </w:r>
          </w:p>
        </w:tc>
        <w:tc>
          <w:tcPr>
            <w:tcW w:w="7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2" w:rsidRPr="00AB7777" w:rsidRDefault="009F3D72" w:rsidP="005E7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777">
              <w:rPr>
                <w:rFonts w:ascii="Times New Roman" w:hAnsi="Times New Roman"/>
                <w:sz w:val="24"/>
                <w:szCs w:val="24"/>
              </w:rPr>
              <w:t>19.08.2015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2" w:rsidRPr="00AB7777" w:rsidRDefault="009F3D72" w:rsidP="005E7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777">
              <w:rPr>
                <w:rFonts w:ascii="Times New Roman" w:hAnsi="Times New Roman"/>
                <w:sz w:val="24"/>
                <w:szCs w:val="24"/>
              </w:rPr>
              <w:t>Совет по профессиональным квалификациям на железнодорожном транспорте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2" w:rsidRPr="00AB7777" w:rsidRDefault="009F3D72" w:rsidP="005E7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777">
              <w:rPr>
                <w:rFonts w:ascii="Times New Roman" w:hAnsi="Times New Roman"/>
                <w:sz w:val="24"/>
                <w:szCs w:val="24"/>
              </w:rPr>
              <w:t>Заместитель председателя рабочей группы Совета, первый заместитель начальника департамента по организации, оплате и мотивации труда ОАО «РЖД»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2" w:rsidRPr="00AB7777" w:rsidRDefault="009F3D72" w:rsidP="005E7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7777">
              <w:rPr>
                <w:rFonts w:ascii="Times New Roman" w:hAnsi="Times New Roman"/>
                <w:sz w:val="24"/>
                <w:szCs w:val="24"/>
              </w:rPr>
              <w:t>Тихомиров Андрей Николаевич</w:t>
            </w:r>
          </w:p>
        </w:tc>
      </w:tr>
      <w:tr w:rsidR="009F3D72" w:rsidRPr="00341185" w:rsidTr="009F3D72">
        <w:tc>
          <w:tcPr>
            <w:tcW w:w="89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2" w:rsidRPr="00AB7777" w:rsidRDefault="009F3D72" w:rsidP="005E7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777">
              <w:rPr>
                <w:rFonts w:ascii="Times New Roman" w:hAnsi="Times New Roman"/>
                <w:sz w:val="24"/>
                <w:szCs w:val="24"/>
              </w:rPr>
              <w:t>Заседание  Совета по профессиональным квалификациям на железнодорожном транспорте</w:t>
            </w:r>
          </w:p>
        </w:tc>
        <w:tc>
          <w:tcPr>
            <w:tcW w:w="7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2" w:rsidRPr="00AB7777" w:rsidRDefault="009F3D72" w:rsidP="005E7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.2015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2" w:rsidRPr="00AB7777" w:rsidRDefault="009F3D72" w:rsidP="005E7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777">
              <w:rPr>
                <w:rFonts w:ascii="Times New Roman" w:hAnsi="Times New Roman"/>
                <w:sz w:val="24"/>
                <w:szCs w:val="24"/>
              </w:rPr>
              <w:t>Совет по профессиональным квалификациям на железнодорожном транспорте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2" w:rsidRPr="00AB7777" w:rsidRDefault="009F3D72" w:rsidP="005E7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 xml:space="preserve">Вице-президент ОАО «РЖД», </w:t>
            </w:r>
            <w:r>
              <w:rPr>
                <w:rFonts w:ascii="Times New Roman" w:hAnsi="Times New Roman"/>
                <w:sz w:val="24"/>
                <w:szCs w:val="24"/>
              </w:rPr>
              <w:t>председатель Совета по профессиональным квалификациям на железнодорожном транспорте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2" w:rsidRPr="00AB7777" w:rsidRDefault="009F3D72" w:rsidP="005E72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х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Сергеевич</w:t>
            </w:r>
          </w:p>
        </w:tc>
      </w:tr>
      <w:tr w:rsidR="009F3D72" w:rsidRPr="00341185" w:rsidTr="00937A14">
        <w:tc>
          <w:tcPr>
            <w:tcW w:w="5000" w:type="pct"/>
            <w:gridSpan w:val="5"/>
          </w:tcPr>
          <w:p w:rsidR="009F3D72" w:rsidRDefault="009F3D72" w:rsidP="008D40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ие проекта профессионального стандарта</w:t>
            </w:r>
          </w:p>
        </w:tc>
      </w:tr>
      <w:tr w:rsidR="009F3D72" w:rsidRPr="00341185" w:rsidTr="009F3D72">
        <w:tc>
          <w:tcPr>
            <w:tcW w:w="898" w:type="pct"/>
          </w:tcPr>
          <w:p w:rsidR="009F3D72" w:rsidRPr="00341185" w:rsidRDefault="009F3D72" w:rsidP="00937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 xml:space="preserve">Собрание по общественному обсуждению проекта профессионального стандарта </w:t>
            </w:r>
          </w:p>
        </w:tc>
        <w:tc>
          <w:tcPr>
            <w:tcW w:w="770" w:type="pct"/>
          </w:tcPr>
          <w:p w:rsidR="009F3D72" w:rsidRPr="00341185" w:rsidRDefault="009F3D72" w:rsidP="00937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25435F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5435F">
              <w:rPr>
                <w:rFonts w:ascii="Times New Roman" w:hAnsi="Times New Roman"/>
                <w:sz w:val="24"/>
                <w:szCs w:val="24"/>
              </w:rPr>
              <w:t>.2015</w:t>
            </w:r>
          </w:p>
        </w:tc>
        <w:tc>
          <w:tcPr>
            <w:tcW w:w="1091" w:type="pct"/>
          </w:tcPr>
          <w:p w:rsidR="009F3D72" w:rsidRPr="00341185" w:rsidRDefault="009F3D72" w:rsidP="00937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</w:tc>
        <w:tc>
          <w:tcPr>
            <w:tcW w:w="1217" w:type="pct"/>
          </w:tcPr>
          <w:p w:rsidR="009F3D72" w:rsidRDefault="009F3D72" w:rsidP="00937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ститель председателя Российского профессионального союза железнодорожников и транспортных строителей</w:t>
            </w:r>
          </w:p>
          <w:p w:rsidR="009F3D72" w:rsidRPr="00341185" w:rsidRDefault="009F3D72" w:rsidP="00937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pct"/>
          </w:tcPr>
          <w:p w:rsidR="009F3D72" w:rsidRPr="00341185" w:rsidRDefault="009F3D72" w:rsidP="00937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Железнов Сергей Петрович</w:t>
            </w:r>
          </w:p>
        </w:tc>
      </w:tr>
    </w:tbl>
    <w:p w:rsidR="00570EF4" w:rsidRDefault="00570EF4" w:rsidP="000C3F3B">
      <w:pPr>
        <w:spacing w:after="0" w:line="360" w:lineRule="exact"/>
        <w:rPr>
          <w:rFonts w:ascii="Times New Roman" w:hAnsi="Times New Roman"/>
          <w:sz w:val="24"/>
          <w:szCs w:val="24"/>
        </w:rPr>
      </w:pPr>
    </w:p>
    <w:p w:rsidR="00C1451B" w:rsidRDefault="00C1451B" w:rsidP="000C3F3B">
      <w:pPr>
        <w:spacing w:after="0" w:line="360" w:lineRule="exact"/>
        <w:rPr>
          <w:rFonts w:ascii="Times New Roman" w:hAnsi="Times New Roman"/>
          <w:sz w:val="24"/>
          <w:szCs w:val="24"/>
        </w:rPr>
      </w:pPr>
    </w:p>
    <w:p w:rsidR="00C1451B" w:rsidRDefault="00C1451B" w:rsidP="000C3F3B">
      <w:pPr>
        <w:spacing w:after="0" w:line="360" w:lineRule="exact"/>
        <w:rPr>
          <w:rFonts w:ascii="Times New Roman" w:hAnsi="Times New Roman"/>
          <w:sz w:val="24"/>
          <w:szCs w:val="24"/>
        </w:rPr>
        <w:sectPr w:rsidR="00C1451B" w:rsidSect="0025435F">
          <w:pgSz w:w="11906" w:h="16838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327829" w:rsidRPr="00341185" w:rsidRDefault="00BB3218" w:rsidP="00327829">
      <w:pPr>
        <w:spacing w:after="0" w:line="36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327829" w:rsidRPr="00341185" w:rsidRDefault="00327829" w:rsidP="00327829">
      <w:pPr>
        <w:spacing w:after="0" w:line="360" w:lineRule="exact"/>
        <w:rPr>
          <w:rFonts w:ascii="Times New Roman" w:hAnsi="Times New Roman"/>
          <w:sz w:val="24"/>
          <w:szCs w:val="24"/>
        </w:rPr>
      </w:pPr>
    </w:p>
    <w:p w:rsidR="0025435F" w:rsidRPr="0025435F" w:rsidRDefault="00327829" w:rsidP="0025435F">
      <w:pPr>
        <w:spacing w:after="0" w:line="360" w:lineRule="exact"/>
        <w:jc w:val="center"/>
        <w:rPr>
          <w:rFonts w:ascii="Times New Roman" w:hAnsi="Times New Roman"/>
          <w:sz w:val="24"/>
          <w:szCs w:val="24"/>
        </w:rPr>
      </w:pPr>
      <w:r w:rsidRPr="00341185">
        <w:rPr>
          <w:rFonts w:ascii="Times New Roman" w:hAnsi="Times New Roman"/>
          <w:sz w:val="24"/>
          <w:szCs w:val="24"/>
        </w:rPr>
        <w:t>Сводные данные о поступивших замечаниях и предложениях к проекту профессионального стандарта</w:t>
      </w:r>
      <w:r w:rsidR="0025435F">
        <w:rPr>
          <w:rFonts w:ascii="Times New Roman" w:hAnsi="Times New Roman"/>
          <w:sz w:val="24"/>
          <w:szCs w:val="24"/>
        </w:rPr>
        <w:t xml:space="preserve"> </w:t>
      </w:r>
      <w:r w:rsidR="0025435F" w:rsidRPr="0025435F">
        <w:rPr>
          <w:rFonts w:ascii="Times New Roman" w:hAnsi="Times New Roman"/>
          <w:sz w:val="24"/>
          <w:szCs w:val="24"/>
        </w:rPr>
        <w:t xml:space="preserve">«Бригадир (освобожденный) по текущему содержанию и ремонту пути и искусственных сооружений железнодорожного транспорта»     </w:t>
      </w:r>
    </w:p>
    <w:p w:rsidR="00327829" w:rsidRPr="00341185" w:rsidRDefault="00327829" w:rsidP="00327829">
      <w:pPr>
        <w:tabs>
          <w:tab w:val="left" w:pos="993"/>
        </w:tabs>
        <w:spacing w:after="0" w:line="360" w:lineRule="exac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4893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1845"/>
        <w:gridCol w:w="2831"/>
        <w:gridCol w:w="5234"/>
        <w:gridCol w:w="4264"/>
      </w:tblGrid>
      <w:tr w:rsidR="00327829" w:rsidRPr="00341185" w:rsidTr="009F2EA6">
        <w:trPr>
          <w:trHeight w:val="567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829" w:rsidRPr="00F77757" w:rsidRDefault="00327829" w:rsidP="00F77757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77757">
              <w:rPr>
                <w:rFonts w:ascii="Times New Roman" w:hAnsi="Times New Roman"/>
              </w:rPr>
              <w:t>№</w:t>
            </w:r>
          </w:p>
          <w:p w:rsidR="00327829" w:rsidRPr="00F77757" w:rsidRDefault="00327829" w:rsidP="00F77757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F77757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F77757">
              <w:rPr>
                <w:rFonts w:ascii="Times New Roman" w:hAnsi="Times New Roman"/>
              </w:rPr>
              <w:t>/</w:t>
            </w:r>
            <w:proofErr w:type="spellStart"/>
            <w:r w:rsidRPr="00F77757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829" w:rsidRPr="00341185" w:rsidRDefault="00327829" w:rsidP="009F2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327829" w:rsidRPr="00341185" w:rsidRDefault="00327829" w:rsidP="009F2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эксперта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829" w:rsidRPr="00341185" w:rsidRDefault="00327829" w:rsidP="009F2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Организация, должность</w:t>
            </w:r>
          </w:p>
        </w:tc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829" w:rsidRPr="00341185" w:rsidRDefault="00327829" w:rsidP="00F77757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Замечание, предложение</w:t>
            </w: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829" w:rsidRPr="00341185" w:rsidRDefault="00327829" w:rsidP="00F77757">
            <w:pPr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Принято, отклонено, частично принято (с обоснованием принятия или отклонения)</w:t>
            </w:r>
          </w:p>
        </w:tc>
      </w:tr>
      <w:tr w:rsidR="00327829" w:rsidRPr="00341185" w:rsidTr="009F2EA6">
        <w:trPr>
          <w:trHeight w:val="280"/>
        </w:trPr>
        <w:tc>
          <w:tcPr>
            <w:tcW w:w="283" w:type="pct"/>
            <w:tcBorders>
              <w:top w:val="single" w:sz="4" w:space="0" w:color="000000"/>
            </w:tcBorders>
          </w:tcPr>
          <w:p w:rsidR="00327829" w:rsidRPr="00F77757" w:rsidRDefault="00327829" w:rsidP="00F77757">
            <w:pPr>
              <w:pStyle w:val="ae"/>
              <w:numPr>
                <w:ilvl w:val="0"/>
                <w:numId w:val="8"/>
              </w:numPr>
              <w:spacing w:after="24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4" w:type="pct"/>
            <w:tcBorders>
              <w:top w:val="single" w:sz="4" w:space="0" w:color="000000"/>
            </w:tcBorders>
          </w:tcPr>
          <w:p w:rsidR="00327829" w:rsidRPr="00341185" w:rsidRDefault="00327829" w:rsidP="009F2EA6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Сухомлинов А.В.</w:t>
            </w:r>
          </w:p>
          <w:p w:rsidR="00327829" w:rsidRPr="00341185" w:rsidRDefault="00327829" w:rsidP="009F2EA6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829" w:rsidRPr="00341185" w:rsidRDefault="00327829" w:rsidP="009F2EA6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pct"/>
            <w:tcBorders>
              <w:top w:val="single" w:sz="4" w:space="0" w:color="000000"/>
            </w:tcBorders>
          </w:tcPr>
          <w:p w:rsidR="00327829" w:rsidRPr="00341185" w:rsidRDefault="00327829" w:rsidP="009F2EA6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Корпоративный центр развития профессионального обучения персонала ОАО «РЖД»</w:t>
            </w:r>
          </w:p>
          <w:p w:rsidR="00327829" w:rsidRPr="00341185" w:rsidRDefault="00327829" w:rsidP="005E723E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центра</w:t>
            </w:r>
          </w:p>
        </w:tc>
        <w:tc>
          <w:tcPr>
            <w:tcW w:w="1742" w:type="pct"/>
            <w:tcBorders>
              <w:top w:val="single" w:sz="4" w:space="0" w:color="000000"/>
            </w:tcBorders>
          </w:tcPr>
          <w:p w:rsidR="00327829" w:rsidRPr="00341185" w:rsidRDefault="00327829" w:rsidP="00F77757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 xml:space="preserve">В необходимые знания всех трудовых функций включить знания инструкции по </w:t>
            </w:r>
            <w:r w:rsidRPr="003411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гнализации на железнодорожном транспорте, в объеме, необходимом для выполнения работ</w:t>
            </w:r>
          </w:p>
        </w:tc>
        <w:tc>
          <w:tcPr>
            <w:tcW w:w="1419" w:type="pct"/>
            <w:tcBorders>
              <w:top w:val="single" w:sz="4" w:space="0" w:color="000000"/>
            </w:tcBorders>
          </w:tcPr>
          <w:p w:rsidR="00327829" w:rsidRPr="00341185" w:rsidRDefault="0025435F" w:rsidP="00F77757">
            <w:pPr>
              <w:spacing w:after="24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00E">
              <w:rPr>
                <w:rFonts w:ascii="Times New Roman" w:hAnsi="Times New Roman"/>
                <w:sz w:val="24"/>
                <w:szCs w:val="24"/>
              </w:rPr>
              <w:t>Принят</w:t>
            </w:r>
            <w:r>
              <w:rPr>
                <w:rFonts w:ascii="Times New Roman" w:hAnsi="Times New Roman"/>
                <w:sz w:val="24"/>
                <w:szCs w:val="24"/>
              </w:rPr>
              <w:t>о. Н</w:t>
            </w:r>
            <w:r w:rsidRPr="00627A78">
              <w:rPr>
                <w:rFonts w:ascii="Times New Roman" w:hAnsi="Times New Roman"/>
                <w:sz w:val="24"/>
                <w:szCs w:val="24"/>
              </w:rPr>
              <w:t>еобходим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27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нания всех трудовых функций</w:t>
            </w:r>
            <w:r w:rsidRPr="00627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ложены в следующей редакции: «</w:t>
            </w:r>
            <w:r w:rsidRPr="001E48D3">
              <w:rPr>
                <w:rFonts w:ascii="Times New Roman" w:hAnsi="Times New Roman"/>
                <w:sz w:val="24"/>
                <w:szCs w:val="24"/>
              </w:rPr>
              <w:t>Инструкция по сигнализации на железных дорогах Российской Федерации в объеме, необходимом для выполнения работ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</w:tr>
      <w:tr w:rsidR="005E723E" w:rsidRPr="00341185" w:rsidTr="009F2EA6">
        <w:trPr>
          <w:trHeight w:val="280"/>
        </w:trPr>
        <w:tc>
          <w:tcPr>
            <w:tcW w:w="283" w:type="pct"/>
          </w:tcPr>
          <w:p w:rsidR="005E723E" w:rsidRPr="00F77757" w:rsidRDefault="005E723E" w:rsidP="00F77757">
            <w:pPr>
              <w:pStyle w:val="ae"/>
              <w:numPr>
                <w:ilvl w:val="0"/>
                <w:numId w:val="8"/>
              </w:numPr>
              <w:spacing w:after="24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4" w:type="pct"/>
          </w:tcPr>
          <w:p w:rsidR="005E723E" w:rsidRPr="00341185" w:rsidRDefault="005E723E" w:rsidP="005E723E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185">
              <w:rPr>
                <w:rFonts w:ascii="Times New Roman" w:hAnsi="Times New Roman"/>
                <w:sz w:val="24"/>
                <w:szCs w:val="24"/>
              </w:rPr>
              <w:t>Сухомлинов</w:t>
            </w:r>
            <w:proofErr w:type="spellEnd"/>
            <w:r w:rsidRPr="00341185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5E723E" w:rsidRPr="00341185" w:rsidRDefault="005E723E" w:rsidP="009F2EA6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pct"/>
          </w:tcPr>
          <w:p w:rsidR="005E723E" w:rsidRPr="00341185" w:rsidRDefault="005E723E" w:rsidP="005E723E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Корпоративный центр развития профессионального обучения персонала ОАО «РЖД»</w:t>
            </w:r>
          </w:p>
          <w:p w:rsidR="005E723E" w:rsidRPr="00341185" w:rsidRDefault="005E723E" w:rsidP="005E723E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>Начальник центра</w:t>
            </w:r>
          </w:p>
        </w:tc>
        <w:tc>
          <w:tcPr>
            <w:tcW w:w="1742" w:type="pct"/>
          </w:tcPr>
          <w:p w:rsidR="005E723E" w:rsidRPr="00341185" w:rsidRDefault="005E723E" w:rsidP="00F77757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 xml:space="preserve">В необходимые знания трудовой функции 3.1.1 включить  </w:t>
            </w:r>
            <w:r w:rsidRPr="00341185">
              <w:rPr>
                <w:rFonts w:ascii="Times New Roman" w:hAnsi="Times New Roman"/>
                <w:i/>
                <w:sz w:val="24"/>
                <w:szCs w:val="24"/>
              </w:rPr>
              <w:t>«Правила ведения первичного учета и отчетности»</w:t>
            </w:r>
          </w:p>
        </w:tc>
        <w:tc>
          <w:tcPr>
            <w:tcW w:w="1419" w:type="pct"/>
          </w:tcPr>
          <w:p w:rsidR="005E723E" w:rsidRPr="00341185" w:rsidRDefault="005E723E" w:rsidP="00F77757">
            <w:pPr>
              <w:spacing w:after="240" w:line="240" w:lineRule="auto"/>
              <w:ind w:righ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185">
              <w:rPr>
                <w:rFonts w:ascii="Times New Roman" w:hAnsi="Times New Roman"/>
                <w:sz w:val="24"/>
                <w:szCs w:val="24"/>
              </w:rPr>
              <w:t xml:space="preserve">Отклонено. В функции бригади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освобожденного) по текущему содержанию и ремонту пути и искусственных сооружений </w:t>
            </w:r>
            <w:r w:rsidRPr="00341185">
              <w:rPr>
                <w:rFonts w:ascii="Times New Roman" w:hAnsi="Times New Roman"/>
                <w:sz w:val="24"/>
                <w:szCs w:val="24"/>
              </w:rPr>
              <w:t>не входит заполнение форм первичного учета и отчетности</w:t>
            </w:r>
          </w:p>
        </w:tc>
      </w:tr>
      <w:tr w:rsidR="005E723E" w:rsidRPr="00FF5832" w:rsidTr="005E723E">
        <w:trPr>
          <w:trHeight w:val="1295"/>
        </w:trPr>
        <w:tc>
          <w:tcPr>
            <w:tcW w:w="283" w:type="pct"/>
          </w:tcPr>
          <w:p w:rsidR="005E723E" w:rsidRPr="00F77757" w:rsidRDefault="005E723E" w:rsidP="00F77757">
            <w:pPr>
              <w:pStyle w:val="ae"/>
              <w:numPr>
                <w:ilvl w:val="0"/>
                <w:numId w:val="8"/>
              </w:numPr>
              <w:spacing w:after="24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4" w:type="pct"/>
          </w:tcPr>
          <w:p w:rsidR="005E723E" w:rsidRPr="00FF5832" w:rsidRDefault="005E723E" w:rsidP="005E723E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832">
              <w:rPr>
                <w:rFonts w:ascii="Times New Roman" w:hAnsi="Times New Roman"/>
                <w:sz w:val="24"/>
                <w:szCs w:val="24"/>
              </w:rPr>
              <w:t>Абрамов И.В.</w:t>
            </w:r>
          </w:p>
        </w:tc>
        <w:tc>
          <w:tcPr>
            <w:tcW w:w="942" w:type="pct"/>
          </w:tcPr>
          <w:p w:rsidR="005E723E" w:rsidRDefault="005E723E" w:rsidP="009F2EA6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F5832">
              <w:rPr>
                <w:rFonts w:ascii="Times New Roman" w:hAnsi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F5832">
              <w:rPr>
                <w:rFonts w:ascii="Times New Roman" w:hAnsi="Times New Roman"/>
                <w:sz w:val="24"/>
                <w:szCs w:val="24"/>
              </w:rPr>
              <w:t xml:space="preserve"> пути и сооружений Центральной дирекции инфраструктуры</w:t>
            </w:r>
          </w:p>
          <w:p w:rsidR="005E723E" w:rsidRPr="00FF5832" w:rsidRDefault="005E723E" w:rsidP="005E723E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832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gramStart"/>
            <w:r w:rsidRPr="00FF583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FF5832">
              <w:rPr>
                <w:rFonts w:ascii="Times New Roman" w:hAnsi="Times New Roman"/>
                <w:sz w:val="24"/>
                <w:szCs w:val="24"/>
              </w:rPr>
              <w:t>ачальника управления</w:t>
            </w:r>
          </w:p>
        </w:tc>
        <w:tc>
          <w:tcPr>
            <w:tcW w:w="1742" w:type="pct"/>
          </w:tcPr>
          <w:p w:rsidR="005E723E" w:rsidRPr="00FF5832" w:rsidRDefault="005E723E" w:rsidP="00F77757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832">
              <w:rPr>
                <w:rFonts w:ascii="Times New Roman" w:hAnsi="Times New Roman"/>
                <w:sz w:val="24"/>
                <w:szCs w:val="24"/>
              </w:rPr>
              <w:t>Наименование обобщенной трудовой функции изложить в редакции «Содержание верхнего строения железнодорожного пути, искусственных сооружений и земляного полотна с соблюдением требований охраны труда, безопасности движения и нормативной документации»</w:t>
            </w:r>
          </w:p>
        </w:tc>
        <w:tc>
          <w:tcPr>
            <w:tcW w:w="1419" w:type="pct"/>
          </w:tcPr>
          <w:p w:rsidR="005E723E" w:rsidRPr="00FF5832" w:rsidRDefault="005E723E" w:rsidP="00F77757">
            <w:pPr>
              <w:spacing w:after="24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832">
              <w:rPr>
                <w:rFonts w:ascii="Times New Roman" w:hAnsi="Times New Roman"/>
                <w:sz w:val="24"/>
                <w:szCs w:val="24"/>
              </w:rPr>
              <w:t>Принято в части исключения фразы «согласно установленным требованиям»</w:t>
            </w:r>
          </w:p>
          <w:p w:rsidR="005E723E" w:rsidRPr="00FF5832" w:rsidRDefault="005E723E" w:rsidP="00F77757">
            <w:pPr>
              <w:spacing w:after="24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832">
              <w:rPr>
                <w:rFonts w:ascii="Times New Roman" w:hAnsi="Times New Roman"/>
                <w:sz w:val="24"/>
                <w:szCs w:val="24"/>
              </w:rPr>
              <w:t xml:space="preserve">Отклонено в части замены фразы «безопасности движения» на безопасности движения поездов». Под определением «безопасность» подразумевается безопасность в целом </w:t>
            </w:r>
            <w:r w:rsidRPr="00FF58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безопасность движения, безопасное производство работ, личная безопасность, </w:t>
            </w:r>
            <w:proofErr w:type="spellStart"/>
            <w:r w:rsidRPr="00FF5832">
              <w:rPr>
                <w:rFonts w:ascii="Times New Roman" w:hAnsi="Times New Roman"/>
                <w:sz w:val="24"/>
                <w:szCs w:val="24"/>
              </w:rPr>
              <w:t>электробезопасность</w:t>
            </w:r>
            <w:proofErr w:type="spellEnd"/>
            <w:r w:rsidRPr="00FF5832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д.)</w:t>
            </w:r>
          </w:p>
        </w:tc>
      </w:tr>
      <w:tr w:rsidR="005E723E" w:rsidRPr="00FF5832" w:rsidTr="009F2EA6">
        <w:trPr>
          <w:trHeight w:val="280"/>
        </w:trPr>
        <w:tc>
          <w:tcPr>
            <w:tcW w:w="283" w:type="pct"/>
          </w:tcPr>
          <w:p w:rsidR="005E723E" w:rsidRPr="00F77757" w:rsidRDefault="005E723E" w:rsidP="00F77757">
            <w:pPr>
              <w:pStyle w:val="ae"/>
              <w:numPr>
                <w:ilvl w:val="0"/>
                <w:numId w:val="8"/>
              </w:numPr>
              <w:spacing w:after="24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4" w:type="pct"/>
          </w:tcPr>
          <w:p w:rsidR="005E723E" w:rsidRPr="00FF5832" w:rsidRDefault="005E723E" w:rsidP="005E723E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832">
              <w:rPr>
                <w:rFonts w:ascii="Times New Roman" w:hAnsi="Times New Roman"/>
                <w:sz w:val="24"/>
                <w:szCs w:val="24"/>
              </w:rPr>
              <w:t>Абрамов И.В.</w:t>
            </w:r>
          </w:p>
        </w:tc>
        <w:tc>
          <w:tcPr>
            <w:tcW w:w="942" w:type="pct"/>
          </w:tcPr>
          <w:p w:rsidR="005E723E" w:rsidRDefault="005E723E" w:rsidP="005E723E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F5832">
              <w:rPr>
                <w:rFonts w:ascii="Times New Roman" w:hAnsi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F5832">
              <w:rPr>
                <w:rFonts w:ascii="Times New Roman" w:hAnsi="Times New Roman"/>
                <w:sz w:val="24"/>
                <w:szCs w:val="24"/>
              </w:rPr>
              <w:t xml:space="preserve"> пути и сооружений Центральной дирекции инфраструктуры</w:t>
            </w:r>
          </w:p>
          <w:p w:rsidR="005E723E" w:rsidRPr="00FF5832" w:rsidRDefault="005E723E" w:rsidP="005E723E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832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gramStart"/>
            <w:r w:rsidRPr="00FF583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FF5832">
              <w:rPr>
                <w:rFonts w:ascii="Times New Roman" w:hAnsi="Times New Roman"/>
                <w:sz w:val="24"/>
                <w:szCs w:val="24"/>
              </w:rPr>
              <w:t>ачальника управления</w:t>
            </w:r>
          </w:p>
        </w:tc>
        <w:tc>
          <w:tcPr>
            <w:tcW w:w="1742" w:type="pct"/>
          </w:tcPr>
          <w:p w:rsidR="005E723E" w:rsidRPr="00FF5832" w:rsidRDefault="005E723E" w:rsidP="00F77757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832">
              <w:rPr>
                <w:rFonts w:ascii="Times New Roman" w:hAnsi="Times New Roman"/>
                <w:sz w:val="24"/>
                <w:szCs w:val="24"/>
              </w:rPr>
              <w:t>Изложить основную цель вида профессиональной деятельности в редакции: «Организация и контроль выполнения работ по текущему содержанию и ремонту железнодорожного пути и искусственных сооружений  для безопасного движения поездов с установленными скоростями»</w:t>
            </w:r>
          </w:p>
        </w:tc>
        <w:tc>
          <w:tcPr>
            <w:tcW w:w="1419" w:type="pct"/>
          </w:tcPr>
          <w:p w:rsidR="005E723E" w:rsidRPr="00FF5832" w:rsidRDefault="005E723E" w:rsidP="00F77757">
            <w:pPr>
              <w:spacing w:after="24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832">
              <w:rPr>
                <w:rFonts w:ascii="Times New Roman" w:hAnsi="Times New Roman"/>
                <w:sz w:val="24"/>
                <w:szCs w:val="24"/>
              </w:rPr>
              <w:t>Отклонен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832">
              <w:rPr>
                <w:rFonts w:ascii="Times New Roman" w:hAnsi="Times New Roman"/>
                <w:sz w:val="24"/>
                <w:szCs w:val="24"/>
              </w:rPr>
              <w:t>Формулировка цели вида профессиональной деятельности изложена в соответствии с п.1 приложения 1 к Правилам технической эксплуатации железных дорог РФ</w:t>
            </w:r>
          </w:p>
        </w:tc>
      </w:tr>
      <w:tr w:rsidR="005E723E" w:rsidRPr="00FF5832" w:rsidTr="009F2EA6">
        <w:trPr>
          <w:trHeight w:val="280"/>
        </w:trPr>
        <w:tc>
          <w:tcPr>
            <w:tcW w:w="283" w:type="pct"/>
          </w:tcPr>
          <w:p w:rsidR="005E723E" w:rsidRPr="00F77757" w:rsidRDefault="005E723E" w:rsidP="00F77757">
            <w:pPr>
              <w:pStyle w:val="ae"/>
              <w:numPr>
                <w:ilvl w:val="0"/>
                <w:numId w:val="8"/>
              </w:numPr>
              <w:spacing w:after="24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4" w:type="pct"/>
          </w:tcPr>
          <w:p w:rsidR="005E723E" w:rsidRPr="00FF5832" w:rsidRDefault="005E723E" w:rsidP="005E723E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832">
              <w:rPr>
                <w:rFonts w:ascii="Times New Roman" w:hAnsi="Times New Roman"/>
                <w:sz w:val="24"/>
                <w:szCs w:val="24"/>
              </w:rPr>
              <w:t>Абрамов И.В.</w:t>
            </w:r>
          </w:p>
        </w:tc>
        <w:tc>
          <w:tcPr>
            <w:tcW w:w="942" w:type="pct"/>
          </w:tcPr>
          <w:p w:rsidR="005E723E" w:rsidRDefault="005E723E" w:rsidP="005E723E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F5832">
              <w:rPr>
                <w:rFonts w:ascii="Times New Roman" w:hAnsi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F5832">
              <w:rPr>
                <w:rFonts w:ascii="Times New Roman" w:hAnsi="Times New Roman"/>
                <w:sz w:val="24"/>
                <w:szCs w:val="24"/>
              </w:rPr>
              <w:t xml:space="preserve"> пути и сооружений Центральной дирекции инфраструктуры</w:t>
            </w:r>
          </w:p>
          <w:p w:rsidR="005E723E" w:rsidRPr="00FF5832" w:rsidRDefault="005E723E" w:rsidP="005E723E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832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gramStart"/>
            <w:r w:rsidRPr="00FF583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FF5832">
              <w:rPr>
                <w:rFonts w:ascii="Times New Roman" w:hAnsi="Times New Roman"/>
                <w:sz w:val="24"/>
                <w:szCs w:val="24"/>
              </w:rPr>
              <w:t>ачальника управления</w:t>
            </w:r>
          </w:p>
        </w:tc>
        <w:tc>
          <w:tcPr>
            <w:tcW w:w="1742" w:type="pct"/>
          </w:tcPr>
          <w:p w:rsidR="005E723E" w:rsidRPr="00FF5832" w:rsidRDefault="005E723E" w:rsidP="00F77757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832">
              <w:rPr>
                <w:rFonts w:ascii="Times New Roman" w:hAnsi="Times New Roman"/>
                <w:sz w:val="24"/>
                <w:szCs w:val="24"/>
              </w:rPr>
              <w:t>В наименовании трудовой функции 3.1.1. исключить стрелочные переводы (или написать «в т.ч. стрелочные переводы»)</w:t>
            </w:r>
          </w:p>
        </w:tc>
        <w:tc>
          <w:tcPr>
            <w:tcW w:w="1419" w:type="pct"/>
          </w:tcPr>
          <w:p w:rsidR="005E723E" w:rsidRPr="00FF5832" w:rsidRDefault="005E723E" w:rsidP="00F77757">
            <w:pPr>
              <w:spacing w:after="24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832">
              <w:rPr>
                <w:rFonts w:ascii="Times New Roman" w:hAnsi="Times New Roman"/>
                <w:sz w:val="24"/>
                <w:szCs w:val="24"/>
              </w:rPr>
              <w:t>Принято, т.к. стрелочные переводы являются частью железнодорожного пу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E723E" w:rsidRPr="00FF5832" w:rsidTr="009F2EA6">
        <w:trPr>
          <w:trHeight w:val="280"/>
        </w:trPr>
        <w:tc>
          <w:tcPr>
            <w:tcW w:w="283" w:type="pct"/>
          </w:tcPr>
          <w:p w:rsidR="005E723E" w:rsidRPr="00F77757" w:rsidRDefault="005E723E" w:rsidP="00F77757">
            <w:pPr>
              <w:pStyle w:val="ae"/>
              <w:numPr>
                <w:ilvl w:val="0"/>
                <w:numId w:val="8"/>
              </w:numPr>
              <w:spacing w:after="24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4" w:type="pct"/>
          </w:tcPr>
          <w:p w:rsidR="005E723E" w:rsidRPr="00FF5832" w:rsidRDefault="005E723E" w:rsidP="005E723E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832">
              <w:rPr>
                <w:rFonts w:ascii="Times New Roman" w:hAnsi="Times New Roman"/>
                <w:sz w:val="24"/>
                <w:szCs w:val="24"/>
              </w:rPr>
              <w:t>Абрамов И.В.</w:t>
            </w:r>
          </w:p>
        </w:tc>
        <w:tc>
          <w:tcPr>
            <w:tcW w:w="942" w:type="pct"/>
          </w:tcPr>
          <w:p w:rsidR="005E723E" w:rsidRDefault="005E723E" w:rsidP="005E723E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F5832">
              <w:rPr>
                <w:rFonts w:ascii="Times New Roman" w:hAnsi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F5832">
              <w:rPr>
                <w:rFonts w:ascii="Times New Roman" w:hAnsi="Times New Roman"/>
                <w:sz w:val="24"/>
                <w:szCs w:val="24"/>
              </w:rPr>
              <w:t xml:space="preserve"> пути и сооружений Центральной дирекции инфраструктуры</w:t>
            </w:r>
          </w:p>
          <w:p w:rsidR="005E723E" w:rsidRPr="00FF5832" w:rsidRDefault="005E723E" w:rsidP="005E723E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832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gramStart"/>
            <w:r w:rsidRPr="00FF583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FF5832">
              <w:rPr>
                <w:rFonts w:ascii="Times New Roman" w:hAnsi="Times New Roman"/>
                <w:sz w:val="24"/>
                <w:szCs w:val="24"/>
              </w:rPr>
              <w:t>ачальника управления</w:t>
            </w:r>
          </w:p>
        </w:tc>
        <w:tc>
          <w:tcPr>
            <w:tcW w:w="1742" w:type="pct"/>
          </w:tcPr>
          <w:p w:rsidR="005E723E" w:rsidRPr="00FF5832" w:rsidRDefault="005E723E" w:rsidP="00F77757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832">
              <w:rPr>
                <w:rFonts w:ascii="Times New Roman" w:hAnsi="Times New Roman"/>
                <w:sz w:val="24"/>
                <w:szCs w:val="24"/>
              </w:rPr>
              <w:t xml:space="preserve">В трудовой функции 3.1.1. в трудовых действиях слово «недостатков» </w:t>
            </w:r>
            <w:proofErr w:type="gramStart"/>
            <w:r w:rsidRPr="00FF5832">
              <w:rPr>
                <w:rFonts w:ascii="Times New Roman" w:hAnsi="Times New Roman"/>
                <w:sz w:val="24"/>
                <w:szCs w:val="24"/>
              </w:rPr>
              <w:t>заменить на «отступления</w:t>
            </w:r>
            <w:proofErr w:type="gramEnd"/>
            <w:r w:rsidRPr="00FF583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9" w:type="pct"/>
          </w:tcPr>
          <w:p w:rsidR="005E723E" w:rsidRPr="00FF5832" w:rsidRDefault="005E723E" w:rsidP="00F77757">
            <w:pPr>
              <w:spacing w:after="24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. Трудовое действие  трудовой функции 3.1.1. изложено в следующей редакции</w:t>
            </w:r>
            <w:r w:rsidRPr="00755C94">
              <w:rPr>
                <w:rFonts w:ascii="Times New Roman" w:hAnsi="Times New Roman"/>
                <w:sz w:val="24"/>
                <w:szCs w:val="24"/>
              </w:rPr>
              <w:t>:  «</w:t>
            </w:r>
            <w:r w:rsidRPr="00617AF7">
              <w:rPr>
                <w:rFonts w:ascii="Times New Roman" w:hAnsi="Times New Roman"/>
                <w:sz w:val="24"/>
                <w:szCs w:val="24"/>
              </w:rPr>
              <w:t>Визуальное выявление отступлений в содержании объектов инфраструктуры путевого хозяйства</w:t>
            </w:r>
            <w:r w:rsidRPr="00755C94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5E723E" w:rsidRPr="00FF5832" w:rsidTr="009F2EA6">
        <w:trPr>
          <w:trHeight w:val="280"/>
        </w:trPr>
        <w:tc>
          <w:tcPr>
            <w:tcW w:w="283" w:type="pct"/>
          </w:tcPr>
          <w:p w:rsidR="005E723E" w:rsidRPr="00F77757" w:rsidRDefault="005E723E" w:rsidP="00F77757">
            <w:pPr>
              <w:pStyle w:val="ae"/>
              <w:numPr>
                <w:ilvl w:val="0"/>
                <w:numId w:val="8"/>
              </w:numPr>
              <w:spacing w:after="24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4" w:type="pct"/>
          </w:tcPr>
          <w:p w:rsidR="005E723E" w:rsidRPr="00FF5832" w:rsidRDefault="005E723E" w:rsidP="005E723E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832">
              <w:rPr>
                <w:rFonts w:ascii="Times New Roman" w:hAnsi="Times New Roman"/>
                <w:sz w:val="24"/>
                <w:szCs w:val="24"/>
              </w:rPr>
              <w:t>Абрамов И.В.</w:t>
            </w:r>
          </w:p>
        </w:tc>
        <w:tc>
          <w:tcPr>
            <w:tcW w:w="942" w:type="pct"/>
          </w:tcPr>
          <w:p w:rsidR="005E723E" w:rsidRDefault="005E723E" w:rsidP="005E723E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F5832">
              <w:rPr>
                <w:rFonts w:ascii="Times New Roman" w:hAnsi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F5832">
              <w:rPr>
                <w:rFonts w:ascii="Times New Roman" w:hAnsi="Times New Roman"/>
                <w:sz w:val="24"/>
                <w:szCs w:val="24"/>
              </w:rPr>
              <w:t xml:space="preserve"> пути и сооружений Центральной дирекции инфраструктуры</w:t>
            </w:r>
          </w:p>
          <w:p w:rsidR="005E723E" w:rsidRPr="00FF5832" w:rsidRDefault="005E723E" w:rsidP="005E723E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832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gramStart"/>
            <w:r w:rsidRPr="00FF583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FF5832">
              <w:rPr>
                <w:rFonts w:ascii="Times New Roman" w:hAnsi="Times New Roman"/>
                <w:sz w:val="24"/>
                <w:szCs w:val="24"/>
              </w:rPr>
              <w:t xml:space="preserve">ачальника </w:t>
            </w:r>
            <w:r w:rsidRPr="00FF5832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</w:t>
            </w:r>
          </w:p>
        </w:tc>
        <w:tc>
          <w:tcPr>
            <w:tcW w:w="1742" w:type="pct"/>
          </w:tcPr>
          <w:p w:rsidR="005E723E" w:rsidRPr="00FF5832" w:rsidRDefault="005E723E" w:rsidP="00F77757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8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рудовой функции 3.1.1 в разделе «необходимые знания» строку изложить в редакции «Устройство и конструкцию верхнего строения железнодорожного пути, искусственных сооружений и земляного </w:t>
            </w:r>
            <w:r w:rsidRPr="00FF5832">
              <w:rPr>
                <w:rFonts w:ascii="Times New Roman" w:hAnsi="Times New Roman"/>
                <w:sz w:val="24"/>
                <w:szCs w:val="24"/>
              </w:rPr>
              <w:lastRenderedPageBreak/>
              <w:t>полотна»</w:t>
            </w:r>
          </w:p>
        </w:tc>
        <w:tc>
          <w:tcPr>
            <w:tcW w:w="1419" w:type="pct"/>
          </w:tcPr>
          <w:p w:rsidR="005E723E" w:rsidRPr="00FF5832" w:rsidRDefault="005E723E" w:rsidP="00F77757">
            <w:pPr>
              <w:spacing w:after="24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нято.</w:t>
            </w:r>
            <w:r w:rsidRPr="00BE3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27A78">
              <w:rPr>
                <w:rFonts w:ascii="Times New Roman" w:hAnsi="Times New Roman"/>
                <w:sz w:val="24"/>
                <w:szCs w:val="24"/>
              </w:rPr>
              <w:t>еобходим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27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ния трудовой функции </w:t>
            </w:r>
            <w:r w:rsidRPr="00FF5832">
              <w:rPr>
                <w:rFonts w:ascii="Times New Roman" w:hAnsi="Times New Roman"/>
                <w:sz w:val="24"/>
                <w:szCs w:val="24"/>
              </w:rPr>
              <w:t xml:space="preserve">3.1.1 </w:t>
            </w:r>
            <w:r w:rsidRPr="00627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ложены в следующей редакции: «</w:t>
            </w:r>
            <w:r w:rsidRPr="00617AF7">
              <w:rPr>
                <w:rFonts w:ascii="Times New Roman" w:hAnsi="Times New Roman"/>
                <w:sz w:val="24"/>
              </w:rPr>
              <w:t xml:space="preserve">Устройство и конструкцию верхнего строения железнодорожного пути,   искусственных сооружений и </w:t>
            </w:r>
            <w:r w:rsidRPr="00617AF7">
              <w:rPr>
                <w:rFonts w:ascii="Times New Roman" w:hAnsi="Times New Roman"/>
                <w:sz w:val="24"/>
              </w:rPr>
              <w:lastRenderedPageBreak/>
              <w:t>земляного полотна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</w:tr>
      <w:tr w:rsidR="005E723E" w:rsidRPr="00FF5832" w:rsidTr="009F2EA6">
        <w:trPr>
          <w:trHeight w:val="280"/>
        </w:trPr>
        <w:tc>
          <w:tcPr>
            <w:tcW w:w="283" w:type="pct"/>
          </w:tcPr>
          <w:p w:rsidR="005E723E" w:rsidRPr="00F77757" w:rsidRDefault="005E723E" w:rsidP="00F77757">
            <w:pPr>
              <w:pStyle w:val="ae"/>
              <w:numPr>
                <w:ilvl w:val="0"/>
                <w:numId w:val="8"/>
              </w:numPr>
              <w:spacing w:after="24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4" w:type="pct"/>
          </w:tcPr>
          <w:p w:rsidR="005E723E" w:rsidRPr="00FF5832" w:rsidRDefault="005E723E" w:rsidP="005E723E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832">
              <w:rPr>
                <w:rFonts w:ascii="Times New Roman" w:hAnsi="Times New Roman"/>
                <w:sz w:val="24"/>
                <w:szCs w:val="24"/>
              </w:rPr>
              <w:t>Абрамов И.В.</w:t>
            </w:r>
          </w:p>
        </w:tc>
        <w:tc>
          <w:tcPr>
            <w:tcW w:w="942" w:type="pct"/>
          </w:tcPr>
          <w:p w:rsidR="005E723E" w:rsidRDefault="005E723E" w:rsidP="005E723E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F5832">
              <w:rPr>
                <w:rFonts w:ascii="Times New Roman" w:hAnsi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F5832">
              <w:rPr>
                <w:rFonts w:ascii="Times New Roman" w:hAnsi="Times New Roman"/>
                <w:sz w:val="24"/>
                <w:szCs w:val="24"/>
              </w:rPr>
              <w:t xml:space="preserve"> пути и сооружений Центральной дирекции инфраструктуры</w:t>
            </w:r>
          </w:p>
          <w:p w:rsidR="005E723E" w:rsidRPr="00FF5832" w:rsidRDefault="005E723E" w:rsidP="005E723E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832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gramStart"/>
            <w:r w:rsidRPr="00FF583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FF5832">
              <w:rPr>
                <w:rFonts w:ascii="Times New Roman" w:hAnsi="Times New Roman"/>
                <w:sz w:val="24"/>
                <w:szCs w:val="24"/>
              </w:rPr>
              <w:t>ачальника управления</w:t>
            </w:r>
          </w:p>
        </w:tc>
        <w:tc>
          <w:tcPr>
            <w:tcW w:w="1742" w:type="pct"/>
          </w:tcPr>
          <w:p w:rsidR="005E723E" w:rsidRPr="00FF5832" w:rsidRDefault="005E723E" w:rsidP="00F77757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832">
              <w:rPr>
                <w:rFonts w:ascii="Times New Roman" w:hAnsi="Times New Roman"/>
                <w:sz w:val="24"/>
                <w:szCs w:val="24"/>
              </w:rPr>
              <w:t>В трудовой функции 3.1.1. в разделе «необходимые знания» строку изложить «Порядок выдачи предупреждений на производство работ»</w:t>
            </w:r>
          </w:p>
        </w:tc>
        <w:tc>
          <w:tcPr>
            <w:tcW w:w="1419" w:type="pct"/>
          </w:tcPr>
          <w:p w:rsidR="005E723E" w:rsidRPr="00FF5832" w:rsidRDefault="005E723E" w:rsidP="00F77757">
            <w:pPr>
              <w:spacing w:after="24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.</w:t>
            </w:r>
            <w:r w:rsidRPr="00BE3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27A78">
              <w:rPr>
                <w:rFonts w:ascii="Times New Roman" w:hAnsi="Times New Roman"/>
                <w:sz w:val="24"/>
                <w:szCs w:val="24"/>
              </w:rPr>
              <w:t>еобходим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27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ния трудовой функции </w:t>
            </w:r>
            <w:r w:rsidRPr="00FF5832">
              <w:rPr>
                <w:rFonts w:ascii="Times New Roman" w:hAnsi="Times New Roman"/>
                <w:sz w:val="24"/>
                <w:szCs w:val="24"/>
              </w:rPr>
              <w:t xml:space="preserve">3.1.1 </w:t>
            </w:r>
            <w:r w:rsidRPr="00627A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ложены в следующей редакции: «</w:t>
            </w:r>
            <w:r w:rsidRPr="00FF5832">
              <w:rPr>
                <w:rFonts w:ascii="Times New Roman" w:hAnsi="Times New Roman"/>
                <w:sz w:val="24"/>
                <w:szCs w:val="24"/>
              </w:rPr>
              <w:t>Порядок выдачи предупреждений на производство работ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</w:tr>
      <w:tr w:rsidR="005E723E" w:rsidRPr="00FF5832" w:rsidTr="009F2EA6">
        <w:trPr>
          <w:trHeight w:val="280"/>
        </w:trPr>
        <w:tc>
          <w:tcPr>
            <w:tcW w:w="283" w:type="pct"/>
          </w:tcPr>
          <w:p w:rsidR="005E723E" w:rsidRPr="00F77757" w:rsidRDefault="005E723E" w:rsidP="00F77757">
            <w:pPr>
              <w:pStyle w:val="ae"/>
              <w:numPr>
                <w:ilvl w:val="0"/>
                <w:numId w:val="8"/>
              </w:numPr>
              <w:spacing w:after="24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4" w:type="pct"/>
          </w:tcPr>
          <w:p w:rsidR="005E723E" w:rsidRPr="00FF5832" w:rsidRDefault="005E723E" w:rsidP="005E723E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832">
              <w:rPr>
                <w:rFonts w:ascii="Times New Roman" w:hAnsi="Times New Roman"/>
                <w:sz w:val="24"/>
                <w:szCs w:val="24"/>
              </w:rPr>
              <w:t>Абрамов И.В.</w:t>
            </w:r>
          </w:p>
        </w:tc>
        <w:tc>
          <w:tcPr>
            <w:tcW w:w="942" w:type="pct"/>
          </w:tcPr>
          <w:p w:rsidR="005E723E" w:rsidRDefault="005E723E" w:rsidP="005E723E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F5832">
              <w:rPr>
                <w:rFonts w:ascii="Times New Roman" w:hAnsi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F5832">
              <w:rPr>
                <w:rFonts w:ascii="Times New Roman" w:hAnsi="Times New Roman"/>
                <w:sz w:val="24"/>
                <w:szCs w:val="24"/>
              </w:rPr>
              <w:t xml:space="preserve"> пути и сооружений Центральной дирекции инфраструктуры</w:t>
            </w:r>
          </w:p>
          <w:p w:rsidR="005E723E" w:rsidRPr="00FF5832" w:rsidRDefault="005E723E" w:rsidP="005E723E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832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gramStart"/>
            <w:r w:rsidRPr="00FF583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FF5832">
              <w:rPr>
                <w:rFonts w:ascii="Times New Roman" w:hAnsi="Times New Roman"/>
                <w:sz w:val="24"/>
                <w:szCs w:val="24"/>
              </w:rPr>
              <w:t>ачальника управления</w:t>
            </w:r>
          </w:p>
        </w:tc>
        <w:tc>
          <w:tcPr>
            <w:tcW w:w="1742" w:type="pct"/>
          </w:tcPr>
          <w:p w:rsidR="005E723E" w:rsidRPr="00FF5832" w:rsidRDefault="005E723E" w:rsidP="00F77757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832">
              <w:rPr>
                <w:rFonts w:ascii="Times New Roman" w:hAnsi="Times New Roman"/>
                <w:sz w:val="24"/>
                <w:szCs w:val="24"/>
              </w:rPr>
              <w:t>В трудовой функции 3.1.1 исключить знание «Правила и порядок ограждения мест препятствий для движения поездов»</w:t>
            </w:r>
          </w:p>
        </w:tc>
        <w:tc>
          <w:tcPr>
            <w:tcW w:w="1419" w:type="pct"/>
          </w:tcPr>
          <w:p w:rsidR="005E723E" w:rsidRPr="00FF5832" w:rsidRDefault="005E723E" w:rsidP="00F77757">
            <w:pPr>
              <w:spacing w:after="24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832">
              <w:rPr>
                <w:rFonts w:ascii="Times New Roman" w:hAnsi="Times New Roman"/>
                <w:sz w:val="24"/>
                <w:szCs w:val="24"/>
              </w:rPr>
              <w:t>Принято. Данный порядок изложен в тексте Инструкции по обеспечению безопасности движения поездов, которая уже упоминается в разделе «Необходимые знания»</w:t>
            </w:r>
          </w:p>
        </w:tc>
      </w:tr>
      <w:tr w:rsidR="005E723E" w:rsidRPr="00FF5832" w:rsidTr="009F2EA6">
        <w:trPr>
          <w:trHeight w:val="280"/>
        </w:trPr>
        <w:tc>
          <w:tcPr>
            <w:tcW w:w="283" w:type="pct"/>
          </w:tcPr>
          <w:p w:rsidR="005E723E" w:rsidRPr="00F77757" w:rsidRDefault="005E723E" w:rsidP="00F77757">
            <w:pPr>
              <w:pStyle w:val="ae"/>
              <w:numPr>
                <w:ilvl w:val="0"/>
                <w:numId w:val="8"/>
              </w:numPr>
              <w:spacing w:after="24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4" w:type="pct"/>
          </w:tcPr>
          <w:p w:rsidR="005E723E" w:rsidRPr="00FF5832" w:rsidRDefault="005E723E" w:rsidP="009F2EA6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832">
              <w:rPr>
                <w:rFonts w:ascii="Times New Roman" w:hAnsi="Times New Roman"/>
                <w:sz w:val="24"/>
                <w:szCs w:val="24"/>
              </w:rPr>
              <w:t>Боровков Ю.М.</w:t>
            </w:r>
          </w:p>
          <w:p w:rsidR="005E723E" w:rsidRPr="00FF5832" w:rsidRDefault="005E723E" w:rsidP="009F2EA6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pct"/>
          </w:tcPr>
          <w:p w:rsidR="005E723E" w:rsidRDefault="005E723E" w:rsidP="009F2EA6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832">
              <w:rPr>
                <w:rFonts w:ascii="Times New Roman" w:hAnsi="Times New Roman"/>
                <w:sz w:val="24"/>
                <w:szCs w:val="24"/>
              </w:rPr>
              <w:t>Российский союз железнодорожников и транспортных строителей</w:t>
            </w:r>
          </w:p>
          <w:p w:rsidR="005E723E" w:rsidRPr="00FF5832" w:rsidRDefault="00F77757" w:rsidP="005E723E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5E723E">
              <w:rPr>
                <w:rFonts w:ascii="Times New Roman" w:hAnsi="Times New Roman"/>
                <w:sz w:val="24"/>
                <w:szCs w:val="24"/>
              </w:rPr>
              <w:t>ксперт</w:t>
            </w:r>
          </w:p>
        </w:tc>
        <w:tc>
          <w:tcPr>
            <w:tcW w:w="1742" w:type="pct"/>
          </w:tcPr>
          <w:p w:rsidR="005E723E" w:rsidRPr="00FF5832" w:rsidRDefault="005E723E" w:rsidP="00F77757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832">
              <w:rPr>
                <w:rFonts w:ascii="Times New Roman" w:hAnsi="Times New Roman"/>
                <w:sz w:val="24"/>
                <w:szCs w:val="24"/>
              </w:rPr>
              <w:t>Трудовые действия трудовой функции 3.1.2 дополнить действием «</w:t>
            </w:r>
            <w:proofErr w:type="gramStart"/>
            <w:r w:rsidRPr="00FF5832">
              <w:rPr>
                <w:rFonts w:ascii="Times New Roman" w:hAnsi="Times New Roman"/>
                <w:sz w:val="24"/>
                <w:szCs w:val="24"/>
              </w:rPr>
              <w:t>Обучение рабочих бригад по</w:t>
            </w:r>
            <w:proofErr w:type="gramEnd"/>
            <w:r w:rsidRPr="00FF5832">
              <w:rPr>
                <w:rFonts w:ascii="Times New Roman" w:hAnsi="Times New Roman"/>
                <w:sz w:val="24"/>
                <w:szCs w:val="24"/>
              </w:rPr>
              <w:t xml:space="preserve"> текущему содержанию и ремонту пути и искусственных сооружений рациональным приемам выполнения работ непосредственно на рабочих местах»</w:t>
            </w:r>
          </w:p>
        </w:tc>
        <w:tc>
          <w:tcPr>
            <w:tcW w:w="1419" w:type="pct"/>
          </w:tcPr>
          <w:p w:rsidR="005E723E" w:rsidRPr="00FF5832" w:rsidRDefault="005E723E" w:rsidP="00F77757">
            <w:pPr>
              <w:spacing w:after="240" w:line="240" w:lineRule="auto"/>
              <w:ind w:righ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832">
              <w:rPr>
                <w:rFonts w:ascii="Times New Roman" w:hAnsi="Times New Roman"/>
                <w:sz w:val="24"/>
                <w:szCs w:val="24"/>
              </w:rPr>
              <w:t>Отклонено. В трудовые действия трудовой функции 3.1.2 включено действие «Демонстрация рабочим бригадам по текущему содержанию железнодорожного пути и искусственных сооружений рациональных приемов выполнения работ непосредственно на рабочих местах», т.к. в функции бригадира (освобожденного) по текущему содержанию и ремонту пути и искусственных сооружений не входит обучение рабочих</w:t>
            </w:r>
          </w:p>
        </w:tc>
      </w:tr>
      <w:tr w:rsidR="005E723E" w:rsidRPr="00FF5832" w:rsidTr="009F2EA6">
        <w:trPr>
          <w:trHeight w:val="280"/>
        </w:trPr>
        <w:tc>
          <w:tcPr>
            <w:tcW w:w="283" w:type="pct"/>
          </w:tcPr>
          <w:p w:rsidR="005E723E" w:rsidRPr="00F77757" w:rsidRDefault="005E723E" w:rsidP="00F77757">
            <w:pPr>
              <w:pStyle w:val="ae"/>
              <w:numPr>
                <w:ilvl w:val="0"/>
                <w:numId w:val="8"/>
              </w:numPr>
              <w:spacing w:after="24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4" w:type="pct"/>
          </w:tcPr>
          <w:p w:rsidR="005E723E" w:rsidRPr="00FF5832" w:rsidRDefault="005E723E" w:rsidP="005E723E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832">
              <w:rPr>
                <w:rFonts w:ascii="Times New Roman" w:hAnsi="Times New Roman"/>
                <w:sz w:val="24"/>
                <w:szCs w:val="24"/>
              </w:rPr>
              <w:t>Боровков Ю.М.</w:t>
            </w:r>
          </w:p>
          <w:p w:rsidR="005E723E" w:rsidRPr="00FF5832" w:rsidRDefault="005E723E" w:rsidP="005E723E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pct"/>
          </w:tcPr>
          <w:p w:rsidR="005E723E" w:rsidRDefault="005E723E" w:rsidP="005E723E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8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йский союз железнодорожников и транспортных </w:t>
            </w:r>
            <w:r w:rsidRPr="00FF5832">
              <w:rPr>
                <w:rFonts w:ascii="Times New Roman" w:hAnsi="Times New Roman"/>
                <w:sz w:val="24"/>
                <w:szCs w:val="24"/>
              </w:rPr>
              <w:lastRenderedPageBreak/>
              <w:t>строителей</w:t>
            </w:r>
          </w:p>
          <w:p w:rsidR="005E723E" w:rsidRPr="00FF5832" w:rsidRDefault="00F77757" w:rsidP="005E723E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5E723E">
              <w:rPr>
                <w:rFonts w:ascii="Times New Roman" w:hAnsi="Times New Roman"/>
                <w:sz w:val="24"/>
                <w:szCs w:val="24"/>
              </w:rPr>
              <w:t>ксперт</w:t>
            </w:r>
          </w:p>
        </w:tc>
        <w:tc>
          <w:tcPr>
            <w:tcW w:w="1742" w:type="pct"/>
          </w:tcPr>
          <w:p w:rsidR="005E723E" w:rsidRPr="00FF5832" w:rsidRDefault="005E723E" w:rsidP="00F77757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8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ключить из трудовой функции 3.1.2 и далее по тексту необходимые знания «Технические условия размещения и крепления грузов в </w:t>
            </w:r>
            <w:r w:rsidRPr="00FF5832">
              <w:rPr>
                <w:rFonts w:ascii="Times New Roman" w:hAnsi="Times New Roman"/>
                <w:sz w:val="24"/>
                <w:szCs w:val="24"/>
              </w:rPr>
              <w:lastRenderedPageBreak/>
              <w:t>вагонах и контейнерах»</w:t>
            </w:r>
          </w:p>
        </w:tc>
        <w:tc>
          <w:tcPr>
            <w:tcW w:w="1419" w:type="pct"/>
          </w:tcPr>
          <w:p w:rsidR="005E723E" w:rsidRPr="00FF5832" w:rsidRDefault="005E723E" w:rsidP="00F77757">
            <w:pPr>
              <w:spacing w:after="240" w:line="240" w:lineRule="auto"/>
              <w:ind w:righ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8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клонено. Данные необходимые знания установлены в соответствии с распоряжением ОАО «РЖД» от </w:t>
            </w:r>
            <w:r w:rsidRPr="00FF5832">
              <w:rPr>
                <w:rFonts w:ascii="Times New Roman" w:hAnsi="Times New Roman"/>
                <w:sz w:val="24"/>
                <w:szCs w:val="24"/>
              </w:rPr>
              <w:lastRenderedPageBreak/>
              <w:t>2.07.2013 № 1474р «О проведении аттестации работников ОАО «РЖД», ответственных за погрузку, размещение, крепление грузов в вагонах и контейнерах и выгрузку грузов»</w:t>
            </w:r>
          </w:p>
        </w:tc>
      </w:tr>
      <w:tr w:rsidR="005E723E" w:rsidRPr="00FF5832" w:rsidTr="009F2EA6">
        <w:trPr>
          <w:trHeight w:val="280"/>
        </w:trPr>
        <w:tc>
          <w:tcPr>
            <w:tcW w:w="283" w:type="pct"/>
          </w:tcPr>
          <w:p w:rsidR="005E723E" w:rsidRPr="00F77757" w:rsidRDefault="005E723E" w:rsidP="00F77757">
            <w:pPr>
              <w:pStyle w:val="ae"/>
              <w:numPr>
                <w:ilvl w:val="0"/>
                <w:numId w:val="8"/>
              </w:numPr>
              <w:spacing w:after="24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4" w:type="pct"/>
          </w:tcPr>
          <w:p w:rsidR="005E723E" w:rsidRPr="00FF5832" w:rsidRDefault="005E723E" w:rsidP="005E723E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832">
              <w:rPr>
                <w:rFonts w:ascii="Times New Roman" w:hAnsi="Times New Roman"/>
                <w:sz w:val="24"/>
                <w:szCs w:val="24"/>
              </w:rPr>
              <w:t>Боровков Ю.М.</w:t>
            </w:r>
          </w:p>
          <w:p w:rsidR="005E723E" w:rsidRPr="00FF5832" w:rsidRDefault="005E723E" w:rsidP="005E723E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pct"/>
          </w:tcPr>
          <w:p w:rsidR="005E723E" w:rsidRDefault="005E723E" w:rsidP="005E723E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832">
              <w:rPr>
                <w:rFonts w:ascii="Times New Roman" w:hAnsi="Times New Roman"/>
                <w:sz w:val="24"/>
                <w:szCs w:val="24"/>
              </w:rPr>
              <w:t>Российский союз железнодорожников и транспортных строителей</w:t>
            </w:r>
          </w:p>
          <w:p w:rsidR="005E723E" w:rsidRPr="00FF5832" w:rsidRDefault="00F77757" w:rsidP="005E723E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5E723E">
              <w:rPr>
                <w:rFonts w:ascii="Times New Roman" w:hAnsi="Times New Roman"/>
                <w:sz w:val="24"/>
                <w:szCs w:val="24"/>
              </w:rPr>
              <w:t>ксперт</w:t>
            </w:r>
          </w:p>
        </w:tc>
        <w:tc>
          <w:tcPr>
            <w:tcW w:w="1742" w:type="pct"/>
          </w:tcPr>
          <w:p w:rsidR="005E723E" w:rsidRPr="00FF5832" w:rsidRDefault="005E723E" w:rsidP="00F77757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832">
              <w:rPr>
                <w:rFonts w:ascii="Times New Roman" w:hAnsi="Times New Roman"/>
                <w:sz w:val="24"/>
                <w:szCs w:val="24"/>
              </w:rPr>
              <w:t xml:space="preserve">В необходимых знаниях трудовой функции 3.1.2 и далее по тексту «Технические указания условия по устройству, укладке, содержанию и ремонту </w:t>
            </w:r>
            <w:proofErr w:type="spellStart"/>
            <w:r w:rsidRPr="00FF5832">
              <w:rPr>
                <w:rFonts w:ascii="Times New Roman" w:hAnsi="Times New Roman"/>
                <w:sz w:val="24"/>
                <w:szCs w:val="24"/>
              </w:rPr>
              <w:t>бесстыкового</w:t>
            </w:r>
            <w:proofErr w:type="spellEnd"/>
            <w:r w:rsidRPr="00FF5832">
              <w:rPr>
                <w:rFonts w:ascii="Times New Roman" w:hAnsi="Times New Roman"/>
                <w:sz w:val="24"/>
                <w:szCs w:val="24"/>
              </w:rPr>
              <w:t xml:space="preserve"> пути» </w:t>
            </w:r>
            <w:proofErr w:type="gramStart"/>
            <w:r w:rsidRPr="00FF5832">
              <w:rPr>
                <w:rFonts w:ascii="Times New Roman" w:hAnsi="Times New Roman"/>
                <w:sz w:val="24"/>
                <w:szCs w:val="24"/>
              </w:rPr>
              <w:t>заменить слово «указания» на «условия</w:t>
            </w:r>
            <w:proofErr w:type="gramEnd"/>
            <w:r w:rsidRPr="00FF583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9" w:type="pct"/>
          </w:tcPr>
          <w:p w:rsidR="005E723E" w:rsidRPr="00FF5832" w:rsidRDefault="005E723E" w:rsidP="00F77757">
            <w:pPr>
              <w:spacing w:after="240" w:line="240" w:lineRule="auto"/>
              <w:ind w:righ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832">
              <w:rPr>
                <w:rFonts w:ascii="Times New Roman" w:hAnsi="Times New Roman"/>
                <w:sz w:val="24"/>
                <w:szCs w:val="24"/>
              </w:rPr>
              <w:t xml:space="preserve">Отклонено. Данные необходимые знания установлены в соответствии с Техническими указаниями по устройству, укладке, содержанию и ремонту </w:t>
            </w:r>
            <w:proofErr w:type="spellStart"/>
            <w:r w:rsidRPr="00FF5832">
              <w:rPr>
                <w:rFonts w:ascii="Times New Roman" w:hAnsi="Times New Roman"/>
                <w:sz w:val="24"/>
                <w:szCs w:val="24"/>
              </w:rPr>
              <w:t>бесстыкового</w:t>
            </w:r>
            <w:proofErr w:type="spellEnd"/>
            <w:r w:rsidRPr="00FF5832">
              <w:rPr>
                <w:rFonts w:ascii="Times New Roman" w:hAnsi="Times New Roman"/>
                <w:sz w:val="24"/>
                <w:szCs w:val="24"/>
              </w:rPr>
              <w:t xml:space="preserve"> пути», утвержденными МПС РФ от 31.03.2000 ТУ-2000</w:t>
            </w:r>
          </w:p>
        </w:tc>
      </w:tr>
      <w:tr w:rsidR="005E723E" w:rsidRPr="00FF5832" w:rsidTr="009F2EA6">
        <w:trPr>
          <w:trHeight w:val="2344"/>
        </w:trPr>
        <w:tc>
          <w:tcPr>
            <w:tcW w:w="283" w:type="pct"/>
          </w:tcPr>
          <w:p w:rsidR="005E723E" w:rsidRPr="00F77757" w:rsidRDefault="005E723E" w:rsidP="00F77757">
            <w:pPr>
              <w:pStyle w:val="ae"/>
              <w:numPr>
                <w:ilvl w:val="0"/>
                <w:numId w:val="8"/>
              </w:numPr>
              <w:spacing w:after="24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4" w:type="pct"/>
          </w:tcPr>
          <w:p w:rsidR="005E723E" w:rsidRPr="00FF5832" w:rsidRDefault="005E723E" w:rsidP="005E723E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832">
              <w:rPr>
                <w:rFonts w:ascii="Times New Roman" w:hAnsi="Times New Roman"/>
                <w:sz w:val="24"/>
                <w:szCs w:val="24"/>
              </w:rPr>
              <w:t>Боровков Ю.М.</w:t>
            </w:r>
          </w:p>
          <w:p w:rsidR="005E723E" w:rsidRPr="00FF5832" w:rsidRDefault="005E723E" w:rsidP="005E723E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pct"/>
          </w:tcPr>
          <w:p w:rsidR="005E723E" w:rsidRDefault="005E723E" w:rsidP="005E723E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832">
              <w:rPr>
                <w:rFonts w:ascii="Times New Roman" w:hAnsi="Times New Roman"/>
                <w:sz w:val="24"/>
                <w:szCs w:val="24"/>
              </w:rPr>
              <w:t>Российский союз железнодорожников и транспортных строителей</w:t>
            </w:r>
          </w:p>
          <w:p w:rsidR="005E723E" w:rsidRPr="00FF5832" w:rsidRDefault="00F77757" w:rsidP="005E723E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5E723E">
              <w:rPr>
                <w:rFonts w:ascii="Times New Roman" w:hAnsi="Times New Roman"/>
                <w:sz w:val="24"/>
                <w:szCs w:val="24"/>
              </w:rPr>
              <w:t>ксперт</w:t>
            </w:r>
          </w:p>
        </w:tc>
        <w:tc>
          <w:tcPr>
            <w:tcW w:w="1742" w:type="pct"/>
          </w:tcPr>
          <w:p w:rsidR="005E723E" w:rsidRPr="00FF5832" w:rsidRDefault="005E723E" w:rsidP="00F77757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832">
              <w:rPr>
                <w:rFonts w:ascii="Times New Roman" w:hAnsi="Times New Roman"/>
                <w:sz w:val="24"/>
                <w:szCs w:val="24"/>
              </w:rPr>
              <w:t>Разработать профессиональный стандарт отдельно для вида профессиональной деятельности по организации выполнения работ по текущему содержанию и ремонту искусственных сооружений</w:t>
            </w:r>
          </w:p>
        </w:tc>
        <w:tc>
          <w:tcPr>
            <w:tcW w:w="1419" w:type="pct"/>
          </w:tcPr>
          <w:p w:rsidR="005E723E" w:rsidRPr="00FF5832" w:rsidRDefault="005E723E" w:rsidP="00F77757">
            <w:pPr>
              <w:spacing w:after="240" w:line="240" w:lineRule="auto"/>
              <w:ind w:righ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832">
              <w:rPr>
                <w:rFonts w:ascii="Times New Roman" w:hAnsi="Times New Roman"/>
                <w:sz w:val="24"/>
                <w:szCs w:val="24"/>
              </w:rPr>
              <w:t xml:space="preserve">Отклонено. Трудовые функции вида профессиональной деятельности по организации выполнения работ по текущему содержанию и ремонту </w:t>
            </w:r>
            <w:r w:rsidRPr="00FF5832">
              <w:rPr>
                <w:rFonts w:ascii="Times New Roman" w:hAnsi="Times New Roman"/>
                <w:i/>
                <w:sz w:val="24"/>
                <w:szCs w:val="24"/>
              </w:rPr>
              <w:t xml:space="preserve">искусственных сооружений </w:t>
            </w:r>
            <w:r w:rsidRPr="00FF5832">
              <w:rPr>
                <w:rFonts w:ascii="Times New Roman" w:hAnsi="Times New Roman"/>
                <w:sz w:val="24"/>
                <w:szCs w:val="24"/>
              </w:rPr>
              <w:t xml:space="preserve">и по организации выполнения работ по текущему содержанию и ремонту </w:t>
            </w:r>
            <w:r w:rsidRPr="00FF5832">
              <w:rPr>
                <w:rFonts w:ascii="Times New Roman" w:hAnsi="Times New Roman"/>
                <w:i/>
                <w:sz w:val="24"/>
                <w:szCs w:val="24"/>
              </w:rPr>
              <w:t>железнодорожного пути</w:t>
            </w:r>
            <w:r w:rsidRPr="00FF5832">
              <w:rPr>
                <w:rFonts w:ascii="Times New Roman" w:hAnsi="Times New Roman"/>
                <w:sz w:val="24"/>
                <w:szCs w:val="24"/>
              </w:rPr>
              <w:t xml:space="preserve"> идентичны</w:t>
            </w:r>
          </w:p>
        </w:tc>
      </w:tr>
    </w:tbl>
    <w:p w:rsidR="006728B2" w:rsidRPr="00341185" w:rsidRDefault="006728B2" w:rsidP="00327829">
      <w:pPr>
        <w:spacing w:after="0" w:line="360" w:lineRule="exact"/>
        <w:jc w:val="right"/>
        <w:rPr>
          <w:rFonts w:ascii="Times New Roman" w:hAnsi="Times New Roman"/>
          <w:sz w:val="24"/>
          <w:szCs w:val="24"/>
        </w:rPr>
      </w:pPr>
    </w:p>
    <w:sectPr w:rsidR="006728B2" w:rsidRPr="00341185" w:rsidSect="00570EF4">
      <w:pgSz w:w="16838" w:h="11906" w:orient="landscape"/>
      <w:pgMar w:top="1134" w:right="1134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D92" w:rsidRDefault="00686D92" w:rsidP="00980423">
      <w:pPr>
        <w:spacing w:after="0" w:line="240" w:lineRule="auto"/>
      </w:pPr>
      <w:r>
        <w:separator/>
      </w:r>
    </w:p>
  </w:endnote>
  <w:endnote w:type="continuationSeparator" w:id="0">
    <w:p w:rsidR="00686D92" w:rsidRDefault="00686D92" w:rsidP="00980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C">
    <w:altName w:val="Mini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ussianRail G Pro">
    <w:panose1 w:val="02000503040000020004"/>
    <w:charset w:val="00"/>
    <w:family w:val="modern"/>
    <w:notTrueType/>
    <w:pitch w:val="variable"/>
    <w:sig w:usb0="800002AF" w:usb1="4000204B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D92" w:rsidRDefault="00686D92" w:rsidP="00980423">
      <w:pPr>
        <w:spacing w:after="0" w:line="240" w:lineRule="auto"/>
      </w:pPr>
      <w:r>
        <w:separator/>
      </w:r>
    </w:p>
  </w:footnote>
  <w:footnote w:type="continuationSeparator" w:id="0">
    <w:p w:rsidR="00686D92" w:rsidRDefault="00686D92" w:rsidP="00980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35861"/>
      <w:docPartObj>
        <w:docPartGallery w:val="Page Numbers (Top of Page)"/>
        <w:docPartUnique/>
      </w:docPartObj>
    </w:sdtPr>
    <w:sdtContent>
      <w:p w:rsidR="005E723E" w:rsidRDefault="003114A3">
        <w:pPr>
          <w:pStyle w:val="aa"/>
          <w:jc w:val="center"/>
        </w:pPr>
        <w:fldSimple w:instr=" PAGE   \* MERGEFORMAT ">
          <w:r w:rsidR="00F77757">
            <w:rPr>
              <w:noProof/>
            </w:rPr>
            <w:t>23</w:t>
          </w:r>
        </w:fldSimple>
      </w:p>
    </w:sdtContent>
  </w:sdt>
  <w:p w:rsidR="005E723E" w:rsidRDefault="005E723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36A77"/>
    <w:multiLevelType w:val="hybridMultilevel"/>
    <w:tmpl w:val="1F7A060C"/>
    <w:lvl w:ilvl="0" w:tplc="294A7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8A3586"/>
    <w:multiLevelType w:val="hybridMultilevel"/>
    <w:tmpl w:val="3B8AA1BA"/>
    <w:lvl w:ilvl="0" w:tplc="F24281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94D6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CE41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4C66E4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DCEE6D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FCD3C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E00D7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0404C0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B20661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373410F2"/>
    <w:multiLevelType w:val="hybridMultilevel"/>
    <w:tmpl w:val="828A49E8"/>
    <w:lvl w:ilvl="0" w:tplc="0419000F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3B0997"/>
    <w:multiLevelType w:val="hybridMultilevel"/>
    <w:tmpl w:val="3FD2D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44DEE"/>
    <w:multiLevelType w:val="hybridMultilevel"/>
    <w:tmpl w:val="ECA29AFE"/>
    <w:lvl w:ilvl="0" w:tplc="9F0ABE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3E501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59A326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9A1A0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8F809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F1E8B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AA73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5C78E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36830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4D7B1F51"/>
    <w:multiLevelType w:val="hybridMultilevel"/>
    <w:tmpl w:val="281A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E006DF"/>
    <w:multiLevelType w:val="multilevel"/>
    <w:tmpl w:val="B76636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7">
    <w:nsid w:val="78D2619F"/>
    <w:multiLevelType w:val="hybridMultilevel"/>
    <w:tmpl w:val="CF5CA4BA"/>
    <w:lvl w:ilvl="0" w:tplc="B84E3136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39C"/>
    <w:rsid w:val="00002474"/>
    <w:rsid w:val="000031E7"/>
    <w:rsid w:val="00003C28"/>
    <w:rsid w:val="00003FB4"/>
    <w:rsid w:val="000075C4"/>
    <w:rsid w:val="00007AD5"/>
    <w:rsid w:val="00007B98"/>
    <w:rsid w:val="00011EF5"/>
    <w:rsid w:val="000123F7"/>
    <w:rsid w:val="00012B98"/>
    <w:rsid w:val="00012DAA"/>
    <w:rsid w:val="00013306"/>
    <w:rsid w:val="0001373E"/>
    <w:rsid w:val="00013FF2"/>
    <w:rsid w:val="00020C32"/>
    <w:rsid w:val="000253A1"/>
    <w:rsid w:val="00026338"/>
    <w:rsid w:val="000320D2"/>
    <w:rsid w:val="0003301D"/>
    <w:rsid w:val="00033FA0"/>
    <w:rsid w:val="00036585"/>
    <w:rsid w:val="00040601"/>
    <w:rsid w:val="00044856"/>
    <w:rsid w:val="00050329"/>
    <w:rsid w:val="00052328"/>
    <w:rsid w:val="00052F94"/>
    <w:rsid w:val="00053388"/>
    <w:rsid w:val="0005363B"/>
    <w:rsid w:val="00053D36"/>
    <w:rsid w:val="000545E9"/>
    <w:rsid w:val="000551FC"/>
    <w:rsid w:val="00061A74"/>
    <w:rsid w:val="00065B99"/>
    <w:rsid w:val="0007162B"/>
    <w:rsid w:val="0007514B"/>
    <w:rsid w:val="00081893"/>
    <w:rsid w:val="0008288D"/>
    <w:rsid w:val="000828B8"/>
    <w:rsid w:val="00083948"/>
    <w:rsid w:val="0008566F"/>
    <w:rsid w:val="00086D42"/>
    <w:rsid w:val="000877B0"/>
    <w:rsid w:val="00094095"/>
    <w:rsid w:val="00095E13"/>
    <w:rsid w:val="000A5E32"/>
    <w:rsid w:val="000A7709"/>
    <w:rsid w:val="000A7930"/>
    <w:rsid w:val="000B1042"/>
    <w:rsid w:val="000B21B1"/>
    <w:rsid w:val="000B590E"/>
    <w:rsid w:val="000B7A35"/>
    <w:rsid w:val="000C0061"/>
    <w:rsid w:val="000C227C"/>
    <w:rsid w:val="000C3F3B"/>
    <w:rsid w:val="000C7480"/>
    <w:rsid w:val="000C7FD0"/>
    <w:rsid w:val="000D103F"/>
    <w:rsid w:val="000D75DB"/>
    <w:rsid w:val="000D78EC"/>
    <w:rsid w:val="000E18C8"/>
    <w:rsid w:val="000E459A"/>
    <w:rsid w:val="000E65B3"/>
    <w:rsid w:val="000F0D1A"/>
    <w:rsid w:val="000F0FA5"/>
    <w:rsid w:val="000F3F4D"/>
    <w:rsid w:val="000F542C"/>
    <w:rsid w:val="000F5C65"/>
    <w:rsid w:val="00100A55"/>
    <w:rsid w:val="00105757"/>
    <w:rsid w:val="00106237"/>
    <w:rsid w:val="00106359"/>
    <w:rsid w:val="00113001"/>
    <w:rsid w:val="00114746"/>
    <w:rsid w:val="001153CC"/>
    <w:rsid w:val="00116758"/>
    <w:rsid w:val="0012178D"/>
    <w:rsid w:val="001235B6"/>
    <w:rsid w:val="00130E52"/>
    <w:rsid w:val="00131154"/>
    <w:rsid w:val="00132C9E"/>
    <w:rsid w:val="0013502A"/>
    <w:rsid w:val="001356F1"/>
    <w:rsid w:val="00140314"/>
    <w:rsid w:val="001406CB"/>
    <w:rsid w:val="00141CA9"/>
    <w:rsid w:val="00146CFF"/>
    <w:rsid w:val="001506E4"/>
    <w:rsid w:val="00150770"/>
    <w:rsid w:val="00150EA5"/>
    <w:rsid w:val="00152CD8"/>
    <w:rsid w:val="00154179"/>
    <w:rsid w:val="001543E8"/>
    <w:rsid w:val="001568ED"/>
    <w:rsid w:val="00160715"/>
    <w:rsid w:val="00161A64"/>
    <w:rsid w:val="001706BA"/>
    <w:rsid w:val="00171B41"/>
    <w:rsid w:val="00172825"/>
    <w:rsid w:val="00172B69"/>
    <w:rsid w:val="00173128"/>
    <w:rsid w:val="00185759"/>
    <w:rsid w:val="001869A4"/>
    <w:rsid w:val="00186ECA"/>
    <w:rsid w:val="00187301"/>
    <w:rsid w:val="0018773B"/>
    <w:rsid w:val="00193EA8"/>
    <w:rsid w:val="00193EC1"/>
    <w:rsid w:val="001942CB"/>
    <w:rsid w:val="00195DFA"/>
    <w:rsid w:val="001A1711"/>
    <w:rsid w:val="001A265F"/>
    <w:rsid w:val="001A509C"/>
    <w:rsid w:val="001A5D2A"/>
    <w:rsid w:val="001A68DA"/>
    <w:rsid w:val="001A6D4D"/>
    <w:rsid w:val="001B2B77"/>
    <w:rsid w:val="001B5787"/>
    <w:rsid w:val="001C537A"/>
    <w:rsid w:val="001C6553"/>
    <w:rsid w:val="001D046C"/>
    <w:rsid w:val="001D0B1C"/>
    <w:rsid w:val="001D1891"/>
    <w:rsid w:val="001E054F"/>
    <w:rsid w:val="001E0A98"/>
    <w:rsid w:val="001E6B1A"/>
    <w:rsid w:val="001E7E01"/>
    <w:rsid w:val="001F030C"/>
    <w:rsid w:val="001F075D"/>
    <w:rsid w:val="001F07BA"/>
    <w:rsid w:val="001F2324"/>
    <w:rsid w:val="001F2AD3"/>
    <w:rsid w:val="001F35E3"/>
    <w:rsid w:val="001F4807"/>
    <w:rsid w:val="001F62CE"/>
    <w:rsid w:val="001F6B8F"/>
    <w:rsid w:val="001F6BBA"/>
    <w:rsid w:val="001F75CC"/>
    <w:rsid w:val="002028A7"/>
    <w:rsid w:val="00205D9E"/>
    <w:rsid w:val="0020614C"/>
    <w:rsid w:val="0020639C"/>
    <w:rsid w:val="00207E60"/>
    <w:rsid w:val="002213EE"/>
    <w:rsid w:val="002249B6"/>
    <w:rsid w:val="00224D6D"/>
    <w:rsid w:val="00232096"/>
    <w:rsid w:val="00233B69"/>
    <w:rsid w:val="002354C1"/>
    <w:rsid w:val="00240678"/>
    <w:rsid w:val="00240E89"/>
    <w:rsid w:val="0024195D"/>
    <w:rsid w:val="00246262"/>
    <w:rsid w:val="00246382"/>
    <w:rsid w:val="00251687"/>
    <w:rsid w:val="00252085"/>
    <w:rsid w:val="0025435F"/>
    <w:rsid w:val="002614D2"/>
    <w:rsid w:val="00261B24"/>
    <w:rsid w:val="00263525"/>
    <w:rsid w:val="002637DB"/>
    <w:rsid w:val="002644E5"/>
    <w:rsid w:val="00266C66"/>
    <w:rsid w:val="002701CE"/>
    <w:rsid w:val="00270CC1"/>
    <w:rsid w:val="00273B6C"/>
    <w:rsid w:val="00276A23"/>
    <w:rsid w:val="0028051E"/>
    <w:rsid w:val="0028150D"/>
    <w:rsid w:val="00281DCB"/>
    <w:rsid w:val="002823EE"/>
    <w:rsid w:val="0028750F"/>
    <w:rsid w:val="0029086B"/>
    <w:rsid w:val="00293480"/>
    <w:rsid w:val="00293BB4"/>
    <w:rsid w:val="00297D04"/>
    <w:rsid w:val="002A0AB8"/>
    <w:rsid w:val="002A1458"/>
    <w:rsid w:val="002A3EAB"/>
    <w:rsid w:val="002B0E71"/>
    <w:rsid w:val="002B1CA9"/>
    <w:rsid w:val="002B3B7A"/>
    <w:rsid w:val="002B50B9"/>
    <w:rsid w:val="002B55F7"/>
    <w:rsid w:val="002B5DA1"/>
    <w:rsid w:val="002B61EF"/>
    <w:rsid w:val="002C2BEC"/>
    <w:rsid w:val="002C768E"/>
    <w:rsid w:val="002D0735"/>
    <w:rsid w:val="002D1618"/>
    <w:rsid w:val="002D573A"/>
    <w:rsid w:val="002D60D4"/>
    <w:rsid w:val="002E0663"/>
    <w:rsid w:val="002E196A"/>
    <w:rsid w:val="002E230F"/>
    <w:rsid w:val="002E2E18"/>
    <w:rsid w:val="002E484A"/>
    <w:rsid w:val="002E4F6D"/>
    <w:rsid w:val="002F252F"/>
    <w:rsid w:val="002F2722"/>
    <w:rsid w:val="002F2B81"/>
    <w:rsid w:val="002F3033"/>
    <w:rsid w:val="002F3C3C"/>
    <w:rsid w:val="002F60E5"/>
    <w:rsid w:val="002F6959"/>
    <w:rsid w:val="003008A9"/>
    <w:rsid w:val="003022CA"/>
    <w:rsid w:val="003032CB"/>
    <w:rsid w:val="00304CA6"/>
    <w:rsid w:val="00304CC0"/>
    <w:rsid w:val="003113D1"/>
    <w:rsid w:val="003114A3"/>
    <w:rsid w:val="00313C3A"/>
    <w:rsid w:val="003141CC"/>
    <w:rsid w:val="00316E04"/>
    <w:rsid w:val="0032019A"/>
    <w:rsid w:val="00325673"/>
    <w:rsid w:val="0032607A"/>
    <w:rsid w:val="00327829"/>
    <w:rsid w:val="00331181"/>
    <w:rsid w:val="00331ABD"/>
    <w:rsid w:val="003338E7"/>
    <w:rsid w:val="00336C21"/>
    <w:rsid w:val="00337252"/>
    <w:rsid w:val="00340333"/>
    <w:rsid w:val="00340EA2"/>
    <w:rsid w:val="00341185"/>
    <w:rsid w:val="00345067"/>
    <w:rsid w:val="00346701"/>
    <w:rsid w:val="003513EC"/>
    <w:rsid w:val="0035247C"/>
    <w:rsid w:val="00356015"/>
    <w:rsid w:val="00360ECA"/>
    <w:rsid w:val="00362643"/>
    <w:rsid w:val="00365522"/>
    <w:rsid w:val="00366B17"/>
    <w:rsid w:val="00367A6F"/>
    <w:rsid w:val="00375F78"/>
    <w:rsid w:val="003760FE"/>
    <w:rsid w:val="003800D4"/>
    <w:rsid w:val="00380A0F"/>
    <w:rsid w:val="00380A35"/>
    <w:rsid w:val="00381C84"/>
    <w:rsid w:val="00384715"/>
    <w:rsid w:val="0038515D"/>
    <w:rsid w:val="003856DE"/>
    <w:rsid w:val="003878D9"/>
    <w:rsid w:val="00390AEB"/>
    <w:rsid w:val="00397789"/>
    <w:rsid w:val="003A0909"/>
    <w:rsid w:val="003A3CA5"/>
    <w:rsid w:val="003A5CFC"/>
    <w:rsid w:val="003B0EA9"/>
    <w:rsid w:val="003B1371"/>
    <w:rsid w:val="003B2AC1"/>
    <w:rsid w:val="003B41BB"/>
    <w:rsid w:val="003B6E76"/>
    <w:rsid w:val="003C0E12"/>
    <w:rsid w:val="003C0F14"/>
    <w:rsid w:val="003C352D"/>
    <w:rsid w:val="003C42C6"/>
    <w:rsid w:val="003C70E8"/>
    <w:rsid w:val="003D10B0"/>
    <w:rsid w:val="003D4E2D"/>
    <w:rsid w:val="003D5421"/>
    <w:rsid w:val="003D5E01"/>
    <w:rsid w:val="003D6550"/>
    <w:rsid w:val="003E07CB"/>
    <w:rsid w:val="003E0B4D"/>
    <w:rsid w:val="003E3D76"/>
    <w:rsid w:val="003E50FD"/>
    <w:rsid w:val="003E642C"/>
    <w:rsid w:val="003F0C4C"/>
    <w:rsid w:val="003F5AF9"/>
    <w:rsid w:val="003F7818"/>
    <w:rsid w:val="00401EAE"/>
    <w:rsid w:val="0040556B"/>
    <w:rsid w:val="0041088C"/>
    <w:rsid w:val="00410EB2"/>
    <w:rsid w:val="00412932"/>
    <w:rsid w:val="00413692"/>
    <w:rsid w:val="004169C8"/>
    <w:rsid w:val="004208EE"/>
    <w:rsid w:val="00422C22"/>
    <w:rsid w:val="004248C0"/>
    <w:rsid w:val="00427255"/>
    <w:rsid w:val="00427345"/>
    <w:rsid w:val="00434C24"/>
    <w:rsid w:val="00435EF0"/>
    <w:rsid w:val="0043620A"/>
    <w:rsid w:val="00440994"/>
    <w:rsid w:val="0044393A"/>
    <w:rsid w:val="00443A0E"/>
    <w:rsid w:val="00443A73"/>
    <w:rsid w:val="00452E96"/>
    <w:rsid w:val="00454CF8"/>
    <w:rsid w:val="0045627B"/>
    <w:rsid w:val="00460A4C"/>
    <w:rsid w:val="0046169C"/>
    <w:rsid w:val="00461831"/>
    <w:rsid w:val="00464425"/>
    <w:rsid w:val="004651D6"/>
    <w:rsid w:val="004657C4"/>
    <w:rsid w:val="00470405"/>
    <w:rsid w:val="00473492"/>
    <w:rsid w:val="0047538E"/>
    <w:rsid w:val="004755D3"/>
    <w:rsid w:val="00475B82"/>
    <w:rsid w:val="00476587"/>
    <w:rsid w:val="00476F6C"/>
    <w:rsid w:val="00480C41"/>
    <w:rsid w:val="004849F2"/>
    <w:rsid w:val="00485352"/>
    <w:rsid w:val="004862E7"/>
    <w:rsid w:val="00490E47"/>
    <w:rsid w:val="00492F66"/>
    <w:rsid w:val="00496CB5"/>
    <w:rsid w:val="00497257"/>
    <w:rsid w:val="004974A7"/>
    <w:rsid w:val="004A15D2"/>
    <w:rsid w:val="004A2DCC"/>
    <w:rsid w:val="004A43FC"/>
    <w:rsid w:val="004A4C9A"/>
    <w:rsid w:val="004A56CF"/>
    <w:rsid w:val="004A5E59"/>
    <w:rsid w:val="004B16F1"/>
    <w:rsid w:val="004B2E97"/>
    <w:rsid w:val="004B3FAA"/>
    <w:rsid w:val="004B5799"/>
    <w:rsid w:val="004B59C7"/>
    <w:rsid w:val="004B5F76"/>
    <w:rsid w:val="004B6BC9"/>
    <w:rsid w:val="004C0DEF"/>
    <w:rsid w:val="004C13B5"/>
    <w:rsid w:val="004C1992"/>
    <w:rsid w:val="004C19BB"/>
    <w:rsid w:val="004C3357"/>
    <w:rsid w:val="004C4614"/>
    <w:rsid w:val="004C597A"/>
    <w:rsid w:val="004C671E"/>
    <w:rsid w:val="004C7629"/>
    <w:rsid w:val="004D0ADF"/>
    <w:rsid w:val="004D147C"/>
    <w:rsid w:val="004D75CC"/>
    <w:rsid w:val="004E07C3"/>
    <w:rsid w:val="004E1021"/>
    <w:rsid w:val="004E1E84"/>
    <w:rsid w:val="004E233C"/>
    <w:rsid w:val="004E4A86"/>
    <w:rsid w:val="004E52E5"/>
    <w:rsid w:val="004F1696"/>
    <w:rsid w:val="00511B3C"/>
    <w:rsid w:val="00517019"/>
    <w:rsid w:val="0052003C"/>
    <w:rsid w:val="0052013F"/>
    <w:rsid w:val="00521752"/>
    <w:rsid w:val="005246D4"/>
    <w:rsid w:val="00525DC8"/>
    <w:rsid w:val="00527692"/>
    <w:rsid w:val="0053145D"/>
    <w:rsid w:val="00533FF5"/>
    <w:rsid w:val="00534747"/>
    <w:rsid w:val="0054219C"/>
    <w:rsid w:val="00545548"/>
    <w:rsid w:val="005457DB"/>
    <w:rsid w:val="005466B1"/>
    <w:rsid w:val="005515E8"/>
    <w:rsid w:val="00555C6E"/>
    <w:rsid w:val="00561237"/>
    <w:rsid w:val="00562C35"/>
    <w:rsid w:val="00563A90"/>
    <w:rsid w:val="005656F5"/>
    <w:rsid w:val="00570607"/>
    <w:rsid w:val="00570674"/>
    <w:rsid w:val="00570A8E"/>
    <w:rsid w:val="00570EF4"/>
    <w:rsid w:val="005725EB"/>
    <w:rsid w:val="00572EEB"/>
    <w:rsid w:val="00573597"/>
    <w:rsid w:val="005768E6"/>
    <w:rsid w:val="005771C4"/>
    <w:rsid w:val="005804D5"/>
    <w:rsid w:val="0058360E"/>
    <w:rsid w:val="00584478"/>
    <w:rsid w:val="00584D7F"/>
    <w:rsid w:val="00585422"/>
    <w:rsid w:val="00585D0B"/>
    <w:rsid w:val="00586C89"/>
    <w:rsid w:val="00586F7F"/>
    <w:rsid w:val="00587AB1"/>
    <w:rsid w:val="00591F47"/>
    <w:rsid w:val="00592C52"/>
    <w:rsid w:val="00594EC6"/>
    <w:rsid w:val="0059507F"/>
    <w:rsid w:val="00597B95"/>
    <w:rsid w:val="005A3008"/>
    <w:rsid w:val="005A3F76"/>
    <w:rsid w:val="005A48D0"/>
    <w:rsid w:val="005B2829"/>
    <w:rsid w:val="005B43EA"/>
    <w:rsid w:val="005C339A"/>
    <w:rsid w:val="005C5429"/>
    <w:rsid w:val="005C5F57"/>
    <w:rsid w:val="005C729E"/>
    <w:rsid w:val="005D11E8"/>
    <w:rsid w:val="005D1571"/>
    <w:rsid w:val="005D1B94"/>
    <w:rsid w:val="005D573D"/>
    <w:rsid w:val="005D58AD"/>
    <w:rsid w:val="005D5EEE"/>
    <w:rsid w:val="005D658B"/>
    <w:rsid w:val="005E0B80"/>
    <w:rsid w:val="005E17B0"/>
    <w:rsid w:val="005E24BC"/>
    <w:rsid w:val="005E2D5F"/>
    <w:rsid w:val="005E450B"/>
    <w:rsid w:val="005E6496"/>
    <w:rsid w:val="005E723E"/>
    <w:rsid w:val="00605301"/>
    <w:rsid w:val="00606149"/>
    <w:rsid w:val="006062C8"/>
    <w:rsid w:val="00610409"/>
    <w:rsid w:val="0061217D"/>
    <w:rsid w:val="00614145"/>
    <w:rsid w:val="006218EC"/>
    <w:rsid w:val="00622632"/>
    <w:rsid w:val="00631B86"/>
    <w:rsid w:val="00631BA5"/>
    <w:rsid w:val="00632F6B"/>
    <w:rsid w:val="006357D5"/>
    <w:rsid w:val="00636642"/>
    <w:rsid w:val="00636C16"/>
    <w:rsid w:val="0064024E"/>
    <w:rsid w:val="006410B8"/>
    <w:rsid w:val="00642A52"/>
    <w:rsid w:val="00642DCC"/>
    <w:rsid w:val="00646300"/>
    <w:rsid w:val="00646CC0"/>
    <w:rsid w:val="006515A3"/>
    <w:rsid w:val="00656E0E"/>
    <w:rsid w:val="006611D4"/>
    <w:rsid w:val="0066286E"/>
    <w:rsid w:val="00664B8E"/>
    <w:rsid w:val="00665B82"/>
    <w:rsid w:val="006660EC"/>
    <w:rsid w:val="00667331"/>
    <w:rsid w:val="00670D98"/>
    <w:rsid w:val="006728B2"/>
    <w:rsid w:val="0067363A"/>
    <w:rsid w:val="00674F3C"/>
    <w:rsid w:val="00675E6D"/>
    <w:rsid w:val="00677D76"/>
    <w:rsid w:val="00681206"/>
    <w:rsid w:val="00683218"/>
    <w:rsid w:val="006833DC"/>
    <w:rsid w:val="00686D92"/>
    <w:rsid w:val="006871DF"/>
    <w:rsid w:val="00695307"/>
    <w:rsid w:val="00695F67"/>
    <w:rsid w:val="006A2AC8"/>
    <w:rsid w:val="006A30F9"/>
    <w:rsid w:val="006A31DA"/>
    <w:rsid w:val="006A3529"/>
    <w:rsid w:val="006B6C47"/>
    <w:rsid w:val="006B7C8A"/>
    <w:rsid w:val="006C2D48"/>
    <w:rsid w:val="006C3C42"/>
    <w:rsid w:val="006C3E62"/>
    <w:rsid w:val="006C5367"/>
    <w:rsid w:val="006C5FCE"/>
    <w:rsid w:val="006C6DC1"/>
    <w:rsid w:val="006C72D3"/>
    <w:rsid w:val="006C747F"/>
    <w:rsid w:val="006D06B4"/>
    <w:rsid w:val="006D1AB0"/>
    <w:rsid w:val="006D2204"/>
    <w:rsid w:val="006D62FC"/>
    <w:rsid w:val="006D73A1"/>
    <w:rsid w:val="006E030C"/>
    <w:rsid w:val="006E0549"/>
    <w:rsid w:val="006E0F0A"/>
    <w:rsid w:val="006E1639"/>
    <w:rsid w:val="006E2CB3"/>
    <w:rsid w:val="006E72BA"/>
    <w:rsid w:val="006F02BD"/>
    <w:rsid w:val="006F1C23"/>
    <w:rsid w:val="006F2592"/>
    <w:rsid w:val="006F6186"/>
    <w:rsid w:val="006F6729"/>
    <w:rsid w:val="00703A6F"/>
    <w:rsid w:val="00706442"/>
    <w:rsid w:val="00706DAB"/>
    <w:rsid w:val="00710545"/>
    <w:rsid w:val="0071062A"/>
    <w:rsid w:val="00711276"/>
    <w:rsid w:val="007142D1"/>
    <w:rsid w:val="00721EF2"/>
    <w:rsid w:val="00722050"/>
    <w:rsid w:val="00727F73"/>
    <w:rsid w:val="007300ED"/>
    <w:rsid w:val="00731C9E"/>
    <w:rsid w:val="00734031"/>
    <w:rsid w:val="0073463E"/>
    <w:rsid w:val="00744BA5"/>
    <w:rsid w:val="00745706"/>
    <w:rsid w:val="0074777F"/>
    <w:rsid w:val="007477D9"/>
    <w:rsid w:val="007514E7"/>
    <w:rsid w:val="00763B30"/>
    <w:rsid w:val="00764CEE"/>
    <w:rsid w:val="00765586"/>
    <w:rsid w:val="007706F6"/>
    <w:rsid w:val="007724E1"/>
    <w:rsid w:val="00785CF0"/>
    <w:rsid w:val="00786171"/>
    <w:rsid w:val="00793482"/>
    <w:rsid w:val="00793ABA"/>
    <w:rsid w:val="00794E50"/>
    <w:rsid w:val="00796B45"/>
    <w:rsid w:val="007A045C"/>
    <w:rsid w:val="007A3B91"/>
    <w:rsid w:val="007A3D88"/>
    <w:rsid w:val="007A472B"/>
    <w:rsid w:val="007A5F43"/>
    <w:rsid w:val="007A7302"/>
    <w:rsid w:val="007B2839"/>
    <w:rsid w:val="007B2D2B"/>
    <w:rsid w:val="007B2FF9"/>
    <w:rsid w:val="007C0B2D"/>
    <w:rsid w:val="007C5431"/>
    <w:rsid w:val="007D02B1"/>
    <w:rsid w:val="007D2729"/>
    <w:rsid w:val="007D3482"/>
    <w:rsid w:val="007D4CA9"/>
    <w:rsid w:val="007E2293"/>
    <w:rsid w:val="007E7009"/>
    <w:rsid w:val="007E7CF7"/>
    <w:rsid w:val="007F07E1"/>
    <w:rsid w:val="007F62FB"/>
    <w:rsid w:val="007F6790"/>
    <w:rsid w:val="007F7E89"/>
    <w:rsid w:val="007F7FA7"/>
    <w:rsid w:val="008003FA"/>
    <w:rsid w:val="00800DD6"/>
    <w:rsid w:val="008034D5"/>
    <w:rsid w:val="008038FB"/>
    <w:rsid w:val="0080790C"/>
    <w:rsid w:val="0081057D"/>
    <w:rsid w:val="00810B70"/>
    <w:rsid w:val="00813536"/>
    <w:rsid w:val="00813EAD"/>
    <w:rsid w:val="00814024"/>
    <w:rsid w:val="00820BF7"/>
    <w:rsid w:val="00822671"/>
    <w:rsid w:val="008246FC"/>
    <w:rsid w:val="00826C7E"/>
    <w:rsid w:val="00831107"/>
    <w:rsid w:val="008311E4"/>
    <w:rsid w:val="00831BE8"/>
    <w:rsid w:val="00841107"/>
    <w:rsid w:val="008421D3"/>
    <w:rsid w:val="00846C34"/>
    <w:rsid w:val="008512F3"/>
    <w:rsid w:val="00851933"/>
    <w:rsid w:val="0085348F"/>
    <w:rsid w:val="00853993"/>
    <w:rsid w:val="00863FB5"/>
    <w:rsid w:val="00864C78"/>
    <w:rsid w:val="0086705A"/>
    <w:rsid w:val="0086774A"/>
    <w:rsid w:val="008727EF"/>
    <w:rsid w:val="0087637A"/>
    <w:rsid w:val="00877117"/>
    <w:rsid w:val="00877A6F"/>
    <w:rsid w:val="00880987"/>
    <w:rsid w:val="00880A3D"/>
    <w:rsid w:val="00882DB4"/>
    <w:rsid w:val="00883C6B"/>
    <w:rsid w:val="00883E32"/>
    <w:rsid w:val="00884475"/>
    <w:rsid w:val="0088477A"/>
    <w:rsid w:val="00887189"/>
    <w:rsid w:val="00887E53"/>
    <w:rsid w:val="00890FAB"/>
    <w:rsid w:val="008910D3"/>
    <w:rsid w:val="00891A3C"/>
    <w:rsid w:val="0089280B"/>
    <w:rsid w:val="00894845"/>
    <w:rsid w:val="00896474"/>
    <w:rsid w:val="008A41FE"/>
    <w:rsid w:val="008A4B67"/>
    <w:rsid w:val="008A5053"/>
    <w:rsid w:val="008A5C4A"/>
    <w:rsid w:val="008A64A1"/>
    <w:rsid w:val="008A6F3E"/>
    <w:rsid w:val="008A74CD"/>
    <w:rsid w:val="008A7C32"/>
    <w:rsid w:val="008B04EC"/>
    <w:rsid w:val="008B08F9"/>
    <w:rsid w:val="008B199C"/>
    <w:rsid w:val="008B2078"/>
    <w:rsid w:val="008B2E7F"/>
    <w:rsid w:val="008B3A57"/>
    <w:rsid w:val="008B4DA9"/>
    <w:rsid w:val="008B5BF6"/>
    <w:rsid w:val="008B5E89"/>
    <w:rsid w:val="008B69B9"/>
    <w:rsid w:val="008C62AC"/>
    <w:rsid w:val="008D09C3"/>
    <w:rsid w:val="008D1A0C"/>
    <w:rsid w:val="008D1AA1"/>
    <w:rsid w:val="008D407C"/>
    <w:rsid w:val="008D5AD7"/>
    <w:rsid w:val="008D6024"/>
    <w:rsid w:val="008D6762"/>
    <w:rsid w:val="008D7643"/>
    <w:rsid w:val="008D79E6"/>
    <w:rsid w:val="008D7EA9"/>
    <w:rsid w:val="008E45C3"/>
    <w:rsid w:val="008E621B"/>
    <w:rsid w:val="008E6C42"/>
    <w:rsid w:val="008E70AD"/>
    <w:rsid w:val="008F0F83"/>
    <w:rsid w:val="008F420E"/>
    <w:rsid w:val="008F6521"/>
    <w:rsid w:val="00900AC9"/>
    <w:rsid w:val="00900E47"/>
    <w:rsid w:val="00900F5A"/>
    <w:rsid w:val="00905205"/>
    <w:rsid w:val="00906E8D"/>
    <w:rsid w:val="00907016"/>
    <w:rsid w:val="009075D5"/>
    <w:rsid w:val="00913E10"/>
    <w:rsid w:val="009267EB"/>
    <w:rsid w:val="009351E2"/>
    <w:rsid w:val="00936CDF"/>
    <w:rsid w:val="00937A14"/>
    <w:rsid w:val="00941B89"/>
    <w:rsid w:val="00941CB0"/>
    <w:rsid w:val="00942D88"/>
    <w:rsid w:val="00945C4B"/>
    <w:rsid w:val="009471EA"/>
    <w:rsid w:val="00952195"/>
    <w:rsid w:val="00953319"/>
    <w:rsid w:val="00954EB1"/>
    <w:rsid w:val="00955693"/>
    <w:rsid w:val="00957834"/>
    <w:rsid w:val="00962E51"/>
    <w:rsid w:val="009639C9"/>
    <w:rsid w:val="00963E31"/>
    <w:rsid w:val="009710FF"/>
    <w:rsid w:val="00972E18"/>
    <w:rsid w:val="009730CE"/>
    <w:rsid w:val="00973485"/>
    <w:rsid w:val="00974F4B"/>
    <w:rsid w:val="009761A2"/>
    <w:rsid w:val="00977EBB"/>
    <w:rsid w:val="00980423"/>
    <w:rsid w:val="00980A3F"/>
    <w:rsid w:val="009815FE"/>
    <w:rsid w:val="009827FC"/>
    <w:rsid w:val="00985587"/>
    <w:rsid w:val="009858CD"/>
    <w:rsid w:val="00986F01"/>
    <w:rsid w:val="00987FA2"/>
    <w:rsid w:val="00990F76"/>
    <w:rsid w:val="0099166D"/>
    <w:rsid w:val="009926AA"/>
    <w:rsid w:val="009936CB"/>
    <w:rsid w:val="00994C54"/>
    <w:rsid w:val="009A19CE"/>
    <w:rsid w:val="009A4612"/>
    <w:rsid w:val="009A5EAE"/>
    <w:rsid w:val="009A7500"/>
    <w:rsid w:val="009A7686"/>
    <w:rsid w:val="009A7DE4"/>
    <w:rsid w:val="009B2967"/>
    <w:rsid w:val="009B3E7A"/>
    <w:rsid w:val="009B4A13"/>
    <w:rsid w:val="009B4A49"/>
    <w:rsid w:val="009B57ED"/>
    <w:rsid w:val="009B77DE"/>
    <w:rsid w:val="009C0076"/>
    <w:rsid w:val="009C0356"/>
    <w:rsid w:val="009C0E25"/>
    <w:rsid w:val="009C24F6"/>
    <w:rsid w:val="009C2C9C"/>
    <w:rsid w:val="009C313D"/>
    <w:rsid w:val="009C37AD"/>
    <w:rsid w:val="009C5E08"/>
    <w:rsid w:val="009D19D3"/>
    <w:rsid w:val="009D1F75"/>
    <w:rsid w:val="009D229C"/>
    <w:rsid w:val="009D6582"/>
    <w:rsid w:val="009D7716"/>
    <w:rsid w:val="009E1433"/>
    <w:rsid w:val="009E2A85"/>
    <w:rsid w:val="009F04FD"/>
    <w:rsid w:val="009F07E3"/>
    <w:rsid w:val="009F17EA"/>
    <w:rsid w:val="009F1B2D"/>
    <w:rsid w:val="009F2EA6"/>
    <w:rsid w:val="009F3D72"/>
    <w:rsid w:val="009F505E"/>
    <w:rsid w:val="009F6229"/>
    <w:rsid w:val="009F6531"/>
    <w:rsid w:val="00A0058A"/>
    <w:rsid w:val="00A01A4F"/>
    <w:rsid w:val="00A01F54"/>
    <w:rsid w:val="00A0271C"/>
    <w:rsid w:val="00A07BAD"/>
    <w:rsid w:val="00A07F9B"/>
    <w:rsid w:val="00A12F20"/>
    <w:rsid w:val="00A130BF"/>
    <w:rsid w:val="00A134D7"/>
    <w:rsid w:val="00A13686"/>
    <w:rsid w:val="00A13712"/>
    <w:rsid w:val="00A15880"/>
    <w:rsid w:val="00A175C1"/>
    <w:rsid w:val="00A21359"/>
    <w:rsid w:val="00A303E9"/>
    <w:rsid w:val="00A36723"/>
    <w:rsid w:val="00A404E5"/>
    <w:rsid w:val="00A45953"/>
    <w:rsid w:val="00A53273"/>
    <w:rsid w:val="00A540E7"/>
    <w:rsid w:val="00A54DDD"/>
    <w:rsid w:val="00A6141F"/>
    <w:rsid w:val="00A61BC3"/>
    <w:rsid w:val="00A65B8A"/>
    <w:rsid w:val="00A666DB"/>
    <w:rsid w:val="00A66C25"/>
    <w:rsid w:val="00A67118"/>
    <w:rsid w:val="00A708F4"/>
    <w:rsid w:val="00A72F57"/>
    <w:rsid w:val="00A75818"/>
    <w:rsid w:val="00A75A59"/>
    <w:rsid w:val="00A807DC"/>
    <w:rsid w:val="00A80E57"/>
    <w:rsid w:val="00A8251A"/>
    <w:rsid w:val="00A846F5"/>
    <w:rsid w:val="00A85101"/>
    <w:rsid w:val="00A86E50"/>
    <w:rsid w:val="00A90E8A"/>
    <w:rsid w:val="00A93E72"/>
    <w:rsid w:val="00A958D9"/>
    <w:rsid w:val="00A9714B"/>
    <w:rsid w:val="00A97942"/>
    <w:rsid w:val="00AA030B"/>
    <w:rsid w:val="00AA4D00"/>
    <w:rsid w:val="00AB1F67"/>
    <w:rsid w:val="00AB53A6"/>
    <w:rsid w:val="00AC17A9"/>
    <w:rsid w:val="00AC1D4E"/>
    <w:rsid w:val="00AC4AE3"/>
    <w:rsid w:val="00AC4C83"/>
    <w:rsid w:val="00AC527C"/>
    <w:rsid w:val="00AC6A89"/>
    <w:rsid w:val="00AC78F0"/>
    <w:rsid w:val="00AD4CFE"/>
    <w:rsid w:val="00AD4DDB"/>
    <w:rsid w:val="00AD511E"/>
    <w:rsid w:val="00AD6235"/>
    <w:rsid w:val="00AD6FD6"/>
    <w:rsid w:val="00AD7C40"/>
    <w:rsid w:val="00AE33AD"/>
    <w:rsid w:val="00AE4894"/>
    <w:rsid w:val="00AE6A6B"/>
    <w:rsid w:val="00AE742A"/>
    <w:rsid w:val="00AF0DA5"/>
    <w:rsid w:val="00AF140C"/>
    <w:rsid w:val="00AF1992"/>
    <w:rsid w:val="00AF30B3"/>
    <w:rsid w:val="00AF3A32"/>
    <w:rsid w:val="00AF3F4C"/>
    <w:rsid w:val="00B00B4A"/>
    <w:rsid w:val="00B02E7D"/>
    <w:rsid w:val="00B040F1"/>
    <w:rsid w:val="00B0572F"/>
    <w:rsid w:val="00B11985"/>
    <w:rsid w:val="00B13002"/>
    <w:rsid w:val="00B22454"/>
    <w:rsid w:val="00B22F64"/>
    <w:rsid w:val="00B2474D"/>
    <w:rsid w:val="00B258F8"/>
    <w:rsid w:val="00B25BAF"/>
    <w:rsid w:val="00B2725B"/>
    <w:rsid w:val="00B30CC9"/>
    <w:rsid w:val="00B34325"/>
    <w:rsid w:val="00B3527E"/>
    <w:rsid w:val="00B374ED"/>
    <w:rsid w:val="00B4323D"/>
    <w:rsid w:val="00B44542"/>
    <w:rsid w:val="00B53178"/>
    <w:rsid w:val="00B577C6"/>
    <w:rsid w:val="00B61BAB"/>
    <w:rsid w:val="00B63A95"/>
    <w:rsid w:val="00B64713"/>
    <w:rsid w:val="00B66F18"/>
    <w:rsid w:val="00B70679"/>
    <w:rsid w:val="00B71C4C"/>
    <w:rsid w:val="00B71D59"/>
    <w:rsid w:val="00B747AA"/>
    <w:rsid w:val="00B75276"/>
    <w:rsid w:val="00B85E40"/>
    <w:rsid w:val="00B87519"/>
    <w:rsid w:val="00B92EC5"/>
    <w:rsid w:val="00B93C11"/>
    <w:rsid w:val="00B945CA"/>
    <w:rsid w:val="00B97323"/>
    <w:rsid w:val="00B9770D"/>
    <w:rsid w:val="00BA2077"/>
    <w:rsid w:val="00BA2676"/>
    <w:rsid w:val="00BA392B"/>
    <w:rsid w:val="00BA42F3"/>
    <w:rsid w:val="00BA73D8"/>
    <w:rsid w:val="00BA7D4B"/>
    <w:rsid w:val="00BB1059"/>
    <w:rsid w:val="00BB3218"/>
    <w:rsid w:val="00BB61F8"/>
    <w:rsid w:val="00BB6D6C"/>
    <w:rsid w:val="00BB7FA5"/>
    <w:rsid w:val="00BC1FF9"/>
    <w:rsid w:val="00BC315E"/>
    <w:rsid w:val="00BC3E24"/>
    <w:rsid w:val="00BC474C"/>
    <w:rsid w:val="00BC590E"/>
    <w:rsid w:val="00BD0152"/>
    <w:rsid w:val="00BD08E0"/>
    <w:rsid w:val="00BD0EBA"/>
    <w:rsid w:val="00BD1758"/>
    <w:rsid w:val="00BD25F5"/>
    <w:rsid w:val="00BD2B20"/>
    <w:rsid w:val="00BD7584"/>
    <w:rsid w:val="00BE0486"/>
    <w:rsid w:val="00BE2ACE"/>
    <w:rsid w:val="00BE34BA"/>
    <w:rsid w:val="00BE5A3E"/>
    <w:rsid w:val="00BE7266"/>
    <w:rsid w:val="00BF06B6"/>
    <w:rsid w:val="00BF0958"/>
    <w:rsid w:val="00BF1F71"/>
    <w:rsid w:val="00BF32D9"/>
    <w:rsid w:val="00BF6780"/>
    <w:rsid w:val="00BF7389"/>
    <w:rsid w:val="00C0712C"/>
    <w:rsid w:val="00C07BF6"/>
    <w:rsid w:val="00C1451B"/>
    <w:rsid w:val="00C20B65"/>
    <w:rsid w:val="00C22188"/>
    <w:rsid w:val="00C2251C"/>
    <w:rsid w:val="00C23540"/>
    <w:rsid w:val="00C2521B"/>
    <w:rsid w:val="00C25F0F"/>
    <w:rsid w:val="00C26D8A"/>
    <w:rsid w:val="00C26DC7"/>
    <w:rsid w:val="00C27447"/>
    <w:rsid w:val="00C27AC3"/>
    <w:rsid w:val="00C27B23"/>
    <w:rsid w:val="00C34508"/>
    <w:rsid w:val="00C3493F"/>
    <w:rsid w:val="00C34EDD"/>
    <w:rsid w:val="00C367A1"/>
    <w:rsid w:val="00C374DB"/>
    <w:rsid w:val="00C37747"/>
    <w:rsid w:val="00C403FD"/>
    <w:rsid w:val="00C40DCE"/>
    <w:rsid w:val="00C41063"/>
    <w:rsid w:val="00C41FAF"/>
    <w:rsid w:val="00C42E2A"/>
    <w:rsid w:val="00C42F14"/>
    <w:rsid w:val="00C44346"/>
    <w:rsid w:val="00C53D36"/>
    <w:rsid w:val="00C6085F"/>
    <w:rsid w:val="00C6287E"/>
    <w:rsid w:val="00C6296D"/>
    <w:rsid w:val="00C63285"/>
    <w:rsid w:val="00C65E04"/>
    <w:rsid w:val="00C71192"/>
    <w:rsid w:val="00C712B6"/>
    <w:rsid w:val="00C746B8"/>
    <w:rsid w:val="00C77C79"/>
    <w:rsid w:val="00C8016A"/>
    <w:rsid w:val="00C8087A"/>
    <w:rsid w:val="00C81149"/>
    <w:rsid w:val="00C83635"/>
    <w:rsid w:val="00C84587"/>
    <w:rsid w:val="00C845DA"/>
    <w:rsid w:val="00C850F5"/>
    <w:rsid w:val="00C85B9B"/>
    <w:rsid w:val="00C90E3E"/>
    <w:rsid w:val="00C94A79"/>
    <w:rsid w:val="00CA30D3"/>
    <w:rsid w:val="00CA408B"/>
    <w:rsid w:val="00CA4A05"/>
    <w:rsid w:val="00CA4CE0"/>
    <w:rsid w:val="00CA5FB9"/>
    <w:rsid w:val="00CA6118"/>
    <w:rsid w:val="00CB0D30"/>
    <w:rsid w:val="00CB0EE0"/>
    <w:rsid w:val="00CB1C95"/>
    <w:rsid w:val="00CB5D11"/>
    <w:rsid w:val="00CB7FEA"/>
    <w:rsid w:val="00CC3FD4"/>
    <w:rsid w:val="00CC49D1"/>
    <w:rsid w:val="00CC4E25"/>
    <w:rsid w:val="00CC5384"/>
    <w:rsid w:val="00CD2698"/>
    <w:rsid w:val="00CD320A"/>
    <w:rsid w:val="00CD4390"/>
    <w:rsid w:val="00CD52B7"/>
    <w:rsid w:val="00CE46FF"/>
    <w:rsid w:val="00CE5BA3"/>
    <w:rsid w:val="00CE607E"/>
    <w:rsid w:val="00CE6807"/>
    <w:rsid w:val="00CF03AE"/>
    <w:rsid w:val="00CF3AB7"/>
    <w:rsid w:val="00D00BBF"/>
    <w:rsid w:val="00D029D4"/>
    <w:rsid w:val="00D03E20"/>
    <w:rsid w:val="00D0465E"/>
    <w:rsid w:val="00D05778"/>
    <w:rsid w:val="00D11F13"/>
    <w:rsid w:val="00D12993"/>
    <w:rsid w:val="00D12BF5"/>
    <w:rsid w:val="00D135F2"/>
    <w:rsid w:val="00D17286"/>
    <w:rsid w:val="00D20333"/>
    <w:rsid w:val="00D20645"/>
    <w:rsid w:val="00D27180"/>
    <w:rsid w:val="00D346A1"/>
    <w:rsid w:val="00D3473F"/>
    <w:rsid w:val="00D34D2C"/>
    <w:rsid w:val="00D368D7"/>
    <w:rsid w:val="00D402DA"/>
    <w:rsid w:val="00D44DEB"/>
    <w:rsid w:val="00D46A15"/>
    <w:rsid w:val="00D47C6D"/>
    <w:rsid w:val="00D50FCB"/>
    <w:rsid w:val="00D529A1"/>
    <w:rsid w:val="00D542E2"/>
    <w:rsid w:val="00D56793"/>
    <w:rsid w:val="00D62E19"/>
    <w:rsid w:val="00D63B33"/>
    <w:rsid w:val="00D644D3"/>
    <w:rsid w:val="00D64ED3"/>
    <w:rsid w:val="00D66575"/>
    <w:rsid w:val="00D737E3"/>
    <w:rsid w:val="00D74D63"/>
    <w:rsid w:val="00D75EAC"/>
    <w:rsid w:val="00D76E5B"/>
    <w:rsid w:val="00D803D2"/>
    <w:rsid w:val="00D81B0D"/>
    <w:rsid w:val="00D82DC4"/>
    <w:rsid w:val="00D86F33"/>
    <w:rsid w:val="00D914AC"/>
    <w:rsid w:val="00D9188C"/>
    <w:rsid w:val="00D93341"/>
    <w:rsid w:val="00D969CB"/>
    <w:rsid w:val="00D972D1"/>
    <w:rsid w:val="00D973B0"/>
    <w:rsid w:val="00DA26E6"/>
    <w:rsid w:val="00DA5995"/>
    <w:rsid w:val="00DA71DA"/>
    <w:rsid w:val="00DA78EE"/>
    <w:rsid w:val="00DB09DA"/>
    <w:rsid w:val="00DB0ABF"/>
    <w:rsid w:val="00DC2182"/>
    <w:rsid w:val="00DC2396"/>
    <w:rsid w:val="00DC48EC"/>
    <w:rsid w:val="00DC7041"/>
    <w:rsid w:val="00DC7E70"/>
    <w:rsid w:val="00DD13C2"/>
    <w:rsid w:val="00DD256C"/>
    <w:rsid w:val="00DD2DEC"/>
    <w:rsid w:val="00DD2E9A"/>
    <w:rsid w:val="00DD7377"/>
    <w:rsid w:val="00DE3744"/>
    <w:rsid w:val="00DE3C17"/>
    <w:rsid w:val="00DE427E"/>
    <w:rsid w:val="00DE46A4"/>
    <w:rsid w:val="00DE48E3"/>
    <w:rsid w:val="00DF0C65"/>
    <w:rsid w:val="00DF3770"/>
    <w:rsid w:val="00DF54AE"/>
    <w:rsid w:val="00E012FF"/>
    <w:rsid w:val="00E0269E"/>
    <w:rsid w:val="00E0416D"/>
    <w:rsid w:val="00E04C32"/>
    <w:rsid w:val="00E104B5"/>
    <w:rsid w:val="00E12229"/>
    <w:rsid w:val="00E13E68"/>
    <w:rsid w:val="00E15A87"/>
    <w:rsid w:val="00E15CD1"/>
    <w:rsid w:val="00E1771E"/>
    <w:rsid w:val="00E2468C"/>
    <w:rsid w:val="00E261D2"/>
    <w:rsid w:val="00E269E2"/>
    <w:rsid w:val="00E27AF4"/>
    <w:rsid w:val="00E33D86"/>
    <w:rsid w:val="00E368DF"/>
    <w:rsid w:val="00E36DAE"/>
    <w:rsid w:val="00E40901"/>
    <w:rsid w:val="00E40A51"/>
    <w:rsid w:val="00E415F7"/>
    <w:rsid w:val="00E42770"/>
    <w:rsid w:val="00E429B3"/>
    <w:rsid w:val="00E43482"/>
    <w:rsid w:val="00E45825"/>
    <w:rsid w:val="00E45BA6"/>
    <w:rsid w:val="00E46B0C"/>
    <w:rsid w:val="00E51E4E"/>
    <w:rsid w:val="00E534AD"/>
    <w:rsid w:val="00E547E8"/>
    <w:rsid w:val="00E558E9"/>
    <w:rsid w:val="00E55FA3"/>
    <w:rsid w:val="00E61ADD"/>
    <w:rsid w:val="00E61BFD"/>
    <w:rsid w:val="00E62E72"/>
    <w:rsid w:val="00E67731"/>
    <w:rsid w:val="00E715DB"/>
    <w:rsid w:val="00E7269E"/>
    <w:rsid w:val="00E729A3"/>
    <w:rsid w:val="00E82917"/>
    <w:rsid w:val="00E82AB7"/>
    <w:rsid w:val="00E85BF0"/>
    <w:rsid w:val="00E878C7"/>
    <w:rsid w:val="00E91147"/>
    <w:rsid w:val="00E91A82"/>
    <w:rsid w:val="00E92DF2"/>
    <w:rsid w:val="00E930F3"/>
    <w:rsid w:val="00E9436F"/>
    <w:rsid w:val="00E94E6A"/>
    <w:rsid w:val="00E956A6"/>
    <w:rsid w:val="00E9580A"/>
    <w:rsid w:val="00EA0BD2"/>
    <w:rsid w:val="00EA0F38"/>
    <w:rsid w:val="00EA1E21"/>
    <w:rsid w:val="00EA2FC8"/>
    <w:rsid w:val="00EA3199"/>
    <w:rsid w:val="00EA5B35"/>
    <w:rsid w:val="00EA6EC8"/>
    <w:rsid w:val="00EB2500"/>
    <w:rsid w:val="00EB3AB6"/>
    <w:rsid w:val="00EB5288"/>
    <w:rsid w:val="00EC0E84"/>
    <w:rsid w:val="00EC16DC"/>
    <w:rsid w:val="00EC720C"/>
    <w:rsid w:val="00EC7885"/>
    <w:rsid w:val="00ED14D7"/>
    <w:rsid w:val="00ED358B"/>
    <w:rsid w:val="00ED4C6B"/>
    <w:rsid w:val="00ED5593"/>
    <w:rsid w:val="00ED5601"/>
    <w:rsid w:val="00ED612F"/>
    <w:rsid w:val="00EE18F3"/>
    <w:rsid w:val="00EE2F2B"/>
    <w:rsid w:val="00EE3F7B"/>
    <w:rsid w:val="00EF1039"/>
    <w:rsid w:val="00EF18F5"/>
    <w:rsid w:val="00EF38FB"/>
    <w:rsid w:val="00EF4AD9"/>
    <w:rsid w:val="00EF645F"/>
    <w:rsid w:val="00EF722F"/>
    <w:rsid w:val="00EF7BFE"/>
    <w:rsid w:val="00F00917"/>
    <w:rsid w:val="00F00BA6"/>
    <w:rsid w:val="00F079B2"/>
    <w:rsid w:val="00F104AD"/>
    <w:rsid w:val="00F10BEB"/>
    <w:rsid w:val="00F1242E"/>
    <w:rsid w:val="00F12A26"/>
    <w:rsid w:val="00F13BD0"/>
    <w:rsid w:val="00F14291"/>
    <w:rsid w:val="00F14914"/>
    <w:rsid w:val="00F1701C"/>
    <w:rsid w:val="00F1705E"/>
    <w:rsid w:val="00F201F6"/>
    <w:rsid w:val="00F217A2"/>
    <w:rsid w:val="00F23213"/>
    <w:rsid w:val="00F31CC4"/>
    <w:rsid w:val="00F332E6"/>
    <w:rsid w:val="00F35474"/>
    <w:rsid w:val="00F361D8"/>
    <w:rsid w:val="00F375A2"/>
    <w:rsid w:val="00F379EA"/>
    <w:rsid w:val="00F43A40"/>
    <w:rsid w:val="00F44A87"/>
    <w:rsid w:val="00F4783F"/>
    <w:rsid w:val="00F47D87"/>
    <w:rsid w:val="00F519EB"/>
    <w:rsid w:val="00F571E4"/>
    <w:rsid w:val="00F57C5F"/>
    <w:rsid w:val="00F604C9"/>
    <w:rsid w:val="00F6248A"/>
    <w:rsid w:val="00F70916"/>
    <w:rsid w:val="00F713E6"/>
    <w:rsid w:val="00F72082"/>
    <w:rsid w:val="00F72220"/>
    <w:rsid w:val="00F72D16"/>
    <w:rsid w:val="00F769FC"/>
    <w:rsid w:val="00F76BF0"/>
    <w:rsid w:val="00F77757"/>
    <w:rsid w:val="00F778FE"/>
    <w:rsid w:val="00F8316C"/>
    <w:rsid w:val="00F848C6"/>
    <w:rsid w:val="00F8541F"/>
    <w:rsid w:val="00F85974"/>
    <w:rsid w:val="00F864B2"/>
    <w:rsid w:val="00F87057"/>
    <w:rsid w:val="00F92A6F"/>
    <w:rsid w:val="00F95EBC"/>
    <w:rsid w:val="00FA167B"/>
    <w:rsid w:val="00FA414E"/>
    <w:rsid w:val="00FA4F78"/>
    <w:rsid w:val="00FA5D3C"/>
    <w:rsid w:val="00FB0257"/>
    <w:rsid w:val="00FB26F8"/>
    <w:rsid w:val="00FB391F"/>
    <w:rsid w:val="00FB3A63"/>
    <w:rsid w:val="00FB47AA"/>
    <w:rsid w:val="00FC265E"/>
    <w:rsid w:val="00FC3217"/>
    <w:rsid w:val="00FC4680"/>
    <w:rsid w:val="00FC78B6"/>
    <w:rsid w:val="00FD13B7"/>
    <w:rsid w:val="00FE06BB"/>
    <w:rsid w:val="00FE0CD3"/>
    <w:rsid w:val="00FE10FB"/>
    <w:rsid w:val="00FE1BFF"/>
    <w:rsid w:val="00FF02A1"/>
    <w:rsid w:val="00FF0A53"/>
    <w:rsid w:val="00FF0AD8"/>
    <w:rsid w:val="00FF1F64"/>
    <w:rsid w:val="00FF228F"/>
    <w:rsid w:val="00FF3405"/>
    <w:rsid w:val="00FF39BC"/>
    <w:rsid w:val="00FF49A8"/>
    <w:rsid w:val="00FF60EB"/>
    <w:rsid w:val="00FF6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39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D5E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BF32D9"/>
    <w:pPr>
      <w:spacing w:after="0" w:line="240" w:lineRule="auto"/>
    </w:pPr>
    <w:rPr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BF32D9"/>
    <w:rPr>
      <w:rFonts w:ascii="Calibri" w:eastAsia="Times New Roman" w:hAnsi="Calibri" w:cs="Times New Roman"/>
      <w:sz w:val="20"/>
      <w:szCs w:val="20"/>
    </w:rPr>
  </w:style>
  <w:style w:type="paragraph" w:styleId="a6">
    <w:name w:val="endnote text"/>
    <w:basedOn w:val="a"/>
    <w:link w:val="a7"/>
    <w:uiPriority w:val="99"/>
    <w:rsid w:val="00BF32D9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BF32D9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rsid w:val="00BF32D9"/>
    <w:rPr>
      <w:rFonts w:cs="Times New Roman"/>
      <w:vertAlign w:val="superscript"/>
    </w:rPr>
  </w:style>
  <w:style w:type="paragraph" w:styleId="a9">
    <w:name w:val="No Spacing"/>
    <w:uiPriority w:val="1"/>
    <w:qFormat/>
    <w:rsid w:val="00D50FCB"/>
    <w:pPr>
      <w:jc w:val="both"/>
    </w:pPr>
    <w:rPr>
      <w:rFonts w:ascii="Calibri" w:eastAsia="Times New Roman" w:hAnsi="Calibri" w:cs="Times New Roman"/>
      <w:lang w:eastAsia="ru-RU"/>
    </w:rPr>
  </w:style>
  <w:style w:type="paragraph" w:customStyle="1" w:styleId="CM10">
    <w:name w:val="CM10"/>
    <w:basedOn w:val="a"/>
    <w:next w:val="a"/>
    <w:rsid w:val="00340333"/>
    <w:pPr>
      <w:widowControl w:val="0"/>
      <w:autoSpaceDE w:val="0"/>
      <w:autoSpaceDN w:val="0"/>
      <w:adjustRightInd w:val="0"/>
      <w:spacing w:after="0" w:line="286" w:lineRule="atLeast"/>
    </w:pPr>
    <w:rPr>
      <w:rFonts w:ascii="MinionC" w:hAnsi="MinionC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80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80423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980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80423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67363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9C37AD"/>
    <w:pPr>
      <w:ind w:left="720"/>
      <w:contextualSpacing/>
    </w:pPr>
    <w:rPr>
      <w:sz w:val="24"/>
      <w:szCs w:val="24"/>
    </w:rPr>
  </w:style>
  <w:style w:type="paragraph" w:customStyle="1" w:styleId="1">
    <w:name w:val="Абзац списка1"/>
    <w:basedOn w:val="a"/>
    <w:rsid w:val="00040601"/>
    <w:pPr>
      <w:ind w:left="720"/>
      <w:contextualSpacing/>
    </w:pPr>
    <w:rPr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C1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1F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A7686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lang w:eastAsia="ru-RU"/>
    </w:rPr>
  </w:style>
  <w:style w:type="paragraph" w:styleId="af1">
    <w:name w:val="Normal (Web)"/>
    <w:basedOn w:val="a"/>
    <w:uiPriority w:val="99"/>
    <w:unhideWhenUsed/>
    <w:rsid w:val="00DA2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DA26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Основной текст_"/>
    <w:basedOn w:val="a0"/>
    <w:link w:val="10"/>
    <w:rsid w:val="007F6790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2"/>
    <w:rsid w:val="007F6790"/>
    <w:pPr>
      <w:shd w:val="clear" w:color="auto" w:fill="FFFFFF"/>
      <w:spacing w:after="0" w:line="326" w:lineRule="exact"/>
      <w:ind w:hanging="4460"/>
      <w:jc w:val="center"/>
    </w:pPr>
    <w:rPr>
      <w:rFonts w:ascii="Times New Roman" w:hAnsi="Times New Roman" w:cstheme="minorBidi"/>
      <w:sz w:val="26"/>
      <w:szCs w:val="26"/>
      <w:lang w:eastAsia="en-US"/>
    </w:rPr>
  </w:style>
  <w:style w:type="character" w:styleId="af3">
    <w:name w:val="Hyperlink"/>
    <w:basedOn w:val="a0"/>
    <w:uiPriority w:val="99"/>
    <w:semiHidden/>
    <w:unhideWhenUsed/>
    <w:rsid w:val="0009409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340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53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pp.ru/simplepage/7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olderview?id=0B39P9u4z2OOtNWxmYjVxWno2d2s&amp;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720FC-742C-48C4-8A31-40FA2DE0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3</Pages>
  <Words>5870</Words>
  <Characters>3345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баткинаОВ</dc:creator>
  <cp:keywords/>
  <dc:description/>
  <cp:lastModifiedBy>МорачеваИА</cp:lastModifiedBy>
  <cp:revision>22</cp:revision>
  <cp:lastPrinted>2015-07-03T10:17:00Z</cp:lastPrinted>
  <dcterms:created xsi:type="dcterms:W3CDTF">2015-08-17T12:44:00Z</dcterms:created>
  <dcterms:modified xsi:type="dcterms:W3CDTF">2015-10-06T11:36:00Z</dcterms:modified>
</cp:coreProperties>
</file>